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0DB" w:rsidRDefault="005E303F" w:rsidP="000A30DB">
      <w:pPr>
        <w:tabs>
          <w:tab w:val="left" w:pos="4695"/>
        </w:tabs>
        <w:ind w:left="-567"/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368ECB6" wp14:editId="7B4DE6BE">
            <wp:extent cx="4984194" cy="8063254"/>
            <wp:effectExtent l="1543050" t="0" r="1511935" b="0"/>
            <wp:docPr id="1" name="Рисунок 1" descr="C:\Users\Школа 15\Pictures\img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Школа 15\Pictures\img07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987486" cy="80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AF1" w:rsidRDefault="005F6AF1" w:rsidP="00D60073">
      <w:pPr>
        <w:pStyle w:val="ConsPlusNormal"/>
        <w:jc w:val="both"/>
        <w:outlineLvl w:val="4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1)</w:t>
      </w:r>
      <w:r w:rsidRPr="005F6AF1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ЛАНИРУЕМЫЕ РЕЗУЛЬТАТЫ ОСВОЕНИЯ УЧЕБНОГО ПРЕДМЕТА </w:t>
      </w:r>
    </w:p>
    <w:p w:rsidR="004E4377" w:rsidRDefault="00340EE5" w:rsidP="00D60073">
      <w:pPr>
        <w:pStyle w:val="ConsPlusNormal"/>
        <w:jc w:val="both"/>
        <w:outlineLvl w:val="4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ГЕОМЕТРИ</w:t>
      </w:r>
      <w:r w:rsidR="005F6AF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Я</w:t>
      </w:r>
      <w:r w:rsidR="004B041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7 КЛАСС</w:t>
      </w:r>
    </w:p>
    <w:p w:rsidR="00B770FC" w:rsidRDefault="00B770FC" w:rsidP="00B43C37">
      <w:pPr>
        <w:pStyle w:val="2"/>
        <w:spacing w:befor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bookmarkStart w:id="0" w:name="_Toc284662721"/>
      <w:bookmarkStart w:id="1" w:name="_Toc284663347"/>
    </w:p>
    <w:p w:rsidR="00B43C37" w:rsidRPr="00B43C37" w:rsidRDefault="00B43C37" w:rsidP="006110A2">
      <w:pPr>
        <w:widowControl/>
        <w:ind w:firstLine="708"/>
        <w:jc w:val="both"/>
        <w:rPr>
          <w:sz w:val="28"/>
          <w:szCs w:val="28"/>
        </w:rPr>
      </w:pPr>
      <w:r w:rsidRPr="00B43C37">
        <w:rPr>
          <w:sz w:val="28"/>
          <w:szCs w:val="28"/>
        </w:rPr>
        <w:t>Изучение геометрии по данной программе способствует</w:t>
      </w:r>
      <w:r w:rsidR="00F7112B">
        <w:rPr>
          <w:sz w:val="28"/>
          <w:szCs w:val="28"/>
        </w:rPr>
        <w:t xml:space="preserve"> </w:t>
      </w:r>
      <w:r w:rsidRPr="00B43C37">
        <w:rPr>
          <w:sz w:val="28"/>
          <w:szCs w:val="28"/>
        </w:rPr>
        <w:t xml:space="preserve">формированию у учащихся </w:t>
      </w:r>
      <w:r w:rsidRPr="00B43C37">
        <w:rPr>
          <w:b/>
          <w:bCs/>
          <w:sz w:val="28"/>
          <w:szCs w:val="28"/>
        </w:rPr>
        <w:t>личностных</w:t>
      </w:r>
      <w:r w:rsidRPr="00B43C37">
        <w:rPr>
          <w:sz w:val="28"/>
          <w:szCs w:val="28"/>
        </w:rPr>
        <w:t xml:space="preserve">, </w:t>
      </w:r>
      <w:proofErr w:type="spellStart"/>
      <w:r w:rsidRPr="00B43C37">
        <w:rPr>
          <w:b/>
          <w:bCs/>
          <w:sz w:val="28"/>
          <w:szCs w:val="28"/>
        </w:rPr>
        <w:t>метапредметных</w:t>
      </w:r>
      <w:proofErr w:type="spellEnd"/>
      <w:r w:rsidR="00F7112B">
        <w:rPr>
          <w:b/>
          <w:bCs/>
          <w:sz w:val="28"/>
          <w:szCs w:val="28"/>
        </w:rPr>
        <w:t xml:space="preserve"> </w:t>
      </w:r>
      <w:r w:rsidRPr="00B43C37">
        <w:rPr>
          <w:sz w:val="28"/>
          <w:szCs w:val="28"/>
        </w:rPr>
        <w:t xml:space="preserve">и </w:t>
      </w:r>
      <w:r w:rsidRPr="00B43C37">
        <w:rPr>
          <w:b/>
          <w:bCs/>
          <w:sz w:val="28"/>
          <w:szCs w:val="28"/>
        </w:rPr>
        <w:t xml:space="preserve">предметных результатов </w:t>
      </w:r>
      <w:r w:rsidRPr="00B43C37">
        <w:rPr>
          <w:sz w:val="28"/>
          <w:szCs w:val="28"/>
        </w:rPr>
        <w:t>обучения, соответствующих</w:t>
      </w:r>
      <w:r w:rsidR="00F7112B">
        <w:rPr>
          <w:sz w:val="28"/>
          <w:szCs w:val="28"/>
        </w:rPr>
        <w:t xml:space="preserve"> </w:t>
      </w:r>
      <w:r w:rsidRPr="00B43C37">
        <w:rPr>
          <w:sz w:val="28"/>
          <w:szCs w:val="28"/>
        </w:rPr>
        <w:t>требованиям Федерального государственного образовательного стандарта основного общего образования.</w:t>
      </w:r>
    </w:p>
    <w:p w:rsidR="00B43C37" w:rsidRPr="00B43C37" w:rsidRDefault="00B43C37" w:rsidP="00B43C37">
      <w:pPr>
        <w:widowControl/>
        <w:jc w:val="both"/>
        <w:rPr>
          <w:b/>
          <w:bCs/>
          <w:sz w:val="28"/>
          <w:szCs w:val="28"/>
        </w:rPr>
      </w:pPr>
      <w:r w:rsidRPr="00B43C37">
        <w:rPr>
          <w:b/>
          <w:bCs/>
          <w:sz w:val="28"/>
          <w:szCs w:val="28"/>
        </w:rPr>
        <w:t>Личностные результаты:</w:t>
      </w:r>
    </w:p>
    <w:p w:rsidR="00B43C37" w:rsidRPr="00B43C37" w:rsidRDefault="00B43C37" w:rsidP="006110A2">
      <w:pPr>
        <w:widowControl/>
        <w:ind w:firstLine="709"/>
        <w:jc w:val="both"/>
        <w:rPr>
          <w:sz w:val="28"/>
          <w:szCs w:val="28"/>
        </w:rPr>
      </w:pPr>
      <w:r w:rsidRPr="00B43C37">
        <w:rPr>
          <w:sz w:val="28"/>
          <w:szCs w:val="28"/>
        </w:rPr>
        <w:t>1) воспитание российской гражданской идентичности:</w:t>
      </w:r>
      <w:r w:rsidR="00F7112B">
        <w:rPr>
          <w:sz w:val="28"/>
          <w:szCs w:val="28"/>
        </w:rPr>
        <w:t xml:space="preserve"> </w:t>
      </w:r>
      <w:r w:rsidRPr="00B43C37">
        <w:rPr>
          <w:sz w:val="28"/>
          <w:szCs w:val="28"/>
        </w:rPr>
        <w:t>патриотизма, уважения к Отечеству, осознание вклада</w:t>
      </w:r>
      <w:r w:rsidR="00F7112B">
        <w:rPr>
          <w:sz w:val="28"/>
          <w:szCs w:val="28"/>
        </w:rPr>
        <w:t xml:space="preserve"> </w:t>
      </w:r>
      <w:r w:rsidRPr="00B43C37">
        <w:rPr>
          <w:sz w:val="28"/>
          <w:szCs w:val="28"/>
        </w:rPr>
        <w:t>отечественных учёных в развитие мировой науки;</w:t>
      </w:r>
    </w:p>
    <w:p w:rsidR="00B43C37" w:rsidRPr="00B43C37" w:rsidRDefault="00B43C37" w:rsidP="006110A2">
      <w:pPr>
        <w:widowControl/>
        <w:ind w:firstLine="709"/>
        <w:jc w:val="both"/>
        <w:rPr>
          <w:sz w:val="28"/>
          <w:szCs w:val="28"/>
        </w:rPr>
      </w:pPr>
      <w:r w:rsidRPr="00B43C37">
        <w:rPr>
          <w:sz w:val="28"/>
          <w:szCs w:val="28"/>
        </w:rPr>
        <w:t xml:space="preserve">2) ответственное отношение к учению, готовность и способность </w:t>
      </w:r>
      <w:proofErr w:type="gramStart"/>
      <w:r w:rsidRPr="00B43C37">
        <w:rPr>
          <w:sz w:val="28"/>
          <w:szCs w:val="28"/>
        </w:rPr>
        <w:t>обучающихся</w:t>
      </w:r>
      <w:proofErr w:type="gramEnd"/>
      <w:r w:rsidRPr="00B43C37">
        <w:rPr>
          <w:sz w:val="28"/>
          <w:szCs w:val="28"/>
        </w:rPr>
        <w:t xml:space="preserve"> к саморазвитию и самообразованию на основе мотивации к обучению и познанию;</w:t>
      </w:r>
    </w:p>
    <w:p w:rsidR="00B43C37" w:rsidRPr="00B43C37" w:rsidRDefault="00B43C37" w:rsidP="006110A2">
      <w:pPr>
        <w:widowControl/>
        <w:ind w:firstLine="709"/>
        <w:jc w:val="both"/>
        <w:rPr>
          <w:sz w:val="28"/>
          <w:szCs w:val="28"/>
        </w:rPr>
      </w:pPr>
      <w:r w:rsidRPr="00B43C37">
        <w:rPr>
          <w:sz w:val="28"/>
          <w:szCs w:val="28"/>
        </w:rPr>
        <w:t>3) осознанный выбор и построение дальнейшей индивидуальной траектории образования на базе ориентировки</w:t>
      </w:r>
      <w:r w:rsidR="00F7112B">
        <w:rPr>
          <w:sz w:val="28"/>
          <w:szCs w:val="28"/>
        </w:rPr>
        <w:t xml:space="preserve"> </w:t>
      </w:r>
      <w:r w:rsidRPr="00B43C37">
        <w:rPr>
          <w:sz w:val="28"/>
          <w:szCs w:val="28"/>
        </w:rPr>
        <w:t>в мире профессий и профессиональных предпочтений с</w:t>
      </w:r>
      <w:r w:rsidR="00F7112B">
        <w:rPr>
          <w:sz w:val="28"/>
          <w:szCs w:val="28"/>
        </w:rPr>
        <w:t xml:space="preserve"> </w:t>
      </w:r>
      <w:r w:rsidRPr="00B43C37">
        <w:rPr>
          <w:sz w:val="28"/>
          <w:szCs w:val="28"/>
        </w:rPr>
        <w:t>учётом устойчивых познавательных интересов, а также</w:t>
      </w:r>
      <w:r w:rsidR="00F7112B">
        <w:rPr>
          <w:sz w:val="28"/>
          <w:szCs w:val="28"/>
        </w:rPr>
        <w:t xml:space="preserve"> </w:t>
      </w:r>
      <w:r w:rsidRPr="00B43C37">
        <w:rPr>
          <w:sz w:val="28"/>
          <w:szCs w:val="28"/>
        </w:rPr>
        <w:t>на основе формирования уважительного отношения к</w:t>
      </w:r>
      <w:r w:rsidR="00F7112B">
        <w:rPr>
          <w:sz w:val="28"/>
          <w:szCs w:val="28"/>
        </w:rPr>
        <w:t xml:space="preserve"> </w:t>
      </w:r>
      <w:r w:rsidRPr="00B43C37">
        <w:rPr>
          <w:sz w:val="28"/>
          <w:szCs w:val="28"/>
        </w:rPr>
        <w:t>труду, развитие опыта участия в социально значимом</w:t>
      </w:r>
      <w:r w:rsidR="00F7112B">
        <w:rPr>
          <w:sz w:val="28"/>
          <w:szCs w:val="28"/>
        </w:rPr>
        <w:t xml:space="preserve"> </w:t>
      </w:r>
      <w:r w:rsidRPr="00B43C37">
        <w:rPr>
          <w:sz w:val="28"/>
          <w:szCs w:val="28"/>
        </w:rPr>
        <w:t>труде;</w:t>
      </w:r>
    </w:p>
    <w:p w:rsidR="00B43C37" w:rsidRPr="00B43C37" w:rsidRDefault="00B43C37" w:rsidP="006110A2">
      <w:pPr>
        <w:widowControl/>
        <w:ind w:firstLine="709"/>
        <w:jc w:val="both"/>
        <w:rPr>
          <w:sz w:val="28"/>
          <w:szCs w:val="28"/>
        </w:rPr>
      </w:pPr>
      <w:r w:rsidRPr="00B43C37">
        <w:rPr>
          <w:sz w:val="28"/>
          <w:szCs w:val="28"/>
        </w:rPr>
        <w:t>4) умение контролировать процесс и результат учебной</w:t>
      </w:r>
      <w:r w:rsidR="00F7112B">
        <w:rPr>
          <w:sz w:val="28"/>
          <w:szCs w:val="28"/>
        </w:rPr>
        <w:t xml:space="preserve"> </w:t>
      </w:r>
      <w:r w:rsidRPr="00B43C37">
        <w:rPr>
          <w:sz w:val="28"/>
          <w:szCs w:val="28"/>
        </w:rPr>
        <w:t>и математической деятельности;</w:t>
      </w:r>
    </w:p>
    <w:p w:rsidR="00B43C37" w:rsidRDefault="00B43C37" w:rsidP="006110A2">
      <w:pPr>
        <w:widowControl/>
        <w:ind w:firstLine="709"/>
        <w:jc w:val="both"/>
        <w:rPr>
          <w:sz w:val="28"/>
          <w:szCs w:val="28"/>
        </w:rPr>
      </w:pPr>
      <w:r w:rsidRPr="00B43C37">
        <w:rPr>
          <w:sz w:val="28"/>
          <w:szCs w:val="28"/>
        </w:rPr>
        <w:t>5) критичность мышления, инициатива, находчивость,</w:t>
      </w:r>
      <w:r w:rsidR="00F7112B">
        <w:rPr>
          <w:sz w:val="28"/>
          <w:szCs w:val="28"/>
        </w:rPr>
        <w:t xml:space="preserve"> </w:t>
      </w:r>
      <w:r w:rsidRPr="00B43C37">
        <w:rPr>
          <w:sz w:val="28"/>
          <w:szCs w:val="28"/>
        </w:rPr>
        <w:t>активность при решении геометрических задач.</w:t>
      </w:r>
    </w:p>
    <w:p w:rsidR="00B066D1" w:rsidRPr="00E93538" w:rsidRDefault="00B066D1" w:rsidP="00B066D1">
      <w:pPr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E93538">
        <w:rPr>
          <w:rStyle w:val="dash041e005f0431005f044b005f0447005f043d005f044b005f0439005f005fchar1char1"/>
          <w:sz w:val="28"/>
          <w:szCs w:val="28"/>
        </w:rPr>
        <w:t xml:space="preserve">6)  </w:t>
      </w:r>
      <w:r>
        <w:rPr>
          <w:rStyle w:val="dash041e005f0431005f044b005f0447005f043d005f044b005f0439005f005fchar1char1"/>
          <w:sz w:val="28"/>
          <w:szCs w:val="28"/>
        </w:rPr>
        <w:t>о</w:t>
      </w:r>
      <w:r w:rsidRPr="00E93538">
        <w:rPr>
          <w:rStyle w:val="dash041e005f0431005f044b005f0447005f043d005f044b005f0439005f005fchar1char1"/>
          <w:sz w:val="28"/>
          <w:szCs w:val="28"/>
        </w:rPr>
        <w:t xml:space="preserve">сознанное, уважительное и доброжелательное отношение к другому человеку, его мнению, мировоззрению, культуре, языку, вере, гражданской позиции.  Готовность и способность вести диалог с другими людьми и достигать в нем взаимопонимания. </w:t>
      </w:r>
    </w:p>
    <w:p w:rsidR="00197D09" w:rsidRDefault="00197D09" w:rsidP="00B43C37">
      <w:pPr>
        <w:widowControl/>
        <w:jc w:val="both"/>
        <w:rPr>
          <w:b/>
          <w:bCs/>
          <w:sz w:val="28"/>
          <w:szCs w:val="28"/>
        </w:rPr>
      </w:pPr>
    </w:p>
    <w:p w:rsidR="00B43C37" w:rsidRPr="00B43C37" w:rsidRDefault="00B43C37" w:rsidP="00B43C37">
      <w:pPr>
        <w:widowControl/>
        <w:jc w:val="both"/>
        <w:rPr>
          <w:b/>
          <w:bCs/>
          <w:sz w:val="28"/>
          <w:szCs w:val="28"/>
        </w:rPr>
      </w:pPr>
      <w:proofErr w:type="spellStart"/>
      <w:r w:rsidRPr="00B43C37">
        <w:rPr>
          <w:b/>
          <w:bCs/>
          <w:sz w:val="28"/>
          <w:szCs w:val="28"/>
        </w:rPr>
        <w:t>Метапредметные</w:t>
      </w:r>
      <w:proofErr w:type="spellEnd"/>
      <w:r w:rsidRPr="00B43C37">
        <w:rPr>
          <w:b/>
          <w:bCs/>
          <w:sz w:val="28"/>
          <w:szCs w:val="28"/>
        </w:rPr>
        <w:t xml:space="preserve"> результаты:</w:t>
      </w:r>
    </w:p>
    <w:p w:rsidR="00B43C37" w:rsidRPr="00B43C37" w:rsidRDefault="00B43C37" w:rsidP="006110A2">
      <w:pPr>
        <w:widowControl/>
        <w:ind w:firstLine="709"/>
        <w:jc w:val="both"/>
        <w:rPr>
          <w:sz w:val="28"/>
          <w:szCs w:val="28"/>
        </w:rPr>
      </w:pPr>
      <w:r w:rsidRPr="00B43C37">
        <w:rPr>
          <w:sz w:val="28"/>
          <w:szCs w:val="28"/>
        </w:rPr>
        <w:t>1) умение самостоятельно определять цели своего обучения, ставить и формулировать для себя новые задачи</w:t>
      </w:r>
      <w:r w:rsidR="00F7112B">
        <w:rPr>
          <w:sz w:val="28"/>
          <w:szCs w:val="28"/>
        </w:rPr>
        <w:t xml:space="preserve"> </w:t>
      </w:r>
      <w:r w:rsidRPr="00B43C37">
        <w:rPr>
          <w:sz w:val="28"/>
          <w:szCs w:val="28"/>
        </w:rPr>
        <w:t>в учёбе, развивать мотивы и интересы своей познавательной деятельности;</w:t>
      </w:r>
    </w:p>
    <w:p w:rsidR="00B43C37" w:rsidRPr="00B43C37" w:rsidRDefault="00B43C37" w:rsidP="006110A2">
      <w:pPr>
        <w:widowControl/>
        <w:ind w:firstLine="709"/>
        <w:jc w:val="both"/>
        <w:rPr>
          <w:sz w:val="28"/>
          <w:szCs w:val="28"/>
        </w:rPr>
      </w:pPr>
      <w:r w:rsidRPr="00B43C37">
        <w:rPr>
          <w:sz w:val="28"/>
          <w:szCs w:val="28"/>
        </w:rPr>
        <w:t>2) умение соотносить свои действия с планируемыми</w:t>
      </w:r>
      <w:r w:rsidR="00F7112B">
        <w:rPr>
          <w:sz w:val="28"/>
          <w:szCs w:val="28"/>
        </w:rPr>
        <w:t xml:space="preserve"> </w:t>
      </w:r>
      <w:r w:rsidRPr="00B43C37">
        <w:rPr>
          <w:sz w:val="28"/>
          <w:szCs w:val="28"/>
        </w:rPr>
        <w:t>результатами, осуществлять контроль своей деятельности в процессе достижения результата, определять</w:t>
      </w:r>
      <w:r w:rsidR="00F7112B">
        <w:rPr>
          <w:sz w:val="28"/>
          <w:szCs w:val="28"/>
        </w:rPr>
        <w:t xml:space="preserve"> </w:t>
      </w:r>
      <w:r w:rsidRPr="00B43C37">
        <w:rPr>
          <w:sz w:val="28"/>
          <w:szCs w:val="28"/>
        </w:rPr>
        <w:t>способы действий в рамках предложенных условий и</w:t>
      </w:r>
      <w:r w:rsidR="00F7112B">
        <w:rPr>
          <w:sz w:val="28"/>
          <w:szCs w:val="28"/>
        </w:rPr>
        <w:t xml:space="preserve"> </w:t>
      </w:r>
      <w:r w:rsidRPr="00B43C37">
        <w:rPr>
          <w:sz w:val="28"/>
          <w:szCs w:val="28"/>
        </w:rPr>
        <w:t>требований, корректировать свои действия в соответствии с изменяющейся ситуацией;</w:t>
      </w:r>
    </w:p>
    <w:p w:rsidR="00B43C37" w:rsidRPr="00B43C37" w:rsidRDefault="00B43C37" w:rsidP="006110A2">
      <w:pPr>
        <w:widowControl/>
        <w:ind w:firstLine="709"/>
        <w:jc w:val="both"/>
        <w:rPr>
          <w:sz w:val="28"/>
          <w:szCs w:val="28"/>
        </w:rPr>
      </w:pPr>
      <w:r w:rsidRPr="00B43C37">
        <w:rPr>
          <w:sz w:val="28"/>
          <w:szCs w:val="28"/>
        </w:rPr>
        <w:t>3) умение определять понятия, создавать обобщения, устанавливать аналогии, классифицировать, самостоятельно</w:t>
      </w:r>
      <w:r w:rsidR="00F7112B">
        <w:rPr>
          <w:sz w:val="28"/>
          <w:szCs w:val="28"/>
        </w:rPr>
        <w:t xml:space="preserve"> </w:t>
      </w:r>
      <w:r w:rsidRPr="00B43C37">
        <w:rPr>
          <w:sz w:val="28"/>
          <w:szCs w:val="28"/>
        </w:rPr>
        <w:t>выбирать основания и критерии для классификации;</w:t>
      </w:r>
    </w:p>
    <w:p w:rsidR="00B43C37" w:rsidRPr="00B43C37" w:rsidRDefault="00B43C37" w:rsidP="006110A2">
      <w:pPr>
        <w:widowControl/>
        <w:ind w:firstLine="709"/>
        <w:jc w:val="both"/>
        <w:rPr>
          <w:sz w:val="28"/>
          <w:szCs w:val="28"/>
        </w:rPr>
      </w:pPr>
      <w:r w:rsidRPr="00B43C37">
        <w:rPr>
          <w:sz w:val="28"/>
          <w:szCs w:val="28"/>
        </w:rPr>
        <w:t>4) умение устанавливать причинно-следственные связи, проводить доказательное рассуждение (индуктивное, дедуктивное и по аналогии) и делать выводы;</w:t>
      </w:r>
    </w:p>
    <w:p w:rsidR="00B43C37" w:rsidRPr="00B43C37" w:rsidRDefault="00B43C37" w:rsidP="006110A2">
      <w:pPr>
        <w:widowControl/>
        <w:ind w:firstLine="709"/>
        <w:jc w:val="both"/>
        <w:rPr>
          <w:sz w:val="28"/>
          <w:szCs w:val="28"/>
        </w:rPr>
      </w:pPr>
      <w:r w:rsidRPr="00B43C37">
        <w:rPr>
          <w:sz w:val="28"/>
          <w:szCs w:val="28"/>
        </w:rPr>
        <w:t>5) умение иллюстрировать изученные понятия и свойства</w:t>
      </w:r>
      <w:r w:rsidR="00F7112B">
        <w:rPr>
          <w:sz w:val="28"/>
          <w:szCs w:val="28"/>
        </w:rPr>
        <w:t xml:space="preserve"> </w:t>
      </w:r>
      <w:r w:rsidRPr="00B43C37">
        <w:rPr>
          <w:sz w:val="28"/>
          <w:szCs w:val="28"/>
        </w:rPr>
        <w:t>фигур, опровергать неверные утверждения;</w:t>
      </w:r>
    </w:p>
    <w:p w:rsidR="00B43C37" w:rsidRPr="00B43C37" w:rsidRDefault="00B43C37" w:rsidP="006110A2">
      <w:pPr>
        <w:widowControl/>
        <w:ind w:firstLine="709"/>
        <w:jc w:val="both"/>
        <w:rPr>
          <w:sz w:val="28"/>
          <w:szCs w:val="28"/>
        </w:rPr>
      </w:pPr>
      <w:r w:rsidRPr="00B43C37">
        <w:rPr>
          <w:sz w:val="28"/>
          <w:szCs w:val="28"/>
        </w:rPr>
        <w:t>6) компетентность в области использования информационно-коммуникационных технологий;</w:t>
      </w:r>
    </w:p>
    <w:p w:rsidR="00B43C37" w:rsidRPr="00B43C37" w:rsidRDefault="00B43C37" w:rsidP="006110A2">
      <w:pPr>
        <w:widowControl/>
        <w:ind w:firstLine="709"/>
        <w:jc w:val="both"/>
        <w:rPr>
          <w:sz w:val="28"/>
          <w:szCs w:val="28"/>
        </w:rPr>
      </w:pPr>
      <w:r w:rsidRPr="00B43C37">
        <w:rPr>
          <w:sz w:val="28"/>
          <w:szCs w:val="28"/>
        </w:rPr>
        <w:lastRenderedPageBreak/>
        <w:t>7) первоначальные представления об идеях и о методах</w:t>
      </w:r>
      <w:r w:rsidR="00F7112B">
        <w:rPr>
          <w:sz w:val="28"/>
          <w:szCs w:val="28"/>
        </w:rPr>
        <w:t xml:space="preserve"> </w:t>
      </w:r>
      <w:r w:rsidRPr="00B43C37">
        <w:rPr>
          <w:sz w:val="28"/>
          <w:szCs w:val="28"/>
        </w:rPr>
        <w:t>геометрии как об универсальном языке науки и техники, о средстве моделирования явлений и процессов;</w:t>
      </w:r>
    </w:p>
    <w:p w:rsidR="00B43C37" w:rsidRPr="00B43C37" w:rsidRDefault="00B43C37" w:rsidP="006110A2">
      <w:pPr>
        <w:widowControl/>
        <w:ind w:firstLine="709"/>
        <w:jc w:val="both"/>
        <w:rPr>
          <w:sz w:val="28"/>
          <w:szCs w:val="28"/>
        </w:rPr>
      </w:pPr>
      <w:r w:rsidRPr="00B43C37">
        <w:rPr>
          <w:sz w:val="28"/>
          <w:szCs w:val="28"/>
        </w:rPr>
        <w:t>8) умение видеть геометрическую задачу в контексте проблемной ситуации в других дисциплинах, в окружающей жизни;</w:t>
      </w:r>
    </w:p>
    <w:p w:rsidR="00B43C37" w:rsidRPr="00B43C37" w:rsidRDefault="00B43C37" w:rsidP="006110A2">
      <w:pPr>
        <w:widowControl/>
        <w:ind w:firstLine="709"/>
        <w:jc w:val="both"/>
        <w:rPr>
          <w:sz w:val="28"/>
          <w:szCs w:val="28"/>
        </w:rPr>
      </w:pPr>
      <w:r w:rsidRPr="00B43C37">
        <w:rPr>
          <w:sz w:val="28"/>
          <w:szCs w:val="28"/>
        </w:rPr>
        <w:t>9) умение находить в различных источниках информацию, необходимую для решения математических проблем, и представлять её в понятной форме, принимать</w:t>
      </w:r>
      <w:r w:rsidR="00F7112B">
        <w:rPr>
          <w:sz w:val="28"/>
          <w:szCs w:val="28"/>
        </w:rPr>
        <w:t xml:space="preserve"> </w:t>
      </w:r>
      <w:r w:rsidRPr="00B43C37">
        <w:rPr>
          <w:sz w:val="28"/>
          <w:szCs w:val="28"/>
        </w:rPr>
        <w:t>решение в условиях неполной или избыточной, точной</w:t>
      </w:r>
      <w:r w:rsidR="00F7112B">
        <w:rPr>
          <w:sz w:val="28"/>
          <w:szCs w:val="28"/>
        </w:rPr>
        <w:t xml:space="preserve"> </w:t>
      </w:r>
      <w:r w:rsidRPr="00B43C37">
        <w:rPr>
          <w:sz w:val="28"/>
          <w:szCs w:val="28"/>
        </w:rPr>
        <w:t>или вероятностной информации;</w:t>
      </w:r>
    </w:p>
    <w:p w:rsidR="00B066D1" w:rsidRDefault="00B43C37" w:rsidP="00B066D1">
      <w:pPr>
        <w:ind w:firstLine="709"/>
        <w:jc w:val="both"/>
        <w:rPr>
          <w:sz w:val="28"/>
          <w:szCs w:val="28"/>
        </w:rPr>
      </w:pPr>
      <w:r w:rsidRPr="00B43C37">
        <w:rPr>
          <w:sz w:val="28"/>
          <w:szCs w:val="28"/>
        </w:rPr>
        <w:t xml:space="preserve">10) </w:t>
      </w:r>
      <w:r w:rsidR="00B066D1">
        <w:rPr>
          <w:sz w:val="28"/>
          <w:szCs w:val="28"/>
        </w:rPr>
        <w:t>умение правильно и доступно излагать свои мысли в устной и письменной форме;</w:t>
      </w:r>
    </w:p>
    <w:p w:rsidR="00B43C37" w:rsidRPr="00B43C37" w:rsidRDefault="00B066D1" w:rsidP="006110A2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) </w:t>
      </w:r>
      <w:r w:rsidR="00B43C37" w:rsidRPr="00B43C37">
        <w:rPr>
          <w:sz w:val="28"/>
          <w:szCs w:val="28"/>
        </w:rPr>
        <w:t>умение понимать и использовать математические</w:t>
      </w:r>
      <w:r w:rsidR="00F7112B">
        <w:rPr>
          <w:sz w:val="28"/>
          <w:szCs w:val="28"/>
        </w:rPr>
        <w:t xml:space="preserve"> </w:t>
      </w:r>
      <w:r w:rsidR="00B43C37" w:rsidRPr="00B43C37">
        <w:rPr>
          <w:sz w:val="28"/>
          <w:szCs w:val="28"/>
        </w:rPr>
        <w:t>средства наглядности (чертежи, таблицы, схемы и др.</w:t>
      </w:r>
      <w:proofErr w:type="gramStart"/>
      <w:r w:rsidR="00B43C37" w:rsidRPr="00B43C37">
        <w:rPr>
          <w:sz w:val="28"/>
          <w:szCs w:val="28"/>
        </w:rPr>
        <w:t>)д</w:t>
      </w:r>
      <w:proofErr w:type="gramEnd"/>
      <w:r w:rsidR="00B43C37" w:rsidRPr="00B43C37">
        <w:rPr>
          <w:sz w:val="28"/>
          <w:szCs w:val="28"/>
        </w:rPr>
        <w:t>ля иллюстрации, интерпретации, аргументации;</w:t>
      </w:r>
    </w:p>
    <w:p w:rsidR="00B43C37" w:rsidRPr="00B43C37" w:rsidRDefault="00B43C37" w:rsidP="006110A2">
      <w:pPr>
        <w:widowControl/>
        <w:ind w:firstLine="709"/>
        <w:jc w:val="both"/>
        <w:rPr>
          <w:sz w:val="28"/>
          <w:szCs w:val="28"/>
        </w:rPr>
      </w:pPr>
      <w:r w:rsidRPr="00B43C37">
        <w:rPr>
          <w:sz w:val="28"/>
          <w:szCs w:val="28"/>
        </w:rPr>
        <w:t>1</w:t>
      </w:r>
      <w:r w:rsidR="00B066D1">
        <w:rPr>
          <w:sz w:val="28"/>
          <w:szCs w:val="28"/>
        </w:rPr>
        <w:t>2</w:t>
      </w:r>
      <w:r w:rsidRPr="00B43C37">
        <w:rPr>
          <w:sz w:val="28"/>
          <w:szCs w:val="28"/>
        </w:rPr>
        <w:t>) умение выдвигать гипотезы при решении задачи и понимать необходимость их проверки;</w:t>
      </w:r>
    </w:p>
    <w:p w:rsidR="00B43C37" w:rsidRDefault="00B43C37" w:rsidP="006110A2">
      <w:pPr>
        <w:widowControl/>
        <w:ind w:firstLine="709"/>
        <w:jc w:val="both"/>
        <w:rPr>
          <w:sz w:val="28"/>
          <w:szCs w:val="28"/>
        </w:rPr>
      </w:pPr>
      <w:r w:rsidRPr="00B43C37">
        <w:rPr>
          <w:sz w:val="28"/>
          <w:szCs w:val="28"/>
        </w:rPr>
        <w:t>1</w:t>
      </w:r>
      <w:r w:rsidR="00B066D1">
        <w:rPr>
          <w:sz w:val="28"/>
          <w:szCs w:val="28"/>
        </w:rPr>
        <w:t>3</w:t>
      </w:r>
      <w:r w:rsidRPr="00B43C37">
        <w:rPr>
          <w:sz w:val="28"/>
          <w:szCs w:val="28"/>
        </w:rPr>
        <w:t>) понимание сущности алгоритмических предписаний</w:t>
      </w:r>
      <w:r w:rsidR="00F7112B">
        <w:rPr>
          <w:sz w:val="28"/>
          <w:szCs w:val="28"/>
        </w:rPr>
        <w:t xml:space="preserve"> </w:t>
      </w:r>
      <w:r w:rsidRPr="00B43C37">
        <w:rPr>
          <w:sz w:val="28"/>
          <w:szCs w:val="28"/>
        </w:rPr>
        <w:t>и умение действовать в соответствии с предложенным</w:t>
      </w:r>
      <w:r w:rsidR="00F7112B">
        <w:rPr>
          <w:sz w:val="28"/>
          <w:szCs w:val="28"/>
        </w:rPr>
        <w:t xml:space="preserve"> </w:t>
      </w:r>
      <w:r w:rsidRPr="00B43C37">
        <w:rPr>
          <w:sz w:val="28"/>
          <w:szCs w:val="28"/>
        </w:rPr>
        <w:t>алгоритмом</w:t>
      </w:r>
      <w:r w:rsidR="003E5B79">
        <w:rPr>
          <w:sz w:val="28"/>
          <w:szCs w:val="28"/>
        </w:rPr>
        <w:t>;</w:t>
      </w:r>
    </w:p>
    <w:p w:rsidR="003E5B79" w:rsidRDefault="003E5B79" w:rsidP="003E5B79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066D1">
        <w:rPr>
          <w:sz w:val="28"/>
          <w:szCs w:val="28"/>
        </w:rPr>
        <w:t>4</w:t>
      </w:r>
      <w:r>
        <w:rPr>
          <w:sz w:val="28"/>
          <w:szCs w:val="28"/>
        </w:rPr>
        <w:t xml:space="preserve">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</w:t>
      </w:r>
    </w:p>
    <w:p w:rsidR="00B066D1" w:rsidRDefault="00B066D1" w:rsidP="00B066D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15) приобретение опыта выполнения проектной деятельности.</w:t>
      </w:r>
    </w:p>
    <w:p w:rsidR="00B066D1" w:rsidRDefault="00B066D1" w:rsidP="003E5B79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B43C37" w:rsidRPr="00B43C37" w:rsidRDefault="00B43C37" w:rsidP="00B43C37">
      <w:pPr>
        <w:widowControl/>
        <w:jc w:val="both"/>
        <w:rPr>
          <w:b/>
          <w:bCs/>
          <w:sz w:val="28"/>
          <w:szCs w:val="28"/>
        </w:rPr>
      </w:pPr>
      <w:r w:rsidRPr="00B43C37">
        <w:rPr>
          <w:b/>
          <w:bCs/>
          <w:sz w:val="28"/>
          <w:szCs w:val="28"/>
        </w:rPr>
        <w:t>Предметные результаты:</w:t>
      </w:r>
    </w:p>
    <w:p w:rsidR="00B43C37" w:rsidRPr="00B43C37" w:rsidRDefault="00B43C37" w:rsidP="006110A2">
      <w:pPr>
        <w:widowControl/>
        <w:ind w:firstLine="709"/>
        <w:jc w:val="both"/>
        <w:rPr>
          <w:sz w:val="28"/>
          <w:szCs w:val="28"/>
        </w:rPr>
      </w:pPr>
      <w:r w:rsidRPr="00B43C37">
        <w:rPr>
          <w:sz w:val="28"/>
          <w:szCs w:val="28"/>
        </w:rPr>
        <w:t>1) осознание значения геометрии в повседневной жизни</w:t>
      </w:r>
      <w:r w:rsidR="00CE5063">
        <w:rPr>
          <w:sz w:val="28"/>
          <w:szCs w:val="28"/>
        </w:rPr>
        <w:t xml:space="preserve"> </w:t>
      </w:r>
      <w:r w:rsidRPr="00B43C37">
        <w:rPr>
          <w:sz w:val="28"/>
          <w:szCs w:val="28"/>
        </w:rPr>
        <w:t>человека;</w:t>
      </w:r>
    </w:p>
    <w:p w:rsidR="00B43C37" w:rsidRPr="00B43C37" w:rsidRDefault="00B43C37" w:rsidP="006110A2">
      <w:pPr>
        <w:widowControl/>
        <w:ind w:firstLine="709"/>
        <w:jc w:val="both"/>
        <w:rPr>
          <w:sz w:val="28"/>
          <w:szCs w:val="28"/>
        </w:rPr>
      </w:pPr>
      <w:r w:rsidRPr="00B43C37">
        <w:rPr>
          <w:sz w:val="28"/>
          <w:szCs w:val="28"/>
        </w:rPr>
        <w:t>2) представление о геометрии как сфере математической</w:t>
      </w:r>
      <w:r w:rsidR="00CE5063">
        <w:rPr>
          <w:sz w:val="28"/>
          <w:szCs w:val="28"/>
        </w:rPr>
        <w:t xml:space="preserve"> </w:t>
      </w:r>
      <w:r w:rsidRPr="00B43C37">
        <w:rPr>
          <w:sz w:val="28"/>
          <w:szCs w:val="28"/>
        </w:rPr>
        <w:t>деятельности, об этапах её развития, о её значимости</w:t>
      </w:r>
      <w:r w:rsidR="00CE5063">
        <w:rPr>
          <w:sz w:val="28"/>
          <w:szCs w:val="28"/>
        </w:rPr>
        <w:t xml:space="preserve"> </w:t>
      </w:r>
      <w:r w:rsidRPr="00B43C37">
        <w:rPr>
          <w:sz w:val="28"/>
          <w:szCs w:val="28"/>
        </w:rPr>
        <w:t>для развития цивилизации;</w:t>
      </w:r>
    </w:p>
    <w:p w:rsidR="00B43C37" w:rsidRPr="00B43C37" w:rsidRDefault="00B43C37" w:rsidP="006110A2">
      <w:pPr>
        <w:widowControl/>
        <w:ind w:firstLine="709"/>
        <w:jc w:val="both"/>
        <w:rPr>
          <w:sz w:val="28"/>
          <w:szCs w:val="28"/>
        </w:rPr>
      </w:pPr>
      <w:r w:rsidRPr="00B43C37">
        <w:rPr>
          <w:sz w:val="28"/>
          <w:szCs w:val="28"/>
        </w:rPr>
        <w:t>3) развитие умений работать с учебным математическим</w:t>
      </w:r>
      <w:r w:rsidR="00CE5063">
        <w:rPr>
          <w:sz w:val="28"/>
          <w:szCs w:val="28"/>
        </w:rPr>
        <w:t xml:space="preserve"> </w:t>
      </w:r>
      <w:r w:rsidRPr="00B43C37">
        <w:rPr>
          <w:sz w:val="28"/>
          <w:szCs w:val="28"/>
        </w:rPr>
        <w:t>текстом (анализировать, извлекать необходимую информацию), точно и грамотно выражать свои мысли с</w:t>
      </w:r>
      <w:r w:rsidR="00CE5063">
        <w:rPr>
          <w:sz w:val="28"/>
          <w:szCs w:val="28"/>
        </w:rPr>
        <w:t xml:space="preserve"> </w:t>
      </w:r>
      <w:r w:rsidRPr="00B43C37">
        <w:rPr>
          <w:sz w:val="28"/>
          <w:szCs w:val="28"/>
        </w:rPr>
        <w:t xml:space="preserve">применением математической терминологии и </w:t>
      </w:r>
      <w:proofErr w:type="spellStart"/>
      <w:r w:rsidRPr="00B43C37">
        <w:rPr>
          <w:sz w:val="28"/>
          <w:szCs w:val="28"/>
        </w:rPr>
        <w:t>симво</w:t>
      </w:r>
      <w:proofErr w:type="spellEnd"/>
      <w:r w:rsidRPr="00B43C37">
        <w:rPr>
          <w:sz w:val="28"/>
          <w:szCs w:val="28"/>
        </w:rPr>
        <w:t>-</w:t>
      </w:r>
    </w:p>
    <w:p w:rsidR="00B43C37" w:rsidRPr="00B43C37" w:rsidRDefault="00B43C37" w:rsidP="006110A2">
      <w:pPr>
        <w:widowControl/>
        <w:ind w:firstLine="709"/>
        <w:jc w:val="both"/>
        <w:rPr>
          <w:sz w:val="28"/>
          <w:szCs w:val="28"/>
        </w:rPr>
      </w:pPr>
      <w:r w:rsidRPr="00B43C37">
        <w:rPr>
          <w:sz w:val="28"/>
          <w:szCs w:val="28"/>
        </w:rPr>
        <w:t>лики, проводить классификации, логические обоснования;</w:t>
      </w:r>
    </w:p>
    <w:p w:rsidR="00B43C37" w:rsidRPr="00B43C37" w:rsidRDefault="00B43C37" w:rsidP="006110A2">
      <w:pPr>
        <w:widowControl/>
        <w:ind w:firstLine="709"/>
        <w:jc w:val="both"/>
        <w:rPr>
          <w:sz w:val="28"/>
          <w:szCs w:val="28"/>
        </w:rPr>
      </w:pPr>
      <w:r w:rsidRPr="00B43C37">
        <w:rPr>
          <w:sz w:val="28"/>
          <w:szCs w:val="28"/>
        </w:rPr>
        <w:t>4) владение базовым понятийным аппаратом по основным</w:t>
      </w:r>
      <w:r w:rsidR="00CE5063">
        <w:rPr>
          <w:sz w:val="28"/>
          <w:szCs w:val="28"/>
        </w:rPr>
        <w:t xml:space="preserve"> </w:t>
      </w:r>
      <w:r w:rsidRPr="00B43C37">
        <w:rPr>
          <w:sz w:val="28"/>
          <w:szCs w:val="28"/>
        </w:rPr>
        <w:t>разделам содержания;</w:t>
      </w:r>
    </w:p>
    <w:p w:rsidR="00B43C37" w:rsidRPr="00B43C37" w:rsidRDefault="00B43C37" w:rsidP="006110A2">
      <w:pPr>
        <w:widowControl/>
        <w:ind w:firstLine="709"/>
        <w:jc w:val="both"/>
        <w:rPr>
          <w:sz w:val="28"/>
          <w:szCs w:val="28"/>
        </w:rPr>
      </w:pPr>
      <w:r w:rsidRPr="00B43C37">
        <w:rPr>
          <w:sz w:val="28"/>
          <w:szCs w:val="28"/>
        </w:rPr>
        <w:t>5) систематические знания о фигурах и их свойствах;</w:t>
      </w:r>
    </w:p>
    <w:p w:rsidR="00B43C37" w:rsidRPr="00B43C37" w:rsidRDefault="00B43C37" w:rsidP="006110A2">
      <w:pPr>
        <w:widowControl/>
        <w:ind w:firstLine="709"/>
        <w:jc w:val="both"/>
        <w:rPr>
          <w:sz w:val="28"/>
          <w:szCs w:val="28"/>
        </w:rPr>
      </w:pPr>
      <w:r w:rsidRPr="00B43C37">
        <w:rPr>
          <w:sz w:val="28"/>
          <w:szCs w:val="28"/>
        </w:rPr>
        <w:t>6) практически значимые геометрические умения и навыки, умение применять их к решению геометрических и</w:t>
      </w:r>
      <w:r w:rsidR="00CE5063">
        <w:rPr>
          <w:sz w:val="28"/>
          <w:szCs w:val="28"/>
        </w:rPr>
        <w:t xml:space="preserve"> </w:t>
      </w:r>
      <w:r w:rsidRPr="00B43C37">
        <w:rPr>
          <w:sz w:val="28"/>
          <w:szCs w:val="28"/>
        </w:rPr>
        <w:t>негеометрических задач, а именно:</w:t>
      </w:r>
    </w:p>
    <w:p w:rsidR="00B43C37" w:rsidRPr="00B43C37" w:rsidRDefault="00B43C37" w:rsidP="006110A2">
      <w:pPr>
        <w:widowControl/>
        <w:ind w:left="709"/>
        <w:jc w:val="both"/>
        <w:rPr>
          <w:sz w:val="28"/>
          <w:szCs w:val="28"/>
        </w:rPr>
      </w:pPr>
      <w:r w:rsidRPr="00B43C37">
        <w:rPr>
          <w:sz w:val="28"/>
          <w:szCs w:val="28"/>
        </w:rPr>
        <w:t>• изображать фигуры на плоскости;</w:t>
      </w:r>
    </w:p>
    <w:p w:rsidR="00B43C37" w:rsidRPr="00B43C37" w:rsidRDefault="00B43C37" w:rsidP="006110A2">
      <w:pPr>
        <w:widowControl/>
        <w:ind w:left="709"/>
        <w:jc w:val="both"/>
        <w:rPr>
          <w:sz w:val="28"/>
          <w:szCs w:val="28"/>
        </w:rPr>
      </w:pPr>
      <w:r w:rsidRPr="00B43C37">
        <w:rPr>
          <w:sz w:val="28"/>
          <w:szCs w:val="28"/>
        </w:rPr>
        <w:t>• использовать геометрический язык для описания</w:t>
      </w:r>
      <w:r w:rsidR="00CE5063">
        <w:rPr>
          <w:sz w:val="28"/>
          <w:szCs w:val="28"/>
        </w:rPr>
        <w:t xml:space="preserve"> </w:t>
      </w:r>
      <w:r w:rsidRPr="00B43C37">
        <w:rPr>
          <w:sz w:val="28"/>
          <w:szCs w:val="28"/>
        </w:rPr>
        <w:t>предметов окружающего мира;</w:t>
      </w:r>
    </w:p>
    <w:p w:rsidR="00B43C37" w:rsidRPr="00B43C37" w:rsidRDefault="00B43C37" w:rsidP="006110A2">
      <w:pPr>
        <w:widowControl/>
        <w:ind w:left="709"/>
        <w:jc w:val="both"/>
        <w:rPr>
          <w:sz w:val="28"/>
          <w:szCs w:val="28"/>
        </w:rPr>
      </w:pPr>
      <w:r w:rsidRPr="00B43C37">
        <w:rPr>
          <w:sz w:val="28"/>
          <w:szCs w:val="28"/>
        </w:rPr>
        <w:t>• измерять длины отрезков, величины углов, вычислять площади фигур;</w:t>
      </w:r>
    </w:p>
    <w:p w:rsidR="00B43C37" w:rsidRPr="00B43C37" w:rsidRDefault="00B43C37" w:rsidP="006110A2">
      <w:pPr>
        <w:widowControl/>
        <w:ind w:left="709"/>
        <w:jc w:val="both"/>
        <w:rPr>
          <w:sz w:val="28"/>
          <w:szCs w:val="28"/>
        </w:rPr>
      </w:pPr>
      <w:r w:rsidRPr="00B43C37">
        <w:rPr>
          <w:sz w:val="28"/>
          <w:szCs w:val="28"/>
        </w:rPr>
        <w:lastRenderedPageBreak/>
        <w:t>• распознавать и изображать равные, симметричные и</w:t>
      </w:r>
      <w:r w:rsidR="00CE5063">
        <w:rPr>
          <w:sz w:val="28"/>
          <w:szCs w:val="28"/>
        </w:rPr>
        <w:t xml:space="preserve"> </w:t>
      </w:r>
      <w:r w:rsidRPr="00B43C37">
        <w:rPr>
          <w:sz w:val="28"/>
          <w:szCs w:val="28"/>
        </w:rPr>
        <w:t>подобные фигуры;</w:t>
      </w:r>
    </w:p>
    <w:p w:rsidR="00B43C37" w:rsidRPr="00B43C37" w:rsidRDefault="00B43C37" w:rsidP="006110A2">
      <w:pPr>
        <w:widowControl/>
        <w:ind w:left="709"/>
        <w:jc w:val="both"/>
        <w:rPr>
          <w:sz w:val="28"/>
          <w:szCs w:val="28"/>
        </w:rPr>
      </w:pPr>
      <w:r w:rsidRPr="00B43C37">
        <w:rPr>
          <w:sz w:val="28"/>
          <w:szCs w:val="28"/>
        </w:rPr>
        <w:t>• выполнять построения геометрических фигур с помощью циркуля и линейки;</w:t>
      </w:r>
    </w:p>
    <w:p w:rsidR="00B43C37" w:rsidRPr="00B43C37" w:rsidRDefault="00B43C37" w:rsidP="006110A2">
      <w:pPr>
        <w:widowControl/>
        <w:ind w:left="709"/>
        <w:jc w:val="both"/>
        <w:rPr>
          <w:sz w:val="28"/>
          <w:szCs w:val="28"/>
        </w:rPr>
      </w:pPr>
      <w:r w:rsidRPr="00B43C37">
        <w:rPr>
          <w:sz w:val="28"/>
          <w:szCs w:val="28"/>
        </w:rPr>
        <w:t>• читать и использовать информацию, представленную на чертежах, схемах;</w:t>
      </w:r>
    </w:p>
    <w:p w:rsidR="00B43C37" w:rsidRPr="00B43C37" w:rsidRDefault="00B43C37" w:rsidP="006110A2">
      <w:pPr>
        <w:ind w:left="709"/>
        <w:jc w:val="both"/>
        <w:rPr>
          <w:sz w:val="28"/>
          <w:szCs w:val="28"/>
        </w:rPr>
      </w:pPr>
      <w:r w:rsidRPr="00B43C37">
        <w:rPr>
          <w:sz w:val="28"/>
          <w:szCs w:val="28"/>
        </w:rPr>
        <w:t>• проводить практические расчёты.</w:t>
      </w:r>
    </w:p>
    <w:p w:rsidR="00B43C37" w:rsidRPr="00B43C37" w:rsidRDefault="00B43C37" w:rsidP="00B43C37"/>
    <w:bookmarkEnd w:id="0"/>
    <w:bookmarkEnd w:id="1"/>
    <w:p w:rsidR="00626C84" w:rsidRDefault="00626C84" w:rsidP="00626C84">
      <w:pPr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highlight w:val="yellow"/>
          <w:u w:val="single"/>
        </w:rPr>
        <w:t>ПО ОКОНЧАНИИ 7 КЛАССА:</w:t>
      </w:r>
      <w:r>
        <w:rPr>
          <w:b/>
          <w:color w:val="000000" w:themeColor="text1"/>
          <w:sz w:val="28"/>
          <w:szCs w:val="28"/>
          <w:u w:val="single"/>
        </w:rPr>
        <w:t xml:space="preserve"> </w:t>
      </w:r>
    </w:p>
    <w:p w:rsidR="00626C84" w:rsidRDefault="00626C84" w:rsidP="00626C84">
      <w:pPr>
        <w:pStyle w:val="3"/>
        <w:spacing w:before="0" w:beforeAutospacing="0" w:after="0" w:afterAutospacing="0"/>
        <w:jc w:val="both"/>
        <w:rPr>
          <w:szCs w:val="28"/>
          <w:u w:val="single"/>
        </w:rPr>
      </w:pPr>
      <w:r>
        <w:rPr>
          <w:szCs w:val="28"/>
          <w:u w:val="single"/>
        </w:rPr>
        <w:t xml:space="preserve">ГЕОМЕТРИЧЕСКИЕ ФИГУРЫ </w:t>
      </w:r>
    </w:p>
    <w:p w:rsidR="00626C84" w:rsidRDefault="00626C84" w:rsidP="00626C84">
      <w:pPr>
        <w:pStyle w:val="3"/>
        <w:spacing w:before="0" w:beforeAutospacing="0" w:after="0" w:afterAutospacing="0"/>
        <w:jc w:val="both"/>
        <w:rPr>
          <w:szCs w:val="28"/>
          <w:u w:val="single"/>
        </w:rPr>
      </w:pPr>
      <w:r>
        <w:rPr>
          <w:szCs w:val="28"/>
          <w:u w:val="single"/>
        </w:rPr>
        <w:t xml:space="preserve">научится: </w:t>
      </w:r>
    </w:p>
    <w:p w:rsidR="00626C84" w:rsidRDefault="00626C84" w:rsidP="00C33A41">
      <w:pPr>
        <w:pStyle w:val="a"/>
        <w:numPr>
          <w:ilvl w:val="0"/>
          <w:numId w:val="22"/>
        </w:numPr>
        <w:tabs>
          <w:tab w:val="left" w:pos="1134"/>
        </w:tabs>
        <w:autoSpaceDN w:val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ерировать на базовом уровне понятиями геометрических фигур;</w:t>
      </w:r>
    </w:p>
    <w:p w:rsidR="00626C84" w:rsidRDefault="00626C84" w:rsidP="00C33A41">
      <w:pPr>
        <w:pStyle w:val="a"/>
        <w:numPr>
          <w:ilvl w:val="0"/>
          <w:numId w:val="22"/>
        </w:numPr>
        <w:tabs>
          <w:tab w:val="left" w:pos="1134"/>
        </w:tabs>
        <w:autoSpaceDN w:val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влекать информацию о геометрических фигурах, представленную на чертежах в явном виде;</w:t>
      </w:r>
    </w:p>
    <w:p w:rsidR="00626C84" w:rsidRDefault="00626C84" w:rsidP="00C33A41">
      <w:pPr>
        <w:pStyle w:val="a"/>
        <w:numPr>
          <w:ilvl w:val="0"/>
          <w:numId w:val="22"/>
        </w:numPr>
        <w:tabs>
          <w:tab w:val="left" w:pos="1134"/>
        </w:tabs>
        <w:autoSpaceDN w:val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нять для решения задач геометрические факты, если условия их применения заданы в явной форме;</w:t>
      </w:r>
    </w:p>
    <w:p w:rsidR="00626C84" w:rsidRDefault="00626C84" w:rsidP="00C33A41">
      <w:pPr>
        <w:pStyle w:val="a"/>
        <w:numPr>
          <w:ilvl w:val="0"/>
          <w:numId w:val="22"/>
        </w:numPr>
        <w:tabs>
          <w:tab w:val="left" w:pos="1134"/>
        </w:tabs>
        <w:autoSpaceDN w:val="0"/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ать задачи на нахождение геометрических величин по образцам или алгоритмам. </w:t>
      </w:r>
    </w:p>
    <w:p w:rsidR="00626C84" w:rsidRDefault="00626C84" w:rsidP="00626C84">
      <w:pPr>
        <w:pStyle w:val="a"/>
        <w:numPr>
          <w:ilvl w:val="0"/>
          <w:numId w:val="0"/>
        </w:numPr>
        <w:tabs>
          <w:tab w:val="left" w:pos="1134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626C84" w:rsidRDefault="00626C84" w:rsidP="00C33A41">
      <w:pPr>
        <w:widowControl/>
        <w:numPr>
          <w:ilvl w:val="0"/>
          <w:numId w:val="23"/>
        </w:numPr>
        <w:tabs>
          <w:tab w:val="left" w:pos="1134"/>
        </w:tabs>
        <w:autoSpaceDE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овать свойства геометрических фигур для решения типовых задач, возникающих в ситуациях повседневной жизни, задач практического содержания.</w:t>
      </w:r>
    </w:p>
    <w:p w:rsidR="00626C84" w:rsidRDefault="00626C84" w:rsidP="00626C84">
      <w:pPr>
        <w:pStyle w:val="3"/>
        <w:spacing w:before="0" w:beforeAutospacing="0" w:after="0" w:afterAutospacing="0"/>
        <w:jc w:val="both"/>
        <w:rPr>
          <w:i/>
          <w:szCs w:val="28"/>
        </w:rPr>
      </w:pPr>
      <w:r>
        <w:rPr>
          <w:i/>
          <w:szCs w:val="28"/>
          <w:u w:val="single"/>
        </w:rPr>
        <w:t>получит возможность научиться</w:t>
      </w:r>
      <w:r>
        <w:rPr>
          <w:i/>
          <w:szCs w:val="28"/>
        </w:rPr>
        <w:t xml:space="preserve">: </w:t>
      </w:r>
    </w:p>
    <w:p w:rsidR="00626C84" w:rsidRDefault="00626C84" w:rsidP="00C33A41">
      <w:pPr>
        <w:pStyle w:val="3"/>
        <w:numPr>
          <w:ilvl w:val="0"/>
          <w:numId w:val="23"/>
        </w:numPr>
        <w:autoSpaceDN w:val="0"/>
        <w:spacing w:before="0" w:beforeAutospacing="0" w:after="0" w:afterAutospacing="0"/>
        <w:ind w:left="1134" w:hanging="425"/>
        <w:jc w:val="both"/>
        <w:rPr>
          <w:b w:val="0"/>
          <w:i/>
          <w:szCs w:val="28"/>
        </w:rPr>
      </w:pPr>
      <w:r>
        <w:rPr>
          <w:b w:val="0"/>
          <w:i/>
          <w:szCs w:val="28"/>
        </w:rPr>
        <w:t xml:space="preserve">Оперировать понятиями геометрических фигур; </w:t>
      </w:r>
    </w:p>
    <w:p w:rsidR="00626C84" w:rsidRDefault="00626C84" w:rsidP="00C33A41">
      <w:pPr>
        <w:pStyle w:val="aa"/>
        <w:numPr>
          <w:ilvl w:val="0"/>
          <w:numId w:val="24"/>
        </w:numPr>
        <w:tabs>
          <w:tab w:val="left" w:pos="1134"/>
        </w:tabs>
        <w:autoSpaceDN w:val="0"/>
        <w:ind w:left="0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извлекать, интерпретировать и преобразовывать информацию о геометрических фигурах, представленную на чертежах;</w:t>
      </w:r>
    </w:p>
    <w:p w:rsidR="00626C84" w:rsidRDefault="00626C84" w:rsidP="00C33A41">
      <w:pPr>
        <w:pStyle w:val="aa"/>
        <w:numPr>
          <w:ilvl w:val="0"/>
          <w:numId w:val="24"/>
        </w:numPr>
        <w:tabs>
          <w:tab w:val="left" w:pos="1134"/>
        </w:tabs>
        <w:autoSpaceDN w:val="0"/>
        <w:ind w:left="0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рименять геометрические факты для решения задач, в том числе, предполагающих несколько шагов решения; </w:t>
      </w:r>
    </w:p>
    <w:p w:rsidR="00626C84" w:rsidRDefault="00626C84" w:rsidP="00C33A41">
      <w:pPr>
        <w:pStyle w:val="aa"/>
        <w:numPr>
          <w:ilvl w:val="0"/>
          <w:numId w:val="24"/>
        </w:numPr>
        <w:tabs>
          <w:tab w:val="left" w:pos="1134"/>
        </w:tabs>
        <w:autoSpaceDN w:val="0"/>
        <w:ind w:left="0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формулировать в простейших случаях свойства и признаки фигур;</w:t>
      </w:r>
    </w:p>
    <w:p w:rsidR="00626C84" w:rsidRDefault="00626C84" w:rsidP="00626C84">
      <w:pPr>
        <w:tabs>
          <w:tab w:val="left" w:pos="113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В повседневной жизни и при изучении других предметов:</w:t>
      </w:r>
    </w:p>
    <w:p w:rsidR="00626C84" w:rsidRDefault="00626C84" w:rsidP="00C33A41">
      <w:pPr>
        <w:pStyle w:val="aa"/>
        <w:numPr>
          <w:ilvl w:val="0"/>
          <w:numId w:val="24"/>
        </w:numPr>
        <w:tabs>
          <w:tab w:val="left" w:pos="1134"/>
        </w:tabs>
        <w:autoSpaceDN w:val="0"/>
        <w:ind w:left="0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использовать свойства геометрических фигур для решения </w:t>
      </w:r>
      <w:r>
        <w:rPr>
          <w:rStyle w:val="dash041e0431044b0447043d044b0439char1"/>
          <w:i/>
          <w:sz w:val="28"/>
          <w:szCs w:val="28"/>
        </w:rPr>
        <w:t>задач практического характера и задач из смежных дисциплин.</w:t>
      </w:r>
    </w:p>
    <w:p w:rsidR="00626C84" w:rsidRDefault="00626C84" w:rsidP="00626C84">
      <w:pPr>
        <w:rPr>
          <w:b/>
          <w:bCs/>
          <w:sz w:val="28"/>
          <w:szCs w:val="28"/>
        </w:rPr>
      </w:pPr>
    </w:p>
    <w:p w:rsidR="00626C84" w:rsidRDefault="00626C84" w:rsidP="00626C8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НОШЕНИЯ</w:t>
      </w:r>
    </w:p>
    <w:p w:rsidR="00626C84" w:rsidRDefault="00626C84" w:rsidP="00626C84">
      <w:pPr>
        <w:pStyle w:val="3"/>
        <w:spacing w:before="0" w:beforeAutospacing="0" w:after="0" w:afterAutospacing="0"/>
        <w:jc w:val="both"/>
        <w:rPr>
          <w:szCs w:val="28"/>
          <w:u w:val="single"/>
        </w:rPr>
      </w:pPr>
      <w:r>
        <w:rPr>
          <w:b w:val="0"/>
          <w:bCs w:val="0"/>
          <w:szCs w:val="28"/>
          <w:u w:val="single"/>
        </w:rPr>
        <w:t xml:space="preserve">выпускник научится в 7-9 классах: </w:t>
      </w:r>
    </w:p>
    <w:p w:rsidR="00626C84" w:rsidRDefault="00626C84" w:rsidP="00C33A41">
      <w:pPr>
        <w:widowControl/>
        <w:numPr>
          <w:ilvl w:val="0"/>
          <w:numId w:val="25"/>
        </w:numPr>
        <w:tabs>
          <w:tab w:val="left" w:pos="34"/>
          <w:tab w:val="left" w:pos="1134"/>
        </w:tabs>
        <w:autoSpaceDE/>
        <w:adjustRightInd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перировать на базовом уровне понятиями: равенство фигур, равные фигуры, равенство треугольников, параллельность прямых, перпендикулярность прямых, углы между прямыми, перпендикуляр, наклонная, проекция.</w:t>
      </w:r>
      <w:proofErr w:type="gramEnd"/>
    </w:p>
    <w:p w:rsidR="00626C84" w:rsidRDefault="00626C84" w:rsidP="00626C84">
      <w:pPr>
        <w:pStyle w:val="a"/>
        <w:numPr>
          <w:ilvl w:val="0"/>
          <w:numId w:val="0"/>
        </w:numPr>
        <w:tabs>
          <w:tab w:val="left" w:pos="1134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повседневной жизни и при изучении других предметов: </w:t>
      </w:r>
    </w:p>
    <w:p w:rsidR="00626C84" w:rsidRDefault="00626C84" w:rsidP="00C33A41">
      <w:pPr>
        <w:pStyle w:val="aa"/>
        <w:numPr>
          <w:ilvl w:val="0"/>
          <w:numId w:val="25"/>
        </w:numPr>
        <w:tabs>
          <w:tab w:val="left" w:pos="34"/>
          <w:tab w:val="left" w:pos="1134"/>
        </w:tabs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спользовать отношения для решения простейших задач, возникающих в реальной жизни.</w:t>
      </w:r>
    </w:p>
    <w:p w:rsidR="00626C84" w:rsidRDefault="00626C84" w:rsidP="00626C84">
      <w:pPr>
        <w:pStyle w:val="3"/>
        <w:spacing w:before="0" w:beforeAutospacing="0" w:after="0" w:afterAutospacing="0"/>
        <w:jc w:val="both"/>
        <w:rPr>
          <w:b w:val="0"/>
          <w:i/>
          <w:szCs w:val="28"/>
          <w:u w:val="single"/>
        </w:rPr>
      </w:pPr>
    </w:p>
    <w:p w:rsidR="00626C84" w:rsidRDefault="00626C84" w:rsidP="00626C84">
      <w:pPr>
        <w:pStyle w:val="3"/>
        <w:spacing w:before="0" w:beforeAutospacing="0" w:after="0" w:afterAutospacing="0"/>
        <w:jc w:val="both"/>
        <w:rPr>
          <w:i/>
          <w:szCs w:val="28"/>
          <w:u w:val="single"/>
        </w:rPr>
      </w:pPr>
      <w:r>
        <w:rPr>
          <w:b w:val="0"/>
          <w:i/>
          <w:szCs w:val="28"/>
          <w:u w:val="single"/>
        </w:rPr>
        <w:t xml:space="preserve">выпускник </w:t>
      </w:r>
      <w:r>
        <w:rPr>
          <w:b w:val="0"/>
          <w:bCs w:val="0"/>
          <w:i/>
          <w:szCs w:val="28"/>
          <w:u w:val="single"/>
        </w:rPr>
        <w:t xml:space="preserve">получит возможность научиться в 7-9 классах: </w:t>
      </w:r>
    </w:p>
    <w:p w:rsidR="00626C84" w:rsidRDefault="00626C84" w:rsidP="00C33A41">
      <w:pPr>
        <w:pStyle w:val="aa"/>
        <w:numPr>
          <w:ilvl w:val="0"/>
          <w:numId w:val="24"/>
        </w:numPr>
        <w:tabs>
          <w:tab w:val="left" w:pos="1134"/>
        </w:tabs>
        <w:autoSpaceDN w:val="0"/>
        <w:ind w:left="0" w:firstLine="709"/>
        <w:jc w:val="both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Оперировать понятиями: равенство фигур, равные фигуры, равенство треугольников, параллельность прямых, перпендикулярность прямых, углы между прямыми, перпендикуляр, наклонная, проекция, подобие фигур, подобные фигуры, подобные треугольники;</w:t>
      </w:r>
      <w:proofErr w:type="gramEnd"/>
    </w:p>
    <w:p w:rsidR="00626C84" w:rsidRDefault="00626C84" w:rsidP="00C33A41">
      <w:pPr>
        <w:pStyle w:val="aa"/>
        <w:numPr>
          <w:ilvl w:val="0"/>
          <w:numId w:val="24"/>
        </w:numPr>
        <w:tabs>
          <w:tab w:val="left" w:pos="1134"/>
        </w:tabs>
        <w:autoSpaceDN w:val="0"/>
        <w:ind w:left="0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именять теорему Фалеса и теорему о пропорциональных отрезках при решении задач;</w:t>
      </w:r>
    </w:p>
    <w:p w:rsidR="00626C84" w:rsidRDefault="00626C84" w:rsidP="00C33A41">
      <w:pPr>
        <w:pStyle w:val="aa"/>
        <w:numPr>
          <w:ilvl w:val="0"/>
          <w:numId w:val="24"/>
        </w:numPr>
        <w:tabs>
          <w:tab w:val="left" w:pos="1134"/>
        </w:tabs>
        <w:autoSpaceDN w:val="0"/>
        <w:ind w:left="0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характеризовать взаимное расположение прямой и окружности, двух окружностей.</w:t>
      </w:r>
    </w:p>
    <w:p w:rsidR="00626C84" w:rsidRDefault="00626C84" w:rsidP="00626C84">
      <w:pPr>
        <w:pStyle w:val="a"/>
        <w:numPr>
          <w:ilvl w:val="0"/>
          <w:numId w:val="0"/>
        </w:numPr>
        <w:tabs>
          <w:tab w:val="left" w:pos="1134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повседневной жизни и при изучении других предметов: </w:t>
      </w:r>
    </w:p>
    <w:p w:rsidR="00626C84" w:rsidRDefault="00626C84" w:rsidP="00C33A41">
      <w:pPr>
        <w:pStyle w:val="aa"/>
        <w:numPr>
          <w:ilvl w:val="0"/>
          <w:numId w:val="24"/>
        </w:numPr>
        <w:tabs>
          <w:tab w:val="left" w:pos="1134"/>
        </w:tabs>
        <w:autoSpaceDN w:val="0"/>
        <w:ind w:left="0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использовать отношения для решения задач, возникающих в реальной жизни.</w:t>
      </w:r>
    </w:p>
    <w:p w:rsidR="00626C84" w:rsidRDefault="00626C84" w:rsidP="00626C84">
      <w:pPr>
        <w:rPr>
          <w:b/>
          <w:sz w:val="28"/>
          <w:szCs w:val="28"/>
        </w:rPr>
      </w:pPr>
    </w:p>
    <w:p w:rsidR="00626C84" w:rsidRDefault="00626C84" w:rsidP="00626C84">
      <w:pPr>
        <w:rPr>
          <w:b/>
          <w:sz w:val="28"/>
          <w:szCs w:val="28"/>
        </w:rPr>
      </w:pPr>
      <w:r>
        <w:rPr>
          <w:b/>
          <w:sz w:val="28"/>
          <w:szCs w:val="28"/>
        </w:rPr>
        <w:t>ИЗМЕРЕНИЯ И ВЫЧИСЛЕНИЯ</w:t>
      </w:r>
    </w:p>
    <w:p w:rsidR="00626C84" w:rsidRDefault="00626C84" w:rsidP="00626C84">
      <w:pPr>
        <w:pStyle w:val="3"/>
        <w:spacing w:before="0" w:beforeAutospacing="0" w:after="0" w:afterAutospacing="0"/>
        <w:jc w:val="both"/>
        <w:rPr>
          <w:b w:val="0"/>
          <w:szCs w:val="28"/>
          <w:u w:val="single"/>
        </w:rPr>
      </w:pPr>
      <w:r>
        <w:rPr>
          <w:b w:val="0"/>
          <w:bCs w:val="0"/>
          <w:szCs w:val="28"/>
          <w:u w:val="single"/>
        </w:rPr>
        <w:t xml:space="preserve">научится: </w:t>
      </w:r>
    </w:p>
    <w:p w:rsidR="00626C84" w:rsidRDefault="00626C84" w:rsidP="00C33A41">
      <w:pPr>
        <w:pStyle w:val="a"/>
        <w:numPr>
          <w:ilvl w:val="0"/>
          <w:numId w:val="25"/>
        </w:numPr>
        <w:tabs>
          <w:tab w:val="left" w:pos="1134"/>
        </w:tabs>
        <w:autoSpaceDN w:val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ть измерение длин, расстояний, величин углов, с помощью инструментов для измерений длин и углов;</w:t>
      </w:r>
    </w:p>
    <w:p w:rsidR="00626C84" w:rsidRDefault="00626C84" w:rsidP="00C33A41">
      <w:pPr>
        <w:pStyle w:val="a"/>
        <w:numPr>
          <w:ilvl w:val="0"/>
          <w:numId w:val="25"/>
        </w:numPr>
        <w:tabs>
          <w:tab w:val="left" w:pos="1134"/>
        </w:tabs>
        <w:autoSpaceDN w:val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нять формулы периметра при вычислениях, когда все данные имеются в условии;</w:t>
      </w:r>
    </w:p>
    <w:p w:rsidR="00626C84" w:rsidRDefault="00626C84" w:rsidP="00626C84">
      <w:pPr>
        <w:tabs>
          <w:tab w:val="left" w:pos="113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В повседневной жизни и при изучении других предметов:</w:t>
      </w:r>
    </w:p>
    <w:p w:rsidR="00626C84" w:rsidRDefault="00626C84" w:rsidP="00C33A41">
      <w:pPr>
        <w:pStyle w:val="a"/>
        <w:numPr>
          <w:ilvl w:val="0"/>
          <w:numId w:val="26"/>
        </w:numPr>
        <w:tabs>
          <w:tab w:val="left" w:pos="1134"/>
        </w:tabs>
        <w:autoSpaceDN w:val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числять расстояния на местности в стандартных ситуациях.</w:t>
      </w:r>
    </w:p>
    <w:p w:rsidR="00626C84" w:rsidRDefault="00626C84" w:rsidP="00626C84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ЕОМЕТРИЧЕСКИЕ ПОСТРОЕНИЯ</w:t>
      </w:r>
    </w:p>
    <w:p w:rsidR="00626C84" w:rsidRDefault="00626C84" w:rsidP="00626C84">
      <w:pPr>
        <w:pStyle w:val="3"/>
        <w:spacing w:before="0" w:beforeAutospacing="0" w:after="0" w:afterAutospacing="0"/>
        <w:jc w:val="both"/>
        <w:rPr>
          <w:szCs w:val="28"/>
          <w:u w:val="single"/>
        </w:rPr>
      </w:pPr>
      <w:r>
        <w:rPr>
          <w:szCs w:val="28"/>
          <w:u w:val="single"/>
        </w:rPr>
        <w:t xml:space="preserve">научится: </w:t>
      </w:r>
    </w:p>
    <w:p w:rsidR="00626C84" w:rsidRDefault="00626C84" w:rsidP="00C33A41">
      <w:pPr>
        <w:widowControl/>
        <w:numPr>
          <w:ilvl w:val="0"/>
          <w:numId w:val="27"/>
        </w:numPr>
        <w:tabs>
          <w:tab w:val="left" w:pos="0"/>
          <w:tab w:val="left" w:pos="1134"/>
        </w:tabs>
        <w:autoSpaceDE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ображать типовые плоские фигуры и фигуры в пространстве от руки и с помощью инструментов.</w:t>
      </w:r>
    </w:p>
    <w:p w:rsidR="00626C84" w:rsidRDefault="00626C84" w:rsidP="00626C84">
      <w:pPr>
        <w:pStyle w:val="a"/>
        <w:numPr>
          <w:ilvl w:val="0"/>
          <w:numId w:val="0"/>
        </w:numPr>
        <w:tabs>
          <w:tab w:val="left" w:pos="1134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626C84" w:rsidRDefault="00626C84" w:rsidP="00C33A41">
      <w:pPr>
        <w:widowControl/>
        <w:numPr>
          <w:ilvl w:val="0"/>
          <w:numId w:val="27"/>
        </w:numPr>
        <w:tabs>
          <w:tab w:val="left" w:pos="0"/>
          <w:tab w:val="left" w:pos="1134"/>
        </w:tabs>
        <w:autoSpaceDE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ять простейшие построения на местности, необходимые в реальной жизни.</w:t>
      </w:r>
    </w:p>
    <w:p w:rsidR="00626C84" w:rsidRDefault="00626C84" w:rsidP="00626C84">
      <w:pPr>
        <w:pStyle w:val="3"/>
        <w:spacing w:before="0" w:beforeAutospacing="0" w:after="0" w:afterAutospacing="0"/>
        <w:jc w:val="both"/>
        <w:rPr>
          <w:i/>
          <w:szCs w:val="28"/>
        </w:rPr>
      </w:pPr>
      <w:r>
        <w:rPr>
          <w:i/>
          <w:szCs w:val="28"/>
          <w:u w:val="single"/>
        </w:rPr>
        <w:t>получит возможность научиться</w:t>
      </w:r>
      <w:r>
        <w:rPr>
          <w:i/>
          <w:szCs w:val="28"/>
        </w:rPr>
        <w:t xml:space="preserve">: </w:t>
      </w:r>
    </w:p>
    <w:p w:rsidR="00626C84" w:rsidRDefault="00626C84" w:rsidP="00C33A41">
      <w:pPr>
        <w:pStyle w:val="aa"/>
        <w:numPr>
          <w:ilvl w:val="0"/>
          <w:numId w:val="24"/>
        </w:numPr>
        <w:tabs>
          <w:tab w:val="left" w:pos="1134"/>
        </w:tabs>
        <w:autoSpaceDN w:val="0"/>
        <w:ind w:left="0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Изображать геометрические фигуры по текстовому и символьному описанию;</w:t>
      </w:r>
    </w:p>
    <w:p w:rsidR="00626C84" w:rsidRDefault="00626C84" w:rsidP="00C33A41">
      <w:pPr>
        <w:pStyle w:val="aa"/>
        <w:numPr>
          <w:ilvl w:val="0"/>
          <w:numId w:val="24"/>
        </w:numPr>
        <w:tabs>
          <w:tab w:val="left" w:pos="1134"/>
        </w:tabs>
        <w:autoSpaceDN w:val="0"/>
        <w:ind w:left="0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вободно оперировать чертежными инструментами в несложных случаях, </w:t>
      </w:r>
    </w:p>
    <w:p w:rsidR="00626C84" w:rsidRDefault="00626C84" w:rsidP="00C33A41">
      <w:pPr>
        <w:pStyle w:val="aa"/>
        <w:numPr>
          <w:ilvl w:val="0"/>
          <w:numId w:val="24"/>
        </w:numPr>
        <w:tabs>
          <w:tab w:val="left" w:pos="1134"/>
        </w:tabs>
        <w:autoSpaceDN w:val="0"/>
        <w:ind w:left="0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ыполнять построения треугольников, применять отдельные методы построений циркулем и линейкой и проводить простейшие исследования числа решений;</w:t>
      </w:r>
    </w:p>
    <w:p w:rsidR="00626C84" w:rsidRDefault="00626C84" w:rsidP="00C33A41">
      <w:pPr>
        <w:pStyle w:val="aa"/>
        <w:numPr>
          <w:ilvl w:val="0"/>
          <w:numId w:val="24"/>
        </w:numPr>
        <w:tabs>
          <w:tab w:val="left" w:pos="1134"/>
        </w:tabs>
        <w:autoSpaceDN w:val="0"/>
        <w:ind w:left="0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изображать типовые плоские фигуры и объемные тела с помощью простейших компьютерных инструментов.</w:t>
      </w:r>
    </w:p>
    <w:p w:rsidR="00626C84" w:rsidRDefault="00626C84" w:rsidP="00626C84">
      <w:pPr>
        <w:pStyle w:val="a"/>
        <w:numPr>
          <w:ilvl w:val="0"/>
          <w:numId w:val="0"/>
        </w:numPr>
        <w:tabs>
          <w:tab w:val="left" w:pos="1134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повседневной жизни и при изучении других предметов: </w:t>
      </w:r>
    </w:p>
    <w:p w:rsidR="00626C84" w:rsidRDefault="00626C84" w:rsidP="00C33A41">
      <w:pPr>
        <w:pStyle w:val="aa"/>
        <w:numPr>
          <w:ilvl w:val="0"/>
          <w:numId w:val="24"/>
        </w:numPr>
        <w:tabs>
          <w:tab w:val="left" w:pos="1134"/>
        </w:tabs>
        <w:autoSpaceDN w:val="0"/>
        <w:ind w:left="0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ыполнять простейшие построения на местности, необходимые в реальной жизни; </w:t>
      </w:r>
    </w:p>
    <w:p w:rsidR="00626C84" w:rsidRDefault="00626C84" w:rsidP="00C33A41">
      <w:pPr>
        <w:pStyle w:val="aa"/>
        <w:numPr>
          <w:ilvl w:val="0"/>
          <w:numId w:val="24"/>
        </w:numPr>
        <w:tabs>
          <w:tab w:val="left" w:pos="1134"/>
        </w:tabs>
        <w:autoSpaceDN w:val="0"/>
        <w:ind w:left="0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оценивать размеры реальных объектов окружающего мира.</w:t>
      </w:r>
    </w:p>
    <w:p w:rsidR="00626C84" w:rsidRDefault="00626C84" w:rsidP="00626C84">
      <w:pPr>
        <w:rPr>
          <w:b/>
          <w:sz w:val="28"/>
          <w:szCs w:val="28"/>
        </w:rPr>
      </w:pPr>
    </w:p>
    <w:p w:rsidR="00011396" w:rsidRPr="00011396" w:rsidRDefault="00011396" w:rsidP="00011396">
      <w:pPr>
        <w:widowControl/>
        <w:tabs>
          <w:tab w:val="left" w:pos="1134"/>
        </w:tabs>
        <w:autoSpaceDE/>
        <w:adjustRightInd/>
        <w:ind w:left="709"/>
        <w:jc w:val="both"/>
        <w:rPr>
          <w:sz w:val="28"/>
          <w:szCs w:val="28"/>
        </w:rPr>
      </w:pPr>
    </w:p>
    <w:p w:rsidR="00C33A41" w:rsidRDefault="00C33A41" w:rsidP="00C33A41">
      <w:pPr>
        <w:pStyle w:val="3"/>
        <w:spacing w:before="0" w:beforeAutospacing="0" w:after="0" w:afterAutospacing="0"/>
        <w:rPr>
          <w:szCs w:val="28"/>
        </w:rPr>
      </w:pPr>
    </w:p>
    <w:p w:rsidR="00D15B31" w:rsidRDefault="00C33A41" w:rsidP="00D15B31">
      <w:pPr>
        <w:pStyle w:val="aa"/>
        <w:ind w:left="360"/>
        <w:rPr>
          <w:b/>
          <w:bCs/>
          <w:sz w:val="28"/>
          <w:szCs w:val="28"/>
        </w:rPr>
      </w:pPr>
      <w:r w:rsidRPr="005E303F">
        <w:rPr>
          <w:b/>
          <w:bCs/>
          <w:sz w:val="28"/>
          <w:szCs w:val="28"/>
        </w:rPr>
        <w:t xml:space="preserve">Планируемые </w:t>
      </w:r>
      <w:r w:rsidR="00626C84" w:rsidRPr="005E303F">
        <w:rPr>
          <w:b/>
          <w:bCs/>
          <w:sz w:val="28"/>
          <w:szCs w:val="28"/>
        </w:rPr>
        <w:t>результаты по разделам:</w:t>
      </w:r>
    </w:p>
    <w:p w:rsidR="00A77B80" w:rsidRPr="00626C84" w:rsidRDefault="00A77B80" w:rsidP="00D15B31">
      <w:pPr>
        <w:pStyle w:val="aa"/>
        <w:ind w:left="360"/>
        <w:rPr>
          <w:b/>
          <w:bCs/>
          <w:sz w:val="28"/>
          <w:szCs w:val="28"/>
        </w:rPr>
      </w:pPr>
    </w:p>
    <w:tbl>
      <w:tblPr>
        <w:tblW w:w="14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7"/>
        <w:gridCol w:w="12013"/>
      </w:tblGrid>
      <w:tr w:rsidR="00D15B31" w:rsidRPr="00011396" w:rsidTr="005E303F"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D15B31" w:rsidRPr="00011396" w:rsidRDefault="00D15B31">
            <w:pPr>
              <w:spacing w:line="276" w:lineRule="auto"/>
              <w:jc w:val="center"/>
              <w:rPr>
                <w:rFonts w:eastAsia="Times New Roman"/>
                <w:b/>
                <w:szCs w:val="20"/>
              </w:rPr>
            </w:pPr>
            <w:r w:rsidRPr="00011396">
              <w:rPr>
                <w:rFonts w:eastAsia="Times New Roman"/>
                <w:b/>
                <w:szCs w:val="20"/>
              </w:rPr>
              <w:t>Раздел</w:t>
            </w:r>
          </w:p>
        </w:tc>
        <w:tc>
          <w:tcPr>
            <w:tcW w:w="1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D15B31" w:rsidRPr="00011396" w:rsidRDefault="00D15B31" w:rsidP="001F4D25">
            <w:pPr>
              <w:spacing w:line="276" w:lineRule="auto"/>
              <w:jc w:val="center"/>
              <w:rPr>
                <w:rFonts w:eastAsia="Times New Roman"/>
                <w:b/>
                <w:szCs w:val="20"/>
              </w:rPr>
            </w:pPr>
            <w:r w:rsidRPr="00011396">
              <w:rPr>
                <w:rFonts w:eastAsia="Times New Roman"/>
                <w:b/>
                <w:szCs w:val="20"/>
              </w:rPr>
              <w:t>7 класс</w:t>
            </w:r>
          </w:p>
        </w:tc>
      </w:tr>
      <w:tr w:rsidR="00D15B31" w:rsidRPr="00011396" w:rsidTr="005E303F"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B31" w:rsidRPr="00011396" w:rsidRDefault="00D15B31" w:rsidP="00555351">
            <w:pPr>
              <w:spacing w:line="276" w:lineRule="auto"/>
              <w:jc w:val="both"/>
              <w:rPr>
                <w:b/>
                <w:szCs w:val="20"/>
              </w:rPr>
            </w:pPr>
            <w:r w:rsidRPr="00011396">
              <w:rPr>
                <w:b/>
                <w:szCs w:val="20"/>
              </w:rPr>
              <w:t xml:space="preserve">Простейшие геометрические фигуры и их свойства  </w:t>
            </w:r>
          </w:p>
          <w:p w:rsidR="00D15B31" w:rsidRPr="00011396" w:rsidRDefault="00D15B31" w:rsidP="00555351">
            <w:pPr>
              <w:spacing w:line="276" w:lineRule="auto"/>
              <w:jc w:val="both"/>
              <w:rPr>
                <w:b/>
                <w:szCs w:val="20"/>
              </w:rPr>
            </w:pPr>
          </w:p>
        </w:tc>
        <w:tc>
          <w:tcPr>
            <w:tcW w:w="1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B31" w:rsidRPr="00011396" w:rsidRDefault="00D15B31" w:rsidP="00555351">
            <w:pPr>
              <w:jc w:val="both"/>
              <w:rPr>
                <w:szCs w:val="20"/>
              </w:rPr>
            </w:pPr>
            <w:r w:rsidRPr="00011396">
              <w:rPr>
                <w:i/>
                <w:szCs w:val="20"/>
              </w:rPr>
              <w:t>Приводить</w:t>
            </w:r>
            <w:r w:rsidRPr="00011396">
              <w:rPr>
                <w:szCs w:val="20"/>
              </w:rPr>
              <w:t xml:space="preserve"> примеры геометрических фигур. </w:t>
            </w:r>
            <w:r w:rsidRPr="00011396">
              <w:rPr>
                <w:i/>
                <w:szCs w:val="20"/>
              </w:rPr>
              <w:t>Описывать</w:t>
            </w:r>
            <w:r w:rsidRPr="00011396">
              <w:rPr>
                <w:szCs w:val="20"/>
              </w:rPr>
              <w:t xml:space="preserve"> точку, прямую, отрезок, луч, угол.</w:t>
            </w:r>
          </w:p>
          <w:p w:rsidR="00D15B31" w:rsidRPr="00011396" w:rsidRDefault="00D15B31" w:rsidP="00555351">
            <w:pPr>
              <w:jc w:val="both"/>
              <w:rPr>
                <w:i/>
                <w:szCs w:val="20"/>
              </w:rPr>
            </w:pPr>
            <w:r w:rsidRPr="00011396">
              <w:rPr>
                <w:i/>
                <w:szCs w:val="20"/>
              </w:rPr>
              <w:t xml:space="preserve">Формулировать </w:t>
            </w:r>
            <w:r w:rsidRPr="00011396">
              <w:rPr>
                <w:szCs w:val="20"/>
              </w:rPr>
              <w:t>определения и</w:t>
            </w:r>
            <w:r w:rsidRPr="00011396">
              <w:rPr>
                <w:i/>
                <w:szCs w:val="20"/>
              </w:rPr>
              <w:t xml:space="preserve"> иллюстрировать </w:t>
            </w:r>
            <w:r w:rsidRPr="00011396">
              <w:rPr>
                <w:szCs w:val="20"/>
              </w:rPr>
              <w:t>понятия</w:t>
            </w:r>
            <w:r w:rsidRPr="00011396">
              <w:rPr>
                <w:i/>
                <w:szCs w:val="20"/>
              </w:rPr>
              <w:t>:</w:t>
            </w:r>
          </w:p>
          <w:p w:rsidR="00D15B31" w:rsidRPr="00011396" w:rsidRDefault="00D15B31" w:rsidP="00555351">
            <w:pPr>
              <w:jc w:val="both"/>
              <w:rPr>
                <w:szCs w:val="20"/>
              </w:rPr>
            </w:pPr>
            <w:proofErr w:type="gramStart"/>
            <w:r w:rsidRPr="00011396">
              <w:rPr>
                <w:szCs w:val="20"/>
              </w:rPr>
              <w:t xml:space="preserve">отрезка, луча; равных отрезков, середины отрезка, расстояния между двумя точками, дополнительных лучей; угла, прямого, острого, тупого и развёрнутого угла, равных углов, биссектрисы угла, смежных и вертикальных углов;  пересекающихся прямых, перпендикулярных прямых, перпендикуляра, наклонной, расстояния от точки до прямой; </w:t>
            </w:r>
            <w:r w:rsidRPr="00011396">
              <w:rPr>
                <w:i/>
                <w:szCs w:val="20"/>
              </w:rPr>
              <w:t>свойства</w:t>
            </w:r>
            <w:r w:rsidRPr="00011396">
              <w:rPr>
                <w:szCs w:val="20"/>
              </w:rPr>
              <w:t>: расположения точек на прямой, измерения отрезков и углов, смежных и вертикальных углов, перпендикулярных прямых;</w:t>
            </w:r>
            <w:proofErr w:type="gramEnd"/>
            <w:r w:rsidRPr="00011396">
              <w:rPr>
                <w:szCs w:val="20"/>
              </w:rPr>
              <w:t xml:space="preserve"> основное свойство </w:t>
            </w:r>
            <w:proofErr w:type="gramStart"/>
            <w:r w:rsidRPr="00011396">
              <w:rPr>
                <w:szCs w:val="20"/>
              </w:rPr>
              <w:t>прямой</w:t>
            </w:r>
            <w:proofErr w:type="gramEnd"/>
            <w:r w:rsidRPr="00011396">
              <w:rPr>
                <w:szCs w:val="20"/>
              </w:rPr>
              <w:t xml:space="preserve">. </w:t>
            </w:r>
            <w:r w:rsidRPr="00011396">
              <w:rPr>
                <w:i/>
                <w:szCs w:val="20"/>
              </w:rPr>
              <w:t>Классифицировать</w:t>
            </w:r>
            <w:r w:rsidRPr="00011396">
              <w:rPr>
                <w:szCs w:val="20"/>
              </w:rPr>
              <w:t xml:space="preserve"> углы. </w:t>
            </w:r>
            <w:r w:rsidRPr="00011396">
              <w:rPr>
                <w:i/>
                <w:szCs w:val="20"/>
              </w:rPr>
              <w:t xml:space="preserve">Доказывать: </w:t>
            </w:r>
            <w:r w:rsidRPr="00011396">
              <w:rPr>
                <w:szCs w:val="20"/>
              </w:rPr>
              <w:t xml:space="preserve">теоремы о пересекающихся прямых, о свойствах смежных и вертикальных углов, о единственности прямой, перпендикулярной данной (случай, когда точка лежит </w:t>
            </w:r>
            <w:proofErr w:type="gramStart"/>
            <w:r w:rsidRPr="00011396">
              <w:rPr>
                <w:szCs w:val="20"/>
              </w:rPr>
              <w:t>на</w:t>
            </w:r>
            <w:proofErr w:type="gramEnd"/>
            <w:r w:rsidRPr="00011396">
              <w:rPr>
                <w:szCs w:val="20"/>
              </w:rPr>
              <w:t xml:space="preserve"> данной прямой). </w:t>
            </w:r>
            <w:r w:rsidRPr="00011396">
              <w:rPr>
                <w:i/>
                <w:szCs w:val="20"/>
              </w:rPr>
              <w:t>Находить</w:t>
            </w:r>
            <w:r w:rsidRPr="00011396">
              <w:rPr>
                <w:szCs w:val="20"/>
              </w:rPr>
              <w:t xml:space="preserve"> длину отрезка, градусную меру угла, используя свойства их измерений. </w:t>
            </w:r>
            <w:r w:rsidRPr="00011396">
              <w:rPr>
                <w:i/>
                <w:szCs w:val="20"/>
              </w:rPr>
              <w:t>Изображать</w:t>
            </w:r>
            <w:r w:rsidRPr="00011396">
              <w:rPr>
                <w:szCs w:val="20"/>
              </w:rPr>
              <w:t xml:space="preserve"> с помощью чертёжных инструментов геометрические фигуры: отрезок, луч, угол, смежные и вертикальные углы, перпендикулярные прямые, отрезки и лучи. </w:t>
            </w:r>
            <w:r w:rsidRPr="00011396">
              <w:rPr>
                <w:i/>
                <w:szCs w:val="20"/>
              </w:rPr>
              <w:t>Пояснять</w:t>
            </w:r>
            <w:r w:rsidRPr="00011396">
              <w:rPr>
                <w:szCs w:val="20"/>
              </w:rPr>
              <w:t>, что такое аксиома, определение.</w:t>
            </w:r>
          </w:p>
          <w:p w:rsidR="00D15B31" w:rsidRPr="00011396" w:rsidRDefault="00D15B31" w:rsidP="00555351">
            <w:pPr>
              <w:jc w:val="both"/>
              <w:rPr>
                <w:szCs w:val="20"/>
              </w:rPr>
            </w:pPr>
            <w:r w:rsidRPr="00011396">
              <w:rPr>
                <w:i/>
                <w:szCs w:val="20"/>
              </w:rPr>
              <w:t>Решать</w:t>
            </w:r>
            <w:r w:rsidRPr="00011396">
              <w:rPr>
                <w:szCs w:val="20"/>
              </w:rPr>
              <w:t xml:space="preserve"> задачи на вычисление и доказательство, проводя необходимые доказательные рассуждения</w:t>
            </w:r>
          </w:p>
        </w:tc>
      </w:tr>
      <w:tr w:rsidR="00D15B31" w:rsidRPr="00011396" w:rsidTr="005E303F"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B31" w:rsidRPr="00011396" w:rsidRDefault="00D15B31" w:rsidP="00555351">
            <w:pPr>
              <w:spacing w:line="276" w:lineRule="auto"/>
              <w:jc w:val="both"/>
              <w:rPr>
                <w:b/>
                <w:szCs w:val="20"/>
              </w:rPr>
            </w:pPr>
            <w:r w:rsidRPr="00011396">
              <w:rPr>
                <w:b/>
                <w:szCs w:val="20"/>
              </w:rPr>
              <w:t>Треугольники</w:t>
            </w:r>
          </w:p>
        </w:tc>
        <w:tc>
          <w:tcPr>
            <w:tcW w:w="1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B31" w:rsidRPr="00011396" w:rsidRDefault="00D15B31" w:rsidP="00555351">
            <w:pPr>
              <w:jc w:val="both"/>
              <w:rPr>
                <w:szCs w:val="20"/>
              </w:rPr>
            </w:pPr>
            <w:r w:rsidRPr="00011396">
              <w:rPr>
                <w:i/>
                <w:szCs w:val="20"/>
              </w:rPr>
              <w:t>Описывать</w:t>
            </w:r>
            <w:r w:rsidRPr="00011396">
              <w:rPr>
                <w:szCs w:val="20"/>
              </w:rPr>
              <w:t xml:space="preserve"> смысл понятия «равные фигуры». Приводить примеры равных фигур. </w:t>
            </w:r>
            <w:r w:rsidRPr="00011396">
              <w:rPr>
                <w:i/>
                <w:szCs w:val="20"/>
              </w:rPr>
              <w:t>Распознавать и изображать</w:t>
            </w:r>
            <w:r w:rsidRPr="00011396">
              <w:rPr>
                <w:szCs w:val="20"/>
              </w:rPr>
              <w:t xml:space="preserve"> на чертежах и рисунках равносторонние, равнобедренные, прямоугольные, остроугольные, тупоугольные треугольники и их элементы. </w:t>
            </w:r>
            <w:r w:rsidRPr="00011396">
              <w:rPr>
                <w:i/>
                <w:szCs w:val="20"/>
              </w:rPr>
              <w:t>Классифицировать</w:t>
            </w:r>
            <w:r w:rsidRPr="00011396">
              <w:rPr>
                <w:szCs w:val="20"/>
              </w:rPr>
              <w:t xml:space="preserve"> треугольники по сторонам и углам. </w:t>
            </w:r>
            <w:proofErr w:type="gramStart"/>
            <w:r w:rsidRPr="00011396">
              <w:rPr>
                <w:i/>
                <w:szCs w:val="20"/>
              </w:rPr>
              <w:t xml:space="preserve">Формулировать: определения: </w:t>
            </w:r>
            <w:r w:rsidRPr="00011396">
              <w:rPr>
                <w:szCs w:val="20"/>
              </w:rPr>
              <w:t xml:space="preserve">остроугольного, тупоугольного, прямоугольного, равнобедренного, равностороннего, разностороннего треугольников; биссектрисы, высоты, медианы треугольника; равных треугольников; серединного перпендикуляра; периметра треугольника; </w:t>
            </w:r>
            <w:r w:rsidRPr="00011396">
              <w:rPr>
                <w:i/>
                <w:szCs w:val="20"/>
              </w:rPr>
              <w:t>свойства:</w:t>
            </w:r>
            <w:r w:rsidRPr="00011396">
              <w:rPr>
                <w:szCs w:val="20"/>
              </w:rPr>
              <w:t xml:space="preserve"> равнобедренного треугольника, серединного перпендикуляра отрезка, основного свойства равенства треугольников; </w:t>
            </w:r>
            <w:r w:rsidRPr="00011396">
              <w:rPr>
                <w:i/>
                <w:szCs w:val="20"/>
              </w:rPr>
              <w:t>признаки:</w:t>
            </w:r>
            <w:r w:rsidRPr="00011396">
              <w:rPr>
                <w:szCs w:val="20"/>
              </w:rPr>
              <w:t xml:space="preserve"> равенства треугольников, равнобедренного треугольника.</w:t>
            </w:r>
            <w:proofErr w:type="gramEnd"/>
            <w:r w:rsidRPr="00011396">
              <w:rPr>
                <w:szCs w:val="20"/>
              </w:rPr>
              <w:t xml:space="preserve"> </w:t>
            </w:r>
            <w:proofErr w:type="gramStart"/>
            <w:r w:rsidRPr="00011396">
              <w:rPr>
                <w:i/>
                <w:szCs w:val="20"/>
              </w:rPr>
              <w:t>Доказывать</w:t>
            </w:r>
            <w:r w:rsidRPr="00011396">
              <w:rPr>
                <w:szCs w:val="20"/>
              </w:rPr>
              <w:t xml:space="preserve"> теоремы: о единственности прямой, перпендикулярной данной (случай, когда точка лежит вне данной прямой); три признака равенства треугольников; признаки равнобедренного треугольника; теоремы о свойствах серединного перпендикуляра, равнобедренного и равностороннего треугольников.</w:t>
            </w:r>
            <w:proofErr w:type="gramEnd"/>
            <w:r w:rsidRPr="00011396">
              <w:rPr>
                <w:szCs w:val="20"/>
              </w:rPr>
              <w:t xml:space="preserve"> </w:t>
            </w:r>
            <w:r w:rsidRPr="00011396">
              <w:rPr>
                <w:i/>
                <w:szCs w:val="20"/>
              </w:rPr>
              <w:t>Разъяснять</w:t>
            </w:r>
            <w:r w:rsidRPr="00011396">
              <w:rPr>
                <w:szCs w:val="20"/>
              </w:rPr>
              <w:t>, что такое теорема, описывать структуру теоремы. Объяснять, какую теорему называют обратной данной, в чём заключается метод доказательства от противного. Приводить примеры использования этого метода.</w:t>
            </w:r>
          </w:p>
          <w:p w:rsidR="00D15B31" w:rsidRPr="00011396" w:rsidRDefault="00D15B31" w:rsidP="00555351">
            <w:pPr>
              <w:jc w:val="both"/>
              <w:rPr>
                <w:szCs w:val="20"/>
              </w:rPr>
            </w:pPr>
            <w:r w:rsidRPr="00011396">
              <w:rPr>
                <w:szCs w:val="20"/>
              </w:rPr>
              <w:t>Решать задачи на вычисление и доказательство</w:t>
            </w:r>
          </w:p>
        </w:tc>
      </w:tr>
      <w:tr w:rsidR="00D15B31" w:rsidRPr="00011396" w:rsidTr="005E303F"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B31" w:rsidRPr="00011396" w:rsidRDefault="00D15B31" w:rsidP="00555351">
            <w:pPr>
              <w:spacing w:line="276" w:lineRule="auto"/>
              <w:jc w:val="both"/>
              <w:rPr>
                <w:b/>
                <w:szCs w:val="20"/>
              </w:rPr>
            </w:pPr>
            <w:r w:rsidRPr="00011396">
              <w:rPr>
                <w:b/>
                <w:szCs w:val="20"/>
              </w:rPr>
              <w:t xml:space="preserve">Параллельные прямые. Сумма </w:t>
            </w:r>
            <w:r w:rsidRPr="00011396">
              <w:rPr>
                <w:b/>
                <w:szCs w:val="20"/>
              </w:rPr>
              <w:lastRenderedPageBreak/>
              <w:t>углов треугольника</w:t>
            </w:r>
          </w:p>
        </w:tc>
        <w:tc>
          <w:tcPr>
            <w:tcW w:w="1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B31" w:rsidRPr="00011396" w:rsidRDefault="00D15B31" w:rsidP="00555351">
            <w:pPr>
              <w:jc w:val="both"/>
              <w:rPr>
                <w:szCs w:val="20"/>
              </w:rPr>
            </w:pPr>
            <w:r w:rsidRPr="00011396">
              <w:rPr>
                <w:i/>
                <w:szCs w:val="20"/>
              </w:rPr>
              <w:lastRenderedPageBreak/>
              <w:t>Распознавать</w:t>
            </w:r>
            <w:r w:rsidRPr="00011396">
              <w:rPr>
                <w:szCs w:val="20"/>
              </w:rPr>
              <w:t xml:space="preserve"> на чертежах </w:t>
            </w:r>
            <w:proofErr w:type="gramStart"/>
            <w:r w:rsidRPr="00011396">
              <w:rPr>
                <w:szCs w:val="20"/>
              </w:rPr>
              <w:t>параллельные</w:t>
            </w:r>
            <w:proofErr w:type="gramEnd"/>
            <w:r w:rsidRPr="00011396">
              <w:rPr>
                <w:szCs w:val="20"/>
              </w:rPr>
              <w:t xml:space="preserve"> прямые. Изображать с помощью линейки и угольника параллельные прямые. </w:t>
            </w:r>
            <w:r w:rsidRPr="00011396">
              <w:rPr>
                <w:i/>
                <w:szCs w:val="20"/>
              </w:rPr>
              <w:t>Описывать</w:t>
            </w:r>
            <w:r w:rsidRPr="00011396">
              <w:rPr>
                <w:szCs w:val="20"/>
              </w:rPr>
              <w:t xml:space="preserve"> углы, образованные при пересечении двух прямых секущей. </w:t>
            </w:r>
            <w:proofErr w:type="gramStart"/>
            <w:r w:rsidRPr="00011396">
              <w:rPr>
                <w:i/>
                <w:szCs w:val="20"/>
              </w:rPr>
              <w:t>Формулировать: определения:</w:t>
            </w:r>
            <w:r w:rsidRPr="00011396">
              <w:rPr>
                <w:szCs w:val="20"/>
              </w:rPr>
              <w:t xml:space="preserve"> </w:t>
            </w:r>
            <w:r w:rsidRPr="00011396">
              <w:rPr>
                <w:szCs w:val="20"/>
              </w:rPr>
              <w:lastRenderedPageBreak/>
              <w:t xml:space="preserve">параллельных прямых, расстояния между параллельными прямыми, внешнего угла треугольника, гипотенузы и катета; </w:t>
            </w:r>
            <w:r w:rsidRPr="00011396">
              <w:rPr>
                <w:i/>
                <w:szCs w:val="20"/>
              </w:rPr>
              <w:t>свойства:</w:t>
            </w:r>
            <w:r w:rsidRPr="00011396">
              <w:rPr>
                <w:szCs w:val="20"/>
              </w:rPr>
              <w:t xml:space="preserve"> параллельных прямых; углов, образованных при пересечении параллельных прямых секущей; суммы улов треугольника; внешнего угла треугольника; соотношений между сторонами и углами треугольника; прямоугольного треугольника; основное свойство параллельных прямых; </w:t>
            </w:r>
            <w:r w:rsidRPr="00011396">
              <w:rPr>
                <w:i/>
                <w:szCs w:val="20"/>
              </w:rPr>
              <w:t>признаки:</w:t>
            </w:r>
            <w:r w:rsidRPr="00011396">
              <w:rPr>
                <w:szCs w:val="20"/>
              </w:rPr>
              <w:t xml:space="preserve"> параллельности прямых, равенства прямоугольных треугольников.</w:t>
            </w:r>
            <w:proofErr w:type="gramEnd"/>
            <w:r w:rsidRPr="00011396">
              <w:rPr>
                <w:szCs w:val="20"/>
              </w:rPr>
              <w:t xml:space="preserve"> </w:t>
            </w:r>
            <w:r w:rsidRPr="00011396">
              <w:rPr>
                <w:i/>
                <w:szCs w:val="20"/>
              </w:rPr>
              <w:t>Доказывать:</w:t>
            </w:r>
            <w:r w:rsidRPr="00011396">
              <w:rPr>
                <w:szCs w:val="20"/>
              </w:rPr>
              <w:t xml:space="preserve"> теоремы о свойствах параллельных прямых, о сумме углов треугольника, о внешнем угле треугольника, неравенство треугольника, теоремы о сравнении сторон и углов треугольника, теоремы о свойствах прямоугольного треугольника, признаки параллельных прямых, равенства прямоугольных треугольников.</w:t>
            </w:r>
          </w:p>
          <w:p w:rsidR="00D15B31" w:rsidRPr="00011396" w:rsidRDefault="00D15B31" w:rsidP="00555351">
            <w:pPr>
              <w:jc w:val="both"/>
              <w:rPr>
                <w:szCs w:val="20"/>
              </w:rPr>
            </w:pPr>
            <w:r w:rsidRPr="00011396">
              <w:rPr>
                <w:i/>
                <w:szCs w:val="20"/>
              </w:rPr>
              <w:t>Решать</w:t>
            </w:r>
            <w:r w:rsidRPr="00011396">
              <w:rPr>
                <w:szCs w:val="20"/>
              </w:rPr>
              <w:t xml:space="preserve"> задачи на вычисление и доказательство</w:t>
            </w:r>
          </w:p>
        </w:tc>
      </w:tr>
      <w:tr w:rsidR="00D15B31" w:rsidRPr="00011396" w:rsidTr="005E303F"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B31" w:rsidRPr="00011396" w:rsidRDefault="00D15B31" w:rsidP="00555351">
            <w:pPr>
              <w:spacing w:line="276" w:lineRule="auto"/>
              <w:jc w:val="both"/>
              <w:rPr>
                <w:b/>
                <w:szCs w:val="20"/>
              </w:rPr>
            </w:pPr>
            <w:r w:rsidRPr="00011396">
              <w:rPr>
                <w:b/>
                <w:szCs w:val="20"/>
              </w:rPr>
              <w:lastRenderedPageBreak/>
              <w:t>Окружность и круг. Геометрические построения</w:t>
            </w:r>
          </w:p>
        </w:tc>
        <w:tc>
          <w:tcPr>
            <w:tcW w:w="1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B31" w:rsidRPr="00011396" w:rsidRDefault="00D15B31" w:rsidP="00555351">
            <w:pPr>
              <w:jc w:val="both"/>
              <w:rPr>
                <w:szCs w:val="20"/>
              </w:rPr>
            </w:pPr>
            <w:r w:rsidRPr="00011396">
              <w:rPr>
                <w:i/>
                <w:szCs w:val="20"/>
              </w:rPr>
              <w:t>Пояснять</w:t>
            </w:r>
            <w:r w:rsidRPr="00011396">
              <w:rPr>
                <w:szCs w:val="20"/>
              </w:rPr>
              <w:t xml:space="preserve">, что такое задача на построение; геометрическое место точек (ГМТ). Приводить примеры ГМТ. </w:t>
            </w:r>
            <w:r w:rsidRPr="00011396">
              <w:rPr>
                <w:i/>
                <w:szCs w:val="20"/>
              </w:rPr>
              <w:t>Изображать</w:t>
            </w:r>
            <w:r w:rsidRPr="00011396">
              <w:rPr>
                <w:szCs w:val="20"/>
              </w:rPr>
              <w:t xml:space="preserve"> на рисунках окружность и её элементы; касательную к окружности; окружность, вписанную в треугольник, и окружность, описанную около него. Описывать взаимное расположение окружности и прямой. </w:t>
            </w:r>
            <w:proofErr w:type="gramStart"/>
            <w:r w:rsidRPr="00011396">
              <w:rPr>
                <w:i/>
                <w:szCs w:val="20"/>
              </w:rPr>
              <w:t>Формулировать: определения:</w:t>
            </w:r>
            <w:r w:rsidRPr="00011396">
              <w:rPr>
                <w:szCs w:val="20"/>
              </w:rPr>
              <w:t xml:space="preserve"> окружности, круга, их элементов; касательной к окружности; окружности, описанной около треугольника, и окружности, вписанной в треугольник; </w:t>
            </w:r>
            <w:r w:rsidRPr="00011396">
              <w:rPr>
                <w:i/>
                <w:szCs w:val="20"/>
              </w:rPr>
              <w:t>свойства</w:t>
            </w:r>
            <w:r w:rsidRPr="00011396">
              <w:rPr>
                <w:szCs w:val="20"/>
              </w:rPr>
              <w:t xml:space="preserve">: серединного перпендикуляра как ГМТ; биссектрисы угла как ГМТ; касательной к окружности; диаметра и хорды; точки пересечения серединных перпендикуляров сторон треугольника; точки пересечения биссектрис углов треугольника; </w:t>
            </w:r>
            <w:r w:rsidRPr="00011396">
              <w:rPr>
                <w:i/>
                <w:szCs w:val="20"/>
              </w:rPr>
              <w:t>признаки</w:t>
            </w:r>
            <w:r w:rsidRPr="00011396">
              <w:rPr>
                <w:szCs w:val="20"/>
              </w:rPr>
              <w:t xml:space="preserve"> касательной.</w:t>
            </w:r>
            <w:proofErr w:type="gramEnd"/>
            <w:r w:rsidRPr="00011396">
              <w:rPr>
                <w:szCs w:val="20"/>
              </w:rPr>
              <w:t xml:space="preserve"> </w:t>
            </w:r>
            <w:r w:rsidRPr="00011396">
              <w:rPr>
                <w:i/>
                <w:szCs w:val="20"/>
              </w:rPr>
              <w:t>Доказывать:</w:t>
            </w:r>
            <w:r w:rsidRPr="00011396">
              <w:rPr>
                <w:szCs w:val="20"/>
              </w:rPr>
              <w:t xml:space="preserve"> теоремы о серединном перпендикуляре и биссектрисе угла как ГМТ;</w:t>
            </w:r>
            <w:r w:rsidRPr="00011396">
              <w:rPr>
                <w:szCs w:val="20"/>
              </w:rPr>
              <w:br/>
              <w:t xml:space="preserve">о свойствах касательной; об окружности, вписанной в треугольник, описанной около треугольника; признаки касательной. </w:t>
            </w:r>
            <w:r w:rsidRPr="00011396">
              <w:rPr>
                <w:i/>
                <w:szCs w:val="20"/>
              </w:rPr>
              <w:t>Решать</w:t>
            </w:r>
            <w:r w:rsidRPr="00011396">
              <w:rPr>
                <w:szCs w:val="20"/>
              </w:rPr>
              <w:t xml:space="preserve"> основные задачи на построение: построение угла, равного данному; построение серединного перпендикуляра данного отрезка; построение прямой, проходящей через данную точку и перпендикулярной данной прямой; построение биссектрисы данного угла; построение треугольника по двум сторонам и углу между ними; по стороне и двум прилежащим к ней углам. Решать задачи на построение методом ГМТ. </w:t>
            </w:r>
            <w:r w:rsidRPr="00011396">
              <w:rPr>
                <w:i/>
                <w:szCs w:val="20"/>
              </w:rPr>
              <w:t>Строить</w:t>
            </w:r>
            <w:r w:rsidRPr="00011396">
              <w:rPr>
                <w:szCs w:val="20"/>
              </w:rPr>
              <w:t xml:space="preserve"> треугольник по трём сторонам.</w:t>
            </w:r>
          </w:p>
          <w:p w:rsidR="00D15B31" w:rsidRPr="00011396" w:rsidRDefault="00D15B31" w:rsidP="00555351">
            <w:pPr>
              <w:jc w:val="both"/>
              <w:rPr>
                <w:szCs w:val="20"/>
              </w:rPr>
            </w:pPr>
            <w:r w:rsidRPr="00011396">
              <w:rPr>
                <w:i/>
                <w:szCs w:val="20"/>
              </w:rPr>
              <w:t>Решать</w:t>
            </w:r>
            <w:r w:rsidRPr="00011396">
              <w:rPr>
                <w:szCs w:val="20"/>
              </w:rPr>
              <w:t xml:space="preserve"> задачи на построение, доказательство и вычисление. </w:t>
            </w:r>
          </w:p>
          <w:p w:rsidR="00D15B31" w:rsidRPr="00011396" w:rsidRDefault="00D15B31" w:rsidP="00555351">
            <w:pPr>
              <w:jc w:val="both"/>
              <w:rPr>
                <w:szCs w:val="20"/>
              </w:rPr>
            </w:pPr>
            <w:r w:rsidRPr="00011396">
              <w:rPr>
                <w:i/>
                <w:szCs w:val="20"/>
              </w:rPr>
              <w:t>Выделять</w:t>
            </w:r>
            <w:r w:rsidRPr="00011396">
              <w:rPr>
                <w:szCs w:val="20"/>
              </w:rPr>
              <w:t xml:space="preserve"> в условии задачи условие и заключение.</w:t>
            </w:r>
          </w:p>
          <w:p w:rsidR="00D15B31" w:rsidRPr="00011396" w:rsidRDefault="00D15B31" w:rsidP="00555351">
            <w:pPr>
              <w:jc w:val="both"/>
              <w:rPr>
                <w:szCs w:val="20"/>
              </w:rPr>
            </w:pPr>
            <w:r w:rsidRPr="00011396">
              <w:rPr>
                <w:szCs w:val="20"/>
              </w:rPr>
              <w:t xml:space="preserve">Опираясь на условие задачи, </w:t>
            </w:r>
            <w:r w:rsidRPr="00011396">
              <w:rPr>
                <w:i/>
                <w:szCs w:val="20"/>
              </w:rPr>
              <w:t>проводить</w:t>
            </w:r>
            <w:r w:rsidRPr="00011396">
              <w:rPr>
                <w:szCs w:val="20"/>
              </w:rPr>
              <w:t xml:space="preserve"> необходимые доказательные рассуждения.</w:t>
            </w:r>
          </w:p>
          <w:p w:rsidR="00D15B31" w:rsidRPr="00011396" w:rsidRDefault="00D15B31" w:rsidP="00555351">
            <w:pPr>
              <w:jc w:val="both"/>
              <w:rPr>
                <w:szCs w:val="20"/>
              </w:rPr>
            </w:pPr>
            <w:r w:rsidRPr="00011396">
              <w:rPr>
                <w:i/>
                <w:szCs w:val="20"/>
              </w:rPr>
              <w:t>Сопоставлять</w:t>
            </w:r>
            <w:r w:rsidRPr="00011396">
              <w:rPr>
                <w:szCs w:val="20"/>
              </w:rPr>
              <w:t xml:space="preserve"> полученный результат с условием задачи.</w:t>
            </w:r>
          </w:p>
        </w:tc>
      </w:tr>
    </w:tbl>
    <w:p w:rsidR="00D15B31" w:rsidRPr="00011396" w:rsidRDefault="00D15B31" w:rsidP="00555351">
      <w:pPr>
        <w:jc w:val="both"/>
        <w:rPr>
          <w:rFonts w:eastAsia="Times New Roman"/>
          <w:b/>
          <w:sz w:val="36"/>
          <w:szCs w:val="28"/>
        </w:rPr>
      </w:pPr>
    </w:p>
    <w:p w:rsidR="005E303F" w:rsidRDefault="005E303F" w:rsidP="00762C0F">
      <w:pPr>
        <w:pStyle w:val="ConsPlusNormal"/>
        <w:outlineLvl w:val="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5E303F" w:rsidRDefault="005E303F" w:rsidP="00762C0F">
      <w:pPr>
        <w:pStyle w:val="ConsPlusNormal"/>
        <w:outlineLvl w:val="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5E303F" w:rsidRDefault="005E303F" w:rsidP="00762C0F">
      <w:pPr>
        <w:pStyle w:val="ConsPlusNormal"/>
        <w:outlineLvl w:val="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5E303F" w:rsidRDefault="005E303F" w:rsidP="00762C0F">
      <w:pPr>
        <w:pStyle w:val="ConsPlusNormal"/>
        <w:outlineLvl w:val="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5E303F" w:rsidRDefault="005E303F" w:rsidP="00762C0F">
      <w:pPr>
        <w:pStyle w:val="ConsPlusNormal"/>
        <w:outlineLvl w:val="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5E303F" w:rsidRDefault="005E303F" w:rsidP="00762C0F">
      <w:pPr>
        <w:pStyle w:val="ConsPlusNormal"/>
        <w:outlineLvl w:val="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5E303F" w:rsidRDefault="005E303F" w:rsidP="00762C0F">
      <w:pPr>
        <w:pStyle w:val="ConsPlusNormal"/>
        <w:outlineLvl w:val="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5E303F" w:rsidRDefault="005E303F" w:rsidP="00762C0F">
      <w:pPr>
        <w:pStyle w:val="ConsPlusNormal"/>
        <w:outlineLvl w:val="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5F6AF1" w:rsidRDefault="005F6AF1" w:rsidP="00762C0F">
      <w:pPr>
        <w:pStyle w:val="ConsPlusNormal"/>
        <w:outlineLvl w:val="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2)</w:t>
      </w:r>
      <w:r w:rsidRPr="005F6AF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СОДЕРЖАНИЕ УЧЕБНОГО ПРЕДМЕТА </w:t>
      </w:r>
    </w:p>
    <w:p w:rsidR="00E21C21" w:rsidRDefault="00591EBE" w:rsidP="00762C0F">
      <w:pPr>
        <w:pStyle w:val="ConsPlusNormal"/>
        <w:outlineLvl w:val="4"/>
        <w:rPr>
          <w:rFonts w:eastAsia="Times New Roman"/>
          <w:b/>
          <w:bCs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ГЕОМЕТРИ</w:t>
      </w:r>
      <w:r w:rsidR="005F6AF1">
        <w:rPr>
          <w:rFonts w:ascii="Times New Roman" w:hAnsi="Times New Roman" w:cs="Times New Roman"/>
          <w:b/>
          <w:sz w:val="28"/>
          <w:szCs w:val="28"/>
          <w:u w:val="single"/>
        </w:rPr>
        <w:t>Я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4B0412">
        <w:rPr>
          <w:rFonts w:ascii="Times New Roman" w:hAnsi="Times New Roman" w:cs="Times New Roman"/>
          <w:b/>
          <w:sz w:val="28"/>
          <w:szCs w:val="28"/>
          <w:u w:val="single"/>
        </w:rPr>
        <w:t>7 класс</w:t>
      </w:r>
    </w:p>
    <w:p w:rsidR="00087858" w:rsidRPr="0074495D" w:rsidRDefault="00087858" w:rsidP="00762C0F">
      <w:pPr>
        <w:pStyle w:val="af9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</w:pPr>
      <w:r w:rsidRPr="0074495D"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  <w:t>Геометрические фигуры</w:t>
      </w:r>
    </w:p>
    <w:p w:rsidR="00087858" w:rsidRPr="0074495D" w:rsidRDefault="00087858" w:rsidP="00762C0F">
      <w:pPr>
        <w:ind w:firstLine="709"/>
        <w:jc w:val="both"/>
        <w:rPr>
          <w:b/>
          <w:sz w:val="28"/>
          <w:szCs w:val="28"/>
        </w:rPr>
      </w:pPr>
      <w:r w:rsidRPr="0074495D">
        <w:rPr>
          <w:b/>
          <w:sz w:val="28"/>
          <w:szCs w:val="28"/>
        </w:rPr>
        <w:t>Фигуры в геометрии и в окружающем мире</w:t>
      </w:r>
    </w:p>
    <w:p w:rsidR="00087858" w:rsidRPr="0074495D" w:rsidRDefault="00087858" w:rsidP="00762C0F">
      <w:pPr>
        <w:ind w:firstLine="709"/>
        <w:jc w:val="both"/>
        <w:rPr>
          <w:sz w:val="28"/>
          <w:szCs w:val="28"/>
        </w:rPr>
      </w:pPr>
      <w:r w:rsidRPr="0074495D">
        <w:rPr>
          <w:sz w:val="28"/>
          <w:szCs w:val="28"/>
        </w:rPr>
        <w:t xml:space="preserve">Геометрическая фигура. Формирование представлений о </w:t>
      </w:r>
      <w:proofErr w:type="spellStart"/>
      <w:r w:rsidRPr="0074495D">
        <w:rPr>
          <w:sz w:val="28"/>
          <w:szCs w:val="28"/>
        </w:rPr>
        <w:t>метапредметном</w:t>
      </w:r>
      <w:proofErr w:type="spellEnd"/>
      <w:r w:rsidRPr="0074495D">
        <w:rPr>
          <w:sz w:val="28"/>
          <w:szCs w:val="28"/>
        </w:rPr>
        <w:t xml:space="preserve"> понятии «фигура».  </w:t>
      </w:r>
    </w:p>
    <w:p w:rsidR="00087858" w:rsidRPr="0074495D" w:rsidRDefault="00087858" w:rsidP="00762C0F">
      <w:pPr>
        <w:ind w:firstLine="709"/>
        <w:jc w:val="both"/>
        <w:rPr>
          <w:sz w:val="28"/>
          <w:szCs w:val="28"/>
        </w:rPr>
      </w:pPr>
      <w:proofErr w:type="gramStart"/>
      <w:r w:rsidRPr="0074495D">
        <w:rPr>
          <w:sz w:val="28"/>
          <w:szCs w:val="28"/>
        </w:rPr>
        <w:t>Точка, линия, отрезок, прямая, луч, ломаная, плоскость, угол, биссектриса угла и е</w:t>
      </w:r>
      <w:r>
        <w:rPr>
          <w:sz w:val="28"/>
          <w:szCs w:val="28"/>
        </w:rPr>
        <w:t>е</w:t>
      </w:r>
      <w:r w:rsidRPr="0074495D">
        <w:rPr>
          <w:sz w:val="28"/>
          <w:szCs w:val="28"/>
        </w:rPr>
        <w:t xml:space="preserve"> свойства, виды углов, многоугольники, круг.</w:t>
      </w:r>
      <w:proofErr w:type="gramEnd"/>
    </w:p>
    <w:p w:rsidR="00087858" w:rsidRPr="0074495D" w:rsidRDefault="00087858" w:rsidP="00762C0F">
      <w:pPr>
        <w:ind w:firstLine="709"/>
        <w:jc w:val="both"/>
        <w:rPr>
          <w:sz w:val="28"/>
          <w:szCs w:val="28"/>
        </w:rPr>
      </w:pPr>
      <w:r w:rsidRPr="0074495D">
        <w:rPr>
          <w:iCs/>
          <w:sz w:val="28"/>
          <w:szCs w:val="28"/>
        </w:rPr>
        <w:t>Осевая симметрия геометрических фигур. Центральная симметрия геометрических фигур</w:t>
      </w:r>
      <w:r w:rsidRPr="0074495D">
        <w:rPr>
          <w:i/>
          <w:iCs/>
          <w:sz w:val="28"/>
          <w:szCs w:val="28"/>
        </w:rPr>
        <w:t>.</w:t>
      </w:r>
    </w:p>
    <w:p w:rsidR="00087858" w:rsidRPr="0074495D" w:rsidRDefault="00087858" w:rsidP="00762C0F">
      <w:pPr>
        <w:ind w:firstLine="709"/>
        <w:jc w:val="both"/>
        <w:rPr>
          <w:b/>
          <w:sz w:val="28"/>
          <w:szCs w:val="28"/>
        </w:rPr>
      </w:pPr>
      <w:r w:rsidRPr="0074495D">
        <w:rPr>
          <w:b/>
          <w:sz w:val="28"/>
          <w:szCs w:val="28"/>
        </w:rPr>
        <w:t>Многоугольники</w:t>
      </w:r>
    </w:p>
    <w:p w:rsidR="00087858" w:rsidRPr="0074495D" w:rsidRDefault="00087858" w:rsidP="00762C0F">
      <w:pPr>
        <w:ind w:firstLine="709"/>
        <w:jc w:val="both"/>
        <w:rPr>
          <w:sz w:val="28"/>
          <w:szCs w:val="28"/>
        </w:rPr>
      </w:pPr>
      <w:r w:rsidRPr="0074495D">
        <w:rPr>
          <w:sz w:val="28"/>
          <w:szCs w:val="28"/>
        </w:rPr>
        <w:t xml:space="preserve">Многоугольник, его элементы и его свойства. Распознавание некоторых многоугольников. </w:t>
      </w:r>
      <w:r w:rsidRPr="0074495D">
        <w:rPr>
          <w:bCs/>
          <w:i/>
          <w:sz w:val="28"/>
          <w:szCs w:val="28"/>
        </w:rPr>
        <w:t>В</w:t>
      </w:r>
      <w:r w:rsidRPr="0074495D">
        <w:rPr>
          <w:i/>
          <w:sz w:val="28"/>
          <w:szCs w:val="28"/>
        </w:rPr>
        <w:t>ыпуклые и невыпуклые многоугольники</w:t>
      </w:r>
      <w:r w:rsidRPr="0074495D">
        <w:rPr>
          <w:sz w:val="28"/>
          <w:szCs w:val="28"/>
        </w:rPr>
        <w:t>. Правильные многоугольники.</w:t>
      </w:r>
    </w:p>
    <w:p w:rsidR="00087858" w:rsidRPr="0074495D" w:rsidRDefault="00087858" w:rsidP="00762C0F">
      <w:pPr>
        <w:ind w:firstLine="709"/>
        <w:jc w:val="both"/>
        <w:rPr>
          <w:sz w:val="28"/>
          <w:szCs w:val="28"/>
        </w:rPr>
      </w:pPr>
      <w:r w:rsidRPr="0074495D">
        <w:rPr>
          <w:sz w:val="28"/>
          <w:szCs w:val="28"/>
        </w:rPr>
        <w:t>Треугольники. Высота, медиана, биссектриса, средняя линия треугольника. Равнобедренный треугольник, его свойства и признаки. Равносторонний треугольник. Прямоугольный, остроугольный, тупоугольный треугольники. Внешние углы треугольника. Неравенство треугольника.</w:t>
      </w:r>
    </w:p>
    <w:p w:rsidR="00087858" w:rsidRPr="0074495D" w:rsidRDefault="00087858" w:rsidP="00762C0F">
      <w:pPr>
        <w:ind w:firstLine="709"/>
        <w:jc w:val="both"/>
        <w:rPr>
          <w:sz w:val="28"/>
          <w:szCs w:val="28"/>
        </w:rPr>
      </w:pPr>
      <w:r w:rsidRPr="0074495D">
        <w:rPr>
          <w:sz w:val="28"/>
          <w:szCs w:val="28"/>
        </w:rPr>
        <w:t>Четыр</w:t>
      </w:r>
      <w:r>
        <w:rPr>
          <w:sz w:val="28"/>
          <w:szCs w:val="28"/>
        </w:rPr>
        <w:t>е</w:t>
      </w:r>
      <w:r w:rsidRPr="0074495D">
        <w:rPr>
          <w:sz w:val="28"/>
          <w:szCs w:val="28"/>
        </w:rPr>
        <w:t xml:space="preserve">хугольники. Параллелограмм, ромб, прямоугольник, квадрат, трапеция, равнобедренная трапеция. Свойства и признаки параллелограмма, ромба, прямоугольника, квадрата. </w:t>
      </w:r>
    </w:p>
    <w:p w:rsidR="00087858" w:rsidRPr="0074495D" w:rsidRDefault="00087858" w:rsidP="00762C0F">
      <w:pPr>
        <w:ind w:firstLine="709"/>
        <w:jc w:val="both"/>
        <w:rPr>
          <w:b/>
          <w:bCs/>
          <w:sz w:val="28"/>
          <w:szCs w:val="28"/>
        </w:rPr>
      </w:pPr>
      <w:r w:rsidRPr="0074495D">
        <w:rPr>
          <w:b/>
          <w:bCs/>
          <w:sz w:val="28"/>
          <w:szCs w:val="28"/>
        </w:rPr>
        <w:t>Окружность, круг</w:t>
      </w:r>
    </w:p>
    <w:p w:rsidR="00087858" w:rsidRPr="0074495D" w:rsidRDefault="00087858" w:rsidP="00762C0F">
      <w:pPr>
        <w:ind w:firstLine="709"/>
        <w:jc w:val="both"/>
        <w:rPr>
          <w:sz w:val="28"/>
          <w:szCs w:val="28"/>
        </w:rPr>
      </w:pPr>
      <w:r w:rsidRPr="0074495D">
        <w:rPr>
          <w:bCs/>
          <w:sz w:val="28"/>
          <w:szCs w:val="28"/>
        </w:rPr>
        <w:t>Окружность, круг, и</w:t>
      </w:r>
      <w:r w:rsidRPr="0074495D">
        <w:rPr>
          <w:sz w:val="28"/>
          <w:szCs w:val="28"/>
        </w:rPr>
        <w:t xml:space="preserve">х элементы и свойства; центральные и вписанные углы. Касательная </w:t>
      </w:r>
      <w:r w:rsidRPr="0074495D">
        <w:rPr>
          <w:i/>
          <w:sz w:val="28"/>
          <w:szCs w:val="28"/>
        </w:rPr>
        <w:t>и секущая</w:t>
      </w:r>
      <w:r w:rsidRPr="0074495D">
        <w:rPr>
          <w:sz w:val="28"/>
          <w:szCs w:val="28"/>
        </w:rPr>
        <w:t xml:space="preserve"> к окружности, </w:t>
      </w:r>
      <w:r w:rsidRPr="0074495D">
        <w:rPr>
          <w:i/>
          <w:sz w:val="28"/>
          <w:szCs w:val="28"/>
        </w:rPr>
        <w:t>их свойства</w:t>
      </w:r>
      <w:r w:rsidRPr="0074495D">
        <w:rPr>
          <w:sz w:val="28"/>
          <w:szCs w:val="28"/>
        </w:rPr>
        <w:t xml:space="preserve">. Вписанные и описанные окружности для треугольников, </w:t>
      </w:r>
      <w:r w:rsidRPr="0074495D">
        <w:rPr>
          <w:i/>
          <w:sz w:val="28"/>
          <w:szCs w:val="28"/>
        </w:rPr>
        <w:t>четыр</w:t>
      </w:r>
      <w:r>
        <w:rPr>
          <w:i/>
          <w:sz w:val="28"/>
          <w:szCs w:val="28"/>
        </w:rPr>
        <w:t>е</w:t>
      </w:r>
      <w:r w:rsidRPr="0074495D">
        <w:rPr>
          <w:i/>
          <w:sz w:val="28"/>
          <w:szCs w:val="28"/>
        </w:rPr>
        <w:t>хугольников, правильных многоугольников</w:t>
      </w:r>
      <w:r w:rsidRPr="0074495D">
        <w:rPr>
          <w:sz w:val="28"/>
          <w:szCs w:val="28"/>
        </w:rPr>
        <w:t xml:space="preserve">. </w:t>
      </w:r>
    </w:p>
    <w:p w:rsidR="00087858" w:rsidRPr="0074495D" w:rsidRDefault="00087858" w:rsidP="00762C0F">
      <w:pPr>
        <w:ind w:firstLine="709"/>
        <w:jc w:val="both"/>
        <w:rPr>
          <w:sz w:val="28"/>
          <w:szCs w:val="28"/>
        </w:rPr>
      </w:pPr>
      <w:r w:rsidRPr="0074495D">
        <w:rPr>
          <w:b/>
          <w:bCs/>
          <w:sz w:val="28"/>
          <w:szCs w:val="28"/>
        </w:rPr>
        <w:t>Геометрические фигуры в пространстве (объ</w:t>
      </w:r>
      <w:r>
        <w:rPr>
          <w:b/>
          <w:bCs/>
          <w:sz w:val="28"/>
          <w:szCs w:val="28"/>
        </w:rPr>
        <w:t>е</w:t>
      </w:r>
      <w:r w:rsidRPr="0074495D">
        <w:rPr>
          <w:b/>
          <w:bCs/>
          <w:sz w:val="28"/>
          <w:szCs w:val="28"/>
        </w:rPr>
        <w:t>мные тела)</w:t>
      </w:r>
    </w:p>
    <w:p w:rsidR="00087858" w:rsidRPr="0074495D" w:rsidRDefault="00087858" w:rsidP="00762C0F">
      <w:pPr>
        <w:ind w:firstLine="709"/>
        <w:jc w:val="both"/>
        <w:rPr>
          <w:i/>
          <w:sz w:val="28"/>
          <w:szCs w:val="28"/>
        </w:rPr>
      </w:pPr>
      <w:r w:rsidRPr="0074495D">
        <w:rPr>
          <w:i/>
          <w:sz w:val="28"/>
          <w:szCs w:val="28"/>
        </w:rPr>
        <w:t xml:space="preserve">Многогранник и его элементы. Названия многогранников с разным положением и количеством граней. </w:t>
      </w:r>
      <w:proofErr w:type="gramStart"/>
      <w:r w:rsidRPr="0074495D">
        <w:rPr>
          <w:sz w:val="28"/>
          <w:szCs w:val="28"/>
        </w:rPr>
        <w:t>Первичные представления о пирамиде, параллелепипеде, призме, сфере, шаре, цилиндре, конусе, их элементах и простейших свойствах</w:t>
      </w:r>
      <w:r w:rsidRPr="0074495D">
        <w:rPr>
          <w:i/>
          <w:sz w:val="28"/>
          <w:szCs w:val="28"/>
        </w:rPr>
        <w:t xml:space="preserve">. </w:t>
      </w:r>
      <w:proofErr w:type="gramEnd"/>
    </w:p>
    <w:p w:rsidR="00087858" w:rsidRPr="0074495D" w:rsidRDefault="00087858" w:rsidP="00762C0F">
      <w:pPr>
        <w:pStyle w:val="af9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</w:pPr>
      <w:r w:rsidRPr="0074495D"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  <w:t>Отношения</w:t>
      </w:r>
    </w:p>
    <w:p w:rsidR="00087858" w:rsidRPr="0074495D" w:rsidRDefault="00087858" w:rsidP="00762C0F">
      <w:pPr>
        <w:ind w:firstLine="709"/>
        <w:jc w:val="both"/>
        <w:rPr>
          <w:b/>
          <w:bCs/>
          <w:sz w:val="28"/>
          <w:szCs w:val="28"/>
        </w:rPr>
      </w:pPr>
      <w:r w:rsidRPr="0074495D">
        <w:rPr>
          <w:b/>
          <w:bCs/>
          <w:sz w:val="28"/>
          <w:szCs w:val="28"/>
        </w:rPr>
        <w:t>Равенство фигур</w:t>
      </w:r>
    </w:p>
    <w:p w:rsidR="00087858" w:rsidRPr="0074495D" w:rsidRDefault="00087858" w:rsidP="00762C0F">
      <w:pPr>
        <w:ind w:firstLine="709"/>
        <w:jc w:val="both"/>
        <w:rPr>
          <w:i/>
          <w:iCs/>
          <w:sz w:val="28"/>
          <w:szCs w:val="28"/>
        </w:rPr>
      </w:pPr>
      <w:r w:rsidRPr="0074495D">
        <w:rPr>
          <w:bCs/>
          <w:sz w:val="28"/>
          <w:szCs w:val="28"/>
        </w:rPr>
        <w:t>С</w:t>
      </w:r>
      <w:r w:rsidRPr="0074495D">
        <w:rPr>
          <w:sz w:val="28"/>
          <w:szCs w:val="28"/>
        </w:rPr>
        <w:t xml:space="preserve">войства равных треугольников. Признаки равенства треугольников. </w:t>
      </w:r>
    </w:p>
    <w:p w:rsidR="00087858" w:rsidRPr="0074495D" w:rsidRDefault="00087858" w:rsidP="00762C0F">
      <w:pPr>
        <w:ind w:firstLine="709"/>
        <w:jc w:val="both"/>
        <w:rPr>
          <w:sz w:val="28"/>
          <w:szCs w:val="28"/>
        </w:rPr>
      </w:pPr>
      <w:r w:rsidRPr="0074495D">
        <w:rPr>
          <w:b/>
          <w:bCs/>
          <w:sz w:val="28"/>
          <w:szCs w:val="28"/>
        </w:rPr>
        <w:t>Параллельно</w:t>
      </w:r>
      <w:r w:rsidRPr="0074495D">
        <w:rPr>
          <w:b/>
          <w:bCs/>
          <w:sz w:val="28"/>
          <w:szCs w:val="28"/>
        </w:rPr>
        <w:softHyphen/>
        <w:t xml:space="preserve">сть </w:t>
      </w:r>
      <w:proofErr w:type="gramStart"/>
      <w:r w:rsidRPr="0074495D">
        <w:rPr>
          <w:b/>
          <w:bCs/>
          <w:sz w:val="28"/>
          <w:szCs w:val="28"/>
        </w:rPr>
        <w:t>прямых</w:t>
      </w:r>
      <w:proofErr w:type="gramEnd"/>
    </w:p>
    <w:p w:rsidR="00087858" w:rsidRPr="0074495D" w:rsidRDefault="00087858" w:rsidP="00762C0F">
      <w:pPr>
        <w:ind w:firstLine="709"/>
        <w:jc w:val="both"/>
        <w:rPr>
          <w:i/>
          <w:iCs/>
          <w:sz w:val="28"/>
          <w:szCs w:val="28"/>
        </w:rPr>
      </w:pPr>
      <w:r w:rsidRPr="0074495D">
        <w:rPr>
          <w:sz w:val="28"/>
          <w:szCs w:val="28"/>
        </w:rPr>
        <w:t xml:space="preserve">Признаки и свойства </w:t>
      </w:r>
      <w:proofErr w:type="gramStart"/>
      <w:r w:rsidRPr="0074495D">
        <w:rPr>
          <w:sz w:val="28"/>
          <w:szCs w:val="28"/>
        </w:rPr>
        <w:t>параллельных</w:t>
      </w:r>
      <w:proofErr w:type="gramEnd"/>
      <w:r w:rsidRPr="0074495D">
        <w:rPr>
          <w:sz w:val="28"/>
          <w:szCs w:val="28"/>
        </w:rPr>
        <w:t xml:space="preserve"> прямых. </w:t>
      </w:r>
      <w:r w:rsidRPr="0074495D">
        <w:rPr>
          <w:i/>
          <w:sz w:val="28"/>
          <w:szCs w:val="28"/>
        </w:rPr>
        <w:t>Аксиома параллельности Евклида</w:t>
      </w:r>
      <w:r w:rsidRPr="0074495D">
        <w:rPr>
          <w:sz w:val="28"/>
          <w:szCs w:val="28"/>
        </w:rPr>
        <w:t xml:space="preserve">. </w:t>
      </w:r>
      <w:r w:rsidRPr="0074495D">
        <w:rPr>
          <w:i/>
          <w:sz w:val="28"/>
          <w:szCs w:val="28"/>
        </w:rPr>
        <w:t>Теорема Фалеса</w:t>
      </w:r>
      <w:r w:rsidRPr="0074495D">
        <w:rPr>
          <w:sz w:val="28"/>
          <w:szCs w:val="28"/>
        </w:rPr>
        <w:t>.</w:t>
      </w:r>
    </w:p>
    <w:p w:rsidR="00087858" w:rsidRPr="0074495D" w:rsidRDefault="00087858" w:rsidP="00762C0F">
      <w:pPr>
        <w:ind w:firstLine="709"/>
        <w:jc w:val="both"/>
        <w:rPr>
          <w:b/>
          <w:bCs/>
          <w:sz w:val="28"/>
          <w:szCs w:val="28"/>
        </w:rPr>
      </w:pPr>
      <w:r w:rsidRPr="0074495D">
        <w:rPr>
          <w:b/>
          <w:bCs/>
          <w:sz w:val="28"/>
          <w:szCs w:val="28"/>
        </w:rPr>
        <w:t>Перпендикулярные прямые</w:t>
      </w:r>
    </w:p>
    <w:p w:rsidR="00087858" w:rsidRPr="0074495D" w:rsidRDefault="00087858" w:rsidP="00762C0F">
      <w:pPr>
        <w:ind w:firstLine="709"/>
        <w:jc w:val="both"/>
        <w:rPr>
          <w:sz w:val="28"/>
          <w:szCs w:val="28"/>
        </w:rPr>
      </w:pPr>
      <w:r w:rsidRPr="0074495D">
        <w:rPr>
          <w:bCs/>
          <w:sz w:val="28"/>
          <w:szCs w:val="28"/>
        </w:rPr>
        <w:t xml:space="preserve">Прямой угол. Перпендикуляр </w:t>
      </w:r>
      <w:proofErr w:type="gramStart"/>
      <w:r w:rsidRPr="0074495D">
        <w:rPr>
          <w:bCs/>
          <w:sz w:val="28"/>
          <w:szCs w:val="28"/>
        </w:rPr>
        <w:t>к</w:t>
      </w:r>
      <w:proofErr w:type="gramEnd"/>
      <w:r w:rsidRPr="0074495D">
        <w:rPr>
          <w:bCs/>
          <w:sz w:val="28"/>
          <w:szCs w:val="28"/>
        </w:rPr>
        <w:t xml:space="preserve"> прямой. Наклонная, проекция. Серединный перпендикуляр к отрезку. </w:t>
      </w:r>
      <w:r w:rsidRPr="0074495D">
        <w:rPr>
          <w:i/>
          <w:sz w:val="28"/>
          <w:szCs w:val="28"/>
        </w:rPr>
        <w:t>Свойства и признаки перпендикулярности</w:t>
      </w:r>
      <w:r w:rsidRPr="0074495D">
        <w:rPr>
          <w:sz w:val="28"/>
          <w:szCs w:val="28"/>
        </w:rPr>
        <w:t xml:space="preserve">. </w:t>
      </w:r>
    </w:p>
    <w:p w:rsidR="00087858" w:rsidRPr="0074495D" w:rsidRDefault="00087858" w:rsidP="00762C0F">
      <w:pPr>
        <w:ind w:firstLine="709"/>
        <w:jc w:val="both"/>
        <w:rPr>
          <w:sz w:val="28"/>
          <w:szCs w:val="28"/>
        </w:rPr>
      </w:pPr>
      <w:r w:rsidRPr="0074495D">
        <w:rPr>
          <w:b/>
          <w:bCs/>
          <w:i/>
          <w:sz w:val="28"/>
          <w:szCs w:val="28"/>
        </w:rPr>
        <w:t>Подобие</w:t>
      </w:r>
    </w:p>
    <w:p w:rsidR="00087858" w:rsidRPr="0074495D" w:rsidRDefault="00087858" w:rsidP="00762C0F">
      <w:pPr>
        <w:ind w:firstLine="709"/>
        <w:jc w:val="both"/>
        <w:rPr>
          <w:sz w:val="28"/>
          <w:szCs w:val="28"/>
        </w:rPr>
      </w:pPr>
      <w:r w:rsidRPr="0074495D">
        <w:rPr>
          <w:i/>
          <w:sz w:val="28"/>
          <w:szCs w:val="28"/>
        </w:rPr>
        <w:lastRenderedPageBreak/>
        <w:t>Пропорциональные отрезки, подобие фигур. Подобные треугольники. Признаки подобия</w:t>
      </w:r>
      <w:r w:rsidRPr="0074495D">
        <w:rPr>
          <w:sz w:val="28"/>
          <w:szCs w:val="28"/>
        </w:rPr>
        <w:t xml:space="preserve">. </w:t>
      </w:r>
    </w:p>
    <w:p w:rsidR="00087858" w:rsidRPr="0074495D" w:rsidRDefault="00087858" w:rsidP="00762C0F">
      <w:pPr>
        <w:ind w:firstLine="709"/>
        <w:jc w:val="both"/>
        <w:rPr>
          <w:i/>
          <w:iCs/>
          <w:sz w:val="28"/>
          <w:szCs w:val="28"/>
        </w:rPr>
      </w:pPr>
      <w:r w:rsidRPr="0074495D">
        <w:rPr>
          <w:b/>
          <w:sz w:val="28"/>
          <w:szCs w:val="28"/>
        </w:rPr>
        <w:t>Взаимное расположение</w:t>
      </w:r>
      <w:r w:rsidRPr="0074495D">
        <w:rPr>
          <w:sz w:val="28"/>
          <w:szCs w:val="28"/>
        </w:rPr>
        <w:t xml:space="preserve"> прямой и окружности</w:t>
      </w:r>
      <w:r w:rsidRPr="0074495D">
        <w:rPr>
          <w:i/>
          <w:sz w:val="28"/>
          <w:szCs w:val="28"/>
        </w:rPr>
        <w:t>, двух окружностей.</w:t>
      </w:r>
    </w:p>
    <w:p w:rsidR="00087858" w:rsidRPr="0074495D" w:rsidRDefault="00087858" w:rsidP="00762C0F">
      <w:pPr>
        <w:pStyle w:val="af9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</w:pPr>
      <w:r w:rsidRPr="0074495D"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  <w:t>Измерения и вычисления</w:t>
      </w:r>
    </w:p>
    <w:p w:rsidR="00087858" w:rsidRPr="0074495D" w:rsidRDefault="00087858" w:rsidP="00762C0F">
      <w:pPr>
        <w:ind w:firstLine="709"/>
        <w:jc w:val="both"/>
        <w:rPr>
          <w:sz w:val="28"/>
          <w:szCs w:val="28"/>
        </w:rPr>
      </w:pPr>
      <w:r w:rsidRPr="0074495D">
        <w:rPr>
          <w:b/>
          <w:bCs/>
          <w:sz w:val="28"/>
          <w:szCs w:val="28"/>
        </w:rPr>
        <w:t>Величины</w:t>
      </w:r>
    </w:p>
    <w:p w:rsidR="00087858" w:rsidRPr="0074495D" w:rsidRDefault="00087858" w:rsidP="00762C0F">
      <w:pPr>
        <w:ind w:firstLine="709"/>
        <w:jc w:val="both"/>
        <w:rPr>
          <w:sz w:val="28"/>
          <w:szCs w:val="28"/>
        </w:rPr>
      </w:pPr>
      <w:r w:rsidRPr="0074495D">
        <w:rPr>
          <w:sz w:val="28"/>
          <w:szCs w:val="28"/>
        </w:rPr>
        <w:t xml:space="preserve">Понятие величины. Длина. Измерение длины. Единицы измерения длины. Величина угла. Градусная мера угла. </w:t>
      </w:r>
    </w:p>
    <w:p w:rsidR="00087858" w:rsidRPr="0074495D" w:rsidRDefault="00087858" w:rsidP="00762C0F">
      <w:pPr>
        <w:ind w:firstLine="709"/>
        <w:jc w:val="both"/>
        <w:rPr>
          <w:sz w:val="28"/>
          <w:szCs w:val="28"/>
        </w:rPr>
      </w:pPr>
      <w:r w:rsidRPr="0074495D">
        <w:rPr>
          <w:sz w:val="28"/>
          <w:szCs w:val="28"/>
        </w:rPr>
        <w:t>Понятие о площади плоской фигуры и е</w:t>
      </w:r>
      <w:r>
        <w:rPr>
          <w:sz w:val="28"/>
          <w:szCs w:val="28"/>
        </w:rPr>
        <w:t>е</w:t>
      </w:r>
      <w:r w:rsidRPr="0074495D">
        <w:rPr>
          <w:sz w:val="28"/>
          <w:szCs w:val="28"/>
        </w:rPr>
        <w:t xml:space="preserve"> свойствах. Измерение площадей. Единицы измерения площади.</w:t>
      </w:r>
    </w:p>
    <w:p w:rsidR="00087858" w:rsidRPr="0074495D" w:rsidRDefault="00087858" w:rsidP="00762C0F">
      <w:pPr>
        <w:ind w:firstLine="709"/>
        <w:jc w:val="both"/>
        <w:rPr>
          <w:sz w:val="28"/>
          <w:szCs w:val="28"/>
        </w:rPr>
      </w:pPr>
      <w:r w:rsidRPr="0074495D">
        <w:rPr>
          <w:sz w:val="28"/>
          <w:szCs w:val="28"/>
        </w:rPr>
        <w:t>Представление об объ</w:t>
      </w:r>
      <w:r>
        <w:rPr>
          <w:sz w:val="28"/>
          <w:szCs w:val="28"/>
        </w:rPr>
        <w:t>е</w:t>
      </w:r>
      <w:r w:rsidRPr="0074495D">
        <w:rPr>
          <w:sz w:val="28"/>
          <w:szCs w:val="28"/>
        </w:rPr>
        <w:t>ме и его свойствах. Измерение объ</w:t>
      </w:r>
      <w:r>
        <w:rPr>
          <w:sz w:val="28"/>
          <w:szCs w:val="28"/>
        </w:rPr>
        <w:t>е</w:t>
      </w:r>
      <w:r w:rsidRPr="0074495D">
        <w:rPr>
          <w:sz w:val="28"/>
          <w:szCs w:val="28"/>
        </w:rPr>
        <w:t>ма. Единицы измерения объ</w:t>
      </w:r>
      <w:r>
        <w:rPr>
          <w:sz w:val="28"/>
          <w:szCs w:val="28"/>
        </w:rPr>
        <w:t>е</w:t>
      </w:r>
      <w:r w:rsidRPr="0074495D">
        <w:rPr>
          <w:sz w:val="28"/>
          <w:szCs w:val="28"/>
        </w:rPr>
        <w:t>мов.</w:t>
      </w:r>
    </w:p>
    <w:p w:rsidR="00087858" w:rsidRPr="0074495D" w:rsidRDefault="00087858" w:rsidP="00762C0F">
      <w:pPr>
        <w:ind w:firstLine="709"/>
        <w:jc w:val="both"/>
        <w:rPr>
          <w:sz w:val="28"/>
          <w:szCs w:val="28"/>
        </w:rPr>
      </w:pPr>
      <w:r w:rsidRPr="0074495D">
        <w:rPr>
          <w:b/>
          <w:bCs/>
          <w:sz w:val="28"/>
          <w:szCs w:val="28"/>
        </w:rPr>
        <w:t>Измерения и вычисления</w:t>
      </w:r>
    </w:p>
    <w:p w:rsidR="00087858" w:rsidRPr="0074495D" w:rsidRDefault="00087858" w:rsidP="00762C0F">
      <w:pPr>
        <w:ind w:firstLine="709"/>
        <w:jc w:val="both"/>
        <w:rPr>
          <w:sz w:val="28"/>
          <w:szCs w:val="28"/>
        </w:rPr>
      </w:pPr>
      <w:r w:rsidRPr="0074495D">
        <w:rPr>
          <w:sz w:val="28"/>
          <w:szCs w:val="28"/>
        </w:rPr>
        <w:t xml:space="preserve">Инструменты для измерений и построений; измерение и вычисление углов, длин (расстояний), площадей. Тригонометрические функции острого угла в прямоугольном треугольнике </w:t>
      </w:r>
      <w:r w:rsidRPr="0074495D">
        <w:rPr>
          <w:i/>
          <w:sz w:val="28"/>
          <w:szCs w:val="28"/>
        </w:rPr>
        <w:t>Тригонометрические функции тупого угла.</w:t>
      </w:r>
      <w:r w:rsidRPr="0074495D">
        <w:rPr>
          <w:sz w:val="28"/>
          <w:szCs w:val="28"/>
        </w:rPr>
        <w:t xml:space="preserve"> Вычисление элементов треугольников с использованием тригонометрических соотношений. Формулы площади треугольника, параллелограмма и его частных видов, формулы длины ок</w:t>
      </w:r>
      <w:r w:rsidRPr="0074495D">
        <w:rPr>
          <w:sz w:val="28"/>
          <w:szCs w:val="28"/>
        </w:rPr>
        <w:softHyphen/>
        <w:t xml:space="preserve">ружности и площади круга. Сравнение и вычисление площадей. Теорема Пифагора. </w:t>
      </w:r>
      <w:r w:rsidRPr="0074495D">
        <w:rPr>
          <w:i/>
          <w:sz w:val="28"/>
          <w:szCs w:val="28"/>
        </w:rPr>
        <w:t>Теорема синусов. Теорема косинусов</w:t>
      </w:r>
      <w:r w:rsidRPr="0074495D">
        <w:rPr>
          <w:sz w:val="28"/>
          <w:szCs w:val="28"/>
        </w:rPr>
        <w:t>.</w:t>
      </w:r>
    </w:p>
    <w:p w:rsidR="00087858" w:rsidRPr="0074495D" w:rsidRDefault="00087858" w:rsidP="00762C0F">
      <w:pPr>
        <w:ind w:firstLine="709"/>
        <w:jc w:val="both"/>
        <w:rPr>
          <w:sz w:val="28"/>
          <w:szCs w:val="28"/>
        </w:rPr>
      </w:pPr>
      <w:r w:rsidRPr="0074495D">
        <w:rPr>
          <w:b/>
          <w:sz w:val="28"/>
          <w:szCs w:val="28"/>
        </w:rPr>
        <w:t>Расстояния</w:t>
      </w:r>
    </w:p>
    <w:p w:rsidR="00087858" w:rsidRPr="0074495D" w:rsidRDefault="00087858" w:rsidP="00762C0F">
      <w:pPr>
        <w:ind w:firstLine="709"/>
        <w:jc w:val="both"/>
        <w:rPr>
          <w:sz w:val="28"/>
          <w:szCs w:val="28"/>
        </w:rPr>
      </w:pPr>
      <w:r w:rsidRPr="0074495D">
        <w:rPr>
          <w:sz w:val="28"/>
          <w:szCs w:val="28"/>
        </w:rPr>
        <w:t xml:space="preserve">Расстояние между точками. Расстояние от точки </w:t>
      </w:r>
      <w:proofErr w:type="gramStart"/>
      <w:r w:rsidRPr="0074495D">
        <w:rPr>
          <w:sz w:val="28"/>
          <w:szCs w:val="28"/>
        </w:rPr>
        <w:t>до</w:t>
      </w:r>
      <w:proofErr w:type="gramEnd"/>
      <w:r w:rsidRPr="0074495D">
        <w:rPr>
          <w:sz w:val="28"/>
          <w:szCs w:val="28"/>
        </w:rPr>
        <w:t xml:space="preserve"> прямой. </w:t>
      </w:r>
      <w:r w:rsidRPr="0074495D">
        <w:rPr>
          <w:i/>
          <w:sz w:val="28"/>
          <w:szCs w:val="28"/>
        </w:rPr>
        <w:t>Расстояние между фигурами</w:t>
      </w:r>
      <w:r w:rsidRPr="0074495D">
        <w:rPr>
          <w:sz w:val="28"/>
          <w:szCs w:val="28"/>
        </w:rPr>
        <w:t xml:space="preserve">. </w:t>
      </w:r>
    </w:p>
    <w:p w:rsidR="00087858" w:rsidRPr="0074495D" w:rsidRDefault="00087858" w:rsidP="00762C0F">
      <w:pPr>
        <w:pStyle w:val="af9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</w:pPr>
      <w:r w:rsidRPr="0074495D"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  <w:t>Геометрические построения</w:t>
      </w:r>
    </w:p>
    <w:p w:rsidR="00087858" w:rsidRPr="0074495D" w:rsidRDefault="00087858" w:rsidP="00762C0F">
      <w:pPr>
        <w:ind w:firstLine="709"/>
        <w:jc w:val="both"/>
        <w:rPr>
          <w:sz w:val="28"/>
          <w:szCs w:val="28"/>
        </w:rPr>
      </w:pPr>
      <w:r w:rsidRPr="0074495D">
        <w:rPr>
          <w:sz w:val="28"/>
          <w:szCs w:val="28"/>
        </w:rPr>
        <w:t>Геометрические построения для иллюстрации свойств геометрических фигур.</w:t>
      </w:r>
    </w:p>
    <w:p w:rsidR="00087858" w:rsidRPr="0074495D" w:rsidRDefault="00087858" w:rsidP="00762C0F">
      <w:pPr>
        <w:ind w:firstLine="709"/>
        <w:jc w:val="both"/>
        <w:rPr>
          <w:i/>
          <w:sz w:val="28"/>
          <w:szCs w:val="28"/>
        </w:rPr>
      </w:pPr>
      <w:r w:rsidRPr="0074495D">
        <w:rPr>
          <w:sz w:val="28"/>
          <w:szCs w:val="28"/>
        </w:rPr>
        <w:t xml:space="preserve">Инструменты для построений: циркуль, линейка, угольник. </w:t>
      </w:r>
      <w:r w:rsidRPr="0074495D">
        <w:rPr>
          <w:i/>
          <w:sz w:val="28"/>
          <w:szCs w:val="28"/>
        </w:rPr>
        <w:t xml:space="preserve">Простейшие построения циркулем и линейкой: построение биссектрисы угла, перпендикуляра к прямой, угла, равного </w:t>
      </w:r>
      <w:proofErr w:type="gramStart"/>
      <w:r w:rsidRPr="0074495D">
        <w:rPr>
          <w:i/>
          <w:sz w:val="28"/>
          <w:szCs w:val="28"/>
        </w:rPr>
        <w:t>данному</w:t>
      </w:r>
      <w:proofErr w:type="gramEnd"/>
      <w:r w:rsidRPr="0074495D">
        <w:rPr>
          <w:i/>
          <w:sz w:val="28"/>
          <w:szCs w:val="28"/>
        </w:rPr>
        <w:t xml:space="preserve">, </w:t>
      </w:r>
    </w:p>
    <w:p w:rsidR="00087858" w:rsidRPr="0074495D" w:rsidRDefault="00087858" w:rsidP="00762C0F">
      <w:pPr>
        <w:ind w:firstLine="709"/>
        <w:jc w:val="both"/>
        <w:rPr>
          <w:i/>
          <w:sz w:val="28"/>
          <w:szCs w:val="28"/>
        </w:rPr>
      </w:pPr>
      <w:r w:rsidRPr="0074495D">
        <w:rPr>
          <w:i/>
          <w:sz w:val="28"/>
          <w:szCs w:val="28"/>
        </w:rPr>
        <w:t>Построение треугольников по тр</w:t>
      </w:r>
      <w:r>
        <w:rPr>
          <w:i/>
          <w:sz w:val="28"/>
          <w:szCs w:val="28"/>
        </w:rPr>
        <w:t>е</w:t>
      </w:r>
      <w:r w:rsidRPr="0074495D">
        <w:rPr>
          <w:i/>
          <w:sz w:val="28"/>
          <w:szCs w:val="28"/>
        </w:rPr>
        <w:t>м сторонам, двум сторонам и углу между ними, стороне и двум прилежащим к ней углам.</w:t>
      </w:r>
    </w:p>
    <w:p w:rsidR="00087858" w:rsidRPr="0074495D" w:rsidRDefault="00087858" w:rsidP="00762C0F">
      <w:pPr>
        <w:ind w:firstLine="709"/>
        <w:jc w:val="both"/>
        <w:rPr>
          <w:i/>
          <w:sz w:val="28"/>
          <w:szCs w:val="28"/>
        </w:rPr>
      </w:pPr>
      <w:r w:rsidRPr="0074495D">
        <w:rPr>
          <w:i/>
          <w:sz w:val="28"/>
          <w:szCs w:val="28"/>
        </w:rPr>
        <w:t>Деление отрезка в данном отношении.</w:t>
      </w:r>
    </w:p>
    <w:p w:rsidR="00087858" w:rsidRPr="0074495D" w:rsidRDefault="00087858" w:rsidP="00762C0F">
      <w:pPr>
        <w:pStyle w:val="af9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</w:pPr>
      <w:r w:rsidRPr="0074495D"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  <w:t xml:space="preserve">Геометрические преобразования </w:t>
      </w:r>
    </w:p>
    <w:p w:rsidR="00087858" w:rsidRPr="0074495D" w:rsidRDefault="00087858" w:rsidP="00762C0F">
      <w:pPr>
        <w:ind w:firstLine="709"/>
        <w:jc w:val="both"/>
        <w:rPr>
          <w:sz w:val="28"/>
          <w:szCs w:val="28"/>
        </w:rPr>
      </w:pPr>
      <w:r w:rsidRPr="0074495D">
        <w:rPr>
          <w:b/>
          <w:bCs/>
          <w:sz w:val="28"/>
          <w:szCs w:val="28"/>
        </w:rPr>
        <w:t>Преобразования</w:t>
      </w:r>
    </w:p>
    <w:p w:rsidR="00087858" w:rsidRPr="0074495D" w:rsidRDefault="00087858" w:rsidP="00762C0F">
      <w:pPr>
        <w:ind w:firstLine="709"/>
        <w:jc w:val="both"/>
        <w:rPr>
          <w:b/>
          <w:bCs/>
          <w:sz w:val="28"/>
          <w:szCs w:val="28"/>
        </w:rPr>
      </w:pPr>
      <w:r w:rsidRPr="0074495D">
        <w:rPr>
          <w:sz w:val="28"/>
          <w:szCs w:val="28"/>
        </w:rPr>
        <w:t xml:space="preserve">Понятие преобразования. Представление о </w:t>
      </w:r>
      <w:proofErr w:type="spellStart"/>
      <w:r w:rsidRPr="0074495D">
        <w:rPr>
          <w:sz w:val="28"/>
          <w:szCs w:val="28"/>
        </w:rPr>
        <w:t>метапредметном</w:t>
      </w:r>
      <w:proofErr w:type="spellEnd"/>
      <w:r w:rsidRPr="0074495D">
        <w:rPr>
          <w:sz w:val="28"/>
          <w:szCs w:val="28"/>
        </w:rPr>
        <w:t xml:space="preserve"> понятии «преобразование». </w:t>
      </w:r>
      <w:r w:rsidRPr="0074495D">
        <w:rPr>
          <w:i/>
          <w:sz w:val="28"/>
          <w:szCs w:val="28"/>
        </w:rPr>
        <w:t>Подобие</w:t>
      </w:r>
      <w:r w:rsidRPr="0074495D">
        <w:rPr>
          <w:sz w:val="28"/>
          <w:szCs w:val="28"/>
        </w:rPr>
        <w:t>.</w:t>
      </w:r>
    </w:p>
    <w:p w:rsidR="00087858" w:rsidRPr="0074495D" w:rsidRDefault="00087858" w:rsidP="00762C0F">
      <w:pPr>
        <w:ind w:firstLine="709"/>
        <w:jc w:val="both"/>
        <w:rPr>
          <w:sz w:val="28"/>
          <w:szCs w:val="28"/>
        </w:rPr>
      </w:pPr>
      <w:r w:rsidRPr="0074495D">
        <w:rPr>
          <w:b/>
          <w:bCs/>
          <w:sz w:val="28"/>
          <w:szCs w:val="28"/>
        </w:rPr>
        <w:t>Движения</w:t>
      </w:r>
    </w:p>
    <w:p w:rsidR="00087858" w:rsidRPr="0074495D" w:rsidRDefault="00087858" w:rsidP="00762C0F">
      <w:pPr>
        <w:ind w:firstLine="709"/>
        <w:jc w:val="both"/>
        <w:rPr>
          <w:sz w:val="28"/>
          <w:szCs w:val="28"/>
        </w:rPr>
      </w:pPr>
      <w:r w:rsidRPr="0074495D">
        <w:rPr>
          <w:sz w:val="28"/>
          <w:szCs w:val="28"/>
        </w:rPr>
        <w:t>Осевая и центральная симметрия</w:t>
      </w:r>
      <w:r w:rsidRPr="0074495D">
        <w:rPr>
          <w:i/>
          <w:sz w:val="28"/>
          <w:szCs w:val="28"/>
        </w:rPr>
        <w:t>, поворот и параллельный перенос.</w:t>
      </w:r>
      <w:r w:rsidR="00555351">
        <w:rPr>
          <w:i/>
          <w:sz w:val="28"/>
          <w:szCs w:val="28"/>
        </w:rPr>
        <w:t xml:space="preserve"> </w:t>
      </w:r>
      <w:r w:rsidRPr="0074495D">
        <w:rPr>
          <w:i/>
          <w:sz w:val="28"/>
          <w:szCs w:val="28"/>
        </w:rPr>
        <w:t>Комбинации движений на плоскости и их свойства</w:t>
      </w:r>
      <w:r w:rsidRPr="0074495D">
        <w:rPr>
          <w:sz w:val="28"/>
          <w:szCs w:val="28"/>
        </w:rPr>
        <w:t xml:space="preserve">. </w:t>
      </w:r>
    </w:p>
    <w:p w:rsidR="00087858" w:rsidRPr="0074495D" w:rsidRDefault="00087858" w:rsidP="00762C0F">
      <w:pPr>
        <w:pStyle w:val="af9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</w:pPr>
      <w:r w:rsidRPr="0074495D"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  <w:t>Векторы и координаты на плоскости</w:t>
      </w:r>
    </w:p>
    <w:p w:rsidR="00087858" w:rsidRPr="0074495D" w:rsidRDefault="00087858" w:rsidP="00762C0F">
      <w:pPr>
        <w:ind w:firstLine="709"/>
        <w:jc w:val="both"/>
        <w:rPr>
          <w:b/>
          <w:sz w:val="28"/>
          <w:szCs w:val="28"/>
        </w:rPr>
      </w:pPr>
      <w:r w:rsidRPr="0074495D">
        <w:rPr>
          <w:b/>
          <w:iCs/>
          <w:sz w:val="28"/>
          <w:szCs w:val="28"/>
        </w:rPr>
        <w:t>Векторы</w:t>
      </w:r>
    </w:p>
    <w:p w:rsidR="00087858" w:rsidRPr="0074495D" w:rsidRDefault="00087858" w:rsidP="00762C0F">
      <w:pPr>
        <w:ind w:firstLine="709"/>
        <w:jc w:val="both"/>
        <w:rPr>
          <w:sz w:val="28"/>
          <w:szCs w:val="28"/>
        </w:rPr>
      </w:pPr>
      <w:r w:rsidRPr="0074495D">
        <w:rPr>
          <w:sz w:val="28"/>
          <w:szCs w:val="28"/>
        </w:rPr>
        <w:t>Понятие вектора, действия над векторами</w:t>
      </w:r>
      <w:r w:rsidRPr="0074495D">
        <w:rPr>
          <w:i/>
          <w:sz w:val="28"/>
          <w:szCs w:val="28"/>
        </w:rPr>
        <w:t xml:space="preserve">, </w:t>
      </w:r>
      <w:r w:rsidRPr="0074495D">
        <w:rPr>
          <w:sz w:val="28"/>
          <w:szCs w:val="28"/>
        </w:rPr>
        <w:t>использование векторов в физике,</w:t>
      </w:r>
      <w:r w:rsidRPr="0074495D">
        <w:rPr>
          <w:i/>
          <w:sz w:val="28"/>
          <w:szCs w:val="28"/>
        </w:rPr>
        <w:t xml:space="preserve"> разложение вектора на составляющие, скалярное произведение</w:t>
      </w:r>
      <w:r w:rsidRPr="0074495D">
        <w:rPr>
          <w:sz w:val="28"/>
          <w:szCs w:val="28"/>
        </w:rPr>
        <w:t xml:space="preserve">. </w:t>
      </w:r>
    </w:p>
    <w:p w:rsidR="00087858" w:rsidRPr="0074495D" w:rsidRDefault="00087858" w:rsidP="00762C0F">
      <w:pPr>
        <w:ind w:firstLine="709"/>
        <w:jc w:val="both"/>
        <w:rPr>
          <w:b/>
          <w:bCs/>
          <w:sz w:val="28"/>
          <w:szCs w:val="28"/>
        </w:rPr>
      </w:pPr>
      <w:r w:rsidRPr="0074495D">
        <w:rPr>
          <w:b/>
          <w:bCs/>
          <w:sz w:val="28"/>
          <w:szCs w:val="28"/>
        </w:rPr>
        <w:lastRenderedPageBreak/>
        <w:t>Координаты</w:t>
      </w:r>
    </w:p>
    <w:p w:rsidR="00087858" w:rsidRPr="0074495D" w:rsidRDefault="00087858" w:rsidP="00762C0F">
      <w:pPr>
        <w:ind w:firstLine="709"/>
        <w:jc w:val="both"/>
        <w:rPr>
          <w:sz w:val="28"/>
          <w:szCs w:val="28"/>
        </w:rPr>
      </w:pPr>
      <w:r w:rsidRPr="0074495D">
        <w:rPr>
          <w:sz w:val="28"/>
          <w:szCs w:val="28"/>
        </w:rPr>
        <w:t xml:space="preserve">Основные понятия, </w:t>
      </w:r>
      <w:r w:rsidRPr="0074495D">
        <w:rPr>
          <w:i/>
          <w:sz w:val="28"/>
          <w:szCs w:val="28"/>
        </w:rPr>
        <w:t>координаты вектора, расстояние между точками. Координаты середины отрезка. Уравнения фигур.</w:t>
      </w:r>
    </w:p>
    <w:p w:rsidR="00087858" w:rsidRPr="0074495D" w:rsidRDefault="00087858" w:rsidP="00762C0F">
      <w:pPr>
        <w:ind w:firstLine="709"/>
        <w:jc w:val="both"/>
        <w:rPr>
          <w:i/>
          <w:sz w:val="28"/>
          <w:szCs w:val="28"/>
        </w:rPr>
      </w:pPr>
      <w:r w:rsidRPr="0074495D">
        <w:rPr>
          <w:i/>
          <w:sz w:val="28"/>
          <w:szCs w:val="28"/>
        </w:rPr>
        <w:t>Применение векторов и координат для решения простейших геометрических задач.</w:t>
      </w:r>
    </w:p>
    <w:p w:rsidR="00DC5201" w:rsidRDefault="00DC5201" w:rsidP="00762C0F">
      <w:pPr>
        <w:jc w:val="both"/>
        <w:rPr>
          <w:rFonts w:eastAsia="Times New Roman"/>
          <w:b/>
          <w:bCs/>
          <w:color w:val="000000" w:themeColor="text1"/>
          <w:sz w:val="28"/>
          <w:szCs w:val="28"/>
          <w:u w:val="single"/>
        </w:rPr>
      </w:pPr>
    </w:p>
    <w:p w:rsidR="00DC5201" w:rsidRDefault="00DC5201" w:rsidP="00762C0F">
      <w:pPr>
        <w:jc w:val="both"/>
        <w:rPr>
          <w:rFonts w:eastAsia="Times New Roman"/>
          <w:b/>
          <w:bCs/>
          <w:color w:val="000000" w:themeColor="text1"/>
          <w:sz w:val="28"/>
          <w:szCs w:val="28"/>
          <w:u w:val="single"/>
        </w:rPr>
      </w:pPr>
    </w:p>
    <w:p w:rsidR="00DC5201" w:rsidRDefault="00DC5201" w:rsidP="00762C0F">
      <w:pPr>
        <w:jc w:val="both"/>
        <w:rPr>
          <w:rFonts w:eastAsia="Times New Roman"/>
          <w:b/>
          <w:bCs/>
          <w:color w:val="000000" w:themeColor="text1"/>
          <w:sz w:val="28"/>
          <w:szCs w:val="28"/>
          <w:u w:val="single"/>
        </w:rPr>
      </w:pPr>
    </w:p>
    <w:p w:rsidR="00DC5201" w:rsidRDefault="00DC5201" w:rsidP="00762C0F">
      <w:pPr>
        <w:jc w:val="both"/>
        <w:rPr>
          <w:rFonts w:eastAsia="Times New Roman"/>
          <w:b/>
          <w:bCs/>
          <w:color w:val="000000" w:themeColor="text1"/>
          <w:sz w:val="28"/>
          <w:szCs w:val="28"/>
          <w:u w:val="single"/>
        </w:rPr>
      </w:pPr>
    </w:p>
    <w:p w:rsidR="00DC5201" w:rsidRDefault="00DC5201" w:rsidP="00762C0F">
      <w:pPr>
        <w:jc w:val="both"/>
        <w:rPr>
          <w:rFonts w:eastAsia="Times New Roman"/>
          <w:b/>
          <w:bCs/>
          <w:color w:val="000000" w:themeColor="text1"/>
          <w:sz w:val="28"/>
          <w:szCs w:val="28"/>
          <w:u w:val="single"/>
        </w:rPr>
      </w:pPr>
    </w:p>
    <w:p w:rsidR="00DC5201" w:rsidRDefault="00DC5201" w:rsidP="00762C0F">
      <w:pPr>
        <w:jc w:val="both"/>
        <w:rPr>
          <w:rFonts w:eastAsia="Times New Roman"/>
          <w:b/>
          <w:bCs/>
          <w:color w:val="000000" w:themeColor="text1"/>
          <w:sz w:val="28"/>
          <w:szCs w:val="28"/>
          <w:u w:val="single"/>
        </w:rPr>
      </w:pPr>
    </w:p>
    <w:p w:rsidR="00DC5201" w:rsidRDefault="00DC5201" w:rsidP="00762C0F">
      <w:pPr>
        <w:jc w:val="both"/>
        <w:rPr>
          <w:rFonts w:eastAsia="Times New Roman"/>
          <w:b/>
          <w:bCs/>
          <w:color w:val="000000" w:themeColor="text1"/>
          <w:sz w:val="28"/>
          <w:szCs w:val="28"/>
          <w:u w:val="single"/>
        </w:rPr>
      </w:pPr>
    </w:p>
    <w:p w:rsidR="00DC5201" w:rsidRDefault="00DC5201" w:rsidP="00762C0F">
      <w:pPr>
        <w:jc w:val="both"/>
        <w:rPr>
          <w:rFonts w:eastAsia="Times New Roman"/>
          <w:b/>
          <w:bCs/>
          <w:color w:val="000000" w:themeColor="text1"/>
          <w:sz w:val="28"/>
          <w:szCs w:val="28"/>
          <w:u w:val="single"/>
        </w:rPr>
      </w:pPr>
    </w:p>
    <w:p w:rsidR="00DC5201" w:rsidRDefault="00DC5201" w:rsidP="00762C0F">
      <w:pPr>
        <w:jc w:val="both"/>
        <w:rPr>
          <w:rFonts w:eastAsia="Times New Roman"/>
          <w:b/>
          <w:bCs/>
          <w:color w:val="000000" w:themeColor="text1"/>
          <w:sz w:val="28"/>
          <w:szCs w:val="28"/>
          <w:u w:val="single"/>
        </w:rPr>
      </w:pPr>
    </w:p>
    <w:p w:rsidR="00DC5201" w:rsidRDefault="00DC5201" w:rsidP="00762C0F">
      <w:pPr>
        <w:jc w:val="both"/>
        <w:rPr>
          <w:rFonts w:eastAsia="Times New Roman"/>
          <w:b/>
          <w:bCs/>
          <w:color w:val="000000" w:themeColor="text1"/>
          <w:sz w:val="28"/>
          <w:szCs w:val="28"/>
          <w:u w:val="single"/>
        </w:rPr>
      </w:pPr>
    </w:p>
    <w:p w:rsidR="00DC5201" w:rsidRDefault="00DC5201" w:rsidP="00762C0F">
      <w:pPr>
        <w:jc w:val="both"/>
        <w:rPr>
          <w:rFonts w:eastAsia="Times New Roman"/>
          <w:b/>
          <w:bCs/>
          <w:color w:val="000000" w:themeColor="text1"/>
          <w:sz w:val="28"/>
          <w:szCs w:val="28"/>
          <w:u w:val="single"/>
        </w:rPr>
      </w:pPr>
    </w:p>
    <w:p w:rsidR="00DC5201" w:rsidRDefault="00DC5201" w:rsidP="00762C0F">
      <w:pPr>
        <w:jc w:val="both"/>
        <w:rPr>
          <w:rFonts w:eastAsia="Times New Roman"/>
          <w:b/>
          <w:bCs/>
          <w:color w:val="000000" w:themeColor="text1"/>
          <w:sz w:val="28"/>
          <w:szCs w:val="28"/>
          <w:u w:val="single"/>
        </w:rPr>
      </w:pPr>
    </w:p>
    <w:p w:rsidR="00DC5201" w:rsidRDefault="00DC5201" w:rsidP="00762C0F">
      <w:pPr>
        <w:jc w:val="both"/>
        <w:rPr>
          <w:rFonts w:eastAsia="Times New Roman"/>
          <w:b/>
          <w:bCs/>
          <w:color w:val="000000" w:themeColor="text1"/>
          <w:sz w:val="28"/>
          <w:szCs w:val="28"/>
          <w:u w:val="single"/>
        </w:rPr>
      </w:pPr>
    </w:p>
    <w:p w:rsidR="00DC5201" w:rsidRDefault="00DC5201" w:rsidP="00762C0F">
      <w:pPr>
        <w:jc w:val="both"/>
        <w:rPr>
          <w:rFonts w:eastAsia="Times New Roman"/>
          <w:b/>
          <w:bCs/>
          <w:color w:val="000000" w:themeColor="text1"/>
          <w:sz w:val="28"/>
          <w:szCs w:val="28"/>
          <w:u w:val="single"/>
        </w:rPr>
        <w:sectPr w:rsidR="00DC5201" w:rsidSect="005E303F">
          <w:pgSz w:w="16838" w:h="11906" w:orient="landscape" w:code="9"/>
          <w:pgMar w:top="284" w:right="1134" w:bottom="1134" w:left="1134" w:header="709" w:footer="709" w:gutter="0"/>
          <w:cols w:space="708"/>
          <w:docGrid w:linePitch="360"/>
        </w:sectPr>
      </w:pPr>
    </w:p>
    <w:p w:rsidR="005F6AF1" w:rsidRPr="005F6AF1" w:rsidRDefault="005F6AF1" w:rsidP="005F6AF1">
      <w:pPr>
        <w:widowControl/>
        <w:autoSpaceDE/>
        <w:adjustRightInd/>
        <w:spacing w:line="276" w:lineRule="auto"/>
        <w:jc w:val="center"/>
        <w:rPr>
          <w:rFonts w:eastAsia="Times New Roman"/>
          <w:b/>
          <w:sz w:val="28"/>
          <w:szCs w:val="28"/>
          <w:u w:val="single"/>
        </w:rPr>
      </w:pPr>
      <w:r>
        <w:rPr>
          <w:rFonts w:eastAsia="Times New Roman"/>
          <w:b/>
          <w:sz w:val="28"/>
          <w:szCs w:val="28"/>
          <w:u w:val="single"/>
        </w:rPr>
        <w:lastRenderedPageBreak/>
        <w:t>3.1) ТЕМАТИЧЕСКОЕ ПЛАНИРОВАНИЕ С УКАЗАНИЕМ КОЛИЧЕСТВА</w:t>
      </w:r>
      <w:r w:rsidR="004B0412">
        <w:rPr>
          <w:rFonts w:eastAsia="Times New Roman"/>
          <w:b/>
          <w:sz w:val="28"/>
          <w:szCs w:val="28"/>
          <w:u w:val="single"/>
        </w:rPr>
        <w:t xml:space="preserve"> АКАДЕМИЧЕСКИХ</w:t>
      </w:r>
      <w:r>
        <w:rPr>
          <w:rFonts w:eastAsia="Times New Roman"/>
          <w:b/>
          <w:sz w:val="28"/>
          <w:szCs w:val="28"/>
          <w:u w:val="single"/>
        </w:rPr>
        <w:t xml:space="preserve"> ЧАСОВ, ОТВОДИМЫХ НА ОСВОЕНИЕ КАЖДОЙ ТЕМЫ</w:t>
      </w:r>
      <w:r w:rsidR="004B0412">
        <w:rPr>
          <w:rFonts w:eastAsia="Times New Roman"/>
          <w:b/>
          <w:sz w:val="28"/>
          <w:szCs w:val="28"/>
          <w:u w:val="single"/>
        </w:rPr>
        <w:t xml:space="preserve"> И ВОЗМОЖНОСТИ ИСПОЛЬЗОВАНИЯ ЭОР И ЦОР.</w:t>
      </w:r>
    </w:p>
    <w:p w:rsidR="00DC5201" w:rsidRDefault="004B0412" w:rsidP="00DC5201">
      <w:pPr>
        <w:ind w:left="-567"/>
        <w:jc w:val="center"/>
        <w:rPr>
          <w:b/>
          <w:bCs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ГЕОМЕТРИЯ</w:t>
      </w:r>
      <w:r w:rsidR="00011396">
        <w:rPr>
          <w:b/>
          <w:sz w:val="28"/>
          <w:szCs w:val="28"/>
          <w:u w:val="single"/>
        </w:rPr>
        <w:t xml:space="preserve"> 7</w:t>
      </w:r>
      <w:r w:rsidR="00DC5201">
        <w:rPr>
          <w:b/>
          <w:sz w:val="28"/>
          <w:szCs w:val="28"/>
          <w:u w:val="single"/>
        </w:rPr>
        <w:t xml:space="preserve"> КЛАСС. </w:t>
      </w:r>
      <w:r>
        <w:rPr>
          <w:b/>
          <w:bCs/>
          <w:sz w:val="28"/>
          <w:szCs w:val="28"/>
          <w:u w:val="single"/>
        </w:rPr>
        <w:t>2022</w:t>
      </w:r>
      <w:r w:rsidR="00DC5201" w:rsidRPr="009C0E61">
        <w:rPr>
          <w:b/>
          <w:bCs/>
          <w:sz w:val="28"/>
          <w:szCs w:val="28"/>
          <w:u w:val="single"/>
        </w:rPr>
        <w:t>-</w:t>
      </w:r>
      <w:r>
        <w:rPr>
          <w:b/>
          <w:bCs/>
          <w:sz w:val="28"/>
          <w:szCs w:val="28"/>
          <w:u w:val="single"/>
        </w:rPr>
        <w:t>2023</w:t>
      </w:r>
      <w:r w:rsidR="004279B4">
        <w:rPr>
          <w:b/>
          <w:bCs/>
          <w:sz w:val="28"/>
          <w:szCs w:val="28"/>
          <w:u w:val="single"/>
        </w:rPr>
        <w:t xml:space="preserve"> </w:t>
      </w:r>
      <w:r w:rsidR="00DC5201" w:rsidRPr="009C0E61">
        <w:rPr>
          <w:b/>
          <w:bCs/>
          <w:sz w:val="28"/>
          <w:szCs w:val="28"/>
          <w:u w:val="single"/>
        </w:rPr>
        <w:t>УЧ</w:t>
      </w:r>
      <w:r>
        <w:rPr>
          <w:b/>
          <w:bCs/>
          <w:sz w:val="28"/>
          <w:szCs w:val="28"/>
          <w:u w:val="single"/>
        </w:rPr>
        <w:t>ЕБНЫЙ</w:t>
      </w:r>
      <w:r w:rsidR="00DC5201">
        <w:rPr>
          <w:b/>
          <w:bCs/>
          <w:sz w:val="28"/>
          <w:szCs w:val="28"/>
          <w:u w:val="single"/>
        </w:rPr>
        <w:t xml:space="preserve"> </w:t>
      </w:r>
      <w:r w:rsidR="00DC5201" w:rsidRPr="009C0E61">
        <w:rPr>
          <w:b/>
          <w:bCs/>
          <w:sz w:val="28"/>
          <w:szCs w:val="28"/>
          <w:u w:val="single"/>
        </w:rPr>
        <w:t>ГОД</w:t>
      </w:r>
      <w:r>
        <w:rPr>
          <w:b/>
          <w:bCs/>
          <w:sz w:val="28"/>
          <w:szCs w:val="28"/>
          <w:u w:val="single"/>
        </w:rPr>
        <w:t xml:space="preserve"> </w:t>
      </w:r>
    </w:p>
    <w:p w:rsidR="004B0412" w:rsidRDefault="004B0412" w:rsidP="00DC5201">
      <w:pPr>
        <w:ind w:left="-567"/>
        <w:jc w:val="center"/>
        <w:rPr>
          <w:b/>
          <w:sz w:val="28"/>
          <w:szCs w:val="28"/>
          <w:u w:val="single"/>
        </w:rPr>
      </w:pPr>
    </w:p>
    <w:tbl>
      <w:tblPr>
        <w:tblStyle w:val="af2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549"/>
        <w:gridCol w:w="711"/>
        <w:gridCol w:w="2694"/>
        <w:gridCol w:w="3969"/>
        <w:gridCol w:w="3118"/>
        <w:gridCol w:w="1134"/>
        <w:gridCol w:w="851"/>
      </w:tblGrid>
      <w:tr w:rsidR="00DC5201" w:rsidRPr="000008BD" w:rsidTr="00784D06">
        <w:tc>
          <w:tcPr>
            <w:tcW w:w="709" w:type="dxa"/>
            <w:vMerge w:val="restart"/>
            <w:vAlign w:val="center"/>
          </w:tcPr>
          <w:p w:rsidR="00DC5201" w:rsidRPr="000008BD" w:rsidRDefault="00DC5201" w:rsidP="00784D06">
            <w:pPr>
              <w:ind w:left="-108" w:right="-110"/>
              <w:jc w:val="center"/>
              <w:rPr>
                <w:b/>
              </w:rPr>
            </w:pPr>
            <w:r w:rsidRPr="000008BD">
              <w:rPr>
                <w:b/>
              </w:rPr>
              <w:t>№</w:t>
            </w:r>
          </w:p>
          <w:p w:rsidR="00DC5201" w:rsidRPr="000008BD" w:rsidRDefault="00DC5201" w:rsidP="00784D06">
            <w:pPr>
              <w:ind w:left="-108" w:right="-110"/>
              <w:jc w:val="center"/>
              <w:rPr>
                <w:b/>
              </w:rPr>
            </w:pPr>
            <w:r w:rsidRPr="000008BD">
              <w:rPr>
                <w:b/>
              </w:rPr>
              <w:t>урока</w:t>
            </w:r>
          </w:p>
        </w:tc>
        <w:tc>
          <w:tcPr>
            <w:tcW w:w="2549" w:type="dxa"/>
            <w:vMerge w:val="restart"/>
            <w:vAlign w:val="center"/>
          </w:tcPr>
          <w:p w:rsidR="00DC5201" w:rsidRPr="000008BD" w:rsidRDefault="00DC5201" w:rsidP="00784D06">
            <w:pPr>
              <w:ind w:left="-108" w:right="-110"/>
              <w:jc w:val="center"/>
              <w:rPr>
                <w:b/>
              </w:rPr>
            </w:pPr>
            <w:r w:rsidRPr="000008BD">
              <w:rPr>
                <w:b/>
              </w:rPr>
              <w:t>Раздел</w:t>
            </w:r>
          </w:p>
          <w:p w:rsidR="00DC5201" w:rsidRPr="000008BD" w:rsidRDefault="00DC5201" w:rsidP="00784D06">
            <w:pPr>
              <w:ind w:left="-108" w:right="-110"/>
              <w:jc w:val="center"/>
              <w:rPr>
                <w:b/>
              </w:rPr>
            </w:pPr>
            <w:r w:rsidRPr="000008BD">
              <w:rPr>
                <w:b/>
              </w:rPr>
              <w:t>Тема урока</w:t>
            </w:r>
          </w:p>
        </w:tc>
        <w:tc>
          <w:tcPr>
            <w:tcW w:w="711" w:type="dxa"/>
            <w:vMerge w:val="restart"/>
            <w:vAlign w:val="center"/>
          </w:tcPr>
          <w:p w:rsidR="00DC5201" w:rsidRPr="000008BD" w:rsidRDefault="00DC5201" w:rsidP="00784D06">
            <w:pPr>
              <w:ind w:left="-105" w:right="-110"/>
              <w:jc w:val="center"/>
              <w:rPr>
                <w:b/>
              </w:rPr>
            </w:pPr>
            <w:r w:rsidRPr="000008BD">
              <w:rPr>
                <w:b/>
              </w:rPr>
              <w:t>Кол-</w:t>
            </w:r>
          </w:p>
          <w:p w:rsidR="00DC5201" w:rsidRPr="000008BD" w:rsidRDefault="00DC5201" w:rsidP="00784D06">
            <w:pPr>
              <w:ind w:left="-105" w:right="-110"/>
              <w:jc w:val="center"/>
              <w:rPr>
                <w:b/>
              </w:rPr>
            </w:pPr>
            <w:r w:rsidRPr="000008BD">
              <w:rPr>
                <w:b/>
              </w:rPr>
              <w:t>во</w:t>
            </w:r>
          </w:p>
          <w:p w:rsidR="00DC5201" w:rsidRPr="000008BD" w:rsidRDefault="00DC5201" w:rsidP="00784D06">
            <w:pPr>
              <w:ind w:left="-105" w:right="-110"/>
              <w:jc w:val="center"/>
              <w:rPr>
                <w:b/>
              </w:rPr>
            </w:pPr>
            <w:r w:rsidRPr="000008BD">
              <w:rPr>
                <w:b/>
              </w:rPr>
              <w:t>часов</w:t>
            </w:r>
          </w:p>
        </w:tc>
        <w:tc>
          <w:tcPr>
            <w:tcW w:w="9781" w:type="dxa"/>
            <w:gridSpan w:val="3"/>
          </w:tcPr>
          <w:p w:rsidR="00DC5201" w:rsidRPr="000008BD" w:rsidRDefault="00DC5201" w:rsidP="00784D06">
            <w:pPr>
              <w:jc w:val="center"/>
              <w:rPr>
                <w:b/>
              </w:rPr>
            </w:pPr>
            <w:r w:rsidRPr="000008BD">
              <w:rPr>
                <w:b/>
              </w:rPr>
              <w:t>Планируемые результаты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  <w:vAlign w:val="center"/>
          </w:tcPr>
          <w:p w:rsidR="00DC5201" w:rsidRPr="000008BD" w:rsidRDefault="00DC5201" w:rsidP="00784D06">
            <w:pPr>
              <w:jc w:val="center"/>
              <w:rPr>
                <w:b/>
              </w:rPr>
            </w:pPr>
            <w:r w:rsidRPr="000008BD">
              <w:rPr>
                <w:b/>
              </w:rPr>
              <w:t>Дата проведения</w:t>
            </w:r>
          </w:p>
        </w:tc>
      </w:tr>
      <w:tr w:rsidR="00DE2F3A" w:rsidRPr="000008BD" w:rsidTr="00DE2F3A">
        <w:trPr>
          <w:trHeight w:val="243"/>
        </w:trPr>
        <w:tc>
          <w:tcPr>
            <w:tcW w:w="709" w:type="dxa"/>
            <w:vMerge/>
            <w:vAlign w:val="center"/>
          </w:tcPr>
          <w:p w:rsidR="00DE2F3A" w:rsidRPr="000008BD" w:rsidRDefault="00DE2F3A" w:rsidP="00784D06">
            <w:pPr>
              <w:jc w:val="center"/>
              <w:rPr>
                <w:b/>
              </w:rPr>
            </w:pPr>
          </w:p>
        </w:tc>
        <w:tc>
          <w:tcPr>
            <w:tcW w:w="2549" w:type="dxa"/>
            <w:vMerge/>
            <w:vAlign w:val="center"/>
          </w:tcPr>
          <w:p w:rsidR="00DE2F3A" w:rsidRPr="000008BD" w:rsidRDefault="00DE2F3A" w:rsidP="00784D06">
            <w:pPr>
              <w:jc w:val="center"/>
              <w:rPr>
                <w:b/>
              </w:rPr>
            </w:pPr>
          </w:p>
        </w:tc>
        <w:tc>
          <w:tcPr>
            <w:tcW w:w="711" w:type="dxa"/>
            <w:vMerge/>
            <w:vAlign w:val="center"/>
          </w:tcPr>
          <w:p w:rsidR="00DE2F3A" w:rsidRPr="000008BD" w:rsidRDefault="00DE2F3A" w:rsidP="00784D06">
            <w:pPr>
              <w:jc w:val="center"/>
              <w:rPr>
                <w:b/>
              </w:rPr>
            </w:pPr>
          </w:p>
        </w:tc>
        <w:tc>
          <w:tcPr>
            <w:tcW w:w="2694" w:type="dxa"/>
          </w:tcPr>
          <w:p w:rsidR="00DE2F3A" w:rsidRPr="000008BD" w:rsidRDefault="00DE2F3A" w:rsidP="00784D06">
            <w:pPr>
              <w:jc w:val="center"/>
              <w:rPr>
                <w:b/>
              </w:rPr>
            </w:pPr>
            <w:r w:rsidRPr="000008BD">
              <w:rPr>
                <w:b/>
              </w:rPr>
              <w:t>Личностные</w:t>
            </w:r>
          </w:p>
        </w:tc>
        <w:tc>
          <w:tcPr>
            <w:tcW w:w="3969" w:type="dxa"/>
          </w:tcPr>
          <w:p w:rsidR="00DE2F3A" w:rsidRPr="000008BD" w:rsidRDefault="00DE2F3A" w:rsidP="00784D06">
            <w:pPr>
              <w:jc w:val="center"/>
              <w:rPr>
                <w:b/>
              </w:rPr>
            </w:pPr>
            <w:r w:rsidRPr="000008BD">
              <w:rPr>
                <w:b/>
              </w:rPr>
              <w:t>Предметные</w:t>
            </w:r>
          </w:p>
        </w:tc>
        <w:tc>
          <w:tcPr>
            <w:tcW w:w="3118" w:type="dxa"/>
          </w:tcPr>
          <w:p w:rsidR="00DE2F3A" w:rsidRPr="000008BD" w:rsidRDefault="00DE2F3A" w:rsidP="00784D06">
            <w:pPr>
              <w:jc w:val="center"/>
              <w:rPr>
                <w:b/>
              </w:rPr>
            </w:pPr>
            <w:proofErr w:type="spellStart"/>
            <w:r w:rsidRPr="000008BD">
              <w:rPr>
                <w:b/>
              </w:rPr>
              <w:t>Метапредметные</w:t>
            </w:r>
            <w:proofErr w:type="spellEnd"/>
          </w:p>
        </w:tc>
        <w:tc>
          <w:tcPr>
            <w:tcW w:w="1134" w:type="dxa"/>
            <w:vAlign w:val="center"/>
          </w:tcPr>
          <w:p w:rsidR="00DE2F3A" w:rsidRPr="000008BD" w:rsidRDefault="00DE2F3A" w:rsidP="00784D06">
            <w:pPr>
              <w:jc w:val="center"/>
              <w:rPr>
                <w:b/>
              </w:rPr>
            </w:pPr>
            <w:r w:rsidRPr="000008BD">
              <w:rPr>
                <w:b/>
              </w:rPr>
              <w:t>План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E2F3A" w:rsidRPr="000008BD" w:rsidRDefault="00DE2F3A" w:rsidP="00784D06">
            <w:pPr>
              <w:jc w:val="center"/>
              <w:rPr>
                <w:b/>
              </w:rPr>
            </w:pPr>
            <w:r w:rsidRPr="000008BD">
              <w:rPr>
                <w:b/>
              </w:rPr>
              <w:t>Факт</w:t>
            </w:r>
          </w:p>
        </w:tc>
      </w:tr>
      <w:tr w:rsidR="004B0412" w:rsidRPr="000008BD" w:rsidTr="004B0412">
        <w:tc>
          <w:tcPr>
            <w:tcW w:w="15735" w:type="dxa"/>
            <w:gridSpan w:val="8"/>
            <w:shd w:val="clear" w:color="auto" w:fill="FFFF00"/>
          </w:tcPr>
          <w:p w:rsidR="004B0412" w:rsidRPr="004B0412" w:rsidRDefault="004B0412" w:rsidP="00784D06">
            <w:pPr>
              <w:rPr>
                <w:b/>
              </w:rPr>
            </w:pPr>
            <w:r w:rsidRPr="000008BD">
              <w:rPr>
                <w:b/>
              </w:rPr>
              <w:t xml:space="preserve">ПРОСТЕЙШИЕ </w:t>
            </w:r>
            <w:proofErr w:type="gramStart"/>
            <w:r w:rsidRPr="000008BD">
              <w:rPr>
                <w:b/>
              </w:rPr>
              <w:t>ГЕОМЕТРИЧЕС</w:t>
            </w:r>
            <w:r>
              <w:rPr>
                <w:b/>
              </w:rPr>
              <w:t>-</w:t>
            </w:r>
            <w:r w:rsidRPr="000008BD">
              <w:rPr>
                <w:b/>
              </w:rPr>
              <w:t>КИЕ</w:t>
            </w:r>
            <w:proofErr w:type="gramEnd"/>
            <w:r w:rsidRPr="000008BD">
              <w:rPr>
                <w:b/>
              </w:rPr>
              <w:t xml:space="preserve"> ФИГУРЫ И ИХ СВОЙСТВА</w:t>
            </w:r>
            <w:r>
              <w:rPr>
                <w:b/>
              </w:rPr>
              <w:t xml:space="preserve"> </w:t>
            </w:r>
            <w:r w:rsidRPr="000008BD">
              <w:rPr>
                <w:b/>
              </w:rPr>
              <w:t>15</w:t>
            </w:r>
            <w:r>
              <w:rPr>
                <w:b/>
              </w:rPr>
              <w:t xml:space="preserve"> ЧАСОВ</w:t>
            </w:r>
          </w:p>
        </w:tc>
      </w:tr>
      <w:tr w:rsidR="00DC5201" w:rsidRPr="000008BD" w:rsidTr="000B0491">
        <w:tc>
          <w:tcPr>
            <w:tcW w:w="709" w:type="dxa"/>
          </w:tcPr>
          <w:p w:rsidR="00DC5201" w:rsidRPr="000008BD" w:rsidRDefault="00DC5201" w:rsidP="00784D06">
            <w:r w:rsidRPr="000008BD">
              <w:t>1</w:t>
            </w:r>
          </w:p>
        </w:tc>
        <w:tc>
          <w:tcPr>
            <w:tcW w:w="2549" w:type="dxa"/>
          </w:tcPr>
          <w:p w:rsidR="00DC5201" w:rsidRPr="000008BD" w:rsidRDefault="00DC5201" w:rsidP="00784D06">
            <w:r w:rsidRPr="000008BD">
              <w:t>Точки и прямые</w:t>
            </w:r>
          </w:p>
        </w:tc>
        <w:tc>
          <w:tcPr>
            <w:tcW w:w="711" w:type="dxa"/>
          </w:tcPr>
          <w:p w:rsidR="00DC5201" w:rsidRPr="000008BD" w:rsidRDefault="00DC5201" w:rsidP="00784D06">
            <w:r w:rsidRPr="000008BD">
              <w:t>1</w:t>
            </w:r>
          </w:p>
        </w:tc>
        <w:tc>
          <w:tcPr>
            <w:tcW w:w="2694" w:type="dxa"/>
          </w:tcPr>
          <w:p w:rsidR="00DC5201" w:rsidRPr="000008BD" w:rsidRDefault="00DC5201" w:rsidP="00784D06">
            <w:pPr>
              <w:jc w:val="both"/>
              <w:rPr>
                <w:highlight w:val="yellow"/>
              </w:rPr>
            </w:pPr>
            <w:r w:rsidRPr="000008BD">
              <w:t>интерес к изучению геометрии и по</w:t>
            </w:r>
            <w:r w:rsidRPr="000008BD">
              <w:softHyphen/>
              <w:t>требность применять приобретённые знания и умения</w:t>
            </w:r>
          </w:p>
        </w:tc>
        <w:tc>
          <w:tcPr>
            <w:tcW w:w="3969" w:type="dxa"/>
          </w:tcPr>
          <w:p w:rsidR="00DC5201" w:rsidRPr="000008BD" w:rsidRDefault="00DC5201" w:rsidP="00784D06">
            <w:pPr>
              <w:jc w:val="both"/>
            </w:pPr>
            <w:r w:rsidRPr="000008BD">
              <w:t>применять свойства точки и прямой при решении задач, оперировать терминами «определение» и «теорема», доказывать теорему о двух пересекающихся прямых</w:t>
            </w:r>
          </w:p>
        </w:tc>
        <w:tc>
          <w:tcPr>
            <w:tcW w:w="3118" w:type="dxa"/>
          </w:tcPr>
          <w:p w:rsidR="00DC5201" w:rsidRPr="000008BD" w:rsidRDefault="00DC5201" w:rsidP="00784D06">
            <w:pPr>
              <w:jc w:val="both"/>
              <w:rPr>
                <w:highlight w:val="yellow"/>
              </w:rPr>
            </w:pPr>
            <w:r w:rsidRPr="000008BD">
              <w:t>первоначальные представления об идеях и о методах геометрии как об универсальном языке на</w:t>
            </w:r>
            <w:r w:rsidRPr="000008BD">
              <w:softHyphen/>
              <w:t>уки и техники, о средстве моделирования явлений и процессов</w:t>
            </w:r>
          </w:p>
        </w:tc>
        <w:tc>
          <w:tcPr>
            <w:tcW w:w="1134" w:type="dxa"/>
            <w:shd w:val="clear" w:color="auto" w:fill="auto"/>
          </w:tcPr>
          <w:p w:rsidR="00DC5201" w:rsidRPr="000008BD" w:rsidRDefault="00524CE8" w:rsidP="00784D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9</w:t>
            </w:r>
          </w:p>
        </w:tc>
        <w:tc>
          <w:tcPr>
            <w:tcW w:w="851" w:type="dxa"/>
            <w:shd w:val="clear" w:color="auto" w:fill="auto"/>
          </w:tcPr>
          <w:p w:rsidR="00DC5201" w:rsidRPr="000008BD" w:rsidRDefault="00DC5201" w:rsidP="00784D06">
            <w:pPr>
              <w:rPr>
                <w:sz w:val="18"/>
                <w:szCs w:val="18"/>
              </w:rPr>
            </w:pPr>
          </w:p>
        </w:tc>
      </w:tr>
      <w:tr w:rsidR="00DC5201" w:rsidRPr="000008BD" w:rsidTr="000B0491">
        <w:tc>
          <w:tcPr>
            <w:tcW w:w="709" w:type="dxa"/>
          </w:tcPr>
          <w:p w:rsidR="00DC5201" w:rsidRPr="000008BD" w:rsidRDefault="00DC5201" w:rsidP="00784D06">
            <w:r w:rsidRPr="000008BD">
              <w:t>2</w:t>
            </w:r>
          </w:p>
        </w:tc>
        <w:tc>
          <w:tcPr>
            <w:tcW w:w="2549" w:type="dxa"/>
          </w:tcPr>
          <w:p w:rsidR="00DC5201" w:rsidRPr="000008BD" w:rsidRDefault="00DC5201" w:rsidP="00784D06">
            <w:r>
              <w:t>Решение задач по теме: «</w:t>
            </w:r>
            <w:r w:rsidRPr="000008BD">
              <w:t>Точки и прямые</w:t>
            </w:r>
            <w:r>
              <w:t>»</w:t>
            </w:r>
          </w:p>
        </w:tc>
        <w:tc>
          <w:tcPr>
            <w:tcW w:w="711" w:type="dxa"/>
          </w:tcPr>
          <w:p w:rsidR="00DC5201" w:rsidRPr="000008BD" w:rsidRDefault="00DC5201" w:rsidP="00784D06">
            <w:r w:rsidRPr="000008BD">
              <w:t>1</w:t>
            </w:r>
          </w:p>
        </w:tc>
        <w:tc>
          <w:tcPr>
            <w:tcW w:w="2694" w:type="dxa"/>
          </w:tcPr>
          <w:p w:rsidR="00DC5201" w:rsidRPr="000008BD" w:rsidRDefault="00DC5201" w:rsidP="00784D06">
            <w:pPr>
              <w:jc w:val="both"/>
              <w:rPr>
                <w:highlight w:val="yellow"/>
              </w:rPr>
            </w:pPr>
            <w:r w:rsidRPr="000008BD">
              <w:t>интерес к изучению геометрии и потребность применять приобретённые знания и умения</w:t>
            </w:r>
          </w:p>
        </w:tc>
        <w:tc>
          <w:tcPr>
            <w:tcW w:w="3969" w:type="dxa"/>
          </w:tcPr>
          <w:p w:rsidR="00DC5201" w:rsidRPr="000008BD" w:rsidRDefault="00DC5201" w:rsidP="00784D06">
            <w:pPr>
              <w:jc w:val="both"/>
            </w:pPr>
            <w:r w:rsidRPr="000008BD">
              <w:t>применять свойства точки и прямой при решении задач</w:t>
            </w:r>
          </w:p>
        </w:tc>
        <w:tc>
          <w:tcPr>
            <w:tcW w:w="3118" w:type="dxa"/>
          </w:tcPr>
          <w:p w:rsidR="00DC5201" w:rsidRPr="000008BD" w:rsidRDefault="00DC5201" w:rsidP="00784D06">
            <w:pPr>
              <w:jc w:val="both"/>
              <w:rPr>
                <w:highlight w:val="yellow"/>
              </w:rPr>
            </w:pPr>
            <w:r w:rsidRPr="000008BD">
              <w:t>первоначальные представления об идеях и о методах геометрии как об универсальном языке на</w:t>
            </w:r>
            <w:r w:rsidRPr="000008BD">
              <w:softHyphen/>
              <w:t>уки и техники, о средстве моделирования явлений и процессов</w:t>
            </w:r>
          </w:p>
        </w:tc>
        <w:tc>
          <w:tcPr>
            <w:tcW w:w="1134" w:type="dxa"/>
            <w:shd w:val="clear" w:color="auto" w:fill="auto"/>
          </w:tcPr>
          <w:p w:rsidR="00DC5201" w:rsidRPr="000008BD" w:rsidRDefault="00524CE8" w:rsidP="00784D06">
            <w:r>
              <w:t>8.09</w:t>
            </w:r>
          </w:p>
        </w:tc>
        <w:tc>
          <w:tcPr>
            <w:tcW w:w="851" w:type="dxa"/>
            <w:shd w:val="clear" w:color="auto" w:fill="auto"/>
          </w:tcPr>
          <w:p w:rsidR="00DC5201" w:rsidRPr="000008BD" w:rsidRDefault="00DC5201" w:rsidP="00784D06">
            <w:pPr>
              <w:rPr>
                <w:sz w:val="18"/>
                <w:szCs w:val="18"/>
              </w:rPr>
            </w:pPr>
          </w:p>
        </w:tc>
      </w:tr>
      <w:tr w:rsidR="00DC5201" w:rsidRPr="000008BD" w:rsidTr="000B0491">
        <w:tc>
          <w:tcPr>
            <w:tcW w:w="709" w:type="dxa"/>
          </w:tcPr>
          <w:p w:rsidR="00DC5201" w:rsidRPr="000008BD" w:rsidRDefault="00DC5201" w:rsidP="00784D06">
            <w:r w:rsidRPr="000008BD">
              <w:t>3</w:t>
            </w:r>
          </w:p>
        </w:tc>
        <w:tc>
          <w:tcPr>
            <w:tcW w:w="2549" w:type="dxa"/>
          </w:tcPr>
          <w:p w:rsidR="00DC5201" w:rsidRPr="000008BD" w:rsidRDefault="00DC5201" w:rsidP="00784D06">
            <w:r w:rsidRPr="000008BD">
              <w:t>Отрезок  и его длина</w:t>
            </w:r>
          </w:p>
          <w:p w:rsidR="00DC5201" w:rsidRPr="000008BD" w:rsidRDefault="00DC5201" w:rsidP="00784D06"/>
        </w:tc>
        <w:tc>
          <w:tcPr>
            <w:tcW w:w="711" w:type="dxa"/>
          </w:tcPr>
          <w:p w:rsidR="00DC5201" w:rsidRPr="000008BD" w:rsidRDefault="00DC5201" w:rsidP="00784D06">
            <w:r w:rsidRPr="000008BD">
              <w:t>1</w:t>
            </w:r>
          </w:p>
        </w:tc>
        <w:tc>
          <w:tcPr>
            <w:tcW w:w="2694" w:type="dxa"/>
          </w:tcPr>
          <w:p w:rsidR="00DC5201" w:rsidRPr="000008BD" w:rsidRDefault="00DC5201" w:rsidP="00784D06">
            <w:pPr>
              <w:jc w:val="both"/>
            </w:pPr>
            <w:r w:rsidRPr="000008BD">
              <w:t>планировать свои действия в соответствии с учебным заданием</w:t>
            </w:r>
          </w:p>
        </w:tc>
        <w:tc>
          <w:tcPr>
            <w:tcW w:w="3969" w:type="dxa"/>
          </w:tcPr>
          <w:p w:rsidR="00DC5201" w:rsidRPr="000008BD" w:rsidRDefault="00DC5201" w:rsidP="00784D06">
            <w:pPr>
              <w:jc w:val="both"/>
            </w:pPr>
            <w:r w:rsidRPr="000008BD">
              <w:t>распознавать отрезки на чертежах, строить отрезки, сравнивать отрезки</w:t>
            </w:r>
          </w:p>
        </w:tc>
        <w:tc>
          <w:tcPr>
            <w:tcW w:w="3118" w:type="dxa"/>
          </w:tcPr>
          <w:p w:rsidR="00DC5201" w:rsidRPr="000008BD" w:rsidRDefault="00DC5201" w:rsidP="00784D06">
            <w:pPr>
              <w:jc w:val="both"/>
            </w:pPr>
            <w:r w:rsidRPr="000008BD">
              <w:t>определять понятия, соз</w:t>
            </w:r>
            <w:r w:rsidRPr="000008BD">
              <w:softHyphen/>
              <w:t>давать обобщения, устанавливать аналогии</w:t>
            </w:r>
          </w:p>
        </w:tc>
        <w:tc>
          <w:tcPr>
            <w:tcW w:w="1134" w:type="dxa"/>
            <w:shd w:val="clear" w:color="auto" w:fill="auto"/>
          </w:tcPr>
          <w:p w:rsidR="00DC5201" w:rsidRPr="000008BD" w:rsidRDefault="00524CE8" w:rsidP="00784D06">
            <w:r>
              <w:t>13.09</w:t>
            </w:r>
          </w:p>
        </w:tc>
        <w:tc>
          <w:tcPr>
            <w:tcW w:w="851" w:type="dxa"/>
            <w:shd w:val="clear" w:color="auto" w:fill="auto"/>
          </w:tcPr>
          <w:p w:rsidR="00DC5201" w:rsidRPr="000008BD" w:rsidRDefault="00DC5201" w:rsidP="00784D06">
            <w:pPr>
              <w:rPr>
                <w:sz w:val="18"/>
                <w:szCs w:val="18"/>
              </w:rPr>
            </w:pPr>
          </w:p>
        </w:tc>
      </w:tr>
      <w:tr w:rsidR="00DC5201" w:rsidRPr="000008BD" w:rsidTr="000B0491">
        <w:trPr>
          <w:trHeight w:val="445"/>
        </w:trPr>
        <w:tc>
          <w:tcPr>
            <w:tcW w:w="709" w:type="dxa"/>
          </w:tcPr>
          <w:p w:rsidR="00DC5201" w:rsidRPr="000008BD" w:rsidRDefault="00DC5201" w:rsidP="00784D06">
            <w:r w:rsidRPr="000008BD">
              <w:t>4</w:t>
            </w:r>
          </w:p>
        </w:tc>
        <w:tc>
          <w:tcPr>
            <w:tcW w:w="2549" w:type="dxa"/>
          </w:tcPr>
          <w:p w:rsidR="00DC5201" w:rsidRPr="000008BD" w:rsidRDefault="00DC5201" w:rsidP="00BB7868">
            <w:r>
              <w:t>Решение заданий по теме: «</w:t>
            </w:r>
            <w:r w:rsidRPr="000008BD">
              <w:t>Отрезок и его длина</w:t>
            </w:r>
            <w:r>
              <w:t>»</w:t>
            </w:r>
          </w:p>
        </w:tc>
        <w:tc>
          <w:tcPr>
            <w:tcW w:w="711" w:type="dxa"/>
          </w:tcPr>
          <w:p w:rsidR="00DC5201" w:rsidRPr="000008BD" w:rsidRDefault="00DC5201" w:rsidP="00784D06">
            <w:r w:rsidRPr="000008BD">
              <w:t>1</w:t>
            </w:r>
          </w:p>
        </w:tc>
        <w:tc>
          <w:tcPr>
            <w:tcW w:w="2694" w:type="dxa"/>
          </w:tcPr>
          <w:p w:rsidR="00DC5201" w:rsidRPr="000008BD" w:rsidRDefault="00DC5201" w:rsidP="00784D06">
            <w:pPr>
              <w:jc w:val="both"/>
            </w:pPr>
            <w:r w:rsidRPr="000008BD">
              <w:t>соотносить полученный ре</w:t>
            </w:r>
            <w:r w:rsidRPr="000008BD">
              <w:softHyphen/>
              <w:t>зультат с поставлен</w:t>
            </w:r>
            <w:r>
              <w:t>ной целью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DC5201" w:rsidRPr="000008BD" w:rsidRDefault="00DC5201" w:rsidP="00784D06">
            <w:pPr>
              <w:jc w:val="both"/>
            </w:pPr>
            <w:r w:rsidRPr="000008BD">
              <w:t>распознавать отрезки на чертежах, строить отрезки, сравнивать отрезки</w:t>
            </w:r>
          </w:p>
        </w:tc>
        <w:tc>
          <w:tcPr>
            <w:tcW w:w="3118" w:type="dxa"/>
          </w:tcPr>
          <w:p w:rsidR="00784D06" w:rsidRDefault="00DC5201" w:rsidP="00784D06">
            <w:pPr>
              <w:jc w:val="both"/>
            </w:pPr>
            <w:r w:rsidRPr="000008BD">
              <w:t xml:space="preserve">выдвигать гипотезы при решении задачи и понимание необходимости их проверни </w:t>
            </w:r>
          </w:p>
          <w:p w:rsidR="005F6AF1" w:rsidRPr="000008BD" w:rsidRDefault="005F6AF1" w:rsidP="00784D06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DC5201" w:rsidRPr="000008BD" w:rsidRDefault="00524CE8" w:rsidP="00784D06">
            <w:r>
              <w:t>15.09</w:t>
            </w:r>
          </w:p>
        </w:tc>
        <w:tc>
          <w:tcPr>
            <w:tcW w:w="851" w:type="dxa"/>
            <w:shd w:val="clear" w:color="auto" w:fill="auto"/>
          </w:tcPr>
          <w:p w:rsidR="00DC5201" w:rsidRPr="000008BD" w:rsidRDefault="00DC5201" w:rsidP="00784D06">
            <w:pPr>
              <w:rPr>
                <w:sz w:val="18"/>
                <w:szCs w:val="18"/>
              </w:rPr>
            </w:pPr>
          </w:p>
        </w:tc>
      </w:tr>
      <w:tr w:rsidR="00DC5201" w:rsidRPr="000008BD" w:rsidTr="000B0491">
        <w:trPr>
          <w:trHeight w:val="269"/>
        </w:trPr>
        <w:tc>
          <w:tcPr>
            <w:tcW w:w="709" w:type="dxa"/>
          </w:tcPr>
          <w:p w:rsidR="00DC5201" w:rsidRPr="000008BD" w:rsidRDefault="00DC5201" w:rsidP="00784D06">
            <w:r w:rsidRPr="000008BD">
              <w:t>5</w:t>
            </w:r>
          </w:p>
        </w:tc>
        <w:tc>
          <w:tcPr>
            <w:tcW w:w="2549" w:type="dxa"/>
          </w:tcPr>
          <w:p w:rsidR="00DC5201" w:rsidRPr="000008BD" w:rsidRDefault="00DC5201" w:rsidP="00784D06">
            <w:r>
              <w:t>Решение заданий по теме: «</w:t>
            </w:r>
            <w:r w:rsidRPr="000008BD">
              <w:t xml:space="preserve">Отрезок и его </w:t>
            </w:r>
            <w:r w:rsidRPr="000008BD">
              <w:lastRenderedPageBreak/>
              <w:t>длина</w:t>
            </w:r>
            <w:r>
              <w:t>»</w:t>
            </w:r>
          </w:p>
        </w:tc>
        <w:tc>
          <w:tcPr>
            <w:tcW w:w="711" w:type="dxa"/>
          </w:tcPr>
          <w:p w:rsidR="00DC5201" w:rsidRPr="000008BD" w:rsidRDefault="00DC5201" w:rsidP="00784D06">
            <w:r w:rsidRPr="000008BD">
              <w:lastRenderedPageBreak/>
              <w:t>1</w:t>
            </w:r>
          </w:p>
        </w:tc>
        <w:tc>
          <w:tcPr>
            <w:tcW w:w="2694" w:type="dxa"/>
          </w:tcPr>
          <w:p w:rsidR="00DC5201" w:rsidRPr="000008BD" w:rsidRDefault="00DC5201" w:rsidP="00784D06">
            <w:pPr>
              <w:jc w:val="both"/>
            </w:pPr>
            <w:r w:rsidRPr="000008BD">
              <w:rPr>
                <w:w w:val="105"/>
              </w:rPr>
              <w:t>соотносить полученный ре</w:t>
            </w:r>
            <w:r w:rsidRPr="000008BD">
              <w:rPr>
                <w:w w:val="105"/>
              </w:rPr>
              <w:softHyphen/>
              <w:t xml:space="preserve">зультат </w:t>
            </w:r>
            <w:r w:rsidRPr="000008BD">
              <w:rPr>
                <w:w w:val="105"/>
              </w:rPr>
              <w:lastRenderedPageBreak/>
              <w:t>с поставленной целью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DC5201" w:rsidRPr="000008BD" w:rsidRDefault="00DC5201" w:rsidP="00784D06">
            <w:pPr>
              <w:jc w:val="both"/>
            </w:pPr>
            <w:r w:rsidRPr="000008BD">
              <w:lastRenderedPageBreak/>
              <w:t xml:space="preserve">распознавать отрезки на чертежах, строить отрезки, сравнивать </w:t>
            </w:r>
            <w:r w:rsidRPr="000008BD">
              <w:lastRenderedPageBreak/>
              <w:t>отрезки</w:t>
            </w:r>
          </w:p>
        </w:tc>
        <w:tc>
          <w:tcPr>
            <w:tcW w:w="3118" w:type="dxa"/>
          </w:tcPr>
          <w:p w:rsidR="00DC5201" w:rsidRPr="00DE2F3A" w:rsidRDefault="00DC5201" w:rsidP="00784D06">
            <w:pPr>
              <w:jc w:val="both"/>
              <w:rPr>
                <w:sz w:val="22"/>
                <w:szCs w:val="22"/>
              </w:rPr>
            </w:pPr>
            <w:r w:rsidRPr="00DE2F3A">
              <w:rPr>
                <w:w w:val="105"/>
                <w:sz w:val="22"/>
                <w:szCs w:val="22"/>
              </w:rPr>
              <w:lastRenderedPageBreak/>
              <w:t xml:space="preserve">выдвигать гипотезы при решении задачи и </w:t>
            </w:r>
            <w:r w:rsidRPr="00DE2F3A">
              <w:rPr>
                <w:w w:val="105"/>
                <w:sz w:val="22"/>
                <w:szCs w:val="22"/>
              </w:rPr>
              <w:lastRenderedPageBreak/>
              <w:t>понимание необходимости их проверки</w:t>
            </w:r>
          </w:p>
        </w:tc>
        <w:tc>
          <w:tcPr>
            <w:tcW w:w="1134" w:type="dxa"/>
            <w:shd w:val="clear" w:color="auto" w:fill="auto"/>
          </w:tcPr>
          <w:p w:rsidR="00DC5201" w:rsidRPr="000008BD" w:rsidRDefault="00524CE8" w:rsidP="00784D06">
            <w:r>
              <w:lastRenderedPageBreak/>
              <w:t>20.09</w:t>
            </w:r>
          </w:p>
        </w:tc>
        <w:tc>
          <w:tcPr>
            <w:tcW w:w="851" w:type="dxa"/>
            <w:shd w:val="clear" w:color="auto" w:fill="auto"/>
          </w:tcPr>
          <w:p w:rsidR="00DC5201" w:rsidRPr="000008BD" w:rsidRDefault="00DC5201" w:rsidP="00784D06">
            <w:pPr>
              <w:rPr>
                <w:sz w:val="18"/>
                <w:szCs w:val="18"/>
              </w:rPr>
            </w:pPr>
          </w:p>
        </w:tc>
      </w:tr>
      <w:tr w:rsidR="00DC5201" w:rsidRPr="000008BD" w:rsidTr="000B0491">
        <w:tc>
          <w:tcPr>
            <w:tcW w:w="709" w:type="dxa"/>
          </w:tcPr>
          <w:p w:rsidR="00DC5201" w:rsidRPr="000008BD" w:rsidRDefault="00DC5201" w:rsidP="00784D06">
            <w:r w:rsidRPr="000008BD">
              <w:lastRenderedPageBreak/>
              <w:t>6</w:t>
            </w:r>
          </w:p>
        </w:tc>
        <w:tc>
          <w:tcPr>
            <w:tcW w:w="2549" w:type="dxa"/>
          </w:tcPr>
          <w:p w:rsidR="00DC5201" w:rsidRPr="000008BD" w:rsidRDefault="00DC5201" w:rsidP="00784D06">
            <w:r w:rsidRPr="000008BD">
              <w:t>Луч. Угол</w:t>
            </w:r>
          </w:p>
        </w:tc>
        <w:tc>
          <w:tcPr>
            <w:tcW w:w="711" w:type="dxa"/>
          </w:tcPr>
          <w:p w:rsidR="00DC5201" w:rsidRPr="000008BD" w:rsidRDefault="00DC5201" w:rsidP="00784D06">
            <w:r w:rsidRPr="000008BD">
              <w:t>1</w:t>
            </w:r>
          </w:p>
        </w:tc>
        <w:tc>
          <w:tcPr>
            <w:tcW w:w="2694" w:type="dxa"/>
          </w:tcPr>
          <w:p w:rsidR="00DC5201" w:rsidRPr="000008BD" w:rsidRDefault="00DC5201" w:rsidP="00784D06">
            <w:pPr>
              <w:jc w:val="both"/>
            </w:pPr>
            <w:r w:rsidRPr="000008BD">
              <w:t>работать в коллективе и нахо</w:t>
            </w:r>
            <w:r w:rsidRPr="000008BD">
              <w:softHyphen/>
              <w:t>дить согласованные решения</w:t>
            </w:r>
          </w:p>
        </w:tc>
        <w:tc>
          <w:tcPr>
            <w:tcW w:w="3969" w:type="dxa"/>
          </w:tcPr>
          <w:p w:rsidR="00DC5201" w:rsidRPr="000008BD" w:rsidRDefault="00DC5201" w:rsidP="00784D06">
            <w:pPr>
              <w:jc w:val="both"/>
            </w:pPr>
            <w:r w:rsidRPr="000008BD">
              <w:t xml:space="preserve">распознавать луч, углы, биссектрису угла, изображать и обозначать лучи и углы </w:t>
            </w:r>
          </w:p>
        </w:tc>
        <w:tc>
          <w:tcPr>
            <w:tcW w:w="3118" w:type="dxa"/>
          </w:tcPr>
          <w:p w:rsidR="00DC5201" w:rsidRPr="000008BD" w:rsidRDefault="00DC5201" w:rsidP="00784D06">
            <w:pPr>
              <w:jc w:val="both"/>
            </w:pPr>
            <w:r w:rsidRPr="000008BD">
              <w:t>определять понятия, соз</w:t>
            </w:r>
            <w:r w:rsidRPr="000008BD">
              <w:softHyphen/>
              <w:t>давать обобщения, устанавливать аналогии</w:t>
            </w:r>
          </w:p>
        </w:tc>
        <w:tc>
          <w:tcPr>
            <w:tcW w:w="1134" w:type="dxa"/>
            <w:shd w:val="clear" w:color="auto" w:fill="auto"/>
          </w:tcPr>
          <w:p w:rsidR="00DC5201" w:rsidRPr="000008BD" w:rsidRDefault="00524CE8" w:rsidP="00784D06">
            <w:r>
              <w:t>22.09</w:t>
            </w:r>
          </w:p>
        </w:tc>
        <w:tc>
          <w:tcPr>
            <w:tcW w:w="851" w:type="dxa"/>
            <w:shd w:val="clear" w:color="auto" w:fill="auto"/>
          </w:tcPr>
          <w:p w:rsidR="00DC5201" w:rsidRPr="000008BD" w:rsidRDefault="00DC5201" w:rsidP="00784D06">
            <w:pPr>
              <w:rPr>
                <w:sz w:val="18"/>
                <w:szCs w:val="18"/>
              </w:rPr>
            </w:pPr>
          </w:p>
        </w:tc>
      </w:tr>
      <w:tr w:rsidR="00DC5201" w:rsidRPr="000008BD" w:rsidTr="000B0491">
        <w:tc>
          <w:tcPr>
            <w:tcW w:w="709" w:type="dxa"/>
          </w:tcPr>
          <w:p w:rsidR="00DC5201" w:rsidRPr="000008BD" w:rsidRDefault="00DC5201" w:rsidP="00784D06">
            <w:r w:rsidRPr="000008BD">
              <w:t>7</w:t>
            </w:r>
          </w:p>
        </w:tc>
        <w:tc>
          <w:tcPr>
            <w:tcW w:w="2549" w:type="dxa"/>
          </w:tcPr>
          <w:p w:rsidR="00DC5201" w:rsidRPr="000008BD" w:rsidRDefault="00DC5201" w:rsidP="00784D06">
            <w:r>
              <w:t>Измерение углов</w:t>
            </w:r>
          </w:p>
        </w:tc>
        <w:tc>
          <w:tcPr>
            <w:tcW w:w="711" w:type="dxa"/>
          </w:tcPr>
          <w:p w:rsidR="00DC5201" w:rsidRPr="000008BD" w:rsidRDefault="00DC5201" w:rsidP="00784D06">
            <w:r w:rsidRPr="000008BD">
              <w:t>1</w:t>
            </w:r>
          </w:p>
        </w:tc>
        <w:tc>
          <w:tcPr>
            <w:tcW w:w="2694" w:type="dxa"/>
          </w:tcPr>
          <w:p w:rsidR="00DC5201" w:rsidRPr="000008BD" w:rsidRDefault="00DC5201" w:rsidP="00784D06">
            <w:pPr>
              <w:jc w:val="both"/>
            </w:pPr>
            <w:r w:rsidRPr="000008BD">
              <w:t>работать в коллективе и нахо</w:t>
            </w:r>
            <w:r w:rsidRPr="000008BD">
              <w:softHyphen/>
              <w:t>дить согласованные решения</w:t>
            </w:r>
          </w:p>
        </w:tc>
        <w:tc>
          <w:tcPr>
            <w:tcW w:w="3969" w:type="dxa"/>
          </w:tcPr>
          <w:p w:rsidR="00DC5201" w:rsidRPr="000008BD" w:rsidRDefault="00DC5201" w:rsidP="00784D06">
            <w:pPr>
              <w:jc w:val="both"/>
            </w:pPr>
            <w:r w:rsidRPr="000008BD">
              <w:t>распознавать, строить и обозначать лучи</w:t>
            </w:r>
          </w:p>
        </w:tc>
        <w:tc>
          <w:tcPr>
            <w:tcW w:w="3118" w:type="dxa"/>
          </w:tcPr>
          <w:p w:rsidR="00DC5201" w:rsidRPr="000008BD" w:rsidRDefault="00DC5201" w:rsidP="00784D06">
            <w:pPr>
              <w:jc w:val="both"/>
            </w:pPr>
            <w:r w:rsidRPr="000008BD">
              <w:t>мотивы и интересы своей познава</w:t>
            </w:r>
            <w:r w:rsidRPr="000008BD">
              <w:softHyphen/>
              <w:t xml:space="preserve">тельной деятельности. </w:t>
            </w:r>
          </w:p>
          <w:p w:rsidR="00DC5201" w:rsidRPr="000008BD" w:rsidRDefault="00DC5201" w:rsidP="00784D06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DC5201" w:rsidRPr="000008BD" w:rsidRDefault="00524CE8" w:rsidP="00784D06">
            <w:r>
              <w:t>27.09</w:t>
            </w:r>
          </w:p>
        </w:tc>
        <w:tc>
          <w:tcPr>
            <w:tcW w:w="851" w:type="dxa"/>
            <w:shd w:val="clear" w:color="auto" w:fill="auto"/>
          </w:tcPr>
          <w:p w:rsidR="00DC5201" w:rsidRPr="000008BD" w:rsidRDefault="00DC5201" w:rsidP="00784D06">
            <w:pPr>
              <w:rPr>
                <w:sz w:val="18"/>
                <w:szCs w:val="18"/>
              </w:rPr>
            </w:pPr>
          </w:p>
        </w:tc>
      </w:tr>
      <w:tr w:rsidR="00DC5201" w:rsidRPr="000008BD" w:rsidTr="000B0491">
        <w:tc>
          <w:tcPr>
            <w:tcW w:w="709" w:type="dxa"/>
          </w:tcPr>
          <w:p w:rsidR="00DC5201" w:rsidRPr="000008BD" w:rsidRDefault="00DC5201" w:rsidP="00784D06">
            <w:r w:rsidRPr="000008BD">
              <w:t>8</w:t>
            </w:r>
          </w:p>
        </w:tc>
        <w:tc>
          <w:tcPr>
            <w:tcW w:w="2549" w:type="dxa"/>
          </w:tcPr>
          <w:p w:rsidR="00DC5201" w:rsidRPr="000008BD" w:rsidRDefault="00DC5201" w:rsidP="00784D06">
            <w:r>
              <w:t xml:space="preserve">Луч. Угол. </w:t>
            </w:r>
            <w:r w:rsidRPr="000008BD">
              <w:t xml:space="preserve">Измерение углов  </w:t>
            </w:r>
          </w:p>
        </w:tc>
        <w:tc>
          <w:tcPr>
            <w:tcW w:w="711" w:type="dxa"/>
          </w:tcPr>
          <w:p w:rsidR="00DC5201" w:rsidRPr="000008BD" w:rsidRDefault="00DC5201" w:rsidP="00784D06">
            <w:r w:rsidRPr="000008BD">
              <w:t>1</w:t>
            </w:r>
          </w:p>
        </w:tc>
        <w:tc>
          <w:tcPr>
            <w:tcW w:w="2694" w:type="dxa"/>
          </w:tcPr>
          <w:p w:rsidR="00DC5201" w:rsidRPr="000008BD" w:rsidRDefault="00DC5201" w:rsidP="00784D06">
            <w:pPr>
              <w:jc w:val="both"/>
            </w:pPr>
            <w:r w:rsidRPr="000008BD">
              <w:t>интерес к изучению темы и желание применять приобретённые знания и умения</w:t>
            </w:r>
          </w:p>
        </w:tc>
        <w:tc>
          <w:tcPr>
            <w:tcW w:w="3969" w:type="dxa"/>
          </w:tcPr>
          <w:p w:rsidR="00DC5201" w:rsidRPr="000008BD" w:rsidRDefault="00DC5201" w:rsidP="00784D06">
            <w:pPr>
              <w:jc w:val="both"/>
            </w:pPr>
            <w:r w:rsidRPr="000008BD">
              <w:t>распознавать, строить и обозначать лучи и углы</w:t>
            </w:r>
          </w:p>
        </w:tc>
        <w:tc>
          <w:tcPr>
            <w:tcW w:w="3118" w:type="dxa"/>
          </w:tcPr>
          <w:p w:rsidR="00DC5201" w:rsidRPr="000008BD" w:rsidRDefault="00DC5201" w:rsidP="00784D06">
            <w:pPr>
              <w:jc w:val="both"/>
            </w:pPr>
            <w:r w:rsidRPr="000008BD">
              <w:t>использовать приобре</w:t>
            </w:r>
            <w:r w:rsidRPr="000008BD">
              <w:softHyphen/>
              <w:t>тённые знания в практической деятельности</w:t>
            </w:r>
          </w:p>
        </w:tc>
        <w:tc>
          <w:tcPr>
            <w:tcW w:w="1134" w:type="dxa"/>
            <w:shd w:val="clear" w:color="auto" w:fill="auto"/>
          </w:tcPr>
          <w:p w:rsidR="00DC5201" w:rsidRPr="000008BD" w:rsidRDefault="00524CE8" w:rsidP="00784D06">
            <w:r>
              <w:t>29.09</w:t>
            </w:r>
          </w:p>
        </w:tc>
        <w:tc>
          <w:tcPr>
            <w:tcW w:w="851" w:type="dxa"/>
            <w:shd w:val="clear" w:color="auto" w:fill="auto"/>
          </w:tcPr>
          <w:p w:rsidR="00DC5201" w:rsidRPr="000008BD" w:rsidRDefault="00DC5201" w:rsidP="00784D06">
            <w:pPr>
              <w:rPr>
                <w:sz w:val="18"/>
                <w:szCs w:val="18"/>
              </w:rPr>
            </w:pPr>
          </w:p>
        </w:tc>
      </w:tr>
      <w:tr w:rsidR="00DC5201" w:rsidRPr="000008BD" w:rsidTr="000B0491">
        <w:tc>
          <w:tcPr>
            <w:tcW w:w="709" w:type="dxa"/>
          </w:tcPr>
          <w:p w:rsidR="00DC5201" w:rsidRPr="000008BD" w:rsidRDefault="00DC5201" w:rsidP="00784D06">
            <w:r w:rsidRPr="000008BD">
              <w:t>9</w:t>
            </w:r>
          </w:p>
        </w:tc>
        <w:tc>
          <w:tcPr>
            <w:tcW w:w="2549" w:type="dxa"/>
          </w:tcPr>
          <w:p w:rsidR="00DC5201" w:rsidRPr="000008BD" w:rsidRDefault="00DC5201" w:rsidP="00784D06">
            <w:r w:rsidRPr="000008BD">
              <w:t xml:space="preserve">Смежные углы </w:t>
            </w:r>
          </w:p>
        </w:tc>
        <w:tc>
          <w:tcPr>
            <w:tcW w:w="711" w:type="dxa"/>
          </w:tcPr>
          <w:p w:rsidR="00DC5201" w:rsidRPr="000008BD" w:rsidRDefault="00DC5201" w:rsidP="00784D06">
            <w:r w:rsidRPr="000008BD">
              <w:t>1</w:t>
            </w:r>
          </w:p>
        </w:tc>
        <w:tc>
          <w:tcPr>
            <w:tcW w:w="2694" w:type="dxa"/>
          </w:tcPr>
          <w:p w:rsidR="00DC5201" w:rsidRPr="000008BD" w:rsidRDefault="00DC5201" w:rsidP="00784D06">
            <w:pPr>
              <w:jc w:val="both"/>
            </w:pPr>
            <w:r w:rsidRPr="000008BD">
              <w:t>соотносить полученный ре</w:t>
            </w:r>
            <w:r w:rsidRPr="000008BD">
              <w:softHyphen/>
              <w:t xml:space="preserve">зультат с поставленной целью. </w:t>
            </w:r>
          </w:p>
          <w:p w:rsidR="00DC5201" w:rsidRPr="000008BD" w:rsidRDefault="00DC5201" w:rsidP="00784D06">
            <w:pPr>
              <w:jc w:val="both"/>
            </w:pPr>
          </w:p>
        </w:tc>
        <w:tc>
          <w:tcPr>
            <w:tcW w:w="3969" w:type="dxa"/>
          </w:tcPr>
          <w:p w:rsidR="00DC5201" w:rsidRPr="000008BD" w:rsidRDefault="00DC5201" w:rsidP="00784D06">
            <w:pPr>
              <w:jc w:val="both"/>
            </w:pPr>
            <w:r w:rsidRPr="000008BD">
              <w:t>распознавать на чертежах смежные углы, изображать смежные углы, формулировать и доказывать теорему о свойстве смежных углов</w:t>
            </w:r>
          </w:p>
        </w:tc>
        <w:tc>
          <w:tcPr>
            <w:tcW w:w="3118" w:type="dxa"/>
          </w:tcPr>
          <w:p w:rsidR="00DC5201" w:rsidRPr="000008BD" w:rsidRDefault="00DC5201" w:rsidP="00784D06">
            <w:pPr>
              <w:jc w:val="both"/>
            </w:pPr>
            <w:r w:rsidRPr="000008BD">
              <w:t xml:space="preserve">умения определять понятия, строить </w:t>
            </w:r>
            <w:proofErr w:type="gramStart"/>
            <w:r w:rsidRPr="000008BD">
              <w:t>логическое рассуждение</w:t>
            </w:r>
            <w:proofErr w:type="gramEnd"/>
            <w:r w:rsidRPr="000008BD">
              <w:t xml:space="preserve">, умозаключение (индуктивное, дедуктивное и по аналогии) и делать выводы. </w:t>
            </w:r>
          </w:p>
        </w:tc>
        <w:tc>
          <w:tcPr>
            <w:tcW w:w="1134" w:type="dxa"/>
            <w:shd w:val="clear" w:color="auto" w:fill="auto"/>
          </w:tcPr>
          <w:p w:rsidR="00DC5201" w:rsidRPr="000008BD" w:rsidRDefault="00524CE8" w:rsidP="00784D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0</w:t>
            </w:r>
          </w:p>
        </w:tc>
        <w:tc>
          <w:tcPr>
            <w:tcW w:w="851" w:type="dxa"/>
            <w:shd w:val="clear" w:color="auto" w:fill="auto"/>
          </w:tcPr>
          <w:p w:rsidR="00DC5201" w:rsidRPr="000008BD" w:rsidRDefault="00DC5201" w:rsidP="00784D06">
            <w:pPr>
              <w:rPr>
                <w:sz w:val="18"/>
                <w:szCs w:val="18"/>
              </w:rPr>
            </w:pPr>
          </w:p>
        </w:tc>
      </w:tr>
      <w:tr w:rsidR="00DC5201" w:rsidRPr="000008BD" w:rsidTr="000B0491">
        <w:tc>
          <w:tcPr>
            <w:tcW w:w="709" w:type="dxa"/>
          </w:tcPr>
          <w:p w:rsidR="00DC5201" w:rsidRPr="000008BD" w:rsidRDefault="00DC5201" w:rsidP="00784D06">
            <w:r w:rsidRPr="000008BD">
              <w:t>10</w:t>
            </w:r>
          </w:p>
        </w:tc>
        <w:tc>
          <w:tcPr>
            <w:tcW w:w="2549" w:type="dxa"/>
          </w:tcPr>
          <w:p w:rsidR="00DC5201" w:rsidRPr="000008BD" w:rsidRDefault="00DC5201" w:rsidP="00784D06">
            <w:r w:rsidRPr="000008BD">
              <w:t xml:space="preserve">Вертикальные углы </w:t>
            </w:r>
          </w:p>
        </w:tc>
        <w:tc>
          <w:tcPr>
            <w:tcW w:w="711" w:type="dxa"/>
          </w:tcPr>
          <w:p w:rsidR="00DC5201" w:rsidRPr="000008BD" w:rsidRDefault="00DC5201" w:rsidP="00784D06">
            <w:r w:rsidRPr="000008BD">
              <w:t>1</w:t>
            </w:r>
          </w:p>
        </w:tc>
        <w:tc>
          <w:tcPr>
            <w:tcW w:w="2694" w:type="dxa"/>
          </w:tcPr>
          <w:p w:rsidR="00DC5201" w:rsidRPr="000008BD" w:rsidRDefault="00DC5201" w:rsidP="00784D06">
            <w:pPr>
              <w:jc w:val="both"/>
            </w:pPr>
            <w:r w:rsidRPr="000008BD">
              <w:t>соотносить полученный ре</w:t>
            </w:r>
            <w:r w:rsidRPr="000008BD">
              <w:softHyphen/>
              <w:t>зультат с поставленной целью</w:t>
            </w:r>
          </w:p>
        </w:tc>
        <w:tc>
          <w:tcPr>
            <w:tcW w:w="3969" w:type="dxa"/>
          </w:tcPr>
          <w:p w:rsidR="00DC5201" w:rsidRPr="000008BD" w:rsidRDefault="00DC5201" w:rsidP="00784D06">
            <w:pPr>
              <w:jc w:val="both"/>
            </w:pPr>
            <w:r w:rsidRPr="000008BD">
              <w:t>распознавать на чертежах вертикальные  углы, изображать вертикальные углы, формулировать и доказывать теорему о свойстве вертикальных углов</w:t>
            </w:r>
          </w:p>
        </w:tc>
        <w:tc>
          <w:tcPr>
            <w:tcW w:w="3118" w:type="dxa"/>
          </w:tcPr>
          <w:p w:rsidR="00784D06" w:rsidRPr="000008BD" w:rsidRDefault="00DC5201" w:rsidP="00784D06">
            <w:pPr>
              <w:jc w:val="both"/>
            </w:pPr>
            <w:r w:rsidRPr="000008BD">
              <w:t xml:space="preserve">умения определять понятия, строить </w:t>
            </w:r>
            <w:proofErr w:type="gramStart"/>
            <w:r w:rsidRPr="000008BD">
              <w:t>логическое рассуждение</w:t>
            </w:r>
            <w:proofErr w:type="gramEnd"/>
            <w:r w:rsidRPr="000008BD">
              <w:t>, умозаключение (индуктивное, дедуктивное и по аналогии) и делать выводы</w:t>
            </w:r>
          </w:p>
        </w:tc>
        <w:tc>
          <w:tcPr>
            <w:tcW w:w="1134" w:type="dxa"/>
            <w:shd w:val="clear" w:color="auto" w:fill="auto"/>
          </w:tcPr>
          <w:p w:rsidR="00DC5201" w:rsidRPr="000008BD" w:rsidRDefault="00524CE8" w:rsidP="00784D06">
            <w:r>
              <w:t>6.10</w:t>
            </w:r>
          </w:p>
        </w:tc>
        <w:tc>
          <w:tcPr>
            <w:tcW w:w="851" w:type="dxa"/>
            <w:shd w:val="clear" w:color="auto" w:fill="auto"/>
          </w:tcPr>
          <w:p w:rsidR="00DC5201" w:rsidRPr="000008BD" w:rsidRDefault="00DC5201" w:rsidP="00784D06">
            <w:pPr>
              <w:rPr>
                <w:sz w:val="18"/>
                <w:szCs w:val="18"/>
              </w:rPr>
            </w:pPr>
          </w:p>
        </w:tc>
      </w:tr>
      <w:tr w:rsidR="00DC5201" w:rsidRPr="000008BD" w:rsidTr="000B0491">
        <w:tc>
          <w:tcPr>
            <w:tcW w:w="709" w:type="dxa"/>
          </w:tcPr>
          <w:p w:rsidR="00DC5201" w:rsidRPr="000008BD" w:rsidRDefault="00DC5201" w:rsidP="00784D06">
            <w:r w:rsidRPr="000008BD">
              <w:t>11</w:t>
            </w:r>
          </w:p>
        </w:tc>
        <w:tc>
          <w:tcPr>
            <w:tcW w:w="2549" w:type="dxa"/>
          </w:tcPr>
          <w:p w:rsidR="00DC5201" w:rsidRPr="000008BD" w:rsidRDefault="00DC5201" w:rsidP="00784D06">
            <w:r w:rsidRPr="000008BD">
              <w:t xml:space="preserve">Смежные и вертикальные углы </w:t>
            </w:r>
          </w:p>
        </w:tc>
        <w:tc>
          <w:tcPr>
            <w:tcW w:w="711" w:type="dxa"/>
          </w:tcPr>
          <w:p w:rsidR="00DC5201" w:rsidRPr="000008BD" w:rsidRDefault="00DC5201" w:rsidP="00784D06">
            <w:r w:rsidRPr="000008BD">
              <w:t>1</w:t>
            </w:r>
          </w:p>
        </w:tc>
        <w:tc>
          <w:tcPr>
            <w:tcW w:w="2694" w:type="dxa"/>
          </w:tcPr>
          <w:p w:rsidR="00DC5201" w:rsidRPr="000008BD" w:rsidRDefault="00DC5201" w:rsidP="00784D06">
            <w:pPr>
              <w:jc w:val="both"/>
            </w:pPr>
            <w:r w:rsidRPr="000008BD">
              <w:t>планировать свои действия в соответствии с учебным заданием</w:t>
            </w:r>
          </w:p>
        </w:tc>
        <w:tc>
          <w:tcPr>
            <w:tcW w:w="3969" w:type="dxa"/>
          </w:tcPr>
          <w:p w:rsidR="00DC5201" w:rsidRPr="000008BD" w:rsidRDefault="00DC5201" w:rsidP="00784D06">
            <w:pPr>
              <w:jc w:val="both"/>
            </w:pPr>
            <w:r w:rsidRPr="000008BD">
              <w:t>изображать вертикальные углы и доказывать теорему о свойстве вертикальных углов</w:t>
            </w:r>
          </w:p>
        </w:tc>
        <w:tc>
          <w:tcPr>
            <w:tcW w:w="3118" w:type="dxa"/>
          </w:tcPr>
          <w:p w:rsidR="00DE2F3A" w:rsidRPr="000008BD" w:rsidRDefault="00DC5201" w:rsidP="00784D06">
            <w:pPr>
              <w:jc w:val="both"/>
            </w:pPr>
            <w:r w:rsidRPr="000008BD">
              <w:t>выдвигать гипотезы при решении задачи и понимание необходимости их проверни</w:t>
            </w:r>
          </w:p>
        </w:tc>
        <w:tc>
          <w:tcPr>
            <w:tcW w:w="1134" w:type="dxa"/>
            <w:shd w:val="clear" w:color="auto" w:fill="auto"/>
          </w:tcPr>
          <w:p w:rsidR="00DC5201" w:rsidRPr="000008BD" w:rsidRDefault="00524CE8" w:rsidP="00784D06">
            <w:r>
              <w:t>11.10</w:t>
            </w:r>
          </w:p>
        </w:tc>
        <w:tc>
          <w:tcPr>
            <w:tcW w:w="851" w:type="dxa"/>
            <w:shd w:val="clear" w:color="auto" w:fill="auto"/>
          </w:tcPr>
          <w:p w:rsidR="00DC5201" w:rsidRPr="000008BD" w:rsidRDefault="00DC5201" w:rsidP="00784D06">
            <w:pPr>
              <w:rPr>
                <w:sz w:val="18"/>
                <w:szCs w:val="18"/>
              </w:rPr>
            </w:pPr>
          </w:p>
        </w:tc>
      </w:tr>
      <w:tr w:rsidR="00DC5201" w:rsidRPr="000008BD" w:rsidTr="000B0491">
        <w:tc>
          <w:tcPr>
            <w:tcW w:w="709" w:type="dxa"/>
          </w:tcPr>
          <w:p w:rsidR="00DC5201" w:rsidRPr="000008BD" w:rsidRDefault="00DC5201" w:rsidP="00784D06">
            <w:r w:rsidRPr="000008BD">
              <w:t>12</w:t>
            </w:r>
          </w:p>
        </w:tc>
        <w:tc>
          <w:tcPr>
            <w:tcW w:w="2549" w:type="dxa"/>
          </w:tcPr>
          <w:p w:rsidR="00DC5201" w:rsidRPr="000008BD" w:rsidRDefault="00DC5201" w:rsidP="00784D06">
            <w:r w:rsidRPr="000008BD">
              <w:t xml:space="preserve">Перпендикулярные прямые </w:t>
            </w:r>
          </w:p>
          <w:p w:rsidR="00DC5201" w:rsidRPr="000008BD" w:rsidRDefault="00DC5201" w:rsidP="00784D06"/>
        </w:tc>
        <w:tc>
          <w:tcPr>
            <w:tcW w:w="711" w:type="dxa"/>
          </w:tcPr>
          <w:p w:rsidR="00DC5201" w:rsidRPr="000008BD" w:rsidRDefault="00DC5201" w:rsidP="00784D06">
            <w:r w:rsidRPr="000008BD">
              <w:lastRenderedPageBreak/>
              <w:t>1</w:t>
            </w:r>
          </w:p>
        </w:tc>
        <w:tc>
          <w:tcPr>
            <w:tcW w:w="2694" w:type="dxa"/>
          </w:tcPr>
          <w:p w:rsidR="00DC5201" w:rsidRPr="000008BD" w:rsidRDefault="00DC5201" w:rsidP="00784D06">
            <w:pPr>
              <w:jc w:val="both"/>
            </w:pPr>
            <w:r w:rsidRPr="000008BD">
              <w:t xml:space="preserve">интерес к изучению темы и желание </w:t>
            </w:r>
            <w:r w:rsidRPr="000008BD">
              <w:lastRenderedPageBreak/>
              <w:t>применять приобретённые знания и умения</w:t>
            </w:r>
          </w:p>
        </w:tc>
        <w:tc>
          <w:tcPr>
            <w:tcW w:w="3969" w:type="dxa"/>
          </w:tcPr>
          <w:p w:rsidR="00DC5201" w:rsidRPr="000008BD" w:rsidRDefault="00DC5201" w:rsidP="00784D06">
            <w:pPr>
              <w:jc w:val="both"/>
            </w:pPr>
            <w:r w:rsidRPr="000008BD">
              <w:lastRenderedPageBreak/>
              <w:t xml:space="preserve">распознавать о строить перпендикулярные прямые и </w:t>
            </w:r>
            <w:r w:rsidRPr="000008BD">
              <w:lastRenderedPageBreak/>
              <w:t xml:space="preserve">отрезки, находить расстояние от точки </w:t>
            </w:r>
            <w:proofErr w:type="gramStart"/>
            <w:r w:rsidRPr="000008BD">
              <w:t>до</w:t>
            </w:r>
            <w:proofErr w:type="gramEnd"/>
            <w:r w:rsidRPr="000008BD">
              <w:t xml:space="preserve"> прямой, формулировать и доказывать свойство прямой, перпендикулярной данной и проходящей через точку, лежащую на данной прямой</w:t>
            </w:r>
          </w:p>
        </w:tc>
        <w:tc>
          <w:tcPr>
            <w:tcW w:w="3118" w:type="dxa"/>
          </w:tcPr>
          <w:p w:rsidR="00DC5201" w:rsidRPr="000008BD" w:rsidRDefault="00DC5201" w:rsidP="00784D06">
            <w:pPr>
              <w:jc w:val="both"/>
            </w:pPr>
            <w:r w:rsidRPr="000008BD">
              <w:lastRenderedPageBreak/>
              <w:t>умения определять понятия, соз</w:t>
            </w:r>
            <w:r w:rsidRPr="000008BD">
              <w:softHyphen/>
              <w:t xml:space="preserve">давать </w:t>
            </w:r>
            <w:r w:rsidRPr="000008BD">
              <w:lastRenderedPageBreak/>
              <w:t xml:space="preserve">обобщения, устанавливать аналогии, строить логическое рассуждение. </w:t>
            </w:r>
          </w:p>
          <w:p w:rsidR="00DC5201" w:rsidRPr="000008BD" w:rsidRDefault="00DC5201" w:rsidP="00784D06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DC5201" w:rsidRPr="000008BD" w:rsidRDefault="00524CE8" w:rsidP="00784D06">
            <w:r>
              <w:lastRenderedPageBreak/>
              <w:t>13.10</w:t>
            </w:r>
          </w:p>
        </w:tc>
        <w:tc>
          <w:tcPr>
            <w:tcW w:w="851" w:type="dxa"/>
            <w:shd w:val="clear" w:color="auto" w:fill="auto"/>
          </w:tcPr>
          <w:p w:rsidR="00DC5201" w:rsidRPr="000008BD" w:rsidRDefault="00DC5201" w:rsidP="00784D06">
            <w:pPr>
              <w:rPr>
                <w:sz w:val="18"/>
                <w:szCs w:val="18"/>
              </w:rPr>
            </w:pPr>
          </w:p>
        </w:tc>
      </w:tr>
      <w:tr w:rsidR="00DC5201" w:rsidRPr="000008BD" w:rsidTr="000B0491">
        <w:tc>
          <w:tcPr>
            <w:tcW w:w="709" w:type="dxa"/>
          </w:tcPr>
          <w:p w:rsidR="00DC5201" w:rsidRPr="000008BD" w:rsidRDefault="00DC5201" w:rsidP="00784D06">
            <w:r w:rsidRPr="000008BD">
              <w:lastRenderedPageBreak/>
              <w:t>13</w:t>
            </w:r>
          </w:p>
        </w:tc>
        <w:tc>
          <w:tcPr>
            <w:tcW w:w="2549" w:type="dxa"/>
          </w:tcPr>
          <w:p w:rsidR="00DC5201" w:rsidRPr="000008BD" w:rsidRDefault="00DC5201" w:rsidP="00784D06">
            <w:r w:rsidRPr="000008BD">
              <w:t xml:space="preserve">Аксиомы </w:t>
            </w:r>
          </w:p>
          <w:p w:rsidR="00DC5201" w:rsidRPr="000008BD" w:rsidRDefault="00DC5201" w:rsidP="00784D06"/>
        </w:tc>
        <w:tc>
          <w:tcPr>
            <w:tcW w:w="711" w:type="dxa"/>
          </w:tcPr>
          <w:p w:rsidR="00DC5201" w:rsidRPr="000008BD" w:rsidRDefault="00DC5201" w:rsidP="00784D06">
            <w:r w:rsidRPr="000008BD">
              <w:t>1</w:t>
            </w:r>
          </w:p>
        </w:tc>
        <w:tc>
          <w:tcPr>
            <w:tcW w:w="2694" w:type="dxa"/>
          </w:tcPr>
          <w:p w:rsidR="00DC5201" w:rsidRPr="000008BD" w:rsidRDefault="00DC5201" w:rsidP="00784D06">
            <w:pPr>
              <w:jc w:val="both"/>
            </w:pPr>
            <w:r w:rsidRPr="000008BD">
              <w:t>целостное мировоззрение, соответст</w:t>
            </w:r>
            <w:r w:rsidRPr="000008BD">
              <w:softHyphen/>
              <w:t xml:space="preserve">вующее современному уровню развития науки и общественной практики. </w:t>
            </w:r>
          </w:p>
        </w:tc>
        <w:tc>
          <w:tcPr>
            <w:tcW w:w="3969" w:type="dxa"/>
          </w:tcPr>
          <w:p w:rsidR="00DC5201" w:rsidRPr="000008BD" w:rsidRDefault="00DC5201" w:rsidP="00784D06">
            <w:pPr>
              <w:jc w:val="both"/>
            </w:pPr>
            <w:r w:rsidRPr="000008BD">
              <w:t>обучающийся получит представление о роли аксиом при построении системы геометрических знаний, будет понимать, что с помощью одних свойств фигуры можно доказывать другие её свойства</w:t>
            </w:r>
          </w:p>
        </w:tc>
        <w:tc>
          <w:tcPr>
            <w:tcW w:w="3118" w:type="dxa"/>
          </w:tcPr>
          <w:p w:rsidR="00DC5201" w:rsidRPr="000008BD" w:rsidRDefault="00DC5201" w:rsidP="00784D06">
            <w:pPr>
              <w:jc w:val="both"/>
            </w:pPr>
            <w:r w:rsidRPr="000008BD">
              <w:t>первоначальные представления об идеях и о методах геометрии как об универсальном языке на</w:t>
            </w:r>
            <w:r w:rsidRPr="000008BD">
              <w:softHyphen/>
              <w:t xml:space="preserve">уки и техники. </w:t>
            </w:r>
          </w:p>
          <w:p w:rsidR="00DC5201" w:rsidRPr="000008BD" w:rsidRDefault="00DC5201" w:rsidP="00784D06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DC5201" w:rsidRPr="000008BD" w:rsidRDefault="00524CE8" w:rsidP="00784D06">
            <w:r>
              <w:t>18.10</w:t>
            </w:r>
          </w:p>
        </w:tc>
        <w:tc>
          <w:tcPr>
            <w:tcW w:w="851" w:type="dxa"/>
            <w:shd w:val="clear" w:color="auto" w:fill="auto"/>
          </w:tcPr>
          <w:p w:rsidR="00DC5201" w:rsidRPr="000008BD" w:rsidRDefault="00DC5201" w:rsidP="00784D06">
            <w:pPr>
              <w:rPr>
                <w:sz w:val="18"/>
                <w:szCs w:val="18"/>
              </w:rPr>
            </w:pPr>
          </w:p>
        </w:tc>
      </w:tr>
      <w:tr w:rsidR="00DC5201" w:rsidRPr="000008BD" w:rsidTr="000B0491">
        <w:tc>
          <w:tcPr>
            <w:tcW w:w="709" w:type="dxa"/>
          </w:tcPr>
          <w:p w:rsidR="00DC5201" w:rsidRPr="000008BD" w:rsidRDefault="00DC5201" w:rsidP="00784D06">
            <w:r w:rsidRPr="000008BD">
              <w:t>14</w:t>
            </w:r>
          </w:p>
        </w:tc>
        <w:tc>
          <w:tcPr>
            <w:tcW w:w="2549" w:type="dxa"/>
          </w:tcPr>
          <w:p w:rsidR="00DC5201" w:rsidRPr="000008BD" w:rsidRDefault="00DC5201" w:rsidP="00784D06">
            <w:r w:rsidRPr="000008BD">
              <w:t>Повторение и систематизация учебного материала по теме: «Простейшие геометрические фигуры и их свойства"</w:t>
            </w:r>
          </w:p>
        </w:tc>
        <w:tc>
          <w:tcPr>
            <w:tcW w:w="711" w:type="dxa"/>
          </w:tcPr>
          <w:p w:rsidR="00DC5201" w:rsidRPr="000008BD" w:rsidRDefault="00DC5201" w:rsidP="00784D06">
            <w:r w:rsidRPr="000008BD">
              <w:t>1</w:t>
            </w:r>
          </w:p>
        </w:tc>
        <w:tc>
          <w:tcPr>
            <w:tcW w:w="2694" w:type="dxa"/>
          </w:tcPr>
          <w:p w:rsidR="00DC5201" w:rsidRPr="000008BD" w:rsidRDefault="00DC5201" w:rsidP="00784D06">
            <w:pPr>
              <w:jc w:val="both"/>
            </w:pPr>
            <w:r w:rsidRPr="000008BD">
              <w:t>проявлять познавательный интерес к изучению</w:t>
            </w:r>
          </w:p>
          <w:p w:rsidR="00DC5201" w:rsidRPr="000008BD" w:rsidRDefault="00DC5201" w:rsidP="00784D06">
            <w:pPr>
              <w:jc w:val="both"/>
            </w:pPr>
            <w:r w:rsidRPr="000008BD">
              <w:t>математики, способам решения учебных задач; дают позитивную оценку и самооценку учебной</w:t>
            </w:r>
          </w:p>
          <w:p w:rsidR="00DC5201" w:rsidRDefault="00DC5201" w:rsidP="00784D06">
            <w:pPr>
              <w:jc w:val="both"/>
            </w:pPr>
            <w:r w:rsidRPr="000008BD">
              <w:t>деятельности; адекватно воспринимают оценку учителя и сверстников; анализируют соответствие результатов требованиям конкретной учебной задачи</w:t>
            </w:r>
          </w:p>
          <w:p w:rsidR="00DE2F3A" w:rsidRPr="000008BD" w:rsidRDefault="00DE2F3A" w:rsidP="00784D06">
            <w:pPr>
              <w:jc w:val="both"/>
            </w:pP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</w:tcPr>
          <w:p w:rsidR="00DC5201" w:rsidRPr="000008BD" w:rsidRDefault="00DC5201" w:rsidP="00784D06">
            <w:pPr>
              <w:jc w:val="both"/>
            </w:pPr>
            <w:r w:rsidRPr="000008BD">
              <w:t>приводить  примеры геометрических фигур.</w:t>
            </w:r>
          </w:p>
          <w:p w:rsidR="00DC5201" w:rsidRPr="000008BD" w:rsidRDefault="00DC5201" w:rsidP="00784D06">
            <w:pPr>
              <w:jc w:val="both"/>
            </w:pPr>
            <w:r w:rsidRPr="000008BD">
              <w:t>формулировать:</w:t>
            </w:r>
          </w:p>
          <w:p w:rsidR="00DC5201" w:rsidRPr="000008BD" w:rsidRDefault="00DC5201" w:rsidP="00784D06">
            <w:pPr>
              <w:jc w:val="both"/>
            </w:pPr>
            <w:proofErr w:type="gramStart"/>
            <w:r w:rsidRPr="000008BD">
              <w:t>определения: равных отрезков, середины отрезка, расстояния между двумя точками, дополнительных лучей, развёрнутого угла, равных углов, биссектрисы угла, смежных и вертикальных углов, пересекающихся прямых, перпендикулярных прямых, перпендикуляра, наклонной, расстояния от точки до прямой;</w:t>
            </w:r>
            <w:proofErr w:type="gramEnd"/>
          </w:p>
          <w:p w:rsidR="00DC5201" w:rsidRPr="000008BD" w:rsidRDefault="00DC5201" w:rsidP="00784D06">
            <w:pPr>
              <w:jc w:val="both"/>
            </w:pPr>
            <w:r w:rsidRPr="000008BD">
              <w:t>свойства: расположения точек на прямой, измерения отрезков и углов, смежных и вертикальных углов, перпендикулярных прямых; основное свойство прямой.</w:t>
            </w:r>
          </w:p>
          <w:p w:rsidR="00DC5201" w:rsidRPr="000008BD" w:rsidRDefault="00DC5201" w:rsidP="00784D06">
            <w:pPr>
              <w:jc w:val="both"/>
            </w:pPr>
            <w:r w:rsidRPr="000008BD">
              <w:t>классифицировать  углы.</w:t>
            </w:r>
          </w:p>
          <w:p w:rsidR="00DC5201" w:rsidRPr="000008BD" w:rsidRDefault="00DC5201" w:rsidP="00DE2F3A">
            <w:pPr>
              <w:jc w:val="both"/>
            </w:pPr>
            <w:r w:rsidRPr="000008BD">
              <w:t xml:space="preserve">находить длину отрезка, градусную </w:t>
            </w:r>
            <w:r w:rsidRPr="000008BD">
              <w:lastRenderedPageBreak/>
              <w:t>меру угла, используя свойства их измерений</w:t>
            </w:r>
            <w:r w:rsidR="00DE2F3A">
              <w:t xml:space="preserve">, </w:t>
            </w:r>
            <w:r w:rsidRPr="000008BD">
              <w:t>изображать с помощью чертёжных инструментов геометрические фигуры: отрезок, луч, угол, смежные и вертикальные углы, перпендикулярные прямые, отрезки и лучи</w:t>
            </w:r>
            <w:r w:rsidR="00DE2F3A">
              <w:t xml:space="preserve">, </w:t>
            </w:r>
            <w:r w:rsidRPr="000008BD">
              <w:t>решать задачи на вычисление и доказательство, проводя необходимые доказательные рассуждения</w:t>
            </w:r>
          </w:p>
        </w:tc>
        <w:tc>
          <w:tcPr>
            <w:tcW w:w="3118" w:type="dxa"/>
          </w:tcPr>
          <w:p w:rsidR="00DC5201" w:rsidRPr="000008BD" w:rsidRDefault="00DC5201" w:rsidP="00784D06">
            <w:pPr>
              <w:jc w:val="both"/>
            </w:pPr>
            <w:r w:rsidRPr="000008BD">
              <w:lastRenderedPageBreak/>
              <w:t>определять цель учебной деятельности с помощью учителя и самостоятельно, осуществляют поиск средств ее достижения,  умеют высказывать свою точку зрения и пытаются ее обосновать</w:t>
            </w:r>
          </w:p>
        </w:tc>
        <w:tc>
          <w:tcPr>
            <w:tcW w:w="1134" w:type="dxa"/>
            <w:shd w:val="clear" w:color="auto" w:fill="auto"/>
          </w:tcPr>
          <w:p w:rsidR="00DC5201" w:rsidRPr="000008BD" w:rsidRDefault="00524CE8" w:rsidP="00784D06">
            <w:r>
              <w:t>20.10</w:t>
            </w:r>
          </w:p>
        </w:tc>
        <w:tc>
          <w:tcPr>
            <w:tcW w:w="851" w:type="dxa"/>
            <w:shd w:val="clear" w:color="auto" w:fill="auto"/>
          </w:tcPr>
          <w:p w:rsidR="00DC5201" w:rsidRPr="000008BD" w:rsidRDefault="00DC5201" w:rsidP="00784D06">
            <w:pPr>
              <w:rPr>
                <w:sz w:val="18"/>
                <w:szCs w:val="18"/>
              </w:rPr>
            </w:pPr>
          </w:p>
        </w:tc>
      </w:tr>
      <w:tr w:rsidR="00DC5201" w:rsidRPr="000008BD" w:rsidTr="000B0491">
        <w:tc>
          <w:tcPr>
            <w:tcW w:w="709" w:type="dxa"/>
          </w:tcPr>
          <w:p w:rsidR="00DC5201" w:rsidRPr="000008BD" w:rsidRDefault="00DC5201" w:rsidP="00784D06">
            <w:r w:rsidRPr="000008BD">
              <w:t>15</w:t>
            </w:r>
          </w:p>
        </w:tc>
        <w:tc>
          <w:tcPr>
            <w:tcW w:w="2549" w:type="dxa"/>
          </w:tcPr>
          <w:p w:rsidR="00DC5201" w:rsidRPr="000008BD" w:rsidRDefault="00DC5201" w:rsidP="00784D06">
            <w:pPr>
              <w:rPr>
                <w:b/>
              </w:rPr>
            </w:pPr>
            <w:r w:rsidRPr="000008BD">
              <w:rPr>
                <w:b/>
              </w:rPr>
              <w:t xml:space="preserve">Контрольная работа №1 по теме </w:t>
            </w:r>
            <w:r w:rsidRPr="000008BD">
              <w:rPr>
                <w:b/>
              </w:rPr>
              <w:lastRenderedPageBreak/>
              <w:t>«Простейшие геометрические фигуры и их свойства"</w:t>
            </w:r>
          </w:p>
        </w:tc>
        <w:tc>
          <w:tcPr>
            <w:tcW w:w="711" w:type="dxa"/>
          </w:tcPr>
          <w:p w:rsidR="00DC5201" w:rsidRPr="000008BD" w:rsidRDefault="00DC5201" w:rsidP="00784D06">
            <w:r w:rsidRPr="000008BD">
              <w:lastRenderedPageBreak/>
              <w:t>1</w:t>
            </w:r>
          </w:p>
        </w:tc>
        <w:tc>
          <w:tcPr>
            <w:tcW w:w="2694" w:type="dxa"/>
          </w:tcPr>
          <w:p w:rsidR="00DC5201" w:rsidRPr="000008BD" w:rsidRDefault="00DC5201" w:rsidP="00784D06">
            <w:pPr>
              <w:jc w:val="both"/>
            </w:pPr>
            <w:r w:rsidRPr="000008BD">
              <w:t xml:space="preserve">объяснять самому себе </w:t>
            </w:r>
            <w:proofErr w:type="gramStart"/>
            <w:r w:rsidRPr="000008BD">
              <w:t>свои</w:t>
            </w:r>
            <w:proofErr w:type="gramEnd"/>
            <w:r w:rsidRPr="000008BD">
              <w:t xml:space="preserve"> наиболее </w:t>
            </w:r>
            <w:r w:rsidRPr="000008BD">
              <w:lastRenderedPageBreak/>
              <w:t>заметные</w:t>
            </w:r>
          </w:p>
          <w:p w:rsidR="00DC5201" w:rsidRPr="000008BD" w:rsidRDefault="00DC5201" w:rsidP="00784D06">
            <w:pPr>
              <w:jc w:val="both"/>
            </w:pPr>
            <w:r w:rsidRPr="000008BD">
              <w:t>достижения; дают адекватную самооценку учебной деятельности; анализируют соответствие результатов требованиям конкретной учебной задачи</w:t>
            </w:r>
          </w:p>
        </w:tc>
        <w:tc>
          <w:tcPr>
            <w:tcW w:w="3969" w:type="dxa"/>
            <w:vMerge/>
            <w:tcBorders>
              <w:left w:val="single" w:sz="4" w:space="0" w:color="auto"/>
            </w:tcBorders>
          </w:tcPr>
          <w:p w:rsidR="00DC5201" w:rsidRPr="000008BD" w:rsidRDefault="00DC5201" w:rsidP="00784D06">
            <w:pPr>
              <w:jc w:val="both"/>
            </w:pPr>
          </w:p>
        </w:tc>
        <w:tc>
          <w:tcPr>
            <w:tcW w:w="3118" w:type="dxa"/>
          </w:tcPr>
          <w:p w:rsidR="00DC5201" w:rsidRPr="000008BD" w:rsidRDefault="00DC5201" w:rsidP="00784D06">
            <w:pPr>
              <w:jc w:val="both"/>
            </w:pPr>
            <w:r w:rsidRPr="000008BD">
              <w:t xml:space="preserve">понимать причины своего неуспеха и находить </w:t>
            </w:r>
            <w:r w:rsidRPr="000008BD">
              <w:lastRenderedPageBreak/>
              <w:t>способы выхода из этой ситуации,  самостоятельно предполагать, какая информация нужна для решения учебной задачи, уметь критично относиться к своему мнению</w:t>
            </w:r>
          </w:p>
        </w:tc>
        <w:tc>
          <w:tcPr>
            <w:tcW w:w="1134" w:type="dxa"/>
            <w:shd w:val="clear" w:color="auto" w:fill="auto"/>
          </w:tcPr>
          <w:p w:rsidR="00DC5201" w:rsidRPr="000008BD" w:rsidRDefault="00524CE8" w:rsidP="00784D06">
            <w:r>
              <w:lastRenderedPageBreak/>
              <w:t>25.10</w:t>
            </w:r>
          </w:p>
        </w:tc>
        <w:tc>
          <w:tcPr>
            <w:tcW w:w="851" w:type="dxa"/>
            <w:shd w:val="clear" w:color="auto" w:fill="auto"/>
          </w:tcPr>
          <w:p w:rsidR="00DC5201" w:rsidRPr="000008BD" w:rsidRDefault="00DC5201" w:rsidP="00784D06">
            <w:pPr>
              <w:rPr>
                <w:sz w:val="18"/>
                <w:szCs w:val="18"/>
              </w:rPr>
            </w:pPr>
          </w:p>
        </w:tc>
      </w:tr>
      <w:tr w:rsidR="00DC5201" w:rsidRPr="000008BD" w:rsidTr="000B0491">
        <w:trPr>
          <w:trHeight w:val="377"/>
        </w:trPr>
        <w:tc>
          <w:tcPr>
            <w:tcW w:w="709" w:type="dxa"/>
            <w:shd w:val="clear" w:color="auto" w:fill="FFFF00"/>
          </w:tcPr>
          <w:p w:rsidR="00DC5201" w:rsidRPr="000008BD" w:rsidRDefault="00DC5201" w:rsidP="00784D06">
            <w:pPr>
              <w:rPr>
                <w:b/>
              </w:rPr>
            </w:pPr>
          </w:p>
        </w:tc>
        <w:tc>
          <w:tcPr>
            <w:tcW w:w="2549" w:type="dxa"/>
            <w:shd w:val="clear" w:color="auto" w:fill="FFFF00"/>
          </w:tcPr>
          <w:p w:rsidR="00DC5201" w:rsidRPr="000008BD" w:rsidRDefault="00DC5201" w:rsidP="00784D06">
            <w:pPr>
              <w:rPr>
                <w:b/>
              </w:rPr>
            </w:pPr>
            <w:r w:rsidRPr="000008BD">
              <w:rPr>
                <w:b/>
              </w:rPr>
              <w:t>ТРЕУГОЛЬНИКИ</w:t>
            </w:r>
          </w:p>
        </w:tc>
        <w:tc>
          <w:tcPr>
            <w:tcW w:w="711" w:type="dxa"/>
            <w:shd w:val="clear" w:color="auto" w:fill="FFFF00"/>
          </w:tcPr>
          <w:p w:rsidR="00DC5201" w:rsidRPr="000008BD" w:rsidRDefault="00DC5201" w:rsidP="00784D06">
            <w:pPr>
              <w:rPr>
                <w:b/>
              </w:rPr>
            </w:pPr>
            <w:r w:rsidRPr="000008BD">
              <w:rPr>
                <w:b/>
              </w:rPr>
              <w:t>18</w:t>
            </w:r>
          </w:p>
        </w:tc>
        <w:tc>
          <w:tcPr>
            <w:tcW w:w="2694" w:type="dxa"/>
          </w:tcPr>
          <w:p w:rsidR="00DC5201" w:rsidRPr="000008BD" w:rsidRDefault="00DC5201" w:rsidP="00784D06">
            <w:pPr>
              <w:jc w:val="both"/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DC5201" w:rsidRPr="000008BD" w:rsidRDefault="00DC5201" w:rsidP="00784D06">
            <w:pPr>
              <w:jc w:val="both"/>
            </w:pPr>
          </w:p>
        </w:tc>
        <w:tc>
          <w:tcPr>
            <w:tcW w:w="3118" w:type="dxa"/>
          </w:tcPr>
          <w:p w:rsidR="00DC5201" w:rsidRPr="000008BD" w:rsidRDefault="00DC5201" w:rsidP="00784D06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DC5201" w:rsidRPr="000008BD" w:rsidRDefault="00DC5201" w:rsidP="00784D06"/>
        </w:tc>
        <w:tc>
          <w:tcPr>
            <w:tcW w:w="851" w:type="dxa"/>
            <w:shd w:val="clear" w:color="auto" w:fill="auto"/>
          </w:tcPr>
          <w:p w:rsidR="00DC5201" w:rsidRPr="000008BD" w:rsidRDefault="00DC5201" w:rsidP="00784D06">
            <w:pPr>
              <w:rPr>
                <w:sz w:val="18"/>
                <w:szCs w:val="18"/>
              </w:rPr>
            </w:pPr>
          </w:p>
        </w:tc>
      </w:tr>
      <w:tr w:rsidR="00DC5201" w:rsidRPr="000008BD" w:rsidTr="000B0491">
        <w:tc>
          <w:tcPr>
            <w:tcW w:w="709" w:type="dxa"/>
          </w:tcPr>
          <w:p w:rsidR="00DC5201" w:rsidRPr="000008BD" w:rsidRDefault="00DC5201" w:rsidP="00784D06">
            <w:r w:rsidRPr="000008BD">
              <w:t>16</w:t>
            </w:r>
          </w:p>
        </w:tc>
        <w:tc>
          <w:tcPr>
            <w:tcW w:w="2549" w:type="dxa"/>
          </w:tcPr>
          <w:p w:rsidR="00DC5201" w:rsidRPr="000008BD" w:rsidRDefault="00DC5201" w:rsidP="00784D06">
            <w:r w:rsidRPr="000008BD">
              <w:t>Равные треугольники</w:t>
            </w:r>
          </w:p>
        </w:tc>
        <w:tc>
          <w:tcPr>
            <w:tcW w:w="711" w:type="dxa"/>
          </w:tcPr>
          <w:p w:rsidR="00DC5201" w:rsidRPr="000008BD" w:rsidRDefault="00DC5201" w:rsidP="00784D06">
            <w:r w:rsidRPr="000008BD">
              <w:t>1</w:t>
            </w:r>
          </w:p>
        </w:tc>
        <w:tc>
          <w:tcPr>
            <w:tcW w:w="2694" w:type="dxa"/>
          </w:tcPr>
          <w:p w:rsidR="00DC5201" w:rsidRPr="000008BD" w:rsidRDefault="00DC5201" w:rsidP="00784D06">
            <w:pPr>
              <w:jc w:val="both"/>
            </w:pPr>
            <w:r w:rsidRPr="000008BD">
              <w:t>интерес к изучению темы и желание применять приобретённые знания и умения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784D06" w:rsidRPr="000008BD" w:rsidRDefault="00DC5201" w:rsidP="00DE2F3A">
            <w:pPr>
              <w:jc w:val="both"/>
            </w:pPr>
            <w:r w:rsidRPr="000008BD">
              <w:t xml:space="preserve">распознавать элементы треугольника, находить периметр треугольника, распознавать треугольники по видам углов, доказывать свойство прямой, проходящей через заданную точку, не лежащую на данной прямой, и </w:t>
            </w:r>
            <w:proofErr w:type="gramStart"/>
            <w:r w:rsidRPr="000008BD">
              <w:t>перпендикулярна</w:t>
            </w:r>
            <w:proofErr w:type="gramEnd"/>
            <w:r w:rsidRPr="000008BD">
              <w:t xml:space="preserve"> данной</w:t>
            </w:r>
            <w:r w:rsidR="00DE2F3A">
              <w:t>,</w:t>
            </w:r>
            <w:r w:rsidRPr="000008BD">
              <w:t xml:space="preserve"> свойство прямой, проходящей через заданную точку, не лежащую на данной прямой, и перпендикулярна данной.</w:t>
            </w:r>
          </w:p>
        </w:tc>
        <w:tc>
          <w:tcPr>
            <w:tcW w:w="3118" w:type="dxa"/>
          </w:tcPr>
          <w:p w:rsidR="00DC5201" w:rsidRPr="000008BD" w:rsidRDefault="00DC5201" w:rsidP="00784D06">
            <w:pPr>
              <w:jc w:val="both"/>
            </w:pPr>
            <w:r w:rsidRPr="000008BD">
              <w:t>умения определять понятия, создавать обобщения, устанавливать аналогии, классифициро</w:t>
            </w:r>
            <w:r w:rsidRPr="000008BD">
              <w:softHyphen/>
              <w:t>вать, самостоятельно выбирать основания и критерии для клас</w:t>
            </w:r>
            <w:r w:rsidRPr="000008BD">
              <w:softHyphen/>
              <w:t>сификации</w:t>
            </w:r>
          </w:p>
        </w:tc>
        <w:tc>
          <w:tcPr>
            <w:tcW w:w="1134" w:type="dxa"/>
            <w:shd w:val="clear" w:color="auto" w:fill="auto"/>
          </w:tcPr>
          <w:p w:rsidR="00DC5201" w:rsidRPr="000008BD" w:rsidRDefault="00524CE8" w:rsidP="00784D06">
            <w:r>
              <w:t>27.10</w:t>
            </w:r>
          </w:p>
        </w:tc>
        <w:tc>
          <w:tcPr>
            <w:tcW w:w="851" w:type="dxa"/>
            <w:shd w:val="clear" w:color="auto" w:fill="auto"/>
          </w:tcPr>
          <w:p w:rsidR="00DC5201" w:rsidRPr="000008BD" w:rsidRDefault="00DC5201" w:rsidP="00784D06">
            <w:pPr>
              <w:rPr>
                <w:sz w:val="18"/>
                <w:szCs w:val="18"/>
              </w:rPr>
            </w:pPr>
          </w:p>
        </w:tc>
      </w:tr>
      <w:tr w:rsidR="00DC5201" w:rsidRPr="000008BD" w:rsidTr="000B0491">
        <w:tc>
          <w:tcPr>
            <w:tcW w:w="709" w:type="dxa"/>
          </w:tcPr>
          <w:p w:rsidR="00DC5201" w:rsidRPr="000008BD" w:rsidRDefault="00DC5201" w:rsidP="00784D06">
            <w:r w:rsidRPr="000008BD">
              <w:t>17</w:t>
            </w:r>
          </w:p>
        </w:tc>
        <w:tc>
          <w:tcPr>
            <w:tcW w:w="2549" w:type="dxa"/>
          </w:tcPr>
          <w:p w:rsidR="00DC5201" w:rsidRPr="000008BD" w:rsidRDefault="00DC5201" w:rsidP="00784D06">
            <w:r w:rsidRPr="000008BD">
              <w:t xml:space="preserve">Высота, медиана, биссектриса треугольника </w:t>
            </w:r>
          </w:p>
        </w:tc>
        <w:tc>
          <w:tcPr>
            <w:tcW w:w="711" w:type="dxa"/>
          </w:tcPr>
          <w:p w:rsidR="00DC5201" w:rsidRPr="000008BD" w:rsidRDefault="00DC5201" w:rsidP="00784D06">
            <w:r w:rsidRPr="000008BD">
              <w:t>1</w:t>
            </w:r>
          </w:p>
        </w:tc>
        <w:tc>
          <w:tcPr>
            <w:tcW w:w="2694" w:type="dxa"/>
          </w:tcPr>
          <w:p w:rsidR="00DC5201" w:rsidRPr="000008BD" w:rsidRDefault="00DC5201" w:rsidP="00784D06">
            <w:pPr>
              <w:jc w:val="both"/>
            </w:pPr>
            <w:r w:rsidRPr="000008BD">
              <w:t>ответственное отношение к получе</w:t>
            </w:r>
            <w:r w:rsidRPr="000008BD">
              <w:softHyphen/>
              <w:t>нию новой информации, готовность к саморазвитию и самообра</w:t>
            </w:r>
            <w:r w:rsidRPr="000008BD">
              <w:softHyphen/>
              <w:t>зованию на основе мотивации к обучению и познанию</w:t>
            </w:r>
          </w:p>
        </w:tc>
        <w:tc>
          <w:tcPr>
            <w:tcW w:w="3969" w:type="dxa"/>
          </w:tcPr>
          <w:p w:rsidR="00DC5201" w:rsidRPr="000008BD" w:rsidRDefault="00DC5201" w:rsidP="00784D06">
            <w:pPr>
              <w:jc w:val="both"/>
            </w:pPr>
            <w:r w:rsidRPr="000008BD">
              <w:t>проводить высоты, медианы и биссектрисы треугольника, решать задачи, используя определения высоты, медианы и биссектрисы треугольника</w:t>
            </w:r>
          </w:p>
        </w:tc>
        <w:tc>
          <w:tcPr>
            <w:tcW w:w="3118" w:type="dxa"/>
          </w:tcPr>
          <w:p w:rsidR="00DC5201" w:rsidRPr="000008BD" w:rsidRDefault="00DC5201" w:rsidP="00784D06">
            <w:pPr>
              <w:jc w:val="both"/>
            </w:pPr>
            <w:r w:rsidRPr="000008BD">
              <w:t>умения определять понятия, соз</w:t>
            </w:r>
            <w:r w:rsidRPr="000008BD">
              <w:softHyphen/>
              <w:t>давать обобщения, устанавливать аналогии, классифицировать, са</w:t>
            </w:r>
            <w:r w:rsidRPr="000008BD">
              <w:softHyphen/>
              <w:t>мостоятельно выбирать основания и критерии для классификации</w:t>
            </w:r>
          </w:p>
        </w:tc>
        <w:tc>
          <w:tcPr>
            <w:tcW w:w="1134" w:type="dxa"/>
            <w:shd w:val="clear" w:color="auto" w:fill="auto"/>
          </w:tcPr>
          <w:p w:rsidR="00DC5201" w:rsidRPr="000008BD" w:rsidRDefault="00524CE8" w:rsidP="00784D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1</w:t>
            </w:r>
          </w:p>
        </w:tc>
        <w:tc>
          <w:tcPr>
            <w:tcW w:w="851" w:type="dxa"/>
            <w:shd w:val="clear" w:color="auto" w:fill="auto"/>
          </w:tcPr>
          <w:p w:rsidR="00DC5201" w:rsidRPr="000008BD" w:rsidRDefault="00DC5201" w:rsidP="00784D06">
            <w:pPr>
              <w:rPr>
                <w:sz w:val="18"/>
                <w:szCs w:val="18"/>
              </w:rPr>
            </w:pPr>
          </w:p>
        </w:tc>
      </w:tr>
      <w:tr w:rsidR="00DC5201" w:rsidRPr="000008BD" w:rsidTr="00524CE8">
        <w:trPr>
          <w:trHeight w:val="1549"/>
        </w:trPr>
        <w:tc>
          <w:tcPr>
            <w:tcW w:w="709" w:type="dxa"/>
          </w:tcPr>
          <w:p w:rsidR="00DC5201" w:rsidRPr="000008BD" w:rsidRDefault="00DC5201" w:rsidP="00784D06">
            <w:r w:rsidRPr="000008BD">
              <w:lastRenderedPageBreak/>
              <w:t>18</w:t>
            </w:r>
          </w:p>
        </w:tc>
        <w:tc>
          <w:tcPr>
            <w:tcW w:w="2549" w:type="dxa"/>
          </w:tcPr>
          <w:p w:rsidR="00DC5201" w:rsidRPr="000008BD" w:rsidRDefault="00DC5201" w:rsidP="00784D06">
            <w:r w:rsidRPr="000008BD">
              <w:t xml:space="preserve">Первый признак равенства треугольников </w:t>
            </w:r>
          </w:p>
        </w:tc>
        <w:tc>
          <w:tcPr>
            <w:tcW w:w="711" w:type="dxa"/>
          </w:tcPr>
          <w:p w:rsidR="00DC5201" w:rsidRPr="000008BD" w:rsidRDefault="00DC5201" w:rsidP="00784D06">
            <w:r w:rsidRPr="000008BD">
              <w:t>1</w:t>
            </w:r>
          </w:p>
        </w:tc>
        <w:tc>
          <w:tcPr>
            <w:tcW w:w="2694" w:type="dxa"/>
          </w:tcPr>
          <w:p w:rsidR="00DC5201" w:rsidRPr="000008BD" w:rsidRDefault="00DC5201" w:rsidP="00784D06">
            <w:pPr>
              <w:jc w:val="both"/>
            </w:pPr>
            <w:r w:rsidRPr="000008BD">
              <w:t>планировать свои действия в соответствии с учебным заданием</w:t>
            </w:r>
          </w:p>
        </w:tc>
        <w:tc>
          <w:tcPr>
            <w:tcW w:w="3969" w:type="dxa"/>
          </w:tcPr>
          <w:p w:rsidR="00DC5201" w:rsidRPr="000008BD" w:rsidRDefault="00DC5201" w:rsidP="00784D06">
            <w:pPr>
              <w:jc w:val="both"/>
            </w:pPr>
            <w:r w:rsidRPr="000008BD">
              <w:t>доказывать первый признак равенства треугольников, свойство серединного перпендикуляра отрезка, применять первый признак равенства треугольников при решении задач</w:t>
            </w:r>
          </w:p>
        </w:tc>
        <w:tc>
          <w:tcPr>
            <w:tcW w:w="3118" w:type="dxa"/>
            <w:shd w:val="clear" w:color="auto" w:fill="auto"/>
          </w:tcPr>
          <w:p w:rsidR="00DC5201" w:rsidRPr="000008BD" w:rsidRDefault="00DC5201" w:rsidP="00784D06">
            <w:pPr>
              <w:jc w:val="both"/>
            </w:pPr>
            <w:r w:rsidRPr="000008BD">
              <w:t xml:space="preserve">умения определять понятия, строить </w:t>
            </w:r>
            <w:proofErr w:type="gramStart"/>
            <w:r w:rsidRPr="000008BD">
              <w:t>логическое рассуждение</w:t>
            </w:r>
            <w:proofErr w:type="gramEnd"/>
            <w:r w:rsidRPr="000008BD">
              <w:t xml:space="preserve">, умозаключение (индуктивное, дедуктивное и по аналогии) и делать выводы. </w:t>
            </w:r>
          </w:p>
        </w:tc>
        <w:tc>
          <w:tcPr>
            <w:tcW w:w="1134" w:type="dxa"/>
            <w:shd w:val="clear" w:color="auto" w:fill="auto"/>
          </w:tcPr>
          <w:p w:rsidR="00DC5201" w:rsidRPr="000008BD" w:rsidRDefault="00524CE8" w:rsidP="00784D06">
            <w:r>
              <w:t>10.11</w:t>
            </w:r>
          </w:p>
        </w:tc>
        <w:tc>
          <w:tcPr>
            <w:tcW w:w="851" w:type="dxa"/>
            <w:shd w:val="clear" w:color="auto" w:fill="auto"/>
          </w:tcPr>
          <w:p w:rsidR="00DC5201" w:rsidRPr="000008BD" w:rsidRDefault="00DC5201" w:rsidP="00784D06">
            <w:pPr>
              <w:rPr>
                <w:sz w:val="18"/>
                <w:szCs w:val="18"/>
              </w:rPr>
            </w:pPr>
          </w:p>
        </w:tc>
      </w:tr>
      <w:tr w:rsidR="00DC5201" w:rsidRPr="000008BD" w:rsidTr="000B0491">
        <w:tc>
          <w:tcPr>
            <w:tcW w:w="709" w:type="dxa"/>
          </w:tcPr>
          <w:p w:rsidR="00DC5201" w:rsidRPr="000008BD" w:rsidRDefault="00DC5201" w:rsidP="00784D06">
            <w:r w:rsidRPr="000008BD">
              <w:t>19</w:t>
            </w:r>
          </w:p>
        </w:tc>
        <w:tc>
          <w:tcPr>
            <w:tcW w:w="2549" w:type="dxa"/>
          </w:tcPr>
          <w:p w:rsidR="00DC5201" w:rsidRPr="000008BD" w:rsidRDefault="00DC5201" w:rsidP="00784D06">
            <w:r>
              <w:t>Решение задач по теме: «</w:t>
            </w:r>
            <w:r w:rsidRPr="000008BD">
              <w:t>Первый признак равенства треугольников</w:t>
            </w:r>
            <w:r>
              <w:t>»</w:t>
            </w:r>
          </w:p>
        </w:tc>
        <w:tc>
          <w:tcPr>
            <w:tcW w:w="711" w:type="dxa"/>
          </w:tcPr>
          <w:p w:rsidR="00DC5201" w:rsidRPr="000008BD" w:rsidRDefault="00DC5201" w:rsidP="00784D06">
            <w:r w:rsidRPr="000008BD">
              <w:t>1</w:t>
            </w:r>
          </w:p>
        </w:tc>
        <w:tc>
          <w:tcPr>
            <w:tcW w:w="2694" w:type="dxa"/>
          </w:tcPr>
          <w:p w:rsidR="00DC5201" w:rsidRPr="000008BD" w:rsidRDefault="00DC5201" w:rsidP="00784D06">
            <w:pPr>
              <w:jc w:val="both"/>
            </w:pPr>
            <w:r w:rsidRPr="000008BD">
              <w:rPr>
                <w:w w:val="105"/>
              </w:rPr>
              <w:t>планировать свои действия в соответствии с учебным заданием</w:t>
            </w:r>
          </w:p>
        </w:tc>
        <w:tc>
          <w:tcPr>
            <w:tcW w:w="3969" w:type="dxa"/>
          </w:tcPr>
          <w:p w:rsidR="00DC5201" w:rsidRPr="000008BD" w:rsidRDefault="00DC5201" w:rsidP="00784D06">
            <w:pPr>
              <w:jc w:val="both"/>
            </w:pPr>
            <w:r w:rsidRPr="000008BD">
              <w:t xml:space="preserve">применять первый признак равенства треугольников при решении задач </w:t>
            </w:r>
          </w:p>
        </w:tc>
        <w:tc>
          <w:tcPr>
            <w:tcW w:w="3118" w:type="dxa"/>
          </w:tcPr>
          <w:p w:rsidR="00DC5201" w:rsidRPr="000008BD" w:rsidRDefault="00DC5201" w:rsidP="00784D06">
            <w:pPr>
              <w:jc w:val="both"/>
              <w:rPr>
                <w:w w:val="105"/>
              </w:rPr>
            </w:pPr>
            <w:r w:rsidRPr="000008BD">
              <w:rPr>
                <w:w w:val="105"/>
              </w:rPr>
              <w:t xml:space="preserve">умение, строить </w:t>
            </w:r>
            <w:proofErr w:type="gramStart"/>
            <w:r w:rsidRPr="000008BD">
              <w:rPr>
                <w:w w:val="105"/>
              </w:rPr>
              <w:t>логическое рас</w:t>
            </w:r>
            <w:r w:rsidRPr="000008BD">
              <w:rPr>
                <w:w w:val="105"/>
              </w:rPr>
              <w:softHyphen/>
              <w:t>суждение</w:t>
            </w:r>
            <w:proofErr w:type="gramEnd"/>
            <w:r w:rsidRPr="000008BD">
              <w:rPr>
                <w:w w:val="105"/>
              </w:rPr>
              <w:t>, умозаключение (индуктивное, дедуктивное и по анало</w:t>
            </w:r>
            <w:r w:rsidRPr="000008BD">
              <w:rPr>
                <w:w w:val="105"/>
              </w:rPr>
              <w:softHyphen/>
              <w:t>гии) и делать выводы</w:t>
            </w:r>
          </w:p>
        </w:tc>
        <w:tc>
          <w:tcPr>
            <w:tcW w:w="1134" w:type="dxa"/>
            <w:shd w:val="clear" w:color="auto" w:fill="auto"/>
          </w:tcPr>
          <w:p w:rsidR="00DC5201" w:rsidRPr="000008BD" w:rsidRDefault="00524CE8" w:rsidP="00784D06">
            <w:r>
              <w:t>15.11</w:t>
            </w:r>
          </w:p>
        </w:tc>
        <w:tc>
          <w:tcPr>
            <w:tcW w:w="851" w:type="dxa"/>
            <w:shd w:val="clear" w:color="auto" w:fill="auto"/>
          </w:tcPr>
          <w:p w:rsidR="00DC5201" w:rsidRPr="000008BD" w:rsidRDefault="00DC5201" w:rsidP="00784D06">
            <w:pPr>
              <w:rPr>
                <w:sz w:val="18"/>
                <w:szCs w:val="18"/>
              </w:rPr>
            </w:pPr>
          </w:p>
        </w:tc>
      </w:tr>
      <w:tr w:rsidR="00DC5201" w:rsidRPr="000008BD" w:rsidTr="000B0491">
        <w:tc>
          <w:tcPr>
            <w:tcW w:w="709" w:type="dxa"/>
          </w:tcPr>
          <w:p w:rsidR="00DC5201" w:rsidRPr="000008BD" w:rsidRDefault="00DC5201" w:rsidP="00784D06">
            <w:r w:rsidRPr="000008BD">
              <w:t>20</w:t>
            </w:r>
          </w:p>
        </w:tc>
        <w:tc>
          <w:tcPr>
            <w:tcW w:w="2549" w:type="dxa"/>
          </w:tcPr>
          <w:p w:rsidR="00DC5201" w:rsidRPr="000008BD" w:rsidRDefault="00DC5201" w:rsidP="00784D06">
            <w:r w:rsidRPr="000008BD">
              <w:t>Второй признак равенства треугольников</w:t>
            </w:r>
          </w:p>
        </w:tc>
        <w:tc>
          <w:tcPr>
            <w:tcW w:w="711" w:type="dxa"/>
          </w:tcPr>
          <w:p w:rsidR="00DC5201" w:rsidRPr="000008BD" w:rsidRDefault="00DC5201" w:rsidP="00784D06">
            <w:r w:rsidRPr="000008BD">
              <w:t>1</w:t>
            </w:r>
          </w:p>
        </w:tc>
        <w:tc>
          <w:tcPr>
            <w:tcW w:w="2694" w:type="dxa"/>
          </w:tcPr>
          <w:p w:rsidR="00DC5201" w:rsidRPr="000008BD" w:rsidRDefault="00DC5201" w:rsidP="00784D06">
            <w:pPr>
              <w:jc w:val="both"/>
            </w:pPr>
            <w:r w:rsidRPr="000008BD">
              <w:t>планировать свои действия в соответствии с учебным заданием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DC5201" w:rsidRPr="000008BD" w:rsidRDefault="00DC5201" w:rsidP="00784D06">
            <w:pPr>
              <w:jc w:val="both"/>
            </w:pPr>
            <w:r w:rsidRPr="000008BD">
              <w:t>доказывать второй признак равенства треугольников, применять второй признак равенства треугольников при решении задач</w:t>
            </w:r>
          </w:p>
        </w:tc>
        <w:tc>
          <w:tcPr>
            <w:tcW w:w="3118" w:type="dxa"/>
          </w:tcPr>
          <w:p w:rsidR="00DC5201" w:rsidRPr="000008BD" w:rsidRDefault="00DC5201" w:rsidP="00784D06">
            <w:pPr>
              <w:jc w:val="both"/>
            </w:pPr>
            <w:r w:rsidRPr="000008BD">
              <w:t xml:space="preserve">строить </w:t>
            </w:r>
            <w:proofErr w:type="gramStart"/>
            <w:r w:rsidRPr="000008BD">
              <w:t>логическое рас</w:t>
            </w:r>
            <w:r w:rsidRPr="000008BD">
              <w:softHyphen/>
              <w:t>суждение</w:t>
            </w:r>
            <w:proofErr w:type="gramEnd"/>
            <w:r w:rsidRPr="000008BD">
              <w:t>, умозаключение (индуктивное, дедуктивное и по анало</w:t>
            </w:r>
            <w:r w:rsidRPr="000008BD">
              <w:softHyphen/>
              <w:t xml:space="preserve">гии) и делать выводы. </w:t>
            </w:r>
          </w:p>
        </w:tc>
        <w:tc>
          <w:tcPr>
            <w:tcW w:w="1134" w:type="dxa"/>
            <w:shd w:val="clear" w:color="auto" w:fill="auto"/>
          </w:tcPr>
          <w:p w:rsidR="00DC5201" w:rsidRPr="000008BD" w:rsidRDefault="00524CE8" w:rsidP="00784D06">
            <w:r>
              <w:t>17.11</w:t>
            </w:r>
          </w:p>
        </w:tc>
        <w:tc>
          <w:tcPr>
            <w:tcW w:w="851" w:type="dxa"/>
            <w:shd w:val="clear" w:color="auto" w:fill="auto"/>
          </w:tcPr>
          <w:p w:rsidR="00DC5201" w:rsidRPr="000008BD" w:rsidRDefault="00DC5201" w:rsidP="00784D06">
            <w:pPr>
              <w:rPr>
                <w:sz w:val="18"/>
                <w:szCs w:val="18"/>
              </w:rPr>
            </w:pPr>
          </w:p>
        </w:tc>
      </w:tr>
      <w:tr w:rsidR="00DC5201" w:rsidRPr="000008BD" w:rsidTr="000B0491">
        <w:tc>
          <w:tcPr>
            <w:tcW w:w="709" w:type="dxa"/>
          </w:tcPr>
          <w:p w:rsidR="00DC5201" w:rsidRPr="000008BD" w:rsidRDefault="00DC5201" w:rsidP="00784D06">
            <w:r w:rsidRPr="000008BD">
              <w:t>21</w:t>
            </w:r>
          </w:p>
        </w:tc>
        <w:tc>
          <w:tcPr>
            <w:tcW w:w="2549" w:type="dxa"/>
          </w:tcPr>
          <w:p w:rsidR="00DC5201" w:rsidRPr="000008BD" w:rsidRDefault="00DC5201" w:rsidP="00784D06">
            <w:r>
              <w:t>Решение задач по теме: «</w:t>
            </w:r>
            <w:r w:rsidRPr="000008BD">
              <w:t xml:space="preserve"> Первый и второй признаки равенства треугольников</w:t>
            </w:r>
            <w:r>
              <w:t>»</w:t>
            </w:r>
          </w:p>
        </w:tc>
        <w:tc>
          <w:tcPr>
            <w:tcW w:w="711" w:type="dxa"/>
          </w:tcPr>
          <w:p w:rsidR="00DC5201" w:rsidRPr="000008BD" w:rsidRDefault="00DC5201" w:rsidP="00784D06">
            <w:r w:rsidRPr="000008BD">
              <w:t>1</w:t>
            </w:r>
          </w:p>
        </w:tc>
        <w:tc>
          <w:tcPr>
            <w:tcW w:w="2694" w:type="dxa"/>
          </w:tcPr>
          <w:p w:rsidR="00DC5201" w:rsidRPr="000008BD" w:rsidRDefault="00DC5201" w:rsidP="00784D06">
            <w:pPr>
              <w:jc w:val="both"/>
            </w:pPr>
            <w:r w:rsidRPr="000008BD">
              <w:t>соотносить полученный ре</w:t>
            </w:r>
            <w:r w:rsidRPr="000008BD">
              <w:softHyphen/>
              <w:t xml:space="preserve">зультат с поставленной целью </w:t>
            </w:r>
          </w:p>
          <w:p w:rsidR="00DC5201" w:rsidRPr="000008BD" w:rsidRDefault="00DC5201" w:rsidP="00784D06">
            <w:pPr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DC5201" w:rsidRPr="000008BD" w:rsidRDefault="00DC5201" w:rsidP="00784D06">
            <w:pPr>
              <w:jc w:val="both"/>
            </w:pPr>
            <w:r w:rsidRPr="000008BD">
              <w:t>применять первый и второй признаки равенства треугольников при решении задач</w:t>
            </w:r>
          </w:p>
        </w:tc>
        <w:tc>
          <w:tcPr>
            <w:tcW w:w="3118" w:type="dxa"/>
          </w:tcPr>
          <w:p w:rsidR="00DC5201" w:rsidRPr="000008BD" w:rsidRDefault="00DC5201" w:rsidP="00784D06">
            <w:pPr>
              <w:jc w:val="both"/>
            </w:pPr>
            <w:r w:rsidRPr="000008BD">
              <w:t>выдвигать гипотезы при решении задачи и понимание необходимости их проверни</w:t>
            </w:r>
          </w:p>
        </w:tc>
        <w:tc>
          <w:tcPr>
            <w:tcW w:w="1134" w:type="dxa"/>
            <w:shd w:val="clear" w:color="auto" w:fill="auto"/>
          </w:tcPr>
          <w:p w:rsidR="00DC5201" w:rsidRPr="000008BD" w:rsidRDefault="00524CE8" w:rsidP="00784D06">
            <w:r>
              <w:t>22.11</w:t>
            </w:r>
          </w:p>
        </w:tc>
        <w:tc>
          <w:tcPr>
            <w:tcW w:w="851" w:type="dxa"/>
            <w:shd w:val="clear" w:color="auto" w:fill="auto"/>
          </w:tcPr>
          <w:p w:rsidR="00DC5201" w:rsidRPr="000008BD" w:rsidRDefault="00DC5201" w:rsidP="00784D06">
            <w:pPr>
              <w:rPr>
                <w:sz w:val="18"/>
                <w:szCs w:val="18"/>
              </w:rPr>
            </w:pPr>
          </w:p>
        </w:tc>
      </w:tr>
      <w:tr w:rsidR="00DC5201" w:rsidRPr="000008BD" w:rsidTr="000B0491">
        <w:tc>
          <w:tcPr>
            <w:tcW w:w="709" w:type="dxa"/>
          </w:tcPr>
          <w:p w:rsidR="00DC5201" w:rsidRPr="000008BD" w:rsidRDefault="00DC5201" w:rsidP="00784D06">
            <w:r w:rsidRPr="000008BD">
              <w:t>22</w:t>
            </w:r>
          </w:p>
        </w:tc>
        <w:tc>
          <w:tcPr>
            <w:tcW w:w="2549" w:type="dxa"/>
          </w:tcPr>
          <w:p w:rsidR="00DC5201" w:rsidRPr="000008BD" w:rsidRDefault="00DC5201" w:rsidP="00784D06">
            <w:r>
              <w:t>Решение задач по теме: «</w:t>
            </w:r>
            <w:r w:rsidRPr="000008BD">
              <w:t>Первый и второй признаки равенства треугольников</w:t>
            </w:r>
            <w:r>
              <w:t>»</w:t>
            </w:r>
          </w:p>
        </w:tc>
        <w:tc>
          <w:tcPr>
            <w:tcW w:w="711" w:type="dxa"/>
          </w:tcPr>
          <w:p w:rsidR="00DC5201" w:rsidRPr="000008BD" w:rsidRDefault="00DC5201" w:rsidP="00784D06">
            <w:r w:rsidRPr="000008BD">
              <w:t>1</w:t>
            </w:r>
          </w:p>
        </w:tc>
        <w:tc>
          <w:tcPr>
            <w:tcW w:w="2694" w:type="dxa"/>
          </w:tcPr>
          <w:p w:rsidR="00DC5201" w:rsidRPr="000008BD" w:rsidRDefault="00DC5201" w:rsidP="00784D06">
            <w:pPr>
              <w:jc w:val="both"/>
            </w:pPr>
            <w:r w:rsidRPr="000008BD">
              <w:t>соотносить полученный ре</w:t>
            </w:r>
            <w:r w:rsidRPr="000008BD">
              <w:softHyphen/>
              <w:t xml:space="preserve">зультат с поставленной целью 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DC5201" w:rsidRPr="000008BD" w:rsidRDefault="00DC5201" w:rsidP="00784D06">
            <w:pPr>
              <w:jc w:val="both"/>
            </w:pPr>
            <w:r w:rsidRPr="000008BD">
              <w:t>применять первый и второй признаки равенства треугольников при решении задач</w:t>
            </w:r>
          </w:p>
        </w:tc>
        <w:tc>
          <w:tcPr>
            <w:tcW w:w="3118" w:type="dxa"/>
          </w:tcPr>
          <w:p w:rsidR="00DC5201" w:rsidRPr="000008BD" w:rsidRDefault="00DC5201" w:rsidP="00784D06">
            <w:pPr>
              <w:jc w:val="both"/>
            </w:pPr>
            <w:r w:rsidRPr="000008BD">
              <w:t>выдвигать гипотезы при решении задачи и понимание необходимости их проверки</w:t>
            </w:r>
          </w:p>
        </w:tc>
        <w:tc>
          <w:tcPr>
            <w:tcW w:w="1134" w:type="dxa"/>
            <w:shd w:val="clear" w:color="auto" w:fill="auto"/>
          </w:tcPr>
          <w:p w:rsidR="00DC5201" w:rsidRPr="000008BD" w:rsidRDefault="00524CE8" w:rsidP="00784D06">
            <w:r>
              <w:t>24.11</w:t>
            </w:r>
          </w:p>
        </w:tc>
        <w:tc>
          <w:tcPr>
            <w:tcW w:w="851" w:type="dxa"/>
            <w:shd w:val="clear" w:color="auto" w:fill="auto"/>
          </w:tcPr>
          <w:p w:rsidR="00DC5201" w:rsidRPr="000008BD" w:rsidRDefault="00DC5201" w:rsidP="00784D06">
            <w:pPr>
              <w:rPr>
                <w:sz w:val="18"/>
                <w:szCs w:val="18"/>
              </w:rPr>
            </w:pPr>
          </w:p>
        </w:tc>
      </w:tr>
      <w:tr w:rsidR="00DC5201" w:rsidRPr="000008BD" w:rsidTr="000B0491">
        <w:tc>
          <w:tcPr>
            <w:tcW w:w="709" w:type="dxa"/>
          </w:tcPr>
          <w:p w:rsidR="00DC5201" w:rsidRPr="000008BD" w:rsidRDefault="00DC5201" w:rsidP="00784D06">
            <w:r w:rsidRPr="000008BD">
              <w:t>23</w:t>
            </w:r>
          </w:p>
        </w:tc>
        <w:tc>
          <w:tcPr>
            <w:tcW w:w="2549" w:type="dxa"/>
          </w:tcPr>
          <w:p w:rsidR="00DC5201" w:rsidRPr="000008BD" w:rsidRDefault="00DC5201" w:rsidP="00784D06">
            <w:r w:rsidRPr="000008BD">
              <w:t xml:space="preserve">Равнобедренный, равносторонний и разносторонний треугольники </w:t>
            </w:r>
          </w:p>
        </w:tc>
        <w:tc>
          <w:tcPr>
            <w:tcW w:w="711" w:type="dxa"/>
          </w:tcPr>
          <w:p w:rsidR="00DC5201" w:rsidRPr="000008BD" w:rsidRDefault="00DC5201" w:rsidP="00784D06">
            <w:r w:rsidRPr="000008BD">
              <w:t>1</w:t>
            </w:r>
          </w:p>
        </w:tc>
        <w:tc>
          <w:tcPr>
            <w:tcW w:w="2694" w:type="dxa"/>
          </w:tcPr>
          <w:p w:rsidR="00DC5201" w:rsidRPr="00DE2F3A" w:rsidRDefault="00DC5201" w:rsidP="00784D06">
            <w:pPr>
              <w:jc w:val="both"/>
              <w:rPr>
                <w:sz w:val="22"/>
                <w:szCs w:val="22"/>
              </w:rPr>
            </w:pPr>
            <w:r w:rsidRPr="00DE2F3A">
              <w:rPr>
                <w:sz w:val="22"/>
                <w:szCs w:val="22"/>
              </w:rPr>
              <w:t>определять понятия, создавать обобщения, устанавливать аналогии, классифицировать, само</w:t>
            </w:r>
            <w:r w:rsidRPr="00DE2F3A">
              <w:rPr>
                <w:sz w:val="22"/>
                <w:szCs w:val="22"/>
              </w:rPr>
              <w:softHyphen/>
              <w:t>стоятельно выбирать основания и критерии для классификации</w:t>
            </w:r>
          </w:p>
        </w:tc>
        <w:tc>
          <w:tcPr>
            <w:tcW w:w="3969" w:type="dxa"/>
          </w:tcPr>
          <w:p w:rsidR="00DC5201" w:rsidRPr="00DE2F3A" w:rsidRDefault="00DC5201" w:rsidP="00784D06">
            <w:pPr>
              <w:jc w:val="both"/>
              <w:rPr>
                <w:sz w:val="22"/>
                <w:szCs w:val="22"/>
              </w:rPr>
            </w:pPr>
            <w:r w:rsidRPr="00DE2F3A">
              <w:rPr>
                <w:sz w:val="22"/>
                <w:szCs w:val="22"/>
              </w:rPr>
              <w:t>распознавать треугольники в зависимости от количества разных сторон, изображать разные виды треугольников, находить элементы равнобедренного треугольника</w:t>
            </w:r>
          </w:p>
        </w:tc>
        <w:tc>
          <w:tcPr>
            <w:tcW w:w="3118" w:type="dxa"/>
          </w:tcPr>
          <w:p w:rsidR="00DC5201" w:rsidRPr="00DE2F3A" w:rsidRDefault="00DC5201" w:rsidP="00784D06">
            <w:pPr>
              <w:jc w:val="both"/>
              <w:rPr>
                <w:sz w:val="22"/>
                <w:szCs w:val="22"/>
              </w:rPr>
            </w:pPr>
            <w:r w:rsidRPr="00DE2F3A">
              <w:rPr>
                <w:sz w:val="22"/>
                <w:szCs w:val="22"/>
              </w:rPr>
              <w:t>ответственное отношение к по</w:t>
            </w:r>
            <w:r w:rsidRPr="00DE2F3A">
              <w:rPr>
                <w:sz w:val="22"/>
                <w:szCs w:val="22"/>
              </w:rPr>
              <w:softHyphen/>
              <w:t>лучению новой информации, готовность к саморазвитию и само</w:t>
            </w:r>
            <w:r w:rsidRPr="00DE2F3A">
              <w:rPr>
                <w:sz w:val="22"/>
                <w:szCs w:val="22"/>
              </w:rPr>
              <w:softHyphen/>
              <w:t>образованию на основе мотивации к обучению и познанию</w:t>
            </w:r>
          </w:p>
        </w:tc>
        <w:tc>
          <w:tcPr>
            <w:tcW w:w="1134" w:type="dxa"/>
            <w:shd w:val="clear" w:color="auto" w:fill="auto"/>
          </w:tcPr>
          <w:p w:rsidR="00DC5201" w:rsidRPr="000008BD" w:rsidRDefault="00524CE8" w:rsidP="00784D06">
            <w:r>
              <w:t>29.11</w:t>
            </w:r>
          </w:p>
        </w:tc>
        <w:tc>
          <w:tcPr>
            <w:tcW w:w="851" w:type="dxa"/>
            <w:shd w:val="clear" w:color="auto" w:fill="auto"/>
          </w:tcPr>
          <w:p w:rsidR="00DC5201" w:rsidRPr="000008BD" w:rsidRDefault="00DC5201" w:rsidP="00784D06">
            <w:pPr>
              <w:rPr>
                <w:sz w:val="18"/>
                <w:szCs w:val="18"/>
              </w:rPr>
            </w:pPr>
          </w:p>
        </w:tc>
      </w:tr>
      <w:tr w:rsidR="00DC5201" w:rsidRPr="000008BD" w:rsidTr="000B0491">
        <w:tc>
          <w:tcPr>
            <w:tcW w:w="709" w:type="dxa"/>
          </w:tcPr>
          <w:p w:rsidR="00DC5201" w:rsidRPr="000008BD" w:rsidRDefault="00DC5201" w:rsidP="00784D06">
            <w:r w:rsidRPr="000008BD">
              <w:lastRenderedPageBreak/>
              <w:t>24</w:t>
            </w:r>
          </w:p>
        </w:tc>
        <w:tc>
          <w:tcPr>
            <w:tcW w:w="2549" w:type="dxa"/>
          </w:tcPr>
          <w:p w:rsidR="00DC5201" w:rsidRPr="000008BD" w:rsidRDefault="00DC5201" w:rsidP="00784D06">
            <w:r w:rsidRPr="000008BD">
              <w:t xml:space="preserve">Свойства равнобедренного и равностороннего треугольников </w:t>
            </w:r>
          </w:p>
        </w:tc>
        <w:tc>
          <w:tcPr>
            <w:tcW w:w="711" w:type="dxa"/>
          </w:tcPr>
          <w:p w:rsidR="00DC5201" w:rsidRPr="000008BD" w:rsidRDefault="00DC5201" w:rsidP="00784D06">
            <w:r w:rsidRPr="000008BD">
              <w:t>1</w:t>
            </w:r>
          </w:p>
        </w:tc>
        <w:tc>
          <w:tcPr>
            <w:tcW w:w="2694" w:type="dxa"/>
          </w:tcPr>
          <w:p w:rsidR="00DC5201" w:rsidRPr="000008BD" w:rsidRDefault="00DC5201" w:rsidP="00784D06">
            <w:pPr>
              <w:jc w:val="both"/>
            </w:pPr>
            <w:r w:rsidRPr="000008BD">
              <w:rPr>
                <w:w w:val="105"/>
              </w:rPr>
              <w:t>контролировать процесс и ре</w:t>
            </w:r>
            <w:r w:rsidRPr="000008BD">
              <w:rPr>
                <w:w w:val="105"/>
              </w:rPr>
              <w:softHyphen/>
              <w:t>зультат учебной и математической деятельности</w:t>
            </w:r>
          </w:p>
        </w:tc>
        <w:tc>
          <w:tcPr>
            <w:tcW w:w="3969" w:type="dxa"/>
          </w:tcPr>
          <w:p w:rsidR="00DC5201" w:rsidRPr="000008BD" w:rsidRDefault="00DC5201" w:rsidP="00784D06">
            <w:pPr>
              <w:jc w:val="both"/>
            </w:pPr>
            <w:r w:rsidRPr="000008BD">
              <w:t>доказывать свойства равнобедренного и равностороннего треугольников, применять эти свойства при решении задач</w:t>
            </w:r>
          </w:p>
        </w:tc>
        <w:tc>
          <w:tcPr>
            <w:tcW w:w="3118" w:type="dxa"/>
          </w:tcPr>
          <w:p w:rsidR="00DC5201" w:rsidRPr="000008BD" w:rsidRDefault="00DC5201" w:rsidP="00784D06">
            <w:pPr>
              <w:jc w:val="both"/>
              <w:rPr>
                <w:w w:val="105"/>
              </w:rPr>
            </w:pPr>
            <w:r w:rsidRPr="000008BD">
              <w:rPr>
                <w:w w:val="105"/>
              </w:rPr>
              <w:t xml:space="preserve">строить </w:t>
            </w:r>
            <w:proofErr w:type="gramStart"/>
            <w:r w:rsidRPr="000008BD">
              <w:rPr>
                <w:w w:val="105"/>
              </w:rPr>
              <w:t>логическое рас</w:t>
            </w:r>
            <w:r w:rsidRPr="000008BD">
              <w:rPr>
                <w:w w:val="105"/>
              </w:rPr>
              <w:softHyphen/>
              <w:t>суждение</w:t>
            </w:r>
            <w:proofErr w:type="gramEnd"/>
            <w:r w:rsidRPr="000008BD">
              <w:rPr>
                <w:w w:val="105"/>
              </w:rPr>
              <w:t>, умозаключение (индуктивное, дедуктивное и по анало</w:t>
            </w:r>
            <w:r w:rsidRPr="000008BD">
              <w:rPr>
                <w:w w:val="105"/>
              </w:rPr>
              <w:softHyphen/>
              <w:t xml:space="preserve">гии) и делать выводы. </w:t>
            </w:r>
          </w:p>
        </w:tc>
        <w:tc>
          <w:tcPr>
            <w:tcW w:w="1134" w:type="dxa"/>
            <w:shd w:val="clear" w:color="auto" w:fill="auto"/>
          </w:tcPr>
          <w:p w:rsidR="00DC5201" w:rsidRPr="000008BD" w:rsidRDefault="00524CE8" w:rsidP="00784D06">
            <w:r>
              <w:t>1.12</w:t>
            </w:r>
          </w:p>
        </w:tc>
        <w:tc>
          <w:tcPr>
            <w:tcW w:w="851" w:type="dxa"/>
            <w:shd w:val="clear" w:color="auto" w:fill="auto"/>
          </w:tcPr>
          <w:p w:rsidR="00DC5201" w:rsidRPr="000008BD" w:rsidRDefault="00DC5201" w:rsidP="00784D06">
            <w:pPr>
              <w:rPr>
                <w:sz w:val="18"/>
                <w:szCs w:val="18"/>
              </w:rPr>
            </w:pPr>
          </w:p>
        </w:tc>
      </w:tr>
      <w:tr w:rsidR="00DC5201" w:rsidRPr="000008BD" w:rsidTr="000B0491">
        <w:tc>
          <w:tcPr>
            <w:tcW w:w="709" w:type="dxa"/>
          </w:tcPr>
          <w:p w:rsidR="00DC5201" w:rsidRPr="000008BD" w:rsidRDefault="00DC5201" w:rsidP="00784D06">
            <w:r w:rsidRPr="000008BD">
              <w:t>25</w:t>
            </w:r>
          </w:p>
        </w:tc>
        <w:tc>
          <w:tcPr>
            <w:tcW w:w="2549" w:type="dxa"/>
          </w:tcPr>
          <w:p w:rsidR="00DC5201" w:rsidRPr="000008BD" w:rsidRDefault="00DC5201" w:rsidP="00784D06">
            <w:r>
              <w:t>Решение задач по теме: «</w:t>
            </w:r>
            <w:r w:rsidRPr="000008BD">
              <w:t>Свойства равнобедренного и равностороннего треугольников</w:t>
            </w:r>
            <w:r>
              <w:t>»</w:t>
            </w:r>
          </w:p>
        </w:tc>
        <w:tc>
          <w:tcPr>
            <w:tcW w:w="711" w:type="dxa"/>
          </w:tcPr>
          <w:p w:rsidR="00DC5201" w:rsidRPr="000008BD" w:rsidRDefault="00DC5201" w:rsidP="00784D06">
            <w:r w:rsidRPr="000008BD">
              <w:t>1</w:t>
            </w:r>
          </w:p>
        </w:tc>
        <w:tc>
          <w:tcPr>
            <w:tcW w:w="2694" w:type="dxa"/>
          </w:tcPr>
          <w:p w:rsidR="00DC5201" w:rsidRPr="000008BD" w:rsidRDefault="00DC5201" w:rsidP="00784D06">
            <w:pPr>
              <w:jc w:val="both"/>
            </w:pPr>
            <w:r w:rsidRPr="000008BD">
              <w:t xml:space="preserve">представлять результат своей деятельности. </w:t>
            </w:r>
          </w:p>
          <w:p w:rsidR="00DC5201" w:rsidRPr="000008BD" w:rsidRDefault="00DC5201" w:rsidP="00784D06">
            <w:pPr>
              <w:jc w:val="both"/>
            </w:pPr>
          </w:p>
        </w:tc>
        <w:tc>
          <w:tcPr>
            <w:tcW w:w="3969" w:type="dxa"/>
          </w:tcPr>
          <w:p w:rsidR="00DC5201" w:rsidRPr="000008BD" w:rsidRDefault="00DC5201" w:rsidP="00784D06">
            <w:pPr>
              <w:jc w:val="both"/>
            </w:pPr>
            <w:r w:rsidRPr="000008BD">
              <w:t xml:space="preserve">применять свойства равнобедренного и равностороннего треугольников при решении задач </w:t>
            </w:r>
          </w:p>
        </w:tc>
        <w:tc>
          <w:tcPr>
            <w:tcW w:w="3118" w:type="dxa"/>
          </w:tcPr>
          <w:p w:rsidR="00DC5201" w:rsidRPr="000008BD" w:rsidRDefault="00DC5201" w:rsidP="00784D06">
            <w:pPr>
              <w:jc w:val="both"/>
            </w:pPr>
            <w:r w:rsidRPr="000008BD">
              <w:t>соотносить свои дейст</w:t>
            </w:r>
            <w:r w:rsidRPr="000008BD">
              <w:softHyphen/>
              <w:t xml:space="preserve">вия с планируемыми результатами, осуществлять контроль своей деятельности </w:t>
            </w:r>
          </w:p>
        </w:tc>
        <w:tc>
          <w:tcPr>
            <w:tcW w:w="1134" w:type="dxa"/>
            <w:shd w:val="clear" w:color="auto" w:fill="auto"/>
          </w:tcPr>
          <w:p w:rsidR="00DC5201" w:rsidRPr="000008BD" w:rsidRDefault="00524CE8" w:rsidP="00784D06">
            <w:r>
              <w:t>6.12</w:t>
            </w:r>
          </w:p>
        </w:tc>
        <w:tc>
          <w:tcPr>
            <w:tcW w:w="851" w:type="dxa"/>
            <w:shd w:val="clear" w:color="auto" w:fill="auto"/>
          </w:tcPr>
          <w:p w:rsidR="00DC5201" w:rsidRPr="000008BD" w:rsidRDefault="00DC5201" w:rsidP="00784D06">
            <w:pPr>
              <w:rPr>
                <w:sz w:val="18"/>
                <w:szCs w:val="18"/>
              </w:rPr>
            </w:pPr>
          </w:p>
        </w:tc>
      </w:tr>
      <w:tr w:rsidR="00DC5201" w:rsidRPr="000008BD" w:rsidTr="000B0491">
        <w:tc>
          <w:tcPr>
            <w:tcW w:w="709" w:type="dxa"/>
          </w:tcPr>
          <w:p w:rsidR="00DC5201" w:rsidRPr="000008BD" w:rsidRDefault="00DC5201" w:rsidP="00784D06">
            <w:r w:rsidRPr="000008BD">
              <w:t>26</w:t>
            </w:r>
          </w:p>
        </w:tc>
        <w:tc>
          <w:tcPr>
            <w:tcW w:w="2549" w:type="dxa"/>
          </w:tcPr>
          <w:p w:rsidR="00DC5201" w:rsidRPr="000008BD" w:rsidRDefault="00DC5201" w:rsidP="00784D06">
            <w:r w:rsidRPr="000008BD">
              <w:t xml:space="preserve">Признаки равнобедренного треугольника </w:t>
            </w:r>
          </w:p>
        </w:tc>
        <w:tc>
          <w:tcPr>
            <w:tcW w:w="711" w:type="dxa"/>
          </w:tcPr>
          <w:p w:rsidR="00DC5201" w:rsidRPr="000008BD" w:rsidRDefault="00DC5201" w:rsidP="00784D06">
            <w:r w:rsidRPr="000008BD">
              <w:t>1</w:t>
            </w:r>
          </w:p>
        </w:tc>
        <w:tc>
          <w:tcPr>
            <w:tcW w:w="2694" w:type="dxa"/>
          </w:tcPr>
          <w:p w:rsidR="00DC5201" w:rsidRPr="000008BD" w:rsidRDefault="00DC5201" w:rsidP="00FA37DE">
            <w:pPr>
              <w:jc w:val="both"/>
            </w:pPr>
            <w:r w:rsidRPr="000008BD">
              <w:t>целостное мировоззрение, соответст</w:t>
            </w:r>
            <w:r w:rsidRPr="000008BD">
              <w:softHyphen/>
              <w:t xml:space="preserve">вующее современному уровню развития науки и общественной практики. </w:t>
            </w:r>
          </w:p>
        </w:tc>
        <w:tc>
          <w:tcPr>
            <w:tcW w:w="3969" w:type="dxa"/>
          </w:tcPr>
          <w:p w:rsidR="00DC5201" w:rsidRPr="000008BD" w:rsidRDefault="00DC5201" w:rsidP="00FA37DE">
            <w:pPr>
              <w:jc w:val="both"/>
            </w:pPr>
            <w:r w:rsidRPr="000008BD">
              <w:t>доказывать признаки равнобедренного треугольника</w:t>
            </w:r>
          </w:p>
        </w:tc>
        <w:tc>
          <w:tcPr>
            <w:tcW w:w="3118" w:type="dxa"/>
          </w:tcPr>
          <w:p w:rsidR="00DC5201" w:rsidRPr="000008BD" w:rsidRDefault="00DC5201" w:rsidP="00784D06">
            <w:pPr>
              <w:jc w:val="both"/>
            </w:pPr>
            <w:r w:rsidRPr="000008BD">
              <w:t>устанавливать причин</w:t>
            </w:r>
            <w:r w:rsidRPr="000008BD">
              <w:softHyphen/>
              <w:t xml:space="preserve">но-следственные связи, строить </w:t>
            </w:r>
            <w:proofErr w:type="gramStart"/>
            <w:r w:rsidRPr="000008BD">
              <w:t>логическое рассуждение</w:t>
            </w:r>
            <w:proofErr w:type="gramEnd"/>
            <w:r w:rsidRPr="000008BD">
              <w:t>, умоза</w:t>
            </w:r>
            <w:r w:rsidRPr="000008BD">
              <w:softHyphen/>
              <w:t>ключение (индуктивное, дедуктивное и по аналогии) и делать вы</w:t>
            </w:r>
            <w:r w:rsidRPr="000008BD">
              <w:softHyphen/>
              <w:t>воды</w:t>
            </w:r>
          </w:p>
        </w:tc>
        <w:tc>
          <w:tcPr>
            <w:tcW w:w="1134" w:type="dxa"/>
            <w:shd w:val="clear" w:color="auto" w:fill="auto"/>
          </w:tcPr>
          <w:p w:rsidR="00DC5201" w:rsidRPr="000008BD" w:rsidRDefault="00524CE8" w:rsidP="00784D06">
            <w:r>
              <w:t>8.12</w:t>
            </w:r>
          </w:p>
        </w:tc>
        <w:tc>
          <w:tcPr>
            <w:tcW w:w="851" w:type="dxa"/>
            <w:shd w:val="clear" w:color="auto" w:fill="auto"/>
          </w:tcPr>
          <w:p w:rsidR="00DC5201" w:rsidRPr="000008BD" w:rsidRDefault="00DC5201" w:rsidP="00784D06">
            <w:pPr>
              <w:rPr>
                <w:sz w:val="18"/>
                <w:szCs w:val="18"/>
              </w:rPr>
            </w:pPr>
          </w:p>
        </w:tc>
      </w:tr>
      <w:tr w:rsidR="00DC5201" w:rsidRPr="000008BD" w:rsidTr="000B0491">
        <w:tc>
          <w:tcPr>
            <w:tcW w:w="709" w:type="dxa"/>
          </w:tcPr>
          <w:p w:rsidR="00DC5201" w:rsidRPr="000008BD" w:rsidRDefault="00DC5201" w:rsidP="00784D06">
            <w:r w:rsidRPr="000008BD">
              <w:t>27</w:t>
            </w:r>
          </w:p>
        </w:tc>
        <w:tc>
          <w:tcPr>
            <w:tcW w:w="2549" w:type="dxa"/>
          </w:tcPr>
          <w:p w:rsidR="00DC5201" w:rsidRPr="000008BD" w:rsidRDefault="00DC5201" w:rsidP="00784D06">
            <w:r>
              <w:t>Решение задач по теме: «</w:t>
            </w:r>
            <w:r w:rsidRPr="000008BD">
              <w:t>Признаки равнобедренного треугольника</w:t>
            </w:r>
            <w:r>
              <w:t>»</w:t>
            </w:r>
          </w:p>
        </w:tc>
        <w:tc>
          <w:tcPr>
            <w:tcW w:w="711" w:type="dxa"/>
          </w:tcPr>
          <w:p w:rsidR="00DC5201" w:rsidRPr="000008BD" w:rsidRDefault="00DC5201" w:rsidP="00784D06">
            <w:r w:rsidRPr="000008BD">
              <w:t>1</w:t>
            </w:r>
          </w:p>
        </w:tc>
        <w:tc>
          <w:tcPr>
            <w:tcW w:w="2694" w:type="dxa"/>
          </w:tcPr>
          <w:p w:rsidR="00DC5201" w:rsidRPr="000008BD" w:rsidRDefault="00DC5201" w:rsidP="00784D06">
            <w:pPr>
              <w:jc w:val="both"/>
            </w:pPr>
            <w:r w:rsidRPr="000008BD">
              <w:t>готовность к самообразованию и реше</w:t>
            </w:r>
            <w:r w:rsidRPr="000008BD">
              <w:softHyphen/>
              <w:t xml:space="preserve">нию творческих задач. </w:t>
            </w:r>
          </w:p>
        </w:tc>
        <w:tc>
          <w:tcPr>
            <w:tcW w:w="3969" w:type="dxa"/>
          </w:tcPr>
          <w:p w:rsidR="00DC5201" w:rsidRPr="000008BD" w:rsidRDefault="00DC5201" w:rsidP="00784D06">
            <w:pPr>
              <w:jc w:val="both"/>
            </w:pPr>
            <w:r w:rsidRPr="000008BD">
              <w:t>применять признаки равнобедренного треугольника при решении задач</w:t>
            </w:r>
          </w:p>
        </w:tc>
        <w:tc>
          <w:tcPr>
            <w:tcW w:w="3118" w:type="dxa"/>
          </w:tcPr>
          <w:p w:rsidR="00DC5201" w:rsidRPr="000008BD" w:rsidRDefault="00DC5201" w:rsidP="00784D06">
            <w:pPr>
              <w:jc w:val="both"/>
            </w:pPr>
            <w:r w:rsidRPr="000008BD">
              <w:t>выдвигать гипотезы при решении задачи и понимание необходимости их проверки</w:t>
            </w:r>
          </w:p>
        </w:tc>
        <w:tc>
          <w:tcPr>
            <w:tcW w:w="1134" w:type="dxa"/>
            <w:shd w:val="clear" w:color="auto" w:fill="auto"/>
          </w:tcPr>
          <w:p w:rsidR="00DC5201" w:rsidRPr="000008BD" w:rsidRDefault="00524CE8" w:rsidP="00784D06">
            <w:r>
              <w:t>13.12</w:t>
            </w:r>
          </w:p>
        </w:tc>
        <w:tc>
          <w:tcPr>
            <w:tcW w:w="851" w:type="dxa"/>
            <w:shd w:val="clear" w:color="auto" w:fill="auto"/>
          </w:tcPr>
          <w:p w:rsidR="00DC5201" w:rsidRPr="000008BD" w:rsidRDefault="00DC5201" w:rsidP="00784D06">
            <w:pPr>
              <w:rPr>
                <w:sz w:val="18"/>
                <w:szCs w:val="18"/>
              </w:rPr>
            </w:pPr>
          </w:p>
        </w:tc>
      </w:tr>
      <w:tr w:rsidR="00DC5201" w:rsidRPr="000008BD" w:rsidTr="000B0491">
        <w:tc>
          <w:tcPr>
            <w:tcW w:w="709" w:type="dxa"/>
          </w:tcPr>
          <w:p w:rsidR="00DC5201" w:rsidRPr="000008BD" w:rsidRDefault="00DC5201" w:rsidP="00784D06">
            <w:r w:rsidRPr="000008BD">
              <w:t>28</w:t>
            </w:r>
          </w:p>
        </w:tc>
        <w:tc>
          <w:tcPr>
            <w:tcW w:w="2549" w:type="dxa"/>
          </w:tcPr>
          <w:p w:rsidR="00DC5201" w:rsidRPr="000008BD" w:rsidRDefault="00DC5201" w:rsidP="00784D06">
            <w:r w:rsidRPr="000008BD">
              <w:t xml:space="preserve">Третий признак равенства треугольников </w:t>
            </w:r>
          </w:p>
        </w:tc>
        <w:tc>
          <w:tcPr>
            <w:tcW w:w="711" w:type="dxa"/>
          </w:tcPr>
          <w:p w:rsidR="00DC5201" w:rsidRPr="000008BD" w:rsidRDefault="00DC5201" w:rsidP="00784D06">
            <w:r w:rsidRPr="000008BD">
              <w:t>1</w:t>
            </w:r>
          </w:p>
        </w:tc>
        <w:tc>
          <w:tcPr>
            <w:tcW w:w="2694" w:type="dxa"/>
          </w:tcPr>
          <w:p w:rsidR="00DC5201" w:rsidRPr="000008BD" w:rsidRDefault="00DC5201" w:rsidP="00784D06">
            <w:pPr>
              <w:jc w:val="both"/>
            </w:pPr>
            <w:r w:rsidRPr="000008BD">
              <w:t xml:space="preserve">формулировать собственное мнение. </w:t>
            </w:r>
          </w:p>
          <w:p w:rsidR="00DC5201" w:rsidRPr="000008BD" w:rsidRDefault="00DC5201" w:rsidP="00784D06">
            <w:pPr>
              <w:jc w:val="both"/>
            </w:pPr>
          </w:p>
        </w:tc>
        <w:tc>
          <w:tcPr>
            <w:tcW w:w="3969" w:type="dxa"/>
          </w:tcPr>
          <w:p w:rsidR="00DC5201" w:rsidRPr="000008BD" w:rsidRDefault="00DC5201" w:rsidP="00784D06">
            <w:pPr>
              <w:jc w:val="both"/>
            </w:pPr>
            <w:r w:rsidRPr="000008BD">
              <w:t>доказывать третий признак равенства треугольников, свойство точек, равноудаленных от концов отрезка, при решении задач</w:t>
            </w:r>
          </w:p>
        </w:tc>
        <w:tc>
          <w:tcPr>
            <w:tcW w:w="3118" w:type="dxa"/>
          </w:tcPr>
          <w:p w:rsidR="00DC5201" w:rsidRPr="000008BD" w:rsidRDefault="00DC5201" w:rsidP="00784D06">
            <w:pPr>
              <w:jc w:val="both"/>
            </w:pPr>
            <w:r w:rsidRPr="000008BD">
              <w:t xml:space="preserve">строить </w:t>
            </w:r>
            <w:proofErr w:type="gramStart"/>
            <w:r w:rsidRPr="000008BD">
              <w:t>логическое рас</w:t>
            </w:r>
            <w:r w:rsidRPr="000008BD">
              <w:softHyphen/>
              <w:t>суждение</w:t>
            </w:r>
            <w:proofErr w:type="gramEnd"/>
            <w:r w:rsidRPr="000008BD">
              <w:t>, умозаключение (индуктивное, дедуктивное и по анало</w:t>
            </w:r>
            <w:r w:rsidRPr="000008BD">
              <w:softHyphen/>
              <w:t xml:space="preserve">гии) и делать выводы. </w:t>
            </w:r>
          </w:p>
        </w:tc>
        <w:tc>
          <w:tcPr>
            <w:tcW w:w="1134" w:type="dxa"/>
            <w:shd w:val="clear" w:color="auto" w:fill="auto"/>
          </w:tcPr>
          <w:p w:rsidR="00DC5201" w:rsidRPr="000008BD" w:rsidRDefault="00524CE8" w:rsidP="00784D06">
            <w:r>
              <w:t>15.12</w:t>
            </w:r>
          </w:p>
        </w:tc>
        <w:tc>
          <w:tcPr>
            <w:tcW w:w="851" w:type="dxa"/>
            <w:shd w:val="clear" w:color="auto" w:fill="auto"/>
          </w:tcPr>
          <w:p w:rsidR="00DC5201" w:rsidRPr="000008BD" w:rsidRDefault="00DC5201" w:rsidP="00784D06">
            <w:pPr>
              <w:rPr>
                <w:sz w:val="18"/>
                <w:szCs w:val="18"/>
              </w:rPr>
            </w:pPr>
          </w:p>
        </w:tc>
      </w:tr>
      <w:tr w:rsidR="00DC5201" w:rsidRPr="000008BD" w:rsidTr="000B0491">
        <w:tc>
          <w:tcPr>
            <w:tcW w:w="709" w:type="dxa"/>
          </w:tcPr>
          <w:p w:rsidR="00DC5201" w:rsidRPr="000008BD" w:rsidRDefault="00DC5201" w:rsidP="00784D06">
            <w:r w:rsidRPr="000008BD">
              <w:t>29</w:t>
            </w:r>
          </w:p>
        </w:tc>
        <w:tc>
          <w:tcPr>
            <w:tcW w:w="2549" w:type="dxa"/>
          </w:tcPr>
          <w:p w:rsidR="00DC5201" w:rsidRPr="000008BD" w:rsidRDefault="00DC5201" w:rsidP="00784D06">
            <w:r>
              <w:t>Решение задач по теме: «</w:t>
            </w:r>
            <w:r w:rsidRPr="000008BD">
              <w:t>Третий признак равенства треугольников</w:t>
            </w:r>
            <w:r>
              <w:t>»</w:t>
            </w:r>
          </w:p>
        </w:tc>
        <w:tc>
          <w:tcPr>
            <w:tcW w:w="711" w:type="dxa"/>
          </w:tcPr>
          <w:p w:rsidR="00DC5201" w:rsidRPr="000008BD" w:rsidRDefault="00DC5201" w:rsidP="00784D06">
            <w:r w:rsidRPr="000008BD">
              <w:t>1</w:t>
            </w:r>
          </w:p>
        </w:tc>
        <w:tc>
          <w:tcPr>
            <w:tcW w:w="2694" w:type="dxa"/>
          </w:tcPr>
          <w:p w:rsidR="00DC5201" w:rsidRDefault="00DC5201" w:rsidP="00784D06">
            <w:pPr>
              <w:jc w:val="both"/>
            </w:pPr>
            <w:r w:rsidRPr="000008BD">
              <w:t>самостоятельно определять цели своего обучения, ставить и формулировать для себя новые задачи в учёбе и познавательной деятельности</w:t>
            </w:r>
          </w:p>
          <w:p w:rsidR="00DE2F3A" w:rsidRPr="000008BD" w:rsidRDefault="00DE2F3A" w:rsidP="00784D06">
            <w:pPr>
              <w:jc w:val="both"/>
            </w:pPr>
          </w:p>
        </w:tc>
        <w:tc>
          <w:tcPr>
            <w:tcW w:w="3969" w:type="dxa"/>
          </w:tcPr>
          <w:p w:rsidR="00DC5201" w:rsidRPr="000008BD" w:rsidRDefault="00DC5201" w:rsidP="00784D06">
            <w:pPr>
              <w:jc w:val="both"/>
            </w:pPr>
            <w:r w:rsidRPr="000008BD">
              <w:t>применять третий признак равенства треугольников при решении задач</w:t>
            </w:r>
          </w:p>
        </w:tc>
        <w:tc>
          <w:tcPr>
            <w:tcW w:w="3118" w:type="dxa"/>
          </w:tcPr>
          <w:p w:rsidR="00DC5201" w:rsidRPr="000008BD" w:rsidRDefault="00DC5201" w:rsidP="00784D06">
            <w:pPr>
              <w:jc w:val="both"/>
            </w:pPr>
            <w:r w:rsidRPr="000008BD">
              <w:t xml:space="preserve">соотносить полученный результат с поставленной целью. </w:t>
            </w:r>
          </w:p>
          <w:p w:rsidR="00DC5201" w:rsidRPr="000008BD" w:rsidRDefault="00DC5201" w:rsidP="00784D06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DC5201" w:rsidRPr="000008BD" w:rsidRDefault="00524CE8" w:rsidP="00784D06">
            <w:r>
              <w:t>20.12</w:t>
            </w:r>
          </w:p>
        </w:tc>
        <w:tc>
          <w:tcPr>
            <w:tcW w:w="851" w:type="dxa"/>
            <w:shd w:val="clear" w:color="auto" w:fill="auto"/>
          </w:tcPr>
          <w:p w:rsidR="00DC5201" w:rsidRPr="000008BD" w:rsidRDefault="00DC5201" w:rsidP="00784D06">
            <w:pPr>
              <w:rPr>
                <w:sz w:val="18"/>
                <w:szCs w:val="18"/>
              </w:rPr>
            </w:pPr>
          </w:p>
        </w:tc>
      </w:tr>
      <w:tr w:rsidR="00DC5201" w:rsidRPr="000008BD" w:rsidTr="000B0491">
        <w:tc>
          <w:tcPr>
            <w:tcW w:w="709" w:type="dxa"/>
          </w:tcPr>
          <w:p w:rsidR="00DC5201" w:rsidRPr="000008BD" w:rsidRDefault="00DC5201" w:rsidP="00784D06">
            <w:r w:rsidRPr="000008BD">
              <w:lastRenderedPageBreak/>
              <w:t>30</w:t>
            </w:r>
          </w:p>
        </w:tc>
        <w:tc>
          <w:tcPr>
            <w:tcW w:w="2549" w:type="dxa"/>
          </w:tcPr>
          <w:p w:rsidR="00DC5201" w:rsidRPr="000008BD" w:rsidRDefault="00DC5201" w:rsidP="00784D06">
            <w:r w:rsidRPr="000008BD">
              <w:t xml:space="preserve">Теоремы </w:t>
            </w:r>
          </w:p>
        </w:tc>
        <w:tc>
          <w:tcPr>
            <w:tcW w:w="711" w:type="dxa"/>
          </w:tcPr>
          <w:p w:rsidR="00DC5201" w:rsidRPr="000008BD" w:rsidRDefault="00DC5201" w:rsidP="00784D06">
            <w:r w:rsidRPr="000008BD">
              <w:t>1</w:t>
            </w:r>
          </w:p>
        </w:tc>
        <w:tc>
          <w:tcPr>
            <w:tcW w:w="2694" w:type="dxa"/>
          </w:tcPr>
          <w:p w:rsidR="00DC5201" w:rsidRPr="00FC762E" w:rsidRDefault="00DC5201" w:rsidP="00784D06">
            <w:pPr>
              <w:jc w:val="both"/>
              <w:rPr>
                <w:sz w:val="22"/>
                <w:szCs w:val="22"/>
              </w:rPr>
            </w:pPr>
            <w:r w:rsidRPr="00FC762E">
              <w:rPr>
                <w:sz w:val="22"/>
                <w:szCs w:val="22"/>
              </w:rPr>
              <w:t>целостное мировоззрение, соответст</w:t>
            </w:r>
            <w:r w:rsidRPr="00FC762E">
              <w:rPr>
                <w:sz w:val="22"/>
                <w:szCs w:val="22"/>
              </w:rPr>
              <w:softHyphen/>
              <w:t xml:space="preserve">вующее современному уровню развития науки и общественной практики. </w:t>
            </w:r>
          </w:p>
        </w:tc>
        <w:tc>
          <w:tcPr>
            <w:tcW w:w="3969" w:type="dxa"/>
          </w:tcPr>
          <w:p w:rsidR="00DC5201" w:rsidRPr="00FC762E" w:rsidRDefault="00DC5201" w:rsidP="00784D06">
            <w:pPr>
              <w:jc w:val="both"/>
              <w:rPr>
                <w:sz w:val="22"/>
                <w:szCs w:val="22"/>
              </w:rPr>
            </w:pPr>
            <w:r w:rsidRPr="00FC762E">
              <w:rPr>
                <w:sz w:val="22"/>
                <w:szCs w:val="22"/>
              </w:rPr>
              <w:t xml:space="preserve">выделять условие и заключение теоремы, определять виды теорем, формулировать утверждение, обратное </w:t>
            </w:r>
            <w:proofErr w:type="gramStart"/>
            <w:r w:rsidRPr="00FC762E">
              <w:rPr>
                <w:sz w:val="22"/>
                <w:szCs w:val="22"/>
              </w:rPr>
              <w:t>данному</w:t>
            </w:r>
            <w:proofErr w:type="gramEnd"/>
            <w:r w:rsidRPr="00FC762E">
              <w:rPr>
                <w:sz w:val="22"/>
                <w:szCs w:val="22"/>
              </w:rPr>
              <w:t>, распознавать взаимно обратные теоремы, разъяснять, в чём заключается метод доказательства от противного</w:t>
            </w:r>
          </w:p>
        </w:tc>
        <w:tc>
          <w:tcPr>
            <w:tcW w:w="3118" w:type="dxa"/>
          </w:tcPr>
          <w:p w:rsidR="00DC5201" w:rsidRPr="00FC762E" w:rsidRDefault="00DC5201" w:rsidP="00784D06">
            <w:pPr>
              <w:jc w:val="both"/>
              <w:rPr>
                <w:sz w:val="22"/>
                <w:szCs w:val="22"/>
              </w:rPr>
            </w:pPr>
            <w:r w:rsidRPr="00FC762E">
              <w:rPr>
                <w:sz w:val="22"/>
                <w:szCs w:val="22"/>
              </w:rPr>
              <w:t>первоначальные представления об идеях и о методах геометрии как об универсальном языке на</w:t>
            </w:r>
            <w:r w:rsidRPr="00FC762E">
              <w:rPr>
                <w:sz w:val="22"/>
                <w:szCs w:val="22"/>
              </w:rPr>
              <w:softHyphen/>
              <w:t xml:space="preserve">уки и техники. </w:t>
            </w:r>
          </w:p>
          <w:p w:rsidR="00DC5201" w:rsidRPr="00FC762E" w:rsidRDefault="00DC5201" w:rsidP="00784D0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DC5201" w:rsidRPr="000008BD" w:rsidRDefault="00524CE8" w:rsidP="00784D06">
            <w:r>
              <w:t>22.12</w:t>
            </w:r>
          </w:p>
        </w:tc>
        <w:tc>
          <w:tcPr>
            <w:tcW w:w="851" w:type="dxa"/>
            <w:shd w:val="clear" w:color="auto" w:fill="auto"/>
          </w:tcPr>
          <w:p w:rsidR="00DC5201" w:rsidRPr="000008BD" w:rsidRDefault="00DC5201" w:rsidP="00784D06">
            <w:pPr>
              <w:rPr>
                <w:sz w:val="18"/>
                <w:szCs w:val="18"/>
              </w:rPr>
            </w:pPr>
          </w:p>
        </w:tc>
      </w:tr>
      <w:tr w:rsidR="00DC5201" w:rsidRPr="000008BD" w:rsidTr="000B0491">
        <w:tc>
          <w:tcPr>
            <w:tcW w:w="709" w:type="dxa"/>
          </w:tcPr>
          <w:p w:rsidR="00DC5201" w:rsidRPr="000008BD" w:rsidRDefault="00DC5201" w:rsidP="00784D06">
            <w:r w:rsidRPr="000008BD">
              <w:t>31</w:t>
            </w:r>
          </w:p>
        </w:tc>
        <w:tc>
          <w:tcPr>
            <w:tcW w:w="2549" w:type="dxa"/>
            <w:shd w:val="clear" w:color="auto" w:fill="FFFFFF" w:themeFill="background1"/>
          </w:tcPr>
          <w:p w:rsidR="00DC5201" w:rsidRPr="000008BD" w:rsidRDefault="00DC5201" w:rsidP="00784D06">
            <w:r w:rsidRPr="000008BD">
              <w:rPr>
                <w:b/>
              </w:rPr>
              <w:t>Контрольная работа № 2 по теме: «Треугольники»</w:t>
            </w:r>
          </w:p>
        </w:tc>
        <w:tc>
          <w:tcPr>
            <w:tcW w:w="711" w:type="dxa"/>
          </w:tcPr>
          <w:p w:rsidR="00DC5201" w:rsidRPr="000008BD" w:rsidRDefault="00DC5201" w:rsidP="00784D06">
            <w:r w:rsidRPr="000008BD">
              <w:t>1</w:t>
            </w:r>
          </w:p>
        </w:tc>
        <w:tc>
          <w:tcPr>
            <w:tcW w:w="2694" w:type="dxa"/>
          </w:tcPr>
          <w:p w:rsidR="00DC5201" w:rsidRPr="00FC762E" w:rsidRDefault="00DC5201" w:rsidP="00784D06">
            <w:pPr>
              <w:jc w:val="both"/>
              <w:rPr>
                <w:sz w:val="22"/>
                <w:szCs w:val="22"/>
              </w:rPr>
            </w:pPr>
            <w:r w:rsidRPr="00FC762E">
              <w:rPr>
                <w:sz w:val="22"/>
                <w:szCs w:val="22"/>
              </w:rPr>
              <w:t xml:space="preserve">объяснять самому себе </w:t>
            </w:r>
            <w:proofErr w:type="gramStart"/>
            <w:r w:rsidRPr="00FC762E">
              <w:rPr>
                <w:sz w:val="22"/>
                <w:szCs w:val="22"/>
              </w:rPr>
              <w:t>свои</w:t>
            </w:r>
            <w:proofErr w:type="gramEnd"/>
            <w:r w:rsidRPr="00FC762E">
              <w:rPr>
                <w:sz w:val="22"/>
                <w:szCs w:val="22"/>
              </w:rPr>
              <w:t xml:space="preserve"> наиболее заметные</w:t>
            </w:r>
          </w:p>
          <w:p w:rsidR="00DC5201" w:rsidRPr="00FC762E" w:rsidRDefault="00DC5201" w:rsidP="00784D06">
            <w:pPr>
              <w:jc w:val="both"/>
              <w:rPr>
                <w:sz w:val="22"/>
                <w:szCs w:val="22"/>
              </w:rPr>
            </w:pPr>
            <w:r w:rsidRPr="00FC762E">
              <w:rPr>
                <w:sz w:val="22"/>
                <w:szCs w:val="22"/>
              </w:rPr>
              <w:t>достижения; дают адекватную самооценку учебной деятельности; анализируют соответствие результатов требованиям конкретной учебной задачи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</w:tcPr>
          <w:p w:rsidR="00DC5201" w:rsidRDefault="00FC762E" w:rsidP="00FC762E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изображать и находить,</w:t>
            </w:r>
            <w:r w:rsidR="00555351">
              <w:rPr>
                <w:sz w:val="22"/>
                <w:szCs w:val="22"/>
              </w:rPr>
              <w:t xml:space="preserve"> </w:t>
            </w:r>
            <w:r w:rsidR="00DC5201" w:rsidRPr="00FC762E">
              <w:rPr>
                <w:sz w:val="22"/>
                <w:szCs w:val="22"/>
              </w:rPr>
              <w:t>классифицировать треугольники по сторонам и углам; формулировать: определения: остроугольного, тупоугольного, прямоугольного, равнобедренного, равностороннего, разностороннего треугольников; биссектрисы, высоты, медианы треугольника; равных треугольников; серединного перпендикуляра отрезка; периметра треугольника; теоремы: о единственности прямой, перпендикулярной данной (случай, когда точка лежит вне данной прямой); три признака равенства треугольников; признаки равнобедренного треугольника; теоремы о свойствах серединного перпендикуляра, равнобедренного и равностороннего треугольников;</w:t>
            </w:r>
            <w:proofErr w:type="gramEnd"/>
            <w:r w:rsidR="00555351">
              <w:rPr>
                <w:sz w:val="22"/>
                <w:szCs w:val="22"/>
              </w:rPr>
              <w:t xml:space="preserve"> </w:t>
            </w:r>
            <w:r w:rsidR="00DC5201" w:rsidRPr="00FC762E">
              <w:rPr>
                <w:sz w:val="22"/>
                <w:szCs w:val="22"/>
              </w:rPr>
              <w:t>свойства: равнобедренного треугольника, серединного перпендикуляра отрезка, основного свойства равенства треугольников; признаки: равенства треугольников, равнобедренного треугольника; решать задачи на вычисление и доказательство</w:t>
            </w:r>
          </w:p>
          <w:p w:rsidR="00FC762E" w:rsidRDefault="00FC762E" w:rsidP="00FC762E">
            <w:pPr>
              <w:jc w:val="both"/>
              <w:rPr>
                <w:sz w:val="22"/>
                <w:szCs w:val="22"/>
              </w:rPr>
            </w:pPr>
          </w:p>
          <w:p w:rsidR="00FC762E" w:rsidRDefault="00FC762E" w:rsidP="00FC762E">
            <w:pPr>
              <w:jc w:val="both"/>
              <w:rPr>
                <w:sz w:val="22"/>
                <w:szCs w:val="22"/>
              </w:rPr>
            </w:pPr>
          </w:p>
          <w:p w:rsidR="00FC762E" w:rsidRPr="00FC762E" w:rsidRDefault="00FC762E" w:rsidP="00FC762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DC5201" w:rsidRPr="00FC762E" w:rsidRDefault="00DC5201" w:rsidP="00784D06">
            <w:pPr>
              <w:jc w:val="both"/>
              <w:rPr>
                <w:sz w:val="22"/>
                <w:szCs w:val="22"/>
              </w:rPr>
            </w:pPr>
            <w:r w:rsidRPr="00FC762E">
              <w:rPr>
                <w:sz w:val="22"/>
                <w:szCs w:val="22"/>
              </w:rPr>
              <w:t>понимать причины своего неуспеха и находить способы выхода из этой ситуации,  самостоятельно предполагать, какая информация нужна для решения учебной задачи, уметь критично относиться к своему мнению</w:t>
            </w:r>
          </w:p>
        </w:tc>
        <w:tc>
          <w:tcPr>
            <w:tcW w:w="1134" w:type="dxa"/>
            <w:shd w:val="clear" w:color="auto" w:fill="auto"/>
          </w:tcPr>
          <w:p w:rsidR="00DC5201" w:rsidRPr="000008BD" w:rsidRDefault="00524CE8" w:rsidP="00784D06">
            <w:r>
              <w:t>27.12</w:t>
            </w:r>
          </w:p>
        </w:tc>
        <w:tc>
          <w:tcPr>
            <w:tcW w:w="851" w:type="dxa"/>
            <w:shd w:val="clear" w:color="auto" w:fill="auto"/>
          </w:tcPr>
          <w:p w:rsidR="00DC5201" w:rsidRPr="000008BD" w:rsidRDefault="00DC5201" w:rsidP="00784D06">
            <w:pPr>
              <w:rPr>
                <w:sz w:val="18"/>
                <w:szCs w:val="18"/>
              </w:rPr>
            </w:pPr>
          </w:p>
        </w:tc>
      </w:tr>
      <w:tr w:rsidR="00DC5201" w:rsidRPr="000008BD" w:rsidTr="000B0491">
        <w:tc>
          <w:tcPr>
            <w:tcW w:w="709" w:type="dxa"/>
          </w:tcPr>
          <w:p w:rsidR="00DC5201" w:rsidRPr="000008BD" w:rsidRDefault="00DC5201" w:rsidP="00784D06">
            <w:r w:rsidRPr="000008BD">
              <w:t>32</w:t>
            </w:r>
          </w:p>
        </w:tc>
        <w:tc>
          <w:tcPr>
            <w:tcW w:w="2549" w:type="dxa"/>
            <w:shd w:val="clear" w:color="auto" w:fill="FFFFFF" w:themeFill="background1"/>
          </w:tcPr>
          <w:p w:rsidR="00DC5201" w:rsidRPr="000008BD" w:rsidRDefault="00DC5201" w:rsidP="00784D06">
            <w:pPr>
              <w:rPr>
                <w:b/>
              </w:rPr>
            </w:pPr>
            <w:r w:rsidRPr="000008BD">
              <w:t>Обобщение  и систематизация учебного материала по теме: «Треугольники»</w:t>
            </w:r>
          </w:p>
        </w:tc>
        <w:tc>
          <w:tcPr>
            <w:tcW w:w="711" w:type="dxa"/>
          </w:tcPr>
          <w:p w:rsidR="00DC5201" w:rsidRPr="000008BD" w:rsidRDefault="00DC5201" w:rsidP="00784D06">
            <w:r w:rsidRPr="000008BD">
              <w:t>1</w:t>
            </w:r>
          </w:p>
        </w:tc>
        <w:tc>
          <w:tcPr>
            <w:tcW w:w="2694" w:type="dxa"/>
            <w:vMerge w:val="restart"/>
          </w:tcPr>
          <w:p w:rsidR="00DC5201" w:rsidRPr="00FC762E" w:rsidRDefault="00DC5201" w:rsidP="00784D06">
            <w:pPr>
              <w:jc w:val="both"/>
              <w:rPr>
                <w:sz w:val="22"/>
                <w:szCs w:val="22"/>
              </w:rPr>
            </w:pPr>
            <w:r w:rsidRPr="00FC762E">
              <w:rPr>
                <w:sz w:val="22"/>
                <w:szCs w:val="22"/>
              </w:rPr>
              <w:t>проявлять познавательный интерес к изучению</w:t>
            </w:r>
          </w:p>
          <w:p w:rsidR="00DC5201" w:rsidRPr="00FC762E" w:rsidRDefault="00DC5201" w:rsidP="00784D06">
            <w:pPr>
              <w:jc w:val="both"/>
              <w:rPr>
                <w:sz w:val="22"/>
                <w:szCs w:val="22"/>
              </w:rPr>
            </w:pPr>
            <w:r w:rsidRPr="00FC762E">
              <w:rPr>
                <w:sz w:val="22"/>
                <w:szCs w:val="22"/>
              </w:rPr>
              <w:t>математики, способам решения учебных задач; дают позитивную оценку и самооценку учебной</w:t>
            </w:r>
          </w:p>
          <w:p w:rsidR="00DC5201" w:rsidRPr="00FC762E" w:rsidRDefault="00DC5201" w:rsidP="00784D06">
            <w:pPr>
              <w:jc w:val="both"/>
              <w:rPr>
                <w:sz w:val="22"/>
                <w:szCs w:val="22"/>
              </w:rPr>
            </w:pPr>
            <w:r w:rsidRPr="00FC762E">
              <w:rPr>
                <w:sz w:val="22"/>
                <w:szCs w:val="22"/>
              </w:rPr>
              <w:t xml:space="preserve">деятельности; адекватно воспринимают оценку учителя и сверстников; анализируют соответствие результатов требованиям конкретной учебной задачи </w:t>
            </w:r>
          </w:p>
        </w:tc>
        <w:tc>
          <w:tcPr>
            <w:tcW w:w="3969" w:type="dxa"/>
            <w:vMerge/>
            <w:tcBorders>
              <w:left w:val="single" w:sz="4" w:space="0" w:color="auto"/>
            </w:tcBorders>
          </w:tcPr>
          <w:p w:rsidR="00DC5201" w:rsidRPr="00FC762E" w:rsidRDefault="00DC5201" w:rsidP="00784D0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DC5201" w:rsidRPr="00FC762E" w:rsidRDefault="00DC5201" w:rsidP="00784D06">
            <w:pPr>
              <w:jc w:val="both"/>
              <w:rPr>
                <w:sz w:val="22"/>
                <w:szCs w:val="22"/>
              </w:rPr>
            </w:pPr>
            <w:r w:rsidRPr="00FC762E">
              <w:rPr>
                <w:sz w:val="22"/>
                <w:szCs w:val="22"/>
              </w:rPr>
              <w:t>определять цель учебной деятельности с помощью учителя и самостоятельно, осуществляют поиск средств ее достижения,  умеют высказывать свою точку зрения и пытаются ее обосновать</w:t>
            </w:r>
          </w:p>
        </w:tc>
        <w:tc>
          <w:tcPr>
            <w:tcW w:w="1134" w:type="dxa"/>
            <w:shd w:val="clear" w:color="auto" w:fill="auto"/>
          </w:tcPr>
          <w:p w:rsidR="00DC5201" w:rsidRPr="000008BD" w:rsidRDefault="00524CE8" w:rsidP="00784D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2</w:t>
            </w:r>
          </w:p>
        </w:tc>
        <w:tc>
          <w:tcPr>
            <w:tcW w:w="851" w:type="dxa"/>
            <w:shd w:val="clear" w:color="auto" w:fill="auto"/>
          </w:tcPr>
          <w:p w:rsidR="00DC5201" w:rsidRPr="000008BD" w:rsidRDefault="00DC5201" w:rsidP="00784D06">
            <w:pPr>
              <w:rPr>
                <w:sz w:val="18"/>
                <w:szCs w:val="18"/>
              </w:rPr>
            </w:pPr>
          </w:p>
        </w:tc>
      </w:tr>
      <w:tr w:rsidR="00DC5201" w:rsidRPr="000008BD" w:rsidTr="000B0491">
        <w:tc>
          <w:tcPr>
            <w:tcW w:w="709" w:type="dxa"/>
          </w:tcPr>
          <w:p w:rsidR="00DC5201" w:rsidRPr="000008BD" w:rsidRDefault="00DC5201" w:rsidP="00784D06">
            <w:r w:rsidRPr="000008BD">
              <w:t>33</w:t>
            </w:r>
          </w:p>
        </w:tc>
        <w:tc>
          <w:tcPr>
            <w:tcW w:w="2549" w:type="dxa"/>
            <w:shd w:val="clear" w:color="auto" w:fill="FFFFFF" w:themeFill="background1"/>
          </w:tcPr>
          <w:p w:rsidR="00DC5201" w:rsidRPr="000008BD" w:rsidRDefault="00DC5201" w:rsidP="00784D06">
            <w:r w:rsidRPr="000008BD">
              <w:t>Обобщение  и систематизация учебного материала по теме: «Треугольники»</w:t>
            </w:r>
          </w:p>
        </w:tc>
        <w:tc>
          <w:tcPr>
            <w:tcW w:w="711" w:type="dxa"/>
          </w:tcPr>
          <w:p w:rsidR="00DC5201" w:rsidRPr="000008BD" w:rsidRDefault="00DC5201" w:rsidP="00784D06">
            <w:r w:rsidRPr="000008BD">
              <w:t>1</w:t>
            </w:r>
          </w:p>
        </w:tc>
        <w:tc>
          <w:tcPr>
            <w:tcW w:w="2694" w:type="dxa"/>
            <w:vMerge/>
          </w:tcPr>
          <w:p w:rsidR="00DC5201" w:rsidRPr="000008BD" w:rsidRDefault="00DC5201" w:rsidP="00784D06">
            <w:pPr>
              <w:jc w:val="both"/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</w:tcPr>
          <w:p w:rsidR="00DC5201" w:rsidRPr="000008BD" w:rsidRDefault="00DC5201" w:rsidP="00784D06">
            <w:pPr>
              <w:jc w:val="both"/>
            </w:pPr>
          </w:p>
        </w:tc>
        <w:tc>
          <w:tcPr>
            <w:tcW w:w="3118" w:type="dxa"/>
            <w:vMerge/>
            <w:shd w:val="clear" w:color="auto" w:fill="auto"/>
          </w:tcPr>
          <w:p w:rsidR="00DC5201" w:rsidRPr="000008BD" w:rsidRDefault="00DC5201" w:rsidP="00784D06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DC5201" w:rsidRPr="000008BD" w:rsidRDefault="00DC5201" w:rsidP="00784D0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DC5201" w:rsidRPr="000008BD" w:rsidRDefault="00DC5201" w:rsidP="00784D06">
            <w:pPr>
              <w:rPr>
                <w:sz w:val="18"/>
                <w:szCs w:val="18"/>
              </w:rPr>
            </w:pPr>
          </w:p>
        </w:tc>
      </w:tr>
      <w:tr w:rsidR="00DC5201" w:rsidRPr="000008BD" w:rsidTr="000B0491">
        <w:tc>
          <w:tcPr>
            <w:tcW w:w="709" w:type="dxa"/>
            <w:shd w:val="clear" w:color="auto" w:fill="FFFF00"/>
          </w:tcPr>
          <w:p w:rsidR="00DC5201" w:rsidRPr="000008BD" w:rsidRDefault="00DC5201" w:rsidP="00784D06">
            <w:pPr>
              <w:rPr>
                <w:b/>
              </w:rPr>
            </w:pPr>
          </w:p>
        </w:tc>
        <w:tc>
          <w:tcPr>
            <w:tcW w:w="2549" w:type="dxa"/>
            <w:shd w:val="clear" w:color="auto" w:fill="FFFF00"/>
          </w:tcPr>
          <w:p w:rsidR="00DC5201" w:rsidRPr="000008BD" w:rsidRDefault="00DC5201" w:rsidP="00784D06">
            <w:pPr>
              <w:rPr>
                <w:b/>
              </w:rPr>
            </w:pPr>
            <w:r w:rsidRPr="000008BD">
              <w:rPr>
                <w:b/>
              </w:rPr>
              <w:t>ПАРАЛЛЕЛЬНЫЕ ПРЯМЫЕ. СУММА УГЛОВ ТРЕУГОЛЬНИКА</w:t>
            </w:r>
          </w:p>
        </w:tc>
        <w:tc>
          <w:tcPr>
            <w:tcW w:w="711" w:type="dxa"/>
            <w:shd w:val="clear" w:color="auto" w:fill="FFFF00"/>
          </w:tcPr>
          <w:p w:rsidR="00DC5201" w:rsidRPr="000008BD" w:rsidRDefault="00DC5201" w:rsidP="00784D06">
            <w:pPr>
              <w:rPr>
                <w:b/>
              </w:rPr>
            </w:pPr>
            <w:r w:rsidRPr="000008BD">
              <w:rPr>
                <w:b/>
              </w:rPr>
              <w:t>16</w:t>
            </w:r>
          </w:p>
        </w:tc>
        <w:tc>
          <w:tcPr>
            <w:tcW w:w="2694" w:type="dxa"/>
          </w:tcPr>
          <w:p w:rsidR="00DC5201" w:rsidRPr="000008BD" w:rsidRDefault="00DC5201" w:rsidP="00784D06">
            <w:pPr>
              <w:jc w:val="both"/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DC5201" w:rsidRPr="000008BD" w:rsidRDefault="00DC5201" w:rsidP="00784D06">
            <w:pPr>
              <w:jc w:val="both"/>
            </w:pPr>
          </w:p>
        </w:tc>
        <w:tc>
          <w:tcPr>
            <w:tcW w:w="3118" w:type="dxa"/>
          </w:tcPr>
          <w:p w:rsidR="00DC5201" w:rsidRPr="000008BD" w:rsidRDefault="00DC5201" w:rsidP="00784D06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DC5201" w:rsidRPr="000008BD" w:rsidRDefault="00DC5201" w:rsidP="00784D0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DC5201" w:rsidRPr="000008BD" w:rsidRDefault="00DC5201" w:rsidP="00784D06">
            <w:pPr>
              <w:rPr>
                <w:sz w:val="18"/>
                <w:szCs w:val="18"/>
              </w:rPr>
            </w:pPr>
          </w:p>
        </w:tc>
      </w:tr>
      <w:tr w:rsidR="00DC5201" w:rsidRPr="000008BD" w:rsidTr="000B0491">
        <w:tc>
          <w:tcPr>
            <w:tcW w:w="709" w:type="dxa"/>
          </w:tcPr>
          <w:p w:rsidR="00DC5201" w:rsidRPr="000008BD" w:rsidRDefault="00DC5201" w:rsidP="00784D06">
            <w:r w:rsidRPr="000008BD">
              <w:t>34</w:t>
            </w:r>
          </w:p>
        </w:tc>
        <w:tc>
          <w:tcPr>
            <w:tcW w:w="2549" w:type="dxa"/>
          </w:tcPr>
          <w:p w:rsidR="00DC5201" w:rsidRPr="000008BD" w:rsidRDefault="00DC5201" w:rsidP="00784D06">
            <w:r w:rsidRPr="000008BD">
              <w:t>Параллельные прямые</w:t>
            </w:r>
          </w:p>
        </w:tc>
        <w:tc>
          <w:tcPr>
            <w:tcW w:w="711" w:type="dxa"/>
          </w:tcPr>
          <w:p w:rsidR="00DC5201" w:rsidRPr="000008BD" w:rsidRDefault="00DC5201" w:rsidP="00784D06">
            <w:r w:rsidRPr="000008BD">
              <w:t>1</w:t>
            </w:r>
          </w:p>
        </w:tc>
        <w:tc>
          <w:tcPr>
            <w:tcW w:w="2694" w:type="dxa"/>
          </w:tcPr>
          <w:p w:rsidR="00DC5201" w:rsidRPr="000008BD" w:rsidRDefault="00DC5201" w:rsidP="00784D06">
            <w:pPr>
              <w:jc w:val="both"/>
            </w:pPr>
            <w:r w:rsidRPr="000008BD">
              <w:t>целостное мировоззрение, соответст</w:t>
            </w:r>
            <w:r w:rsidRPr="000008BD">
              <w:softHyphen/>
              <w:t xml:space="preserve">вующее современному уровню развития науки и общественной практики. 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DC5201" w:rsidRPr="000008BD" w:rsidRDefault="00DC5201" w:rsidP="00784D06">
            <w:pPr>
              <w:jc w:val="both"/>
            </w:pPr>
            <w:proofErr w:type="gramStart"/>
            <w:r w:rsidRPr="000008BD">
              <w:t xml:space="preserve">распознавать и строить параллельные прямые, применять признак параллельности двух прямых, связанный с их перпендикулярностью третей прямой, при решении задач. </w:t>
            </w:r>
            <w:proofErr w:type="gramEnd"/>
          </w:p>
        </w:tc>
        <w:tc>
          <w:tcPr>
            <w:tcW w:w="3118" w:type="dxa"/>
          </w:tcPr>
          <w:p w:rsidR="00DC5201" w:rsidRPr="000008BD" w:rsidRDefault="00DC5201" w:rsidP="00784D06">
            <w:pPr>
              <w:jc w:val="both"/>
            </w:pPr>
            <w:r w:rsidRPr="000008BD">
              <w:t>использовать приобре</w:t>
            </w:r>
            <w:r w:rsidRPr="000008BD">
              <w:softHyphen/>
              <w:t>тённые знания в практической деятельности.</w:t>
            </w:r>
          </w:p>
        </w:tc>
        <w:tc>
          <w:tcPr>
            <w:tcW w:w="1134" w:type="dxa"/>
            <w:shd w:val="clear" w:color="auto" w:fill="auto"/>
          </w:tcPr>
          <w:p w:rsidR="00DC5201" w:rsidRPr="000008BD" w:rsidRDefault="00DC5201" w:rsidP="00784D06"/>
        </w:tc>
        <w:tc>
          <w:tcPr>
            <w:tcW w:w="851" w:type="dxa"/>
            <w:shd w:val="clear" w:color="auto" w:fill="auto"/>
          </w:tcPr>
          <w:p w:rsidR="00DC5201" w:rsidRPr="000008BD" w:rsidRDefault="00DC5201" w:rsidP="00784D06">
            <w:pPr>
              <w:rPr>
                <w:sz w:val="18"/>
                <w:szCs w:val="18"/>
              </w:rPr>
            </w:pPr>
          </w:p>
        </w:tc>
      </w:tr>
      <w:tr w:rsidR="00DC5201" w:rsidRPr="000008BD" w:rsidTr="000B0491">
        <w:tc>
          <w:tcPr>
            <w:tcW w:w="709" w:type="dxa"/>
          </w:tcPr>
          <w:p w:rsidR="00DC5201" w:rsidRPr="000008BD" w:rsidRDefault="00DC5201" w:rsidP="00784D06">
            <w:r w:rsidRPr="000008BD">
              <w:t>35</w:t>
            </w:r>
          </w:p>
        </w:tc>
        <w:tc>
          <w:tcPr>
            <w:tcW w:w="2549" w:type="dxa"/>
          </w:tcPr>
          <w:p w:rsidR="00DC5201" w:rsidRPr="000008BD" w:rsidRDefault="00DC5201" w:rsidP="00784D06">
            <w:r w:rsidRPr="000008BD">
              <w:t xml:space="preserve">Признаки параллельности двух прямых </w:t>
            </w:r>
          </w:p>
        </w:tc>
        <w:tc>
          <w:tcPr>
            <w:tcW w:w="711" w:type="dxa"/>
          </w:tcPr>
          <w:p w:rsidR="00DC5201" w:rsidRPr="000008BD" w:rsidRDefault="00DC5201" w:rsidP="00784D06">
            <w:r w:rsidRPr="000008BD">
              <w:t>1</w:t>
            </w:r>
          </w:p>
        </w:tc>
        <w:tc>
          <w:tcPr>
            <w:tcW w:w="2694" w:type="dxa"/>
          </w:tcPr>
          <w:p w:rsidR="00DC5201" w:rsidRPr="000008BD" w:rsidRDefault="00DC5201" w:rsidP="00784D06">
            <w:pPr>
              <w:jc w:val="both"/>
            </w:pPr>
            <w:r w:rsidRPr="000008BD">
              <w:t xml:space="preserve">интерес к изучению темы и желание применять приобретённые знания и умения, формировать </w:t>
            </w:r>
            <w:proofErr w:type="gramStart"/>
            <w:r w:rsidRPr="000008BD">
              <w:t>объективно</w:t>
            </w:r>
            <w:proofErr w:type="gramEnd"/>
            <w:r w:rsidRPr="000008BD">
              <w:t xml:space="preserve"> оценивать труд одноклассников</w:t>
            </w:r>
          </w:p>
        </w:tc>
        <w:tc>
          <w:tcPr>
            <w:tcW w:w="3969" w:type="dxa"/>
          </w:tcPr>
          <w:p w:rsidR="00DC5201" w:rsidRPr="000008BD" w:rsidRDefault="00DC5201" w:rsidP="00784D06">
            <w:pPr>
              <w:jc w:val="both"/>
            </w:pPr>
            <w:r w:rsidRPr="000008BD">
              <w:t xml:space="preserve">распознавать и строить односторонние углы, накрест лежащие углы, доказывать признаки параллельности двух прямых, применять признаки параллельности двух прямых при решении задач </w:t>
            </w:r>
          </w:p>
        </w:tc>
        <w:tc>
          <w:tcPr>
            <w:tcW w:w="3118" w:type="dxa"/>
          </w:tcPr>
          <w:p w:rsidR="00DC5201" w:rsidRPr="000008BD" w:rsidRDefault="00DC5201" w:rsidP="00784D06">
            <w:pPr>
              <w:jc w:val="both"/>
            </w:pPr>
            <w:r w:rsidRPr="000008BD">
              <w:t xml:space="preserve">строить </w:t>
            </w:r>
            <w:proofErr w:type="gramStart"/>
            <w:r w:rsidRPr="000008BD">
              <w:t>логическое рас</w:t>
            </w:r>
            <w:r w:rsidRPr="000008BD">
              <w:softHyphen/>
              <w:t>суждение</w:t>
            </w:r>
            <w:proofErr w:type="gramEnd"/>
            <w:r w:rsidRPr="000008BD">
              <w:t>, умозаключение (индуктивное, дедуктивное и по анало</w:t>
            </w:r>
            <w:r w:rsidRPr="000008BD">
              <w:softHyphen/>
              <w:t xml:space="preserve">гии) и делать выводы. </w:t>
            </w:r>
          </w:p>
          <w:p w:rsidR="00DC5201" w:rsidRPr="000008BD" w:rsidRDefault="00DC5201" w:rsidP="00784D06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DC5201" w:rsidRPr="000008BD" w:rsidRDefault="00DC5201" w:rsidP="00784D06"/>
        </w:tc>
        <w:tc>
          <w:tcPr>
            <w:tcW w:w="851" w:type="dxa"/>
            <w:shd w:val="clear" w:color="auto" w:fill="auto"/>
          </w:tcPr>
          <w:p w:rsidR="00DC5201" w:rsidRPr="000008BD" w:rsidRDefault="00DC5201" w:rsidP="00784D06">
            <w:pPr>
              <w:rPr>
                <w:sz w:val="18"/>
                <w:szCs w:val="18"/>
              </w:rPr>
            </w:pPr>
          </w:p>
        </w:tc>
      </w:tr>
      <w:tr w:rsidR="00DC5201" w:rsidRPr="000008BD" w:rsidTr="000B0491">
        <w:tc>
          <w:tcPr>
            <w:tcW w:w="709" w:type="dxa"/>
          </w:tcPr>
          <w:p w:rsidR="00DC5201" w:rsidRPr="000008BD" w:rsidRDefault="00DC5201" w:rsidP="00784D06">
            <w:r w:rsidRPr="000008BD">
              <w:t>36</w:t>
            </w:r>
          </w:p>
        </w:tc>
        <w:tc>
          <w:tcPr>
            <w:tcW w:w="2549" w:type="dxa"/>
          </w:tcPr>
          <w:p w:rsidR="00DC5201" w:rsidRPr="000008BD" w:rsidRDefault="00DC5201" w:rsidP="00784D06">
            <w:r>
              <w:t>Решение задач по теме: «</w:t>
            </w:r>
            <w:r w:rsidRPr="000008BD">
              <w:t>Признаки параллельности двух прямых</w:t>
            </w:r>
            <w:r>
              <w:t>»</w:t>
            </w:r>
          </w:p>
        </w:tc>
        <w:tc>
          <w:tcPr>
            <w:tcW w:w="711" w:type="dxa"/>
          </w:tcPr>
          <w:p w:rsidR="00DC5201" w:rsidRPr="000008BD" w:rsidRDefault="00DC5201" w:rsidP="00784D06">
            <w:r w:rsidRPr="000008BD">
              <w:t>1</w:t>
            </w:r>
          </w:p>
        </w:tc>
        <w:tc>
          <w:tcPr>
            <w:tcW w:w="2694" w:type="dxa"/>
          </w:tcPr>
          <w:p w:rsidR="00DC5201" w:rsidRPr="000008BD" w:rsidRDefault="00DC5201" w:rsidP="00784D06">
            <w:pPr>
              <w:jc w:val="both"/>
            </w:pPr>
            <w:r w:rsidRPr="000008BD">
              <w:t>готовность к самообразова</w:t>
            </w:r>
            <w:r>
              <w:t>нию и реше</w:t>
            </w:r>
            <w:r>
              <w:softHyphen/>
              <w:t>нию творческих задач</w:t>
            </w:r>
          </w:p>
          <w:p w:rsidR="00DC5201" w:rsidRPr="000008BD" w:rsidRDefault="00DC5201" w:rsidP="00784D06">
            <w:pPr>
              <w:jc w:val="both"/>
            </w:pPr>
          </w:p>
        </w:tc>
        <w:tc>
          <w:tcPr>
            <w:tcW w:w="3969" w:type="dxa"/>
          </w:tcPr>
          <w:p w:rsidR="00DC5201" w:rsidRPr="000008BD" w:rsidRDefault="00DC5201" w:rsidP="00784D06">
            <w:pPr>
              <w:jc w:val="both"/>
            </w:pPr>
            <w:r w:rsidRPr="000008BD">
              <w:t>применять признаки параллельности двух прямых при решении задач</w:t>
            </w:r>
          </w:p>
        </w:tc>
        <w:tc>
          <w:tcPr>
            <w:tcW w:w="3118" w:type="dxa"/>
          </w:tcPr>
          <w:p w:rsidR="00DC5201" w:rsidRPr="000008BD" w:rsidRDefault="00DC5201" w:rsidP="00784D06">
            <w:pPr>
              <w:jc w:val="both"/>
            </w:pPr>
            <w:r w:rsidRPr="000008BD">
              <w:t>сравнивать, анализиро</w:t>
            </w:r>
            <w:r w:rsidRPr="000008BD">
              <w:softHyphen/>
              <w:t xml:space="preserve">вать, обобщать по разным основаниям, моделировать выбор способов деятельности. </w:t>
            </w:r>
          </w:p>
        </w:tc>
        <w:tc>
          <w:tcPr>
            <w:tcW w:w="1134" w:type="dxa"/>
            <w:shd w:val="clear" w:color="auto" w:fill="auto"/>
          </w:tcPr>
          <w:p w:rsidR="00DC5201" w:rsidRPr="000008BD" w:rsidRDefault="00DC5201" w:rsidP="00784D06"/>
        </w:tc>
        <w:tc>
          <w:tcPr>
            <w:tcW w:w="851" w:type="dxa"/>
            <w:shd w:val="clear" w:color="auto" w:fill="auto"/>
          </w:tcPr>
          <w:p w:rsidR="00DC5201" w:rsidRPr="000008BD" w:rsidRDefault="00DC5201" w:rsidP="00784D06">
            <w:pPr>
              <w:rPr>
                <w:sz w:val="18"/>
                <w:szCs w:val="18"/>
              </w:rPr>
            </w:pPr>
          </w:p>
        </w:tc>
      </w:tr>
      <w:tr w:rsidR="00DC5201" w:rsidRPr="000008BD" w:rsidTr="000B0491">
        <w:tc>
          <w:tcPr>
            <w:tcW w:w="709" w:type="dxa"/>
          </w:tcPr>
          <w:p w:rsidR="00DC5201" w:rsidRPr="000008BD" w:rsidRDefault="00DC5201" w:rsidP="00784D06">
            <w:r w:rsidRPr="000008BD">
              <w:t>37</w:t>
            </w:r>
          </w:p>
        </w:tc>
        <w:tc>
          <w:tcPr>
            <w:tcW w:w="2549" w:type="dxa"/>
          </w:tcPr>
          <w:p w:rsidR="00DC5201" w:rsidRPr="000008BD" w:rsidRDefault="00DC5201" w:rsidP="00784D06">
            <w:r w:rsidRPr="000008BD">
              <w:t xml:space="preserve">Свойства </w:t>
            </w:r>
            <w:proofErr w:type="gramStart"/>
            <w:r w:rsidRPr="000008BD">
              <w:t>параллельных</w:t>
            </w:r>
            <w:proofErr w:type="gramEnd"/>
            <w:r w:rsidRPr="000008BD">
              <w:t xml:space="preserve"> прямых </w:t>
            </w:r>
          </w:p>
        </w:tc>
        <w:tc>
          <w:tcPr>
            <w:tcW w:w="711" w:type="dxa"/>
          </w:tcPr>
          <w:p w:rsidR="00DC5201" w:rsidRPr="000008BD" w:rsidRDefault="00DC5201" w:rsidP="00784D06">
            <w:r w:rsidRPr="000008BD">
              <w:t>1</w:t>
            </w:r>
          </w:p>
        </w:tc>
        <w:tc>
          <w:tcPr>
            <w:tcW w:w="2694" w:type="dxa"/>
          </w:tcPr>
          <w:p w:rsidR="00DC5201" w:rsidRPr="000008BD" w:rsidRDefault="00DC5201" w:rsidP="00784D06">
            <w:pPr>
              <w:jc w:val="both"/>
            </w:pPr>
            <w:r w:rsidRPr="000008BD">
              <w:t>ответственное отношение к учению, готовность к саморазвитию и самообразованию на основе м</w:t>
            </w:r>
            <w:r>
              <w:t>оти</w:t>
            </w:r>
            <w:r>
              <w:softHyphen/>
              <w:t>вации к обучению и познанию</w:t>
            </w:r>
          </w:p>
        </w:tc>
        <w:tc>
          <w:tcPr>
            <w:tcW w:w="3969" w:type="dxa"/>
          </w:tcPr>
          <w:p w:rsidR="00DC5201" w:rsidRPr="000008BD" w:rsidRDefault="00DC5201" w:rsidP="00784D06">
            <w:pPr>
              <w:jc w:val="both"/>
            </w:pPr>
            <w:r w:rsidRPr="000008BD">
              <w:t>доказывать свойства параллельных прямых, применять свойства при решении задач</w:t>
            </w:r>
          </w:p>
        </w:tc>
        <w:tc>
          <w:tcPr>
            <w:tcW w:w="3118" w:type="dxa"/>
          </w:tcPr>
          <w:p w:rsidR="00DC5201" w:rsidRPr="000008BD" w:rsidRDefault="00DC5201" w:rsidP="00784D06">
            <w:pPr>
              <w:jc w:val="both"/>
            </w:pPr>
            <w:r w:rsidRPr="000008BD">
              <w:t>выдвигать гипотезы при решении задачи и понимание необходимости их проверни</w:t>
            </w:r>
          </w:p>
        </w:tc>
        <w:tc>
          <w:tcPr>
            <w:tcW w:w="1134" w:type="dxa"/>
            <w:shd w:val="clear" w:color="auto" w:fill="auto"/>
          </w:tcPr>
          <w:p w:rsidR="00DC5201" w:rsidRPr="000008BD" w:rsidRDefault="00DC5201" w:rsidP="00784D06"/>
        </w:tc>
        <w:tc>
          <w:tcPr>
            <w:tcW w:w="851" w:type="dxa"/>
            <w:shd w:val="clear" w:color="auto" w:fill="auto"/>
          </w:tcPr>
          <w:p w:rsidR="00DC5201" w:rsidRPr="000008BD" w:rsidRDefault="00DC5201" w:rsidP="00784D06">
            <w:pPr>
              <w:rPr>
                <w:sz w:val="18"/>
                <w:szCs w:val="18"/>
              </w:rPr>
            </w:pPr>
          </w:p>
        </w:tc>
      </w:tr>
      <w:tr w:rsidR="00DC5201" w:rsidRPr="000008BD" w:rsidTr="000B0491">
        <w:tc>
          <w:tcPr>
            <w:tcW w:w="709" w:type="dxa"/>
          </w:tcPr>
          <w:p w:rsidR="00DC5201" w:rsidRPr="000008BD" w:rsidRDefault="00DC5201" w:rsidP="00784D06">
            <w:r w:rsidRPr="000008BD">
              <w:t>38</w:t>
            </w:r>
          </w:p>
        </w:tc>
        <w:tc>
          <w:tcPr>
            <w:tcW w:w="2549" w:type="dxa"/>
          </w:tcPr>
          <w:p w:rsidR="00DC5201" w:rsidRPr="000008BD" w:rsidRDefault="00DC5201" w:rsidP="00784D06">
            <w:r w:rsidRPr="000008BD">
              <w:t xml:space="preserve">Свойства </w:t>
            </w:r>
            <w:proofErr w:type="gramStart"/>
            <w:r w:rsidRPr="000008BD">
              <w:t>параллельных</w:t>
            </w:r>
            <w:proofErr w:type="gramEnd"/>
            <w:r w:rsidRPr="000008BD">
              <w:t xml:space="preserve"> прямых </w:t>
            </w:r>
          </w:p>
        </w:tc>
        <w:tc>
          <w:tcPr>
            <w:tcW w:w="711" w:type="dxa"/>
          </w:tcPr>
          <w:p w:rsidR="00DC5201" w:rsidRPr="000008BD" w:rsidRDefault="00DC5201" w:rsidP="00784D06">
            <w:r w:rsidRPr="000008BD">
              <w:t>1</w:t>
            </w:r>
          </w:p>
        </w:tc>
        <w:tc>
          <w:tcPr>
            <w:tcW w:w="2694" w:type="dxa"/>
          </w:tcPr>
          <w:p w:rsidR="00DC5201" w:rsidRPr="000008BD" w:rsidRDefault="00DC5201" w:rsidP="00784D06">
            <w:pPr>
              <w:jc w:val="both"/>
            </w:pPr>
            <w:r w:rsidRPr="000008BD">
              <w:t>планировать свои действия в соответствии с учебным заданием</w:t>
            </w:r>
          </w:p>
        </w:tc>
        <w:tc>
          <w:tcPr>
            <w:tcW w:w="3969" w:type="dxa"/>
          </w:tcPr>
          <w:p w:rsidR="00DC5201" w:rsidRPr="000008BD" w:rsidRDefault="00DC5201" w:rsidP="00784D06">
            <w:pPr>
              <w:jc w:val="both"/>
            </w:pPr>
            <w:r w:rsidRPr="000008BD">
              <w:t xml:space="preserve">применять свойства параллельных прямых, применять свойства при решении задач </w:t>
            </w:r>
          </w:p>
          <w:p w:rsidR="00DC5201" w:rsidRPr="000008BD" w:rsidRDefault="00DC5201" w:rsidP="00784D06">
            <w:pPr>
              <w:jc w:val="both"/>
            </w:pPr>
          </w:p>
        </w:tc>
        <w:tc>
          <w:tcPr>
            <w:tcW w:w="3118" w:type="dxa"/>
          </w:tcPr>
          <w:p w:rsidR="00DC5201" w:rsidRPr="000008BD" w:rsidRDefault="00DC5201" w:rsidP="00784D06">
            <w:pPr>
              <w:jc w:val="both"/>
            </w:pPr>
            <w:r w:rsidRPr="000008BD">
              <w:t>выдвигать гипотезы при решении задачи и понимание необходимости их проверни</w:t>
            </w:r>
          </w:p>
        </w:tc>
        <w:tc>
          <w:tcPr>
            <w:tcW w:w="1134" w:type="dxa"/>
            <w:shd w:val="clear" w:color="auto" w:fill="auto"/>
          </w:tcPr>
          <w:p w:rsidR="00DC5201" w:rsidRPr="000008BD" w:rsidRDefault="00DC5201" w:rsidP="00784D06"/>
        </w:tc>
        <w:tc>
          <w:tcPr>
            <w:tcW w:w="851" w:type="dxa"/>
            <w:shd w:val="clear" w:color="auto" w:fill="auto"/>
          </w:tcPr>
          <w:p w:rsidR="00DC5201" w:rsidRPr="000008BD" w:rsidRDefault="00DC5201" w:rsidP="00784D06">
            <w:pPr>
              <w:rPr>
                <w:sz w:val="18"/>
                <w:szCs w:val="18"/>
              </w:rPr>
            </w:pPr>
          </w:p>
        </w:tc>
      </w:tr>
      <w:tr w:rsidR="00DC5201" w:rsidRPr="000008BD" w:rsidTr="000B0491">
        <w:tc>
          <w:tcPr>
            <w:tcW w:w="709" w:type="dxa"/>
          </w:tcPr>
          <w:p w:rsidR="00DC5201" w:rsidRPr="000008BD" w:rsidRDefault="00DC5201" w:rsidP="00784D06">
            <w:r w:rsidRPr="000008BD">
              <w:lastRenderedPageBreak/>
              <w:t>39</w:t>
            </w:r>
          </w:p>
        </w:tc>
        <w:tc>
          <w:tcPr>
            <w:tcW w:w="2549" w:type="dxa"/>
          </w:tcPr>
          <w:p w:rsidR="00DC5201" w:rsidRPr="000008BD" w:rsidRDefault="00DC5201" w:rsidP="00784D06">
            <w:r>
              <w:t>Решение задач по теме: «</w:t>
            </w:r>
            <w:r w:rsidRPr="000008BD">
              <w:t xml:space="preserve">Свойства </w:t>
            </w:r>
            <w:proofErr w:type="gramStart"/>
            <w:r w:rsidRPr="000008BD">
              <w:t>параллельных</w:t>
            </w:r>
            <w:proofErr w:type="gramEnd"/>
            <w:r w:rsidRPr="000008BD">
              <w:t xml:space="preserve"> прямых</w:t>
            </w:r>
            <w:r>
              <w:t>»</w:t>
            </w:r>
          </w:p>
        </w:tc>
        <w:tc>
          <w:tcPr>
            <w:tcW w:w="711" w:type="dxa"/>
          </w:tcPr>
          <w:p w:rsidR="00DC5201" w:rsidRPr="000008BD" w:rsidRDefault="00DC5201" w:rsidP="00784D06">
            <w:r w:rsidRPr="000008BD">
              <w:t>1</w:t>
            </w:r>
          </w:p>
        </w:tc>
        <w:tc>
          <w:tcPr>
            <w:tcW w:w="2694" w:type="dxa"/>
          </w:tcPr>
          <w:p w:rsidR="00DC5201" w:rsidRPr="000008BD" w:rsidRDefault="00DC5201" w:rsidP="00784D06">
            <w:pPr>
              <w:jc w:val="both"/>
            </w:pPr>
            <w:r w:rsidRPr="000008BD">
              <w:t>соотносить полученный ре</w:t>
            </w:r>
            <w:r w:rsidRPr="000008BD">
              <w:softHyphen/>
              <w:t>зультат с поставлен</w:t>
            </w:r>
            <w:r>
              <w:t>ной целью</w:t>
            </w:r>
          </w:p>
          <w:p w:rsidR="00DC5201" w:rsidRPr="000008BD" w:rsidRDefault="00DC5201" w:rsidP="00784D06">
            <w:pPr>
              <w:jc w:val="both"/>
            </w:pPr>
          </w:p>
        </w:tc>
        <w:tc>
          <w:tcPr>
            <w:tcW w:w="3969" w:type="dxa"/>
          </w:tcPr>
          <w:p w:rsidR="00DC5201" w:rsidRPr="000008BD" w:rsidRDefault="00DC5201" w:rsidP="00784D06">
            <w:pPr>
              <w:jc w:val="both"/>
            </w:pPr>
            <w:r w:rsidRPr="000008BD">
              <w:t>применять свойства параллельных прямых, применять свойства при решении задач</w:t>
            </w:r>
          </w:p>
          <w:p w:rsidR="00DC5201" w:rsidRPr="000008BD" w:rsidRDefault="00DC5201" w:rsidP="00784D06">
            <w:pPr>
              <w:jc w:val="both"/>
            </w:pPr>
          </w:p>
        </w:tc>
        <w:tc>
          <w:tcPr>
            <w:tcW w:w="3118" w:type="dxa"/>
          </w:tcPr>
          <w:p w:rsidR="00DC5201" w:rsidRPr="000008BD" w:rsidRDefault="00DC5201" w:rsidP="00784D06">
            <w:pPr>
              <w:jc w:val="both"/>
            </w:pPr>
            <w:r w:rsidRPr="000008BD">
              <w:t>соотносить свои дейст</w:t>
            </w:r>
            <w:r w:rsidRPr="000008BD">
              <w:softHyphen/>
              <w:t>вия с планируемыми результатами, осуществлять контроль своей деятельности в процессе достижения результата</w:t>
            </w:r>
          </w:p>
        </w:tc>
        <w:tc>
          <w:tcPr>
            <w:tcW w:w="1134" w:type="dxa"/>
            <w:shd w:val="clear" w:color="auto" w:fill="auto"/>
          </w:tcPr>
          <w:p w:rsidR="00DC5201" w:rsidRPr="000008BD" w:rsidRDefault="00DC5201" w:rsidP="00784D06"/>
        </w:tc>
        <w:tc>
          <w:tcPr>
            <w:tcW w:w="851" w:type="dxa"/>
            <w:shd w:val="clear" w:color="auto" w:fill="auto"/>
          </w:tcPr>
          <w:p w:rsidR="00DC5201" w:rsidRPr="000008BD" w:rsidRDefault="00DC5201" w:rsidP="00784D06">
            <w:pPr>
              <w:rPr>
                <w:sz w:val="18"/>
                <w:szCs w:val="18"/>
              </w:rPr>
            </w:pPr>
          </w:p>
        </w:tc>
      </w:tr>
      <w:tr w:rsidR="00DC5201" w:rsidRPr="000008BD" w:rsidTr="000B0491">
        <w:tc>
          <w:tcPr>
            <w:tcW w:w="709" w:type="dxa"/>
          </w:tcPr>
          <w:p w:rsidR="00DC5201" w:rsidRPr="000008BD" w:rsidRDefault="00DC5201" w:rsidP="00784D06">
            <w:r w:rsidRPr="000008BD">
              <w:t>40</w:t>
            </w:r>
          </w:p>
        </w:tc>
        <w:tc>
          <w:tcPr>
            <w:tcW w:w="2549" w:type="dxa"/>
          </w:tcPr>
          <w:p w:rsidR="00DC5201" w:rsidRPr="000008BD" w:rsidRDefault="00DC5201" w:rsidP="00784D06">
            <w:r w:rsidRPr="000008BD">
              <w:t xml:space="preserve">Сумма углов треугольника </w:t>
            </w:r>
          </w:p>
        </w:tc>
        <w:tc>
          <w:tcPr>
            <w:tcW w:w="711" w:type="dxa"/>
          </w:tcPr>
          <w:p w:rsidR="00DC5201" w:rsidRPr="000008BD" w:rsidRDefault="00DC5201" w:rsidP="00784D06">
            <w:r w:rsidRPr="000008BD">
              <w:t>1</w:t>
            </w:r>
          </w:p>
        </w:tc>
        <w:tc>
          <w:tcPr>
            <w:tcW w:w="2694" w:type="dxa"/>
          </w:tcPr>
          <w:p w:rsidR="00DC5201" w:rsidRPr="000008BD" w:rsidRDefault="00DC5201" w:rsidP="00784D06">
            <w:pPr>
              <w:jc w:val="both"/>
            </w:pPr>
            <w:r w:rsidRPr="000008BD">
              <w:t>ответственное отношение к учению, готовность к саморазвитию и самообразованию на основе моти</w:t>
            </w:r>
            <w:r w:rsidRPr="000008BD">
              <w:softHyphen/>
              <w:t xml:space="preserve">вации к обучению и познанию. </w:t>
            </w:r>
          </w:p>
        </w:tc>
        <w:tc>
          <w:tcPr>
            <w:tcW w:w="3969" w:type="dxa"/>
          </w:tcPr>
          <w:p w:rsidR="00DC5201" w:rsidRPr="000008BD" w:rsidRDefault="00DC5201" w:rsidP="00784D06">
            <w:pPr>
              <w:jc w:val="both"/>
            </w:pPr>
            <w:r w:rsidRPr="000008BD">
              <w:t>доказывать теорему о сумме углов треугольника, научится применять свойства при решении задач</w:t>
            </w:r>
          </w:p>
        </w:tc>
        <w:tc>
          <w:tcPr>
            <w:tcW w:w="3118" w:type="dxa"/>
          </w:tcPr>
          <w:p w:rsidR="00DC5201" w:rsidRPr="000008BD" w:rsidRDefault="00DC5201" w:rsidP="00784D06">
            <w:pPr>
              <w:jc w:val="both"/>
            </w:pPr>
            <w:r w:rsidRPr="000008BD">
              <w:t xml:space="preserve">строить </w:t>
            </w:r>
            <w:proofErr w:type="gramStart"/>
            <w:r w:rsidRPr="000008BD">
              <w:t>логическое рас</w:t>
            </w:r>
            <w:r w:rsidRPr="000008BD">
              <w:softHyphen/>
              <w:t>суждение</w:t>
            </w:r>
            <w:proofErr w:type="gramEnd"/>
            <w:r w:rsidRPr="000008BD">
              <w:t>, умозаключение (индуктивное, дедуктивное и по анало</w:t>
            </w:r>
            <w:r w:rsidRPr="000008BD">
              <w:softHyphen/>
              <w:t xml:space="preserve">гии) и делать выводы. </w:t>
            </w:r>
          </w:p>
          <w:p w:rsidR="00DC5201" w:rsidRPr="000008BD" w:rsidRDefault="00DC5201" w:rsidP="00784D06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DC5201" w:rsidRPr="000008BD" w:rsidRDefault="00DC5201" w:rsidP="00784D06"/>
        </w:tc>
        <w:tc>
          <w:tcPr>
            <w:tcW w:w="851" w:type="dxa"/>
            <w:shd w:val="clear" w:color="auto" w:fill="auto"/>
          </w:tcPr>
          <w:p w:rsidR="00DC5201" w:rsidRPr="000008BD" w:rsidRDefault="00DC5201" w:rsidP="00784D06">
            <w:pPr>
              <w:rPr>
                <w:sz w:val="18"/>
                <w:szCs w:val="18"/>
              </w:rPr>
            </w:pPr>
          </w:p>
        </w:tc>
      </w:tr>
      <w:tr w:rsidR="00DC5201" w:rsidRPr="000008BD" w:rsidTr="000B0491">
        <w:tc>
          <w:tcPr>
            <w:tcW w:w="709" w:type="dxa"/>
          </w:tcPr>
          <w:p w:rsidR="00DC5201" w:rsidRPr="000008BD" w:rsidRDefault="00DC5201" w:rsidP="00784D06">
            <w:r w:rsidRPr="000008BD">
              <w:t>41</w:t>
            </w:r>
          </w:p>
        </w:tc>
        <w:tc>
          <w:tcPr>
            <w:tcW w:w="2549" w:type="dxa"/>
          </w:tcPr>
          <w:p w:rsidR="00DC5201" w:rsidRPr="000008BD" w:rsidRDefault="00DC5201" w:rsidP="00784D06">
            <w:r w:rsidRPr="000008BD">
              <w:t xml:space="preserve">Внешний угол треугольника </w:t>
            </w:r>
          </w:p>
        </w:tc>
        <w:tc>
          <w:tcPr>
            <w:tcW w:w="711" w:type="dxa"/>
          </w:tcPr>
          <w:p w:rsidR="00DC5201" w:rsidRPr="000008BD" w:rsidRDefault="00DC5201" w:rsidP="00784D06">
            <w:r w:rsidRPr="000008BD">
              <w:t>1</w:t>
            </w:r>
          </w:p>
        </w:tc>
        <w:tc>
          <w:tcPr>
            <w:tcW w:w="2694" w:type="dxa"/>
          </w:tcPr>
          <w:p w:rsidR="00DC5201" w:rsidRPr="000008BD" w:rsidRDefault="00DC5201" w:rsidP="00784D06">
            <w:pPr>
              <w:jc w:val="both"/>
            </w:pPr>
            <w:r w:rsidRPr="000008BD">
              <w:t>способность осознанного выбора и построения дальнейшей индивидуальной траектории обучения</w:t>
            </w:r>
          </w:p>
        </w:tc>
        <w:tc>
          <w:tcPr>
            <w:tcW w:w="3969" w:type="dxa"/>
          </w:tcPr>
          <w:p w:rsidR="00DC5201" w:rsidRPr="000008BD" w:rsidRDefault="00DC5201" w:rsidP="00784D06">
            <w:pPr>
              <w:jc w:val="both"/>
            </w:pPr>
            <w:r w:rsidRPr="000008BD">
              <w:t>доказывать теорему о внешнем угле треугольника, научится применять свойство внешнего угла треугольника при решении задач</w:t>
            </w:r>
          </w:p>
        </w:tc>
        <w:tc>
          <w:tcPr>
            <w:tcW w:w="3118" w:type="dxa"/>
          </w:tcPr>
          <w:p w:rsidR="00DC5201" w:rsidRPr="000008BD" w:rsidRDefault="00DC5201" w:rsidP="00784D06">
            <w:pPr>
              <w:jc w:val="both"/>
            </w:pPr>
            <w:r w:rsidRPr="000008BD">
              <w:t xml:space="preserve">определять понятия, строить </w:t>
            </w:r>
            <w:proofErr w:type="gramStart"/>
            <w:r w:rsidRPr="000008BD">
              <w:t>логическое рассуждение</w:t>
            </w:r>
            <w:proofErr w:type="gramEnd"/>
            <w:r w:rsidRPr="000008BD">
              <w:t xml:space="preserve">, умозаключение (индуктивное, дедуктивное и по аналогии) и делать выводы. </w:t>
            </w:r>
          </w:p>
        </w:tc>
        <w:tc>
          <w:tcPr>
            <w:tcW w:w="1134" w:type="dxa"/>
            <w:shd w:val="clear" w:color="auto" w:fill="auto"/>
          </w:tcPr>
          <w:p w:rsidR="00DC5201" w:rsidRPr="000008BD" w:rsidRDefault="00DC5201" w:rsidP="00784D06"/>
        </w:tc>
        <w:tc>
          <w:tcPr>
            <w:tcW w:w="851" w:type="dxa"/>
            <w:shd w:val="clear" w:color="auto" w:fill="auto"/>
          </w:tcPr>
          <w:p w:rsidR="00DC5201" w:rsidRPr="000008BD" w:rsidRDefault="00DC5201" w:rsidP="00784D06">
            <w:pPr>
              <w:rPr>
                <w:sz w:val="18"/>
                <w:szCs w:val="18"/>
              </w:rPr>
            </w:pPr>
          </w:p>
        </w:tc>
      </w:tr>
      <w:tr w:rsidR="00DC5201" w:rsidRPr="000008BD" w:rsidTr="000B0491">
        <w:tc>
          <w:tcPr>
            <w:tcW w:w="709" w:type="dxa"/>
          </w:tcPr>
          <w:p w:rsidR="00DC5201" w:rsidRPr="000008BD" w:rsidRDefault="00DC5201" w:rsidP="00784D06">
            <w:r w:rsidRPr="000008BD">
              <w:t>42</w:t>
            </w:r>
          </w:p>
        </w:tc>
        <w:tc>
          <w:tcPr>
            <w:tcW w:w="2549" w:type="dxa"/>
          </w:tcPr>
          <w:p w:rsidR="00DC5201" w:rsidRPr="000008BD" w:rsidRDefault="00DC5201" w:rsidP="00784D06">
            <w:r w:rsidRPr="000008BD">
              <w:t>Неравенство треугольника</w:t>
            </w:r>
          </w:p>
        </w:tc>
        <w:tc>
          <w:tcPr>
            <w:tcW w:w="711" w:type="dxa"/>
          </w:tcPr>
          <w:p w:rsidR="00DC5201" w:rsidRPr="000008BD" w:rsidRDefault="00DC5201" w:rsidP="00784D06">
            <w:r w:rsidRPr="000008BD">
              <w:t>1</w:t>
            </w:r>
          </w:p>
        </w:tc>
        <w:tc>
          <w:tcPr>
            <w:tcW w:w="2694" w:type="dxa"/>
          </w:tcPr>
          <w:p w:rsidR="00DC5201" w:rsidRPr="000008BD" w:rsidRDefault="00DC5201" w:rsidP="00784D06">
            <w:pPr>
              <w:jc w:val="both"/>
            </w:pPr>
            <w:r w:rsidRPr="000008BD">
              <w:t>целостное мировоззрение, соответст</w:t>
            </w:r>
            <w:r w:rsidRPr="000008BD">
              <w:softHyphen/>
              <w:t xml:space="preserve">вующее современному уровню развития науки и общественной практики. </w:t>
            </w:r>
          </w:p>
        </w:tc>
        <w:tc>
          <w:tcPr>
            <w:tcW w:w="3969" w:type="dxa"/>
          </w:tcPr>
          <w:p w:rsidR="00DC5201" w:rsidRPr="000008BD" w:rsidRDefault="00DC5201" w:rsidP="00784D06">
            <w:pPr>
              <w:jc w:val="both"/>
            </w:pPr>
            <w:r w:rsidRPr="000008BD">
              <w:t>доказывать теоремы о неравенстве треугольника и соотношении между сторонами и углами треугольника</w:t>
            </w:r>
          </w:p>
        </w:tc>
        <w:tc>
          <w:tcPr>
            <w:tcW w:w="3118" w:type="dxa"/>
          </w:tcPr>
          <w:p w:rsidR="00DC5201" w:rsidRPr="000008BD" w:rsidRDefault="00DC5201" w:rsidP="00784D06">
            <w:pPr>
              <w:jc w:val="both"/>
            </w:pPr>
            <w:r w:rsidRPr="000008BD">
              <w:t xml:space="preserve">строить </w:t>
            </w:r>
            <w:proofErr w:type="gramStart"/>
            <w:r w:rsidRPr="000008BD">
              <w:t>логическое рас</w:t>
            </w:r>
            <w:r w:rsidRPr="000008BD">
              <w:softHyphen/>
              <w:t>суждение</w:t>
            </w:r>
            <w:proofErr w:type="gramEnd"/>
            <w:r w:rsidRPr="000008BD">
              <w:t>, умозаключение (индуктивное, дедуктивное и по анало</w:t>
            </w:r>
            <w:r w:rsidRPr="000008BD">
              <w:softHyphen/>
              <w:t xml:space="preserve">гии) и делать выводы. </w:t>
            </w:r>
          </w:p>
          <w:p w:rsidR="00DC5201" w:rsidRPr="000008BD" w:rsidRDefault="00DC5201" w:rsidP="00784D06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DC5201" w:rsidRPr="000008BD" w:rsidRDefault="00DC5201" w:rsidP="00784D06"/>
        </w:tc>
        <w:tc>
          <w:tcPr>
            <w:tcW w:w="851" w:type="dxa"/>
            <w:shd w:val="clear" w:color="auto" w:fill="auto"/>
          </w:tcPr>
          <w:p w:rsidR="00DC5201" w:rsidRPr="000008BD" w:rsidRDefault="00DC5201" w:rsidP="00784D06">
            <w:pPr>
              <w:rPr>
                <w:sz w:val="18"/>
                <w:szCs w:val="18"/>
              </w:rPr>
            </w:pPr>
          </w:p>
        </w:tc>
      </w:tr>
      <w:tr w:rsidR="00DC5201" w:rsidRPr="000008BD" w:rsidTr="000B0491">
        <w:tc>
          <w:tcPr>
            <w:tcW w:w="709" w:type="dxa"/>
          </w:tcPr>
          <w:p w:rsidR="00DC5201" w:rsidRPr="000008BD" w:rsidRDefault="00DC5201" w:rsidP="00784D06">
            <w:r w:rsidRPr="000008BD">
              <w:t>43</w:t>
            </w:r>
          </w:p>
        </w:tc>
        <w:tc>
          <w:tcPr>
            <w:tcW w:w="2549" w:type="dxa"/>
          </w:tcPr>
          <w:p w:rsidR="00DC5201" w:rsidRPr="000008BD" w:rsidRDefault="00DC5201" w:rsidP="00784D06">
            <w:r>
              <w:t>Решение задач по теме: «</w:t>
            </w:r>
            <w:r w:rsidRPr="000008BD">
              <w:t>Сумма углов треуголь</w:t>
            </w:r>
            <w:r>
              <w:t>ника»</w:t>
            </w:r>
          </w:p>
        </w:tc>
        <w:tc>
          <w:tcPr>
            <w:tcW w:w="711" w:type="dxa"/>
          </w:tcPr>
          <w:p w:rsidR="00DC5201" w:rsidRPr="000008BD" w:rsidRDefault="00DC5201" w:rsidP="00784D06">
            <w:r w:rsidRPr="000008BD">
              <w:t>1</w:t>
            </w:r>
          </w:p>
        </w:tc>
        <w:tc>
          <w:tcPr>
            <w:tcW w:w="2694" w:type="dxa"/>
          </w:tcPr>
          <w:p w:rsidR="00DC5201" w:rsidRPr="000008BD" w:rsidRDefault="00DC5201" w:rsidP="00784D06">
            <w:pPr>
              <w:jc w:val="both"/>
            </w:pPr>
            <w:r w:rsidRPr="000008BD">
              <w:t>ответственное отношение к учению, готовность к саморазвитию и самообразованию на основе моти</w:t>
            </w:r>
            <w:r w:rsidRPr="000008BD">
              <w:softHyphen/>
              <w:t xml:space="preserve">вации к обучению и познанию. </w:t>
            </w:r>
          </w:p>
        </w:tc>
        <w:tc>
          <w:tcPr>
            <w:tcW w:w="3969" w:type="dxa"/>
          </w:tcPr>
          <w:p w:rsidR="00DC5201" w:rsidRPr="000008BD" w:rsidRDefault="00DC5201" w:rsidP="00784D06">
            <w:pPr>
              <w:jc w:val="both"/>
            </w:pPr>
            <w:r w:rsidRPr="000008BD">
              <w:t xml:space="preserve">применять свойства углов треугольника, свойств внешнего угла, неравенство треугольника при решении задач </w:t>
            </w:r>
          </w:p>
        </w:tc>
        <w:tc>
          <w:tcPr>
            <w:tcW w:w="3118" w:type="dxa"/>
          </w:tcPr>
          <w:p w:rsidR="00DC5201" w:rsidRPr="000008BD" w:rsidRDefault="00DC5201" w:rsidP="00784D06">
            <w:pPr>
              <w:jc w:val="both"/>
            </w:pPr>
            <w:r w:rsidRPr="000008BD">
              <w:t xml:space="preserve">строить </w:t>
            </w:r>
            <w:proofErr w:type="gramStart"/>
            <w:r w:rsidRPr="000008BD">
              <w:t>логическое рас</w:t>
            </w:r>
            <w:r w:rsidRPr="000008BD">
              <w:softHyphen/>
              <w:t>суждение</w:t>
            </w:r>
            <w:proofErr w:type="gramEnd"/>
            <w:r w:rsidRPr="000008BD">
              <w:t>, умозаключение (индуктивное, дедуктивное и по анало</w:t>
            </w:r>
            <w:r w:rsidRPr="000008BD">
              <w:softHyphen/>
              <w:t xml:space="preserve">гии) и делать выводы. </w:t>
            </w:r>
          </w:p>
          <w:p w:rsidR="00DC5201" w:rsidRPr="000008BD" w:rsidRDefault="00DC5201" w:rsidP="00784D06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DC5201" w:rsidRPr="000008BD" w:rsidRDefault="00DC5201" w:rsidP="00784D06"/>
        </w:tc>
        <w:tc>
          <w:tcPr>
            <w:tcW w:w="851" w:type="dxa"/>
            <w:shd w:val="clear" w:color="auto" w:fill="auto"/>
          </w:tcPr>
          <w:p w:rsidR="00DC5201" w:rsidRPr="000008BD" w:rsidRDefault="00DC5201" w:rsidP="00784D06">
            <w:pPr>
              <w:rPr>
                <w:sz w:val="18"/>
                <w:szCs w:val="18"/>
              </w:rPr>
            </w:pPr>
          </w:p>
        </w:tc>
      </w:tr>
      <w:tr w:rsidR="00DC5201" w:rsidRPr="000008BD" w:rsidTr="000B0491">
        <w:tc>
          <w:tcPr>
            <w:tcW w:w="709" w:type="dxa"/>
          </w:tcPr>
          <w:p w:rsidR="00DC5201" w:rsidRPr="000008BD" w:rsidRDefault="00DC5201" w:rsidP="00784D06">
            <w:r w:rsidRPr="000008BD">
              <w:lastRenderedPageBreak/>
              <w:t>44</w:t>
            </w:r>
          </w:p>
        </w:tc>
        <w:tc>
          <w:tcPr>
            <w:tcW w:w="2549" w:type="dxa"/>
          </w:tcPr>
          <w:p w:rsidR="00DC5201" w:rsidRPr="000008BD" w:rsidRDefault="00DC5201" w:rsidP="00784D06">
            <w:r w:rsidRPr="000008BD">
              <w:t xml:space="preserve">Прямоугольный треугольник </w:t>
            </w:r>
          </w:p>
        </w:tc>
        <w:tc>
          <w:tcPr>
            <w:tcW w:w="711" w:type="dxa"/>
          </w:tcPr>
          <w:p w:rsidR="00DC5201" w:rsidRPr="000008BD" w:rsidRDefault="00DC5201" w:rsidP="00784D06">
            <w:r w:rsidRPr="000008BD">
              <w:t>1</w:t>
            </w:r>
          </w:p>
        </w:tc>
        <w:tc>
          <w:tcPr>
            <w:tcW w:w="2694" w:type="dxa"/>
          </w:tcPr>
          <w:p w:rsidR="00DC5201" w:rsidRDefault="00DC5201" w:rsidP="00784D06">
            <w:pPr>
              <w:jc w:val="both"/>
            </w:pPr>
            <w:r w:rsidRPr="000008BD">
              <w:t>ответственное отношение к учению, готовность к саморазвитию и самообразованию на основе моти</w:t>
            </w:r>
            <w:r w:rsidRPr="000008BD">
              <w:softHyphen/>
              <w:t>вации к обучению и познанию, формировать работать в коллективе и находить согласованные решения</w:t>
            </w:r>
          </w:p>
          <w:p w:rsidR="00FA37DE" w:rsidRPr="000008BD" w:rsidRDefault="00FA37DE" w:rsidP="00784D06">
            <w:pPr>
              <w:jc w:val="both"/>
            </w:pPr>
          </w:p>
        </w:tc>
        <w:tc>
          <w:tcPr>
            <w:tcW w:w="3969" w:type="dxa"/>
          </w:tcPr>
          <w:p w:rsidR="00DC5201" w:rsidRPr="000008BD" w:rsidRDefault="00DC5201" w:rsidP="00784D06">
            <w:pPr>
              <w:jc w:val="both"/>
            </w:pPr>
            <w:r w:rsidRPr="000008BD">
              <w:t>распознавать и строить прямоугольный треугольник и его элементы, доказывать признаки равенства прямоугольных треугольников, применять признаки равенства прямоугольных треугольников при решении задач</w:t>
            </w:r>
          </w:p>
        </w:tc>
        <w:tc>
          <w:tcPr>
            <w:tcW w:w="3118" w:type="dxa"/>
          </w:tcPr>
          <w:p w:rsidR="00DC5201" w:rsidRPr="000008BD" w:rsidRDefault="00DC5201" w:rsidP="00784D06">
            <w:pPr>
              <w:jc w:val="both"/>
            </w:pPr>
            <w:r w:rsidRPr="000008BD">
              <w:t xml:space="preserve">определять понятия, строить </w:t>
            </w:r>
            <w:proofErr w:type="gramStart"/>
            <w:r w:rsidRPr="000008BD">
              <w:t>логическое рассуждение</w:t>
            </w:r>
            <w:proofErr w:type="gramEnd"/>
            <w:r w:rsidRPr="000008BD">
              <w:t xml:space="preserve">, умозаключение (индуктивное, дедуктивное и по аналогии) и делать выводы. </w:t>
            </w:r>
          </w:p>
          <w:p w:rsidR="00DC5201" w:rsidRPr="000008BD" w:rsidRDefault="00DC5201" w:rsidP="00784D06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DC5201" w:rsidRPr="000008BD" w:rsidRDefault="00DC5201" w:rsidP="00784D06"/>
        </w:tc>
        <w:tc>
          <w:tcPr>
            <w:tcW w:w="851" w:type="dxa"/>
            <w:shd w:val="clear" w:color="auto" w:fill="auto"/>
          </w:tcPr>
          <w:p w:rsidR="00DC5201" w:rsidRPr="000008BD" w:rsidRDefault="00DC5201" w:rsidP="00784D06">
            <w:pPr>
              <w:rPr>
                <w:sz w:val="18"/>
                <w:szCs w:val="18"/>
              </w:rPr>
            </w:pPr>
          </w:p>
        </w:tc>
      </w:tr>
      <w:tr w:rsidR="00DC5201" w:rsidRPr="000008BD" w:rsidTr="000B0491">
        <w:tc>
          <w:tcPr>
            <w:tcW w:w="709" w:type="dxa"/>
          </w:tcPr>
          <w:p w:rsidR="00DC5201" w:rsidRPr="000008BD" w:rsidRDefault="00DC5201" w:rsidP="00784D06">
            <w:r w:rsidRPr="000008BD">
              <w:t>45</w:t>
            </w:r>
          </w:p>
        </w:tc>
        <w:tc>
          <w:tcPr>
            <w:tcW w:w="2549" w:type="dxa"/>
          </w:tcPr>
          <w:p w:rsidR="00DC5201" w:rsidRPr="000008BD" w:rsidRDefault="00DC5201" w:rsidP="00784D06">
            <w:r>
              <w:t>Решение задач по теме: «</w:t>
            </w:r>
            <w:r w:rsidRPr="000008BD">
              <w:t>Прямоугольный треугольник</w:t>
            </w:r>
            <w:r>
              <w:t>»</w:t>
            </w:r>
          </w:p>
        </w:tc>
        <w:tc>
          <w:tcPr>
            <w:tcW w:w="711" w:type="dxa"/>
          </w:tcPr>
          <w:p w:rsidR="00DC5201" w:rsidRPr="000008BD" w:rsidRDefault="00DC5201" w:rsidP="00784D06">
            <w:r w:rsidRPr="000008BD">
              <w:t>1</w:t>
            </w:r>
          </w:p>
        </w:tc>
        <w:tc>
          <w:tcPr>
            <w:tcW w:w="2694" w:type="dxa"/>
          </w:tcPr>
          <w:p w:rsidR="00DC5201" w:rsidRPr="000008BD" w:rsidRDefault="00DC5201" w:rsidP="00784D06">
            <w:pPr>
              <w:jc w:val="both"/>
            </w:pPr>
            <w:r w:rsidRPr="000008BD">
              <w:t>интерес к изучению темы и желание применять приобретённые знания и умения</w:t>
            </w:r>
          </w:p>
        </w:tc>
        <w:tc>
          <w:tcPr>
            <w:tcW w:w="3969" w:type="dxa"/>
          </w:tcPr>
          <w:p w:rsidR="00DC5201" w:rsidRPr="000008BD" w:rsidRDefault="00DC5201" w:rsidP="00784D06">
            <w:pPr>
              <w:jc w:val="both"/>
            </w:pPr>
            <w:r w:rsidRPr="000008BD">
              <w:t>применять признаки равенства прямоугольных треугольников при решении задач</w:t>
            </w:r>
          </w:p>
        </w:tc>
        <w:tc>
          <w:tcPr>
            <w:tcW w:w="3118" w:type="dxa"/>
          </w:tcPr>
          <w:p w:rsidR="00DC5201" w:rsidRPr="000008BD" w:rsidRDefault="00DC5201" w:rsidP="00784D06">
            <w:pPr>
              <w:jc w:val="both"/>
            </w:pPr>
            <w:r w:rsidRPr="000008BD">
              <w:t>соотносить свои дейст</w:t>
            </w:r>
            <w:r w:rsidRPr="000008BD">
              <w:softHyphen/>
              <w:t xml:space="preserve">вия с планируемыми результатами. </w:t>
            </w:r>
          </w:p>
          <w:p w:rsidR="00DC5201" w:rsidRPr="000008BD" w:rsidRDefault="00DC5201" w:rsidP="00784D06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DC5201" w:rsidRPr="000008BD" w:rsidRDefault="00DC5201" w:rsidP="00784D06"/>
        </w:tc>
        <w:tc>
          <w:tcPr>
            <w:tcW w:w="851" w:type="dxa"/>
            <w:shd w:val="clear" w:color="auto" w:fill="auto"/>
          </w:tcPr>
          <w:p w:rsidR="00DC5201" w:rsidRPr="000008BD" w:rsidRDefault="00DC5201" w:rsidP="00784D06">
            <w:pPr>
              <w:rPr>
                <w:sz w:val="18"/>
                <w:szCs w:val="18"/>
              </w:rPr>
            </w:pPr>
          </w:p>
        </w:tc>
      </w:tr>
      <w:tr w:rsidR="00DC5201" w:rsidRPr="000008BD" w:rsidTr="000B0491">
        <w:trPr>
          <w:trHeight w:val="1298"/>
        </w:trPr>
        <w:tc>
          <w:tcPr>
            <w:tcW w:w="709" w:type="dxa"/>
          </w:tcPr>
          <w:p w:rsidR="00DC5201" w:rsidRPr="000008BD" w:rsidRDefault="00DC5201" w:rsidP="00784D06">
            <w:r w:rsidRPr="000008BD">
              <w:t>46</w:t>
            </w:r>
          </w:p>
        </w:tc>
        <w:tc>
          <w:tcPr>
            <w:tcW w:w="2549" w:type="dxa"/>
          </w:tcPr>
          <w:p w:rsidR="00DC5201" w:rsidRPr="000008BD" w:rsidRDefault="00DC5201" w:rsidP="00784D06">
            <w:r w:rsidRPr="000008BD">
              <w:t xml:space="preserve">Свойства прямоугольного треугольника </w:t>
            </w:r>
          </w:p>
        </w:tc>
        <w:tc>
          <w:tcPr>
            <w:tcW w:w="711" w:type="dxa"/>
          </w:tcPr>
          <w:p w:rsidR="00DC5201" w:rsidRPr="000008BD" w:rsidRDefault="00DC5201" w:rsidP="00784D06">
            <w:r w:rsidRPr="000008BD">
              <w:t>1</w:t>
            </w:r>
          </w:p>
        </w:tc>
        <w:tc>
          <w:tcPr>
            <w:tcW w:w="2694" w:type="dxa"/>
          </w:tcPr>
          <w:p w:rsidR="00DC5201" w:rsidRPr="000008BD" w:rsidRDefault="00DC5201" w:rsidP="00784D06">
            <w:pPr>
              <w:jc w:val="both"/>
            </w:pPr>
            <w:r w:rsidRPr="000008BD">
              <w:t>способность осознанного выбора и построения дальнейшей индивидуальной траектории обучения</w:t>
            </w:r>
          </w:p>
        </w:tc>
        <w:tc>
          <w:tcPr>
            <w:tcW w:w="3969" w:type="dxa"/>
          </w:tcPr>
          <w:p w:rsidR="00DC5201" w:rsidRPr="000008BD" w:rsidRDefault="00DC5201" w:rsidP="00784D06">
            <w:pPr>
              <w:jc w:val="both"/>
            </w:pPr>
            <w:r w:rsidRPr="000008BD">
              <w:t xml:space="preserve">доказывать свойства прямоугольного треугольника, применять свойства прямоугольного треугольника при решении задач </w:t>
            </w:r>
          </w:p>
        </w:tc>
        <w:tc>
          <w:tcPr>
            <w:tcW w:w="3118" w:type="dxa"/>
          </w:tcPr>
          <w:p w:rsidR="00DC5201" w:rsidRPr="000008BD" w:rsidRDefault="00DC5201" w:rsidP="00784D06">
            <w:pPr>
              <w:jc w:val="both"/>
            </w:pPr>
            <w:r w:rsidRPr="000008BD">
              <w:t>использовать приобре</w:t>
            </w:r>
            <w:r w:rsidRPr="000008BD">
              <w:softHyphen/>
              <w:t xml:space="preserve">тённые знания в практической деятельности. </w:t>
            </w:r>
          </w:p>
          <w:p w:rsidR="00DC5201" w:rsidRPr="000008BD" w:rsidRDefault="00DC5201" w:rsidP="00784D06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DC5201" w:rsidRPr="000008BD" w:rsidRDefault="00DC5201" w:rsidP="00784D06"/>
        </w:tc>
        <w:tc>
          <w:tcPr>
            <w:tcW w:w="851" w:type="dxa"/>
            <w:shd w:val="clear" w:color="auto" w:fill="auto"/>
          </w:tcPr>
          <w:p w:rsidR="00DC5201" w:rsidRPr="000008BD" w:rsidRDefault="00DC5201" w:rsidP="00784D06">
            <w:pPr>
              <w:rPr>
                <w:sz w:val="18"/>
                <w:szCs w:val="18"/>
              </w:rPr>
            </w:pPr>
          </w:p>
        </w:tc>
      </w:tr>
      <w:tr w:rsidR="00DC5201" w:rsidRPr="000008BD" w:rsidTr="000B0491">
        <w:tc>
          <w:tcPr>
            <w:tcW w:w="709" w:type="dxa"/>
          </w:tcPr>
          <w:p w:rsidR="00DC5201" w:rsidRPr="000008BD" w:rsidRDefault="00DC5201" w:rsidP="00784D06">
            <w:r w:rsidRPr="000008BD">
              <w:t>47</w:t>
            </w:r>
          </w:p>
        </w:tc>
        <w:tc>
          <w:tcPr>
            <w:tcW w:w="2549" w:type="dxa"/>
          </w:tcPr>
          <w:p w:rsidR="00DC5201" w:rsidRPr="000008BD" w:rsidRDefault="00DC5201" w:rsidP="00784D06">
            <w:r>
              <w:t>Решение заданий по теме: «</w:t>
            </w:r>
            <w:r w:rsidRPr="000008BD">
              <w:t>Свойства прямоугольного треугольника</w:t>
            </w:r>
            <w:r>
              <w:t>»</w:t>
            </w:r>
          </w:p>
        </w:tc>
        <w:tc>
          <w:tcPr>
            <w:tcW w:w="711" w:type="dxa"/>
          </w:tcPr>
          <w:p w:rsidR="00DC5201" w:rsidRPr="000008BD" w:rsidRDefault="00DC5201" w:rsidP="00784D06">
            <w:r w:rsidRPr="000008BD">
              <w:t>1</w:t>
            </w:r>
          </w:p>
        </w:tc>
        <w:tc>
          <w:tcPr>
            <w:tcW w:w="2694" w:type="dxa"/>
          </w:tcPr>
          <w:p w:rsidR="00DC5201" w:rsidRPr="000008BD" w:rsidRDefault="00DC5201" w:rsidP="00784D06">
            <w:pPr>
              <w:jc w:val="both"/>
            </w:pPr>
            <w:r w:rsidRPr="000008BD">
              <w:t>навыки самостоятельной работы, анали</w:t>
            </w:r>
            <w:r w:rsidRPr="000008BD">
              <w:softHyphen/>
              <w:t xml:space="preserve">за своей работы. </w:t>
            </w:r>
          </w:p>
          <w:p w:rsidR="00DC5201" w:rsidRPr="000008BD" w:rsidRDefault="00DC5201" w:rsidP="00784D06">
            <w:pPr>
              <w:jc w:val="both"/>
            </w:pPr>
          </w:p>
        </w:tc>
        <w:tc>
          <w:tcPr>
            <w:tcW w:w="3969" w:type="dxa"/>
          </w:tcPr>
          <w:p w:rsidR="00DC5201" w:rsidRPr="000008BD" w:rsidRDefault="00DC5201" w:rsidP="00784D06">
            <w:pPr>
              <w:jc w:val="both"/>
            </w:pPr>
            <w:r w:rsidRPr="000008BD">
              <w:t>применять свойства прямоугольного треугольника при решении задач</w:t>
            </w:r>
          </w:p>
        </w:tc>
        <w:tc>
          <w:tcPr>
            <w:tcW w:w="3118" w:type="dxa"/>
          </w:tcPr>
          <w:p w:rsidR="00DC5201" w:rsidRPr="000008BD" w:rsidRDefault="00DC5201" w:rsidP="00784D06">
            <w:pPr>
              <w:jc w:val="both"/>
            </w:pPr>
            <w:r w:rsidRPr="000008BD">
              <w:t>самостоятельно опреде</w:t>
            </w:r>
            <w:r w:rsidRPr="000008BD">
              <w:softHyphen/>
              <w:t>лять цели своего обучения, ставить и формулировать для себя но</w:t>
            </w:r>
            <w:r w:rsidRPr="000008BD">
              <w:softHyphen/>
              <w:t>вые задачи в учёбе и познавательной деятельности</w:t>
            </w:r>
          </w:p>
        </w:tc>
        <w:tc>
          <w:tcPr>
            <w:tcW w:w="1134" w:type="dxa"/>
            <w:shd w:val="clear" w:color="auto" w:fill="auto"/>
          </w:tcPr>
          <w:p w:rsidR="00DC5201" w:rsidRPr="000008BD" w:rsidRDefault="00DC5201" w:rsidP="00784D06"/>
        </w:tc>
        <w:tc>
          <w:tcPr>
            <w:tcW w:w="851" w:type="dxa"/>
            <w:shd w:val="clear" w:color="auto" w:fill="auto"/>
          </w:tcPr>
          <w:p w:rsidR="00DC5201" w:rsidRPr="000008BD" w:rsidRDefault="00DC5201" w:rsidP="00784D06">
            <w:pPr>
              <w:rPr>
                <w:sz w:val="18"/>
                <w:szCs w:val="18"/>
              </w:rPr>
            </w:pPr>
          </w:p>
        </w:tc>
      </w:tr>
      <w:tr w:rsidR="00DC5201" w:rsidRPr="000008BD" w:rsidTr="000B0491">
        <w:tc>
          <w:tcPr>
            <w:tcW w:w="709" w:type="dxa"/>
          </w:tcPr>
          <w:p w:rsidR="00DC5201" w:rsidRPr="000008BD" w:rsidRDefault="00DC5201" w:rsidP="00784D06">
            <w:r w:rsidRPr="000008BD">
              <w:t>48</w:t>
            </w:r>
          </w:p>
        </w:tc>
        <w:tc>
          <w:tcPr>
            <w:tcW w:w="2549" w:type="dxa"/>
          </w:tcPr>
          <w:p w:rsidR="00DC5201" w:rsidRPr="000008BD" w:rsidRDefault="00DC5201" w:rsidP="00784D06">
            <w:r w:rsidRPr="000008BD">
              <w:t>Повторение и систематизация учебного материала по теме «</w:t>
            </w:r>
            <w:proofErr w:type="gramStart"/>
            <w:r w:rsidRPr="000008BD">
              <w:t>Параллельные</w:t>
            </w:r>
            <w:proofErr w:type="gramEnd"/>
            <w:r w:rsidRPr="000008BD">
              <w:t xml:space="preserve"> прямые. Сумма углов треугольника"</w:t>
            </w:r>
          </w:p>
        </w:tc>
        <w:tc>
          <w:tcPr>
            <w:tcW w:w="711" w:type="dxa"/>
          </w:tcPr>
          <w:p w:rsidR="00DC5201" w:rsidRPr="000008BD" w:rsidRDefault="00DC5201" w:rsidP="00784D06">
            <w:r w:rsidRPr="000008BD">
              <w:t>1</w:t>
            </w:r>
          </w:p>
        </w:tc>
        <w:tc>
          <w:tcPr>
            <w:tcW w:w="2694" w:type="dxa"/>
          </w:tcPr>
          <w:p w:rsidR="00DC5201" w:rsidRPr="000008BD" w:rsidRDefault="00DC5201" w:rsidP="00784D06">
            <w:pPr>
              <w:jc w:val="both"/>
            </w:pPr>
            <w:r w:rsidRPr="000008BD">
              <w:t>проявлять познавательный интерес к изучению</w:t>
            </w:r>
          </w:p>
          <w:p w:rsidR="00DC5201" w:rsidRPr="000008BD" w:rsidRDefault="00DC5201" w:rsidP="00784D06">
            <w:pPr>
              <w:jc w:val="both"/>
            </w:pPr>
            <w:r w:rsidRPr="000008BD">
              <w:t xml:space="preserve">математики, способам решения учебных задач; дают позитивную оценку и </w:t>
            </w:r>
            <w:r w:rsidRPr="000008BD">
              <w:lastRenderedPageBreak/>
              <w:t>самооценку учебной</w:t>
            </w:r>
          </w:p>
          <w:p w:rsidR="00DC5201" w:rsidRPr="000008BD" w:rsidRDefault="00DC5201" w:rsidP="00784D06">
            <w:pPr>
              <w:jc w:val="both"/>
            </w:pPr>
            <w:r w:rsidRPr="000008BD">
              <w:t>деятельности; адекватно воспринимают оценку учителя и сверстников; анализируют соответствие результатов требованиям конкретной учебной задачи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</w:tcPr>
          <w:p w:rsidR="00DC5201" w:rsidRPr="000008BD" w:rsidRDefault="00DC5201" w:rsidP="00784D06">
            <w:pPr>
              <w:jc w:val="both"/>
            </w:pPr>
            <w:r w:rsidRPr="000008BD">
              <w:lastRenderedPageBreak/>
              <w:t xml:space="preserve">распознавать  на чертежах </w:t>
            </w:r>
            <w:proofErr w:type="gramStart"/>
            <w:r w:rsidRPr="000008BD">
              <w:t>параллельные</w:t>
            </w:r>
            <w:proofErr w:type="gramEnd"/>
            <w:r w:rsidRPr="000008BD">
              <w:t xml:space="preserve"> прямые;</w:t>
            </w:r>
          </w:p>
          <w:p w:rsidR="00DC5201" w:rsidRPr="000008BD" w:rsidRDefault="00DC5201" w:rsidP="00784D06">
            <w:pPr>
              <w:jc w:val="both"/>
            </w:pPr>
            <w:r w:rsidRPr="000008BD">
              <w:t>изображать  с помощью линейки и угольника параллельные прямые;</w:t>
            </w:r>
          </w:p>
          <w:p w:rsidR="00DC5201" w:rsidRPr="000008BD" w:rsidRDefault="00DC5201" w:rsidP="00784D06">
            <w:pPr>
              <w:jc w:val="both"/>
            </w:pPr>
            <w:r w:rsidRPr="000008BD">
              <w:t>описывать  углы, образованные при пересечении двух прямых секущей;</w:t>
            </w:r>
          </w:p>
          <w:p w:rsidR="00DC5201" w:rsidRPr="000008BD" w:rsidRDefault="00DC5201" w:rsidP="00784D06">
            <w:pPr>
              <w:jc w:val="both"/>
            </w:pPr>
            <w:r w:rsidRPr="000008BD">
              <w:t>формулировать:</w:t>
            </w:r>
          </w:p>
          <w:p w:rsidR="00DC5201" w:rsidRPr="000008BD" w:rsidRDefault="00DC5201" w:rsidP="00784D06">
            <w:pPr>
              <w:jc w:val="both"/>
            </w:pPr>
            <w:r w:rsidRPr="000008BD">
              <w:lastRenderedPageBreak/>
              <w:t xml:space="preserve">определения: </w:t>
            </w:r>
            <w:proofErr w:type="gramStart"/>
            <w:r w:rsidRPr="000008BD">
              <w:t>параллельных</w:t>
            </w:r>
            <w:proofErr w:type="gramEnd"/>
            <w:r w:rsidRPr="000008BD">
              <w:t xml:space="preserve"> прямых, расстояния между параллельными прямыми, внешнего угла треугольника, гипотенузы и катета;</w:t>
            </w:r>
          </w:p>
          <w:p w:rsidR="00DC5201" w:rsidRDefault="00DC5201" w:rsidP="00FA37DE">
            <w:pPr>
              <w:jc w:val="both"/>
            </w:pPr>
            <w:r w:rsidRPr="000008BD">
              <w:t>свойства: параллельных прямых; углов, образованных при пересечении параллельных прямых секущей; суммы углов треугольника; внешнего угла треугольника; соотношений между сторонами и углами треугольника; прямоугольного треугольника; основное свойство параллельных прямых; признаки: параллельности прямых, равенства прямоугольных треугольников;</w:t>
            </w:r>
            <w:r w:rsidR="00555351">
              <w:t xml:space="preserve"> </w:t>
            </w:r>
            <w:r w:rsidRPr="000008BD">
              <w:t>знают: теоремы о свойствах параллельных прямых, о сумме углов треугольника, о внешнем угле треугольника, неравенство треугольника, теоремы о сравнении сторон и углов треугольника, теоремы о свойствах прямоугольного треугольника, признаки параллельных прямых, равенства прямоугольных треугольников;</w:t>
            </w:r>
            <w:r w:rsidR="00555351">
              <w:t xml:space="preserve"> </w:t>
            </w:r>
            <w:r w:rsidRPr="000008BD">
              <w:t>решать  задачи на вычисление и доказательство</w:t>
            </w:r>
          </w:p>
          <w:p w:rsidR="00FC762E" w:rsidRDefault="00FC762E" w:rsidP="00FA37DE">
            <w:pPr>
              <w:jc w:val="both"/>
            </w:pPr>
          </w:p>
          <w:p w:rsidR="00FC762E" w:rsidRDefault="00FC762E" w:rsidP="00FA37DE">
            <w:pPr>
              <w:jc w:val="both"/>
            </w:pPr>
          </w:p>
          <w:p w:rsidR="00FC762E" w:rsidRDefault="00FC762E" w:rsidP="00FA37DE">
            <w:pPr>
              <w:jc w:val="both"/>
            </w:pPr>
          </w:p>
          <w:p w:rsidR="00FC762E" w:rsidRDefault="00FC762E" w:rsidP="00FA37DE">
            <w:pPr>
              <w:jc w:val="both"/>
            </w:pPr>
          </w:p>
          <w:p w:rsidR="00FC762E" w:rsidRDefault="00FC762E" w:rsidP="00FA37DE">
            <w:pPr>
              <w:jc w:val="both"/>
            </w:pPr>
          </w:p>
          <w:p w:rsidR="00FC762E" w:rsidRPr="000008BD" w:rsidRDefault="00FC762E" w:rsidP="00FA37DE">
            <w:pPr>
              <w:jc w:val="both"/>
            </w:pPr>
          </w:p>
        </w:tc>
        <w:tc>
          <w:tcPr>
            <w:tcW w:w="3118" w:type="dxa"/>
          </w:tcPr>
          <w:p w:rsidR="00DC5201" w:rsidRPr="000008BD" w:rsidRDefault="00DC5201" w:rsidP="00784D06">
            <w:pPr>
              <w:jc w:val="both"/>
            </w:pPr>
            <w:r w:rsidRPr="000008BD">
              <w:lastRenderedPageBreak/>
              <w:t xml:space="preserve">определять цель учебной деятельности с помощью учителя и самостоятельно, осуществляют поиск средств ее достижения,  умеют высказывать свою точку зрения и пытаются ее </w:t>
            </w:r>
            <w:r w:rsidRPr="000008BD">
              <w:lastRenderedPageBreak/>
              <w:t>обосновать</w:t>
            </w:r>
          </w:p>
        </w:tc>
        <w:tc>
          <w:tcPr>
            <w:tcW w:w="1134" w:type="dxa"/>
            <w:shd w:val="clear" w:color="auto" w:fill="auto"/>
          </w:tcPr>
          <w:p w:rsidR="00DC5201" w:rsidRPr="000008BD" w:rsidRDefault="00DC5201" w:rsidP="00784D06"/>
        </w:tc>
        <w:tc>
          <w:tcPr>
            <w:tcW w:w="851" w:type="dxa"/>
            <w:shd w:val="clear" w:color="auto" w:fill="auto"/>
          </w:tcPr>
          <w:p w:rsidR="00DC5201" w:rsidRPr="000008BD" w:rsidRDefault="00DC5201" w:rsidP="00784D06">
            <w:pPr>
              <w:rPr>
                <w:sz w:val="18"/>
                <w:szCs w:val="18"/>
              </w:rPr>
            </w:pPr>
          </w:p>
        </w:tc>
      </w:tr>
      <w:tr w:rsidR="00DC5201" w:rsidRPr="000008BD" w:rsidTr="000B0491">
        <w:tc>
          <w:tcPr>
            <w:tcW w:w="709" w:type="dxa"/>
          </w:tcPr>
          <w:p w:rsidR="00DC5201" w:rsidRPr="000008BD" w:rsidRDefault="00DC5201" w:rsidP="00784D06">
            <w:r w:rsidRPr="000008BD">
              <w:lastRenderedPageBreak/>
              <w:t>49</w:t>
            </w:r>
          </w:p>
        </w:tc>
        <w:tc>
          <w:tcPr>
            <w:tcW w:w="2549" w:type="dxa"/>
          </w:tcPr>
          <w:p w:rsidR="00DC5201" w:rsidRPr="000008BD" w:rsidRDefault="00DC5201" w:rsidP="00784D06">
            <w:pPr>
              <w:rPr>
                <w:b/>
              </w:rPr>
            </w:pPr>
            <w:r w:rsidRPr="000008BD">
              <w:rPr>
                <w:b/>
              </w:rPr>
              <w:t>Контрольная работа № 3 по теме «</w:t>
            </w:r>
            <w:proofErr w:type="gramStart"/>
            <w:r w:rsidRPr="000008BD">
              <w:rPr>
                <w:b/>
              </w:rPr>
              <w:t>Параллельные</w:t>
            </w:r>
            <w:proofErr w:type="gramEnd"/>
            <w:r w:rsidRPr="000008BD">
              <w:rPr>
                <w:b/>
              </w:rPr>
              <w:t xml:space="preserve"> прямые. Сумма углов треугольника"</w:t>
            </w:r>
          </w:p>
        </w:tc>
        <w:tc>
          <w:tcPr>
            <w:tcW w:w="711" w:type="dxa"/>
          </w:tcPr>
          <w:p w:rsidR="00DC5201" w:rsidRPr="000008BD" w:rsidRDefault="00DC5201" w:rsidP="00784D06">
            <w:r w:rsidRPr="000008BD">
              <w:t>1</w:t>
            </w:r>
          </w:p>
        </w:tc>
        <w:tc>
          <w:tcPr>
            <w:tcW w:w="2694" w:type="dxa"/>
          </w:tcPr>
          <w:p w:rsidR="00DC5201" w:rsidRPr="000008BD" w:rsidRDefault="00DC5201" w:rsidP="00784D06">
            <w:pPr>
              <w:jc w:val="both"/>
            </w:pPr>
            <w:r w:rsidRPr="000008BD">
              <w:t xml:space="preserve">объяснять самому себе </w:t>
            </w:r>
            <w:proofErr w:type="gramStart"/>
            <w:r w:rsidRPr="000008BD">
              <w:t>свои</w:t>
            </w:r>
            <w:proofErr w:type="gramEnd"/>
            <w:r w:rsidRPr="000008BD">
              <w:t xml:space="preserve"> наиболее заметные</w:t>
            </w:r>
          </w:p>
          <w:p w:rsidR="00DC5201" w:rsidRPr="000008BD" w:rsidRDefault="00DC5201" w:rsidP="00784D06">
            <w:pPr>
              <w:jc w:val="both"/>
            </w:pPr>
            <w:r w:rsidRPr="000008BD">
              <w:t>достижения; дают адекватную самооценку учебной деятельности; анализируют соответствие результатов требованиям конкретной учебной задачи</w:t>
            </w:r>
          </w:p>
        </w:tc>
        <w:tc>
          <w:tcPr>
            <w:tcW w:w="3969" w:type="dxa"/>
            <w:vMerge/>
            <w:tcBorders>
              <w:left w:val="single" w:sz="4" w:space="0" w:color="auto"/>
            </w:tcBorders>
          </w:tcPr>
          <w:p w:rsidR="00DC5201" w:rsidRPr="000008BD" w:rsidRDefault="00DC5201" w:rsidP="00784D06">
            <w:pPr>
              <w:jc w:val="both"/>
            </w:pPr>
          </w:p>
        </w:tc>
        <w:tc>
          <w:tcPr>
            <w:tcW w:w="3118" w:type="dxa"/>
          </w:tcPr>
          <w:p w:rsidR="00DC5201" w:rsidRPr="000008BD" w:rsidRDefault="00DC5201" w:rsidP="00784D06">
            <w:pPr>
              <w:jc w:val="both"/>
            </w:pPr>
            <w:r w:rsidRPr="000008BD">
              <w:t>понимать причины своего неуспеха и находить способы выхода из этой ситуации,  самостоятельно предполагать, какая информация нужна для решения учебной задачи, уметь критично относиться к своему мнению</w:t>
            </w:r>
          </w:p>
        </w:tc>
        <w:tc>
          <w:tcPr>
            <w:tcW w:w="1134" w:type="dxa"/>
            <w:shd w:val="clear" w:color="auto" w:fill="auto"/>
          </w:tcPr>
          <w:p w:rsidR="00DC5201" w:rsidRPr="000008BD" w:rsidRDefault="00DC5201" w:rsidP="00784D06"/>
        </w:tc>
        <w:tc>
          <w:tcPr>
            <w:tcW w:w="851" w:type="dxa"/>
            <w:shd w:val="clear" w:color="auto" w:fill="auto"/>
          </w:tcPr>
          <w:p w:rsidR="00DC5201" w:rsidRPr="000008BD" w:rsidRDefault="00DC5201" w:rsidP="00784D06">
            <w:pPr>
              <w:rPr>
                <w:sz w:val="18"/>
                <w:szCs w:val="18"/>
              </w:rPr>
            </w:pPr>
          </w:p>
        </w:tc>
      </w:tr>
      <w:tr w:rsidR="00DC5201" w:rsidRPr="000008BD" w:rsidTr="000B0491">
        <w:tc>
          <w:tcPr>
            <w:tcW w:w="709" w:type="dxa"/>
            <w:shd w:val="clear" w:color="auto" w:fill="FFFF00"/>
          </w:tcPr>
          <w:p w:rsidR="00DC5201" w:rsidRPr="000008BD" w:rsidRDefault="00DC5201" w:rsidP="00784D06">
            <w:pPr>
              <w:rPr>
                <w:b/>
              </w:rPr>
            </w:pPr>
          </w:p>
        </w:tc>
        <w:tc>
          <w:tcPr>
            <w:tcW w:w="2549" w:type="dxa"/>
            <w:shd w:val="clear" w:color="auto" w:fill="FFFF00"/>
          </w:tcPr>
          <w:p w:rsidR="00DC5201" w:rsidRPr="000008BD" w:rsidRDefault="00DC5201" w:rsidP="00784D06">
            <w:pPr>
              <w:rPr>
                <w:b/>
              </w:rPr>
            </w:pPr>
            <w:r w:rsidRPr="000008BD">
              <w:rPr>
                <w:b/>
              </w:rPr>
              <w:t>ОКРУЖНОСТЬ И КРУГ. ГЕОМЕТРИЧЕСКИЕ ПОСТРОЕНИЯ</w:t>
            </w:r>
          </w:p>
        </w:tc>
        <w:tc>
          <w:tcPr>
            <w:tcW w:w="711" w:type="dxa"/>
            <w:shd w:val="clear" w:color="auto" w:fill="FFFF00"/>
          </w:tcPr>
          <w:p w:rsidR="00DC5201" w:rsidRPr="000008BD" w:rsidRDefault="00DC5201" w:rsidP="00784D06">
            <w:pPr>
              <w:rPr>
                <w:b/>
              </w:rPr>
            </w:pPr>
            <w:r w:rsidRPr="000008BD">
              <w:rPr>
                <w:b/>
              </w:rPr>
              <w:t>16</w:t>
            </w:r>
          </w:p>
        </w:tc>
        <w:tc>
          <w:tcPr>
            <w:tcW w:w="2694" w:type="dxa"/>
          </w:tcPr>
          <w:p w:rsidR="00DC5201" w:rsidRPr="000008BD" w:rsidRDefault="00DC5201" w:rsidP="00784D06">
            <w:pPr>
              <w:jc w:val="both"/>
            </w:pPr>
          </w:p>
        </w:tc>
        <w:tc>
          <w:tcPr>
            <w:tcW w:w="3969" w:type="dxa"/>
          </w:tcPr>
          <w:p w:rsidR="00DC5201" w:rsidRPr="000008BD" w:rsidRDefault="00DC5201" w:rsidP="00784D06">
            <w:pPr>
              <w:jc w:val="both"/>
            </w:pPr>
          </w:p>
        </w:tc>
        <w:tc>
          <w:tcPr>
            <w:tcW w:w="3118" w:type="dxa"/>
          </w:tcPr>
          <w:p w:rsidR="00DC5201" w:rsidRPr="000008BD" w:rsidRDefault="00DC5201" w:rsidP="00784D06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DC5201" w:rsidRPr="000008BD" w:rsidRDefault="00DC5201" w:rsidP="00784D06"/>
        </w:tc>
        <w:tc>
          <w:tcPr>
            <w:tcW w:w="851" w:type="dxa"/>
            <w:shd w:val="clear" w:color="auto" w:fill="auto"/>
          </w:tcPr>
          <w:p w:rsidR="00DC5201" w:rsidRPr="000008BD" w:rsidRDefault="00DC5201" w:rsidP="00784D06">
            <w:pPr>
              <w:rPr>
                <w:sz w:val="18"/>
                <w:szCs w:val="18"/>
              </w:rPr>
            </w:pPr>
          </w:p>
        </w:tc>
      </w:tr>
      <w:tr w:rsidR="00DC5201" w:rsidRPr="000008BD" w:rsidTr="000B0491">
        <w:tc>
          <w:tcPr>
            <w:tcW w:w="709" w:type="dxa"/>
          </w:tcPr>
          <w:p w:rsidR="00DC5201" w:rsidRPr="000008BD" w:rsidRDefault="00DC5201" w:rsidP="00784D06">
            <w:r w:rsidRPr="000008BD">
              <w:t>50</w:t>
            </w:r>
          </w:p>
        </w:tc>
        <w:tc>
          <w:tcPr>
            <w:tcW w:w="2549" w:type="dxa"/>
          </w:tcPr>
          <w:p w:rsidR="00DC5201" w:rsidRPr="000008BD" w:rsidRDefault="00DC5201" w:rsidP="00784D06">
            <w:r w:rsidRPr="000008BD">
              <w:t xml:space="preserve">Геометрическое место точек. Окружность и круг </w:t>
            </w:r>
          </w:p>
        </w:tc>
        <w:tc>
          <w:tcPr>
            <w:tcW w:w="711" w:type="dxa"/>
          </w:tcPr>
          <w:p w:rsidR="00DC5201" w:rsidRPr="000008BD" w:rsidRDefault="00DC5201" w:rsidP="00784D06">
            <w:r w:rsidRPr="000008BD">
              <w:t>1</w:t>
            </w:r>
          </w:p>
        </w:tc>
        <w:tc>
          <w:tcPr>
            <w:tcW w:w="2694" w:type="dxa"/>
          </w:tcPr>
          <w:p w:rsidR="00DC5201" w:rsidRPr="000008BD" w:rsidRDefault="00DC5201" w:rsidP="00784D06">
            <w:pPr>
              <w:jc w:val="both"/>
            </w:pPr>
            <w:r w:rsidRPr="000008BD">
              <w:t>ответственное отношение к учению, готовность к саморазвитию и самообразованию на основе моти</w:t>
            </w:r>
            <w:r w:rsidRPr="000008BD">
              <w:softHyphen/>
              <w:t xml:space="preserve">вации к обучению и познанию. </w:t>
            </w:r>
          </w:p>
        </w:tc>
        <w:tc>
          <w:tcPr>
            <w:tcW w:w="3969" w:type="dxa"/>
          </w:tcPr>
          <w:p w:rsidR="00DC5201" w:rsidRPr="000008BD" w:rsidRDefault="00DC5201" w:rsidP="00784D06">
            <w:pPr>
              <w:jc w:val="both"/>
            </w:pPr>
            <w:r w:rsidRPr="000008BD">
              <w:t>доказывать свойство серединного перпендикуляра, свойство биссектрисы угла, распознавать и строить элементы окружности и круга, решать задачи на нахождение элементов окружности и круга</w:t>
            </w:r>
          </w:p>
        </w:tc>
        <w:tc>
          <w:tcPr>
            <w:tcW w:w="3118" w:type="dxa"/>
          </w:tcPr>
          <w:p w:rsidR="00DC5201" w:rsidRPr="000008BD" w:rsidRDefault="00DC5201" w:rsidP="00784D06">
            <w:pPr>
              <w:jc w:val="both"/>
            </w:pPr>
            <w:r w:rsidRPr="000008BD">
              <w:t>использовать приобре</w:t>
            </w:r>
            <w:r w:rsidRPr="000008BD">
              <w:softHyphen/>
              <w:t xml:space="preserve">тённые знания в практической деятельности. </w:t>
            </w:r>
          </w:p>
          <w:p w:rsidR="00DC5201" w:rsidRPr="000008BD" w:rsidRDefault="00DC5201" w:rsidP="00784D06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DC5201" w:rsidRPr="000008BD" w:rsidRDefault="00DC5201" w:rsidP="00784D06"/>
        </w:tc>
        <w:tc>
          <w:tcPr>
            <w:tcW w:w="851" w:type="dxa"/>
            <w:shd w:val="clear" w:color="auto" w:fill="auto"/>
          </w:tcPr>
          <w:p w:rsidR="00DC5201" w:rsidRPr="000008BD" w:rsidRDefault="00DC5201" w:rsidP="00784D06">
            <w:pPr>
              <w:rPr>
                <w:sz w:val="18"/>
                <w:szCs w:val="18"/>
              </w:rPr>
            </w:pPr>
          </w:p>
        </w:tc>
      </w:tr>
      <w:tr w:rsidR="00DC5201" w:rsidRPr="000008BD" w:rsidTr="000B0491">
        <w:tc>
          <w:tcPr>
            <w:tcW w:w="709" w:type="dxa"/>
          </w:tcPr>
          <w:p w:rsidR="00DC5201" w:rsidRPr="000008BD" w:rsidRDefault="00DC5201" w:rsidP="00784D06">
            <w:r w:rsidRPr="000008BD">
              <w:t>51</w:t>
            </w:r>
          </w:p>
        </w:tc>
        <w:tc>
          <w:tcPr>
            <w:tcW w:w="2549" w:type="dxa"/>
          </w:tcPr>
          <w:p w:rsidR="00DC5201" w:rsidRPr="000008BD" w:rsidRDefault="00DC5201" w:rsidP="00784D06">
            <w:r w:rsidRPr="000008BD">
              <w:t>Геометрическое место точек. Окружность и круг</w:t>
            </w:r>
          </w:p>
        </w:tc>
        <w:tc>
          <w:tcPr>
            <w:tcW w:w="711" w:type="dxa"/>
          </w:tcPr>
          <w:p w:rsidR="00DC5201" w:rsidRPr="000008BD" w:rsidRDefault="00DC5201" w:rsidP="00784D06">
            <w:r w:rsidRPr="000008BD">
              <w:t>1</w:t>
            </w:r>
          </w:p>
        </w:tc>
        <w:tc>
          <w:tcPr>
            <w:tcW w:w="2694" w:type="dxa"/>
          </w:tcPr>
          <w:p w:rsidR="00DC5201" w:rsidRPr="000008BD" w:rsidRDefault="00DC5201" w:rsidP="00784D06">
            <w:pPr>
              <w:jc w:val="both"/>
            </w:pPr>
            <w:r w:rsidRPr="000008BD">
              <w:t>соотносить полученный ре</w:t>
            </w:r>
            <w:r w:rsidRPr="000008BD">
              <w:softHyphen/>
              <w:t xml:space="preserve">зультат с поставленной целью. </w:t>
            </w:r>
          </w:p>
          <w:p w:rsidR="00DC5201" w:rsidRPr="000008BD" w:rsidRDefault="00DC5201" w:rsidP="00784D06">
            <w:pPr>
              <w:jc w:val="both"/>
            </w:pPr>
          </w:p>
        </w:tc>
        <w:tc>
          <w:tcPr>
            <w:tcW w:w="3969" w:type="dxa"/>
          </w:tcPr>
          <w:p w:rsidR="00DC5201" w:rsidRPr="000008BD" w:rsidRDefault="00DC5201" w:rsidP="00784D06">
            <w:pPr>
              <w:jc w:val="both"/>
            </w:pPr>
            <w:r w:rsidRPr="000008BD">
              <w:t>решать задачи на нахождение элементов окружности и круга, доказывать, что данная фигура является ГМТ</w:t>
            </w:r>
          </w:p>
        </w:tc>
        <w:tc>
          <w:tcPr>
            <w:tcW w:w="3118" w:type="dxa"/>
          </w:tcPr>
          <w:p w:rsidR="00DC5201" w:rsidRPr="000008BD" w:rsidRDefault="00DC5201" w:rsidP="00784D06">
            <w:pPr>
              <w:jc w:val="both"/>
            </w:pPr>
            <w:r w:rsidRPr="000008BD">
              <w:t>соотносить свои дейст</w:t>
            </w:r>
            <w:r w:rsidRPr="000008BD">
              <w:softHyphen/>
              <w:t>вия с планируемыми результатами, осуществлять контроль своей деятельности в процессе достижения результата</w:t>
            </w:r>
          </w:p>
        </w:tc>
        <w:tc>
          <w:tcPr>
            <w:tcW w:w="1134" w:type="dxa"/>
            <w:shd w:val="clear" w:color="auto" w:fill="auto"/>
          </w:tcPr>
          <w:p w:rsidR="00DC5201" w:rsidRPr="000008BD" w:rsidRDefault="00DC5201" w:rsidP="00784D06"/>
        </w:tc>
        <w:tc>
          <w:tcPr>
            <w:tcW w:w="851" w:type="dxa"/>
            <w:shd w:val="clear" w:color="auto" w:fill="auto"/>
          </w:tcPr>
          <w:p w:rsidR="00DC5201" w:rsidRPr="000008BD" w:rsidRDefault="00DC5201" w:rsidP="00784D06">
            <w:pPr>
              <w:rPr>
                <w:sz w:val="18"/>
                <w:szCs w:val="18"/>
              </w:rPr>
            </w:pPr>
          </w:p>
        </w:tc>
      </w:tr>
      <w:tr w:rsidR="00DC5201" w:rsidRPr="000008BD" w:rsidTr="000B0491">
        <w:tc>
          <w:tcPr>
            <w:tcW w:w="709" w:type="dxa"/>
          </w:tcPr>
          <w:p w:rsidR="00DC5201" w:rsidRPr="000008BD" w:rsidRDefault="00DC5201" w:rsidP="00784D06">
            <w:r w:rsidRPr="000008BD">
              <w:t>52</w:t>
            </w:r>
          </w:p>
        </w:tc>
        <w:tc>
          <w:tcPr>
            <w:tcW w:w="2549" w:type="dxa"/>
          </w:tcPr>
          <w:p w:rsidR="00DC5201" w:rsidRPr="000008BD" w:rsidRDefault="00DC5201" w:rsidP="00784D06">
            <w:r w:rsidRPr="000008BD">
              <w:t>Некоторые свойства окружности. Касательная к окружности</w:t>
            </w:r>
          </w:p>
        </w:tc>
        <w:tc>
          <w:tcPr>
            <w:tcW w:w="711" w:type="dxa"/>
          </w:tcPr>
          <w:p w:rsidR="00DC5201" w:rsidRPr="000008BD" w:rsidRDefault="00DC5201" w:rsidP="00784D06">
            <w:r w:rsidRPr="000008BD">
              <w:t>1</w:t>
            </w:r>
          </w:p>
        </w:tc>
        <w:tc>
          <w:tcPr>
            <w:tcW w:w="2694" w:type="dxa"/>
          </w:tcPr>
          <w:p w:rsidR="00DC5201" w:rsidRPr="000008BD" w:rsidRDefault="00DC5201" w:rsidP="00784D06">
            <w:pPr>
              <w:jc w:val="both"/>
            </w:pPr>
            <w:r w:rsidRPr="000008BD">
              <w:t>целостное мировоззрение, соответст</w:t>
            </w:r>
            <w:r w:rsidRPr="000008BD">
              <w:softHyphen/>
              <w:t xml:space="preserve">вующее современному уровню развития науки и общественной практики. </w:t>
            </w:r>
          </w:p>
        </w:tc>
        <w:tc>
          <w:tcPr>
            <w:tcW w:w="3969" w:type="dxa"/>
          </w:tcPr>
          <w:p w:rsidR="00DC5201" w:rsidRPr="000008BD" w:rsidRDefault="00DC5201" w:rsidP="00784D06">
            <w:pPr>
              <w:jc w:val="both"/>
            </w:pPr>
            <w:r w:rsidRPr="000008BD">
              <w:t>доказывать основные свойства окружности, свойство и признаки касательной к окружности, строить касательную к окружности</w:t>
            </w:r>
          </w:p>
        </w:tc>
        <w:tc>
          <w:tcPr>
            <w:tcW w:w="3118" w:type="dxa"/>
          </w:tcPr>
          <w:p w:rsidR="00DC5201" w:rsidRPr="000008BD" w:rsidRDefault="00DC5201" w:rsidP="00784D06">
            <w:pPr>
              <w:jc w:val="both"/>
            </w:pPr>
            <w:r w:rsidRPr="000008BD">
              <w:t xml:space="preserve">определять понятия, строить </w:t>
            </w:r>
            <w:proofErr w:type="gramStart"/>
            <w:r w:rsidRPr="000008BD">
              <w:t>логическое рассуждение</w:t>
            </w:r>
            <w:proofErr w:type="gramEnd"/>
            <w:r w:rsidRPr="000008BD">
              <w:t xml:space="preserve">, умозаключение (индуктивное, дедуктивное и по аналогии) и делать выводы. </w:t>
            </w:r>
          </w:p>
        </w:tc>
        <w:tc>
          <w:tcPr>
            <w:tcW w:w="1134" w:type="dxa"/>
            <w:shd w:val="clear" w:color="auto" w:fill="auto"/>
          </w:tcPr>
          <w:p w:rsidR="00DC5201" w:rsidRPr="000008BD" w:rsidRDefault="00DC5201" w:rsidP="00784D0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DC5201" w:rsidRPr="000008BD" w:rsidRDefault="00DC5201" w:rsidP="00784D06">
            <w:pPr>
              <w:rPr>
                <w:sz w:val="18"/>
                <w:szCs w:val="18"/>
              </w:rPr>
            </w:pPr>
          </w:p>
        </w:tc>
      </w:tr>
      <w:tr w:rsidR="00DC5201" w:rsidRPr="000008BD" w:rsidTr="000B0491">
        <w:tc>
          <w:tcPr>
            <w:tcW w:w="709" w:type="dxa"/>
          </w:tcPr>
          <w:p w:rsidR="00DC5201" w:rsidRPr="000008BD" w:rsidRDefault="00DC5201" w:rsidP="00784D06">
            <w:r w:rsidRPr="000008BD">
              <w:t>53</w:t>
            </w:r>
          </w:p>
        </w:tc>
        <w:tc>
          <w:tcPr>
            <w:tcW w:w="2549" w:type="dxa"/>
          </w:tcPr>
          <w:p w:rsidR="00DC5201" w:rsidRPr="000008BD" w:rsidRDefault="00DC5201" w:rsidP="00784D06">
            <w:r w:rsidRPr="000008BD">
              <w:t>Некоторые свойства окружности. Касательная к окружности</w:t>
            </w:r>
          </w:p>
        </w:tc>
        <w:tc>
          <w:tcPr>
            <w:tcW w:w="711" w:type="dxa"/>
          </w:tcPr>
          <w:p w:rsidR="00DC5201" w:rsidRPr="000008BD" w:rsidRDefault="00DC5201" w:rsidP="00784D06">
            <w:r w:rsidRPr="000008BD">
              <w:t>1</w:t>
            </w:r>
          </w:p>
        </w:tc>
        <w:tc>
          <w:tcPr>
            <w:tcW w:w="2694" w:type="dxa"/>
          </w:tcPr>
          <w:p w:rsidR="00DC5201" w:rsidRPr="000008BD" w:rsidRDefault="00DC5201" w:rsidP="00784D06">
            <w:pPr>
              <w:jc w:val="both"/>
            </w:pPr>
            <w:r w:rsidRPr="000008BD">
              <w:t>планировать свои действия в соответствии с учебным заданием</w:t>
            </w:r>
          </w:p>
        </w:tc>
        <w:tc>
          <w:tcPr>
            <w:tcW w:w="3969" w:type="dxa"/>
          </w:tcPr>
          <w:p w:rsidR="00DC5201" w:rsidRPr="000008BD" w:rsidRDefault="00DC5201" w:rsidP="00784D06">
            <w:pPr>
              <w:jc w:val="both"/>
            </w:pPr>
            <w:r w:rsidRPr="000008BD">
              <w:t>применять основные свойства окружности и признаки касательной к окружности при решении задач</w:t>
            </w:r>
          </w:p>
        </w:tc>
        <w:tc>
          <w:tcPr>
            <w:tcW w:w="3118" w:type="dxa"/>
          </w:tcPr>
          <w:p w:rsidR="00DC5201" w:rsidRPr="000008BD" w:rsidRDefault="00DC5201" w:rsidP="00784D06">
            <w:pPr>
              <w:jc w:val="both"/>
            </w:pPr>
            <w:r w:rsidRPr="000008BD">
              <w:t>выдвигать гипотезы при решении задачи и понимание необходимости их проверни</w:t>
            </w:r>
          </w:p>
        </w:tc>
        <w:tc>
          <w:tcPr>
            <w:tcW w:w="1134" w:type="dxa"/>
            <w:shd w:val="clear" w:color="auto" w:fill="auto"/>
          </w:tcPr>
          <w:p w:rsidR="00DC5201" w:rsidRPr="000008BD" w:rsidRDefault="00DC5201" w:rsidP="00784D0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DC5201" w:rsidRPr="000008BD" w:rsidRDefault="00DC5201" w:rsidP="00784D06">
            <w:pPr>
              <w:rPr>
                <w:sz w:val="18"/>
                <w:szCs w:val="18"/>
              </w:rPr>
            </w:pPr>
          </w:p>
        </w:tc>
      </w:tr>
      <w:tr w:rsidR="00DC5201" w:rsidRPr="000008BD" w:rsidTr="000B0491">
        <w:tc>
          <w:tcPr>
            <w:tcW w:w="709" w:type="dxa"/>
          </w:tcPr>
          <w:p w:rsidR="00DC5201" w:rsidRPr="000008BD" w:rsidRDefault="00DC5201" w:rsidP="00784D06">
            <w:r w:rsidRPr="000008BD">
              <w:t>54</w:t>
            </w:r>
          </w:p>
        </w:tc>
        <w:tc>
          <w:tcPr>
            <w:tcW w:w="2549" w:type="dxa"/>
          </w:tcPr>
          <w:p w:rsidR="00DC5201" w:rsidRPr="000008BD" w:rsidRDefault="00DC5201" w:rsidP="00784D06">
            <w:r>
              <w:t>Решение заданий по теме: «</w:t>
            </w:r>
            <w:r w:rsidRPr="000008BD">
              <w:t>Некоторые свойства окружности. Касательная к окружности</w:t>
            </w:r>
            <w:r>
              <w:t>»</w:t>
            </w:r>
          </w:p>
        </w:tc>
        <w:tc>
          <w:tcPr>
            <w:tcW w:w="711" w:type="dxa"/>
          </w:tcPr>
          <w:p w:rsidR="00DC5201" w:rsidRPr="000008BD" w:rsidRDefault="00DC5201" w:rsidP="00784D06">
            <w:r w:rsidRPr="000008BD">
              <w:t>1</w:t>
            </w:r>
          </w:p>
        </w:tc>
        <w:tc>
          <w:tcPr>
            <w:tcW w:w="2694" w:type="dxa"/>
          </w:tcPr>
          <w:p w:rsidR="00DC5201" w:rsidRPr="000008BD" w:rsidRDefault="00DC5201" w:rsidP="00784D06">
            <w:pPr>
              <w:jc w:val="both"/>
            </w:pPr>
            <w:r w:rsidRPr="000008BD">
              <w:t>готовность к самообразованию и реше</w:t>
            </w:r>
            <w:r w:rsidRPr="000008BD">
              <w:softHyphen/>
              <w:t xml:space="preserve">нию творческих задач. </w:t>
            </w:r>
          </w:p>
          <w:p w:rsidR="00DC5201" w:rsidRPr="000008BD" w:rsidRDefault="00DC5201" w:rsidP="00784D06">
            <w:pPr>
              <w:jc w:val="both"/>
            </w:pPr>
          </w:p>
        </w:tc>
        <w:tc>
          <w:tcPr>
            <w:tcW w:w="3969" w:type="dxa"/>
          </w:tcPr>
          <w:p w:rsidR="00DC5201" w:rsidRPr="000008BD" w:rsidRDefault="00DC5201" w:rsidP="00784D06">
            <w:pPr>
              <w:jc w:val="both"/>
            </w:pPr>
            <w:r w:rsidRPr="000008BD">
              <w:t>применять основные свойства окружности, свойство и признаки касательной к окружности при решении задач</w:t>
            </w:r>
          </w:p>
        </w:tc>
        <w:tc>
          <w:tcPr>
            <w:tcW w:w="3118" w:type="dxa"/>
            <w:shd w:val="clear" w:color="auto" w:fill="auto"/>
          </w:tcPr>
          <w:p w:rsidR="00DC5201" w:rsidRPr="000008BD" w:rsidRDefault="00DC5201" w:rsidP="00784D06">
            <w:pPr>
              <w:jc w:val="both"/>
            </w:pPr>
            <w:r w:rsidRPr="000008BD">
              <w:t>соотносить свои дейст</w:t>
            </w:r>
            <w:r w:rsidRPr="000008BD">
              <w:softHyphen/>
              <w:t>вия с планируемыми результатами, корректировать свои дейст</w:t>
            </w:r>
            <w:r w:rsidRPr="000008BD">
              <w:softHyphen/>
              <w:t xml:space="preserve">вия в соответствии с изменяющейся ситуацией. </w:t>
            </w:r>
          </w:p>
        </w:tc>
        <w:tc>
          <w:tcPr>
            <w:tcW w:w="1134" w:type="dxa"/>
            <w:shd w:val="clear" w:color="auto" w:fill="auto"/>
          </w:tcPr>
          <w:p w:rsidR="00DC5201" w:rsidRPr="000008BD" w:rsidRDefault="00DC5201" w:rsidP="00784D06"/>
        </w:tc>
        <w:tc>
          <w:tcPr>
            <w:tcW w:w="851" w:type="dxa"/>
            <w:shd w:val="clear" w:color="auto" w:fill="auto"/>
          </w:tcPr>
          <w:p w:rsidR="00DC5201" w:rsidRPr="000008BD" w:rsidRDefault="00DC5201" w:rsidP="00784D06">
            <w:pPr>
              <w:rPr>
                <w:sz w:val="18"/>
                <w:szCs w:val="18"/>
              </w:rPr>
            </w:pPr>
          </w:p>
        </w:tc>
      </w:tr>
      <w:tr w:rsidR="00DC5201" w:rsidRPr="000008BD" w:rsidTr="000B0491">
        <w:tc>
          <w:tcPr>
            <w:tcW w:w="709" w:type="dxa"/>
          </w:tcPr>
          <w:p w:rsidR="00DC5201" w:rsidRPr="000008BD" w:rsidRDefault="00DC5201" w:rsidP="00784D06">
            <w:r w:rsidRPr="000008BD">
              <w:lastRenderedPageBreak/>
              <w:t>55</w:t>
            </w:r>
          </w:p>
        </w:tc>
        <w:tc>
          <w:tcPr>
            <w:tcW w:w="2549" w:type="dxa"/>
          </w:tcPr>
          <w:p w:rsidR="00DC5201" w:rsidRPr="000008BD" w:rsidRDefault="00DC5201" w:rsidP="00784D06">
            <w:r w:rsidRPr="000008BD">
              <w:t>Описанная и вписанная окружности треугольника</w:t>
            </w:r>
          </w:p>
        </w:tc>
        <w:tc>
          <w:tcPr>
            <w:tcW w:w="711" w:type="dxa"/>
          </w:tcPr>
          <w:p w:rsidR="00DC5201" w:rsidRPr="000008BD" w:rsidRDefault="00DC5201" w:rsidP="00784D06">
            <w:r w:rsidRPr="000008BD">
              <w:t>1</w:t>
            </w:r>
          </w:p>
        </w:tc>
        <w:tc>
          <w:tcPr>
            <w:tcW w:w="2694" w:type="dxa"/>
          </w:tcPr>
          <w:p w:rsidR="00DC5201" w:rsidRPr="000008BD" w:rsidRDefault="00DC5201" w:rsidP="00784D06">
            <w:pPr>
              <w:jc w:val="both"/>
            </w:pPr>
            <w:r w:rsidRPr="000008BD">
              <w:t>интерес к изучению темы и желание применять приобретённые знания и умения</w:t>
            </w:r>
          </w:p>
        </w:tc>
        <w:tc>
          <w:tcPr>
            <w:tcW w:w="3969" w:type="dxa"/>
          </w:tcPr>
          <w:p w:rsidR="00DC5201" w:rsidRPr="000008BD" w:rsidRDefault="00DC5201" w:rsidP="00784D06">
            <w:pPr>
              <w:jc w:val="both"/>
            </w:pPr>
            <w:r w:rsidRPr="000008BD">
              <w:t xml:space="preserve">распознавать </w:t>
            </w:r>
            <w:proofErr w:type="gramStart"/>
            <w:r w:rsidRPr="000008BD">
              <w:t>описанную</w:t>
            </w:r>
            <w:proofErr w:type="gramEnd"/>
            <w:r w:rsidRPr="000008BD">
              <w:t xml:space="preserve"> и вписанную окружности треугольника, доказывать теоремы об описанной и вписанной окружностях, находить центры описанной и вписанной окружностей </w:t>
            </w:r>
          </w:p>
        </w:tc>
        <w:tc>
          <w:tcPr>
            <w:tcW w:w="3118" w:type="dxa"/>
          </w:tcPr>
          <w:p w:rsidR="00DC5201" w:rsidRPr="000008BD" w:rsidRDefault="00DC5201" w:rsidP="00784D06">
            <w:pPr>
              <w:jc w:val="both"/>
            </w:pPr>
            <w:r w:rsidRPr="000008BD">
              <w:t>использовать приобре</w:t>
            </w:r>
            <w:r w:rsidRPr="000008BD">
              <w:softHyphen/>
              <w:t xml:space="preserve">тённые знания в практической деятельности. </w:t>
            </w:r>
          </w:p>
          <w:p w:rsidR="00DC5201" w:rsidRPr="000008BD" w:rsidRDefault="00DC5201" w:rsidP="00784D06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DC5201" w:rsidRPr="000008BD" w:rsidRDefault="00DC5201" w:rsidP="00784D06"/>
        </w:tc>
        <w:tc>
          <w:tcPr>
            <w:tcW w:w="851" w:type="dxa"/>
            <w:shd w:val="clear" w:color="auto" w:fill="auto"/>
          </w:tcPr>
          <w:p w:rsidR="00DC5201" w:rsidRPr="000008BD" w:rsidRDefault="00DC5201" w:rsidP="00784D06">
            <w:pPr>
              <w:rPr>
                <w:sz w:val="18"/>
                <w:szCs w:val="18"/>
              </w:rPr>
            </w:pPr>
          </w:p>
        </w:tc>
      </w:tr>
      <w:tr w:rsidR="00DC5201" w:rsidRPr="000008BD" w:rsidTr="000B0491">
        <w:tc>
          <w:tcPr>
            <w:tcW w:w="709" w:type="dxa"/>
          </w:tcPr>
          <w:p w:rsidR="00DC5201" w:rsidRPr="000008BD" w:rsidRDefault="00DC5201" w:rsidP="00784D06">
            <w:r w:rsidRPr="000008BD">
              <w:t>56</w:t>
            </w:r>
          </w:p>
        </w:tc>
        <w:tc>
          <w:tcPr>
            <w:tcW w:w="2549" w:type="dxa"/>
          </w:tcPr>
          <w:p w:rsidR="00DC5201" w:rsidRPr="000008BD" w:rsidRDefault="00DC5201" w:rsidP="00784D06">
            <w:r w:rsidRPr="000008BD">
              <w:t>Описанная и вписанная окружности треугольника</w:t>
            </w:r>
          </w:p>
        </w:tc>
        <w:tc>
          <w:tcPr>
            <w:tcW w:w="711" w:type="dxa"/>
          </w:tcPr>
          <w:p w:rsidR="00DC5201" w:rsidRPr="000008BD" w:rsidRDefault="00DC5201" w:rsidP="00784D06">
            <w:r w:rsidRPr="000008BD">
              <w:t>1</w:t>
            </w:r>
          </w:p>
        </w:tc>
        <w:tc>
          <w:tcPr>
            <w:tcW w:w="2694" w:type="dxa"/>
          </w:tcPr>
          <w:p w:rsidR="00DC5201" w:rsidRPr="000008BD" w:rsidRDefault="00DC5201" w:rsidP="00784D06">
            <w:pPr>
              <w:jc w:val="both"/>
            </w:pPr>
            <w:r w:rsidRPr="000008BD">
              <w:t>контролировать процесс и результат учеб</w:t>
            </w:r>
            <w:r w:rsidRPr="000008BD">
              <w:softHyphen/>
              <w:t>ной и математической деятельности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DC5201" w:rsidRPr="000008BD" w:rsidRDefault="00DC5201" w:rsidP="00784D06">
            <w:pPr>
              <w:jc w:val="both"/>
            </w:pPr>
            <w:r w:rsidRPr="000008BD">
              <w:t>применять свойства вписанной и описанной окружностей при решении задач</w:t>
            </w:r>
          </w:p>
        </w:tc>
        <w:tc>
          <w:tcPr>
            <w:tcW w:w="3118" w:type="dxa"/>
          </w:tcPr>
          <w:p w:rsidR="00FA37DE" w:rsidRPr="000008BD" w:rsidRDefault="00DC5201" w:rsidP="00784D06">
            <w:pPr>
              <w:jc w:val="both"/>
            </w:pPr>
            <w:r w:rsidRPr="000008BD">
              <w:t>самостоятельно опреде</w:t>
            </w:r>
            <w:r w:rsidRPr="000008BD">
              <w:softHyphen/>
              <w:t>лять цели своего обучения, ставить и формулировать для себя но</w:t>
            </w:r>
            <w:r w:rsidRPr="000008BD">
              <w:softHyphen/>
              <w:t>вые задачи в учебной и познавательной деятельности</w:t>
            </w:r>
          </w:p>
        </w:tc>
        <w:tc>
          <w:tcPr>
            <w:tcW w:w="1134" w:type="dxa"/>
            <w:shd w:val="clear" w:color="auto" w:fill="auto"/>
          </w:tcPr>
          <w:p w:rsidR="00DC5201" w:rsidRPr="000008BD" w:rsidRDefault="00DC5201" w:rsidP="00784D06"/>
        </w:tc>
        <w:tc>
          <w:tcPr>
            <w:tcW w:w="851" w:type="dxa"/>
            <w:shd w:val="clear" w:color="auto" w:fill="auto"/>
          </w:tcPr>
          <w:p w:rsidR="00DC5201" w:rsidRPr="000008BD" w:rsidRDefault="00DC5201" w:rsidP="00784D06">
            <w:pPr>
              <w:rPr>
                <w:sz w:val="18"/>
                <w:szCs w:val="18"/>
              </w:rPr>
            </w:pPr>
          </w:p>
        </w:tc>
      </w:tr>
      <w:tr w:rsidR="00DC5201" w:rsidRPr="000008BD" w:rsidTr="000B0491">
        <w:tc>
          <w:tcPr>
            <w:tcW w:w="709" w:type="dxa"/>
          </w:tcPr>
          <w:p w:rsidR="00DC5201" w:rsidRPr="000008BD" w:rsidRDefault="00DC5201" w:rsidP="00784D06">
            <w:r w:rsidRPr="000008BD">
              <w:t>57</w:t>
            </w:r>
          </w:p>
        </w:tc>
        <w:tc>
          <w:tcPr>
            <w:tcW w:w="2549" w:type="dxa"/>
          </w:tcPr>
          <w:p w:rsidR="00DC5201" w:rsidRPr="000008BD" w:rsidRDefault="00DC5201" w:rsidP="00784D06">
            <w:r>
              <w:t>Решение задач по теме: «</w:t>
            </w:r>
            <w:r w:rsidRPr="000008BD">
              <w:t>Описанная и вписанная окружности треугольника</w:t>
            </w:r>
            <w:r>
              <w:t>»</w:t>
            </w:r>
          </w:p>
        </w:tc>
        <w:tc>
          <w:tcPr>
            <w:tcW w:w="711" w:type="dxa"/>
          </w:tcPr>
          <w:p w:rsidR="00DC5201" w:rsidRPr="000008BD" w:rsidRDefault="00DC5201" w:rsidP="00784D06">
            <w:r w:rsidRPr="000008BD">
              <w:t>1</w:t>
            </w:r>
          </w:p>
        </w:tc>
        <w:tc>
          <w:tcPr>
            <w:tcW w:w="2694" w:type="dxa"/>
          </w:tcPr>
          <w:p w:rsidR="00DC5201" w:rsidRPr="000008BD" w:rsidRDefault="00DC5201" w:rsidP="00784D06">
            <w:pPr>
              <w:jc w:val="both"/>
            </w:pPr>
            <w:r w:rsidRPr="000008BD">
              <w:t>критичность мышления, инициатива, находчивость, активность при решении задач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DC5201" w:rsidRPr="000008BD" w:rsidRDefault="00DC5201" w:rsidP="00784D06">
            <w:pPr>
              <w:jc w:val="both"/>
            </w:pPr>
            <w:r w:rsidRPr="000008BD">
              <w:t>применять свойства вписанной и описанной окружностей при решении задач</w:t>
            </w:r>
          </w:p>
        </w:tc>
        <w:tc>
          <w:tcPr>
            <w:tcW w:w="3118" w:type="dxa"/>
          </w:tcPr>
          <w:p w:rsidR="00DC5201" w:rsidRPr="000008BD" w:rsidRDefault="00DC5201" w:rsidP="00784D06">
            <w:pPr>
              <w:jc w:val="both"/>
            </w:pPr>
            <w:r w:rsidRPr="000008BD">
              <w:t>осуществлять контроль своей деятельности в процессе достижения результата, опреде</w:t>
            </w:r>
            <w:r w:rsidRPr="000008BD">
              <w:softHyphen/>
              <w:t>лять способы действий в рамках предложенных условий и требо</w:t>
            </w:r>
            <w:r w:rsidRPr="000008BD">
              <w:softHyphen/>
              <w:t>ваний, корректировать свои действия в соответствии с изменяю</w:t>
            </w:r>
            <w:r w:rsidRPr="000008BD">
              <w:softHyphen/>
              <w:t xml:space="preserve">щейся ситуацией. </w:t>
            </w:r>
          </w:p>
        </w:tc>
        <w:tc>
          <w:tcPr>
            <w:tcW w:w="1134" w:type="dxa"/>
            <w:shd w:val="clear" w:color="auto" w:fill="auto"/>
          </w:tcPr>
          <w:p w:rsidR="00DC5201" w:rsidRPr="000008BD" w:rsidRDefault="00DC5201" w:rsidP="00784D06"/>
        </w:tc>
        <w:tc>
          <w:tcPr>
            <w:tcW w:w="851" w:type="dxa"/>
            <w:shd w:val="clear" w:color="auto" w:fill="auto"/>
          </w:tcPr>
          <w:p w:rsidR="00DC5201" w:rsidRPr="000008BD" w:rsidRDefault="00DC5201" w:rsidP="00784D06">
            <w:pPr>
              <w:rPr>
                <w:sz w:val="18"/>
                <w:szCs w:val="18"/>
              </w:rPr>
            </w:pPr>
          </w:p>
        </w:tc>
      </w:tr>
      <w:tr w:rsidR="00DC5201" w:rsidRPr="000008BD" w:rsidTr="000B0491">
        <w:tc>
          <w:tcPr>
            <w:tcW w:w="709" w:type="dxa"/>
          </w:tcPr>
          <w:p w:rsidR="00DC5201" w:rsidRPr="000008BD" w:rsidRDefault="00DC5201" w:rsidP="00784D06">
            <w:r w:rsidRPr="000008BD">
              <w:t>58</w:t>
            </w:r>
          </w:p>
        </w:tc>
        <w:tc>
          <w:tcPr>
            <w:tcW w:w="2549" w:type="dxa"/>
          </w:tcPr>
          <w:p w:rsidR="00DC5201" w:rsidRPr="000008BD" w:rsidRDefault="00DC5201" w:rsidP="00784D06">
            <w:r w:rsidRPr="000008BD">
              <w:t xml:space="preserve">Задачи на построение </w:t>
            </w:r>
          </w:p>
        </w:tc>
        <w:tc>
          <w:tcPr>
            <w:tcW w:w="711" w:type="dxa"/>
          </w:tcPr>
          <w:p w:rsidR="00DC5201" w:rsidRPr="000008BD" w:rsidRDefault="00DC5201" w:rsidP="00784D06">
            <w:r w:rsidRPr="000008BD">
              <w:t>1</w:t>
            </w:r>
          </w:p>
        </w:tc>
        <w:tc>
          <w:tcPr>
            <w:tcW w:w="2694" w:type="dxa"/>
          </w:tcPr>
          <w:p w:rsidR="00DC5201" w:rsidRPr="000008BD" w:rsidRDefault="00DC5201" w:rsidP="00784D06">
            <w:pPr>
              <w:jc w:val="both"/>
            </w:pPr>
            <w:r w:rsidRPr="000008BD">
              <w:t>интерес к изучению темы и желание применять приобретённые знания и умения</w:t>
            </w:r>
          </w:p>
        </w:tc>
        <w:tc>
          <w:tcPr>
            <w:tcW w:w="3969" w:type="dxa"/>
          </w:tcPr>
          <w:p w:rsidR="00DC5201" w:rsidRPr="000008BD" w:rsidRDefault="00DC5201" w:rsidP="00784D06">
            <w:pPr>
              <w:jc w:val="both"/>
            </w:pPr>
            <w:r w:rsidRPr="000008BD">
              <w:t xml:space="preserve">строить угол, равный </w:t>
            </w:r>
            <w:proofErr w:type="gramStart"/>
            <w:r w:rsidRPr="000008BD">
              <w:t>данному</w:t>
            </w:r>
            <w:proofErr w:type="gramEnd"/>
            <w:r w:rsidRPr="000008BD">
              <w:t>, серединный перпендикуляр данного отрезка, середину данного отрезка, прямую, перпендикулярную данной, биссектрису угла</w:t>
            </w:r>
          </w:p>
        </w:tc>
        <w:tc>
          <w:tcPr>
            <w:tcW w:w="3118" w:type="dxa"/>
          </w:tcPr>
          <w:p w:rsidR="00DC5201" w:rsidRPr="000008BD" w:rsidRDefault="00DC5201" w:rsidP="00784D06">
            <w:pPr>
              <w:jc w:val="both"/>
            </w:pPr>
            <w:r w:rsidRPr="000008BD">
              <w:t>использовать приобре</w:t>
            </w:r>
            <w:r w:rsidRPr="000008BD">
              <w:softHyphen/>
              <w:t>тённые знания в практической деятельности</w:t>
            </w:r>
          </w:p>
        </w:tc>
        <w:tc>
          <w:tcPr>
            <w:tcW w:w="1134" w:type="dxa"/>
            <w:shd w:val="clear" w:color="auto" w:fill="auto"/>
          </w:tcPr>
          <w:p w:rsidR="00DC5201" w:rsidRPr="000008BD" w:rsidRDefault="00DC5201" w:rsidP="00784D06"/>
        </w:tc>
        <w:tc>
          <w:tcPr>
            <w:tcW w:w="851" w:type="dxa"/>
            <w:shd w:val="clear" w:color="auto" w:fill="auto"/>
          </w:tcPr>
          <w:p w:rsidR="00DC5201" w:rsidRPr="000008BD" w:rsidRDefault="00DC5201" w:rsidP="00784D06">
            <w:pPr>
              <w:rPr>
                <w:sz w:val="18"/>
                <w:szCs w:val="18"/>
              </w:rPr>
            </w:pPr>
          </w:p>
        </w:tc>
      </w:tr>
      <w:tr w:rsidR="00DC5201" w:rsidRPr="000008BD" w:rsidTr="000B0491">
        <w:tc>
          <w:tcPr>
            <w:tcW w:w="709" w:type="dxa"/>
          </w:tcPr>
          <w:p w:rsidR="00DC5201" w:rsidRPr="000008BD" w:rsidRDefault="00DC5201" w:rsidP="00784D06">
            <w:r w:rsidRPr="000008BD">
              <w:t>59</w:t>
            </w:r>
          </w:p>
        </w:tc>
        <w:tc>
          <w:tcPr>
            <w:tcW w:w="2549" w:type="dxa"/>
          </w:tcPr>
          <w:p w:rsidR="00DC5201" w:rsidRPr="000008BD" w:rsidRDefault="00DC5201" w:rsidP="00784D06">
            <w:r>
              <w:t>Решение заданий по теме: «</w:t>
            </w:r>
            <w:r w:rsidRPr="000008BD">
              <w:t>Задачи на построение</w:t>
            </w:r>
            <w:r>
              <w:t>»</w:t>
            </w:r>
          </w:p>
        </w:tc>
        <w:tc>
          <w:tcPr>
            <w:tcW w:w="711" w:type="dxa"/>
          </w:tcPr>
          <w:p w:rsidR="00DC5201" w:rsidRPr="000008BD" w:rsidRDefault="00DC5201" w:rsidP="00784D06">
            <w:r w:rsidRPr="000008BD">
              <w:t>1</w:t>
            </w:r>
          </w:p>
        </w:tc>
        <w:tc>
          <w:tcPr>
            <w:tcW w:w="2694" w:type="dxa"/>
          </w:tcPr>
          <w:p w:rsidR="00DC5201" w:rsidRPr="000008BD" w:rsidRDefault="00DC5201" w:rsidP="00784D06">
            <w:pPr>
              <w:jc w:val="both"/>
            </w:pPr>
            <w:r w:rsidRPr="000008BD">
              <w:t>контролировать процесс и ре</w:t>
            </w:r>
            <w:r w:rsidRPr="000008BD">
              <w:softHyphen/>
              <w:t>зультат учебной и математической деятельности</w:t>
            </w:r>
          </w:p>
        </w:tc>
        <w:tc>
          <w:tcPr>
            <w:tcW w:w="3969" w:type="dxa"/>
          </w:tcPr>
          <w:p w:rsidR="00DC5201" w:rsidRPr="000008BD" w:rsidRDefault="00DC5201" w:rsidP="00784D06">
            <w:pPr>
              <w:jc w:val="both"/>
            </w:pPr>
            <w:r w:rsidRPr="000008BD">
              <w:t>строить треугольник по заданным элементам</w:t>
            </w:r>
          </w:p>
        </w:tc>
        <w:tc>
          <w:tcPr>
            <w:tcW w:w="3118" w:type="dxa"/>
          </w:tcPr>
          <w:p w:rsidR="00DC5201" w:rsidRDefault="00DC5201" w:rsidP="00784D06">
            <w:pPr>
              <w:jc w:val="both"/>
              <w:rPr>
                <w:sz w:val="22"/>
                <w:szCs w:val="22"/>
              </w:rPr>
            </w:pPr>
            <w:r w:rsidRPr="00FC762E">
              <w:rPr>
                <w:sz w:val="22"/>
                <w:szCs w:val="22"/>
              </w:rPr>
              <w:t>определять способы действий в рамках предложенных условий и требований, кор</w:t>
            </w:r>
            <w:r w:rsidRPr="00FC762E">
              <w:rPr>
                <w:sz w:val="22"/>
                <w:szCs w:val="22"/>
              </w:rPr>
              <w:softHyphen/>
              <w:t>ректировать свои действия в соответствии с изменяющейся си</w:t>
            </w:r>
            <w:r w:rsidRPr="00FC762E">
              <w:rPr>
                <w:sz w:val="22"/>
                <w:szCs w:val="22"/>
              </w:rPr>
              <w:softHyphen/>
              <w:t>туацией</w:t>
            </w:r>
          </w:p>
          <w:p w:rsidR="00FC762E" w:rsidRPr="00FC762E" w:rsidRDefault="00FC762E" w:rsidP="00784D0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DC5201" w:rsidRPr="000008BD" w:rsidRDefault="00DC5201" w:rsidP="00784D06"/>
        </w:tc>
        <w:tc>
          <w:tcPr>
            <w:tcW w:w="851" w:type="dxa"/>
            <w:shd w:val="clear" w:color="auto" w:fill="auto"/>
          </w:tcPr>
          <w:p w:rsidR="00DC5201" w:rsidRPr="000008BD" w:rsidRDefault="00DC5201" w:rsidP="00784D06">
            <w:pPr>
              <w:rPr>
                <w:sz w:val="18"/>
                <w:szCs w:val="18"/>
              </w:rPr>
            </w:pPr>
          </w:p>
        </w:tc>
      </w:tr>
      <w:tr w:rsidR="00DC5201" w:rsidRPr="000008BD" w:rsidTr="000B0491">
        <w:tc>
          <w:tcPr>
            <w:tcW w:w="709" w:type="dxa"/>
          </w:tcPr>
          <w:p w:rsidR="00DC5201" w:rsidRPr="000008BD" w:rsidRDefault="00DC5201" w:rsidP="00784D06">
            <w:r w:rsidRPr="000008BD">
              <w:lastRenderedPageBreak/>
              <w:t>60</w:t>
            </w:r>
          </w:p>
        </w:tc>
        <w:tc>
          <w:tcPr>
            <w:tcW w:w="2549" w:type="dxa"/>
          </w:tcPr>
          <w:p w:rsidR="00DC5201" w:rsidRPr="000008BD" w:rsidRDefault="00DC5201" w:rsidP="00784D06">
            <w:r>
              <w:t>Решение задач по теме: «</w:t>
            </w:r>
            <w:r w:rsidRPr="000008BD">
              <w:t>Задачи на построение</w:t>
            </w:r>
            <w:r>
              <w:t>»</w:t>
            </w:r>
          </w:p>
        </w:tc>
        <w:tc>
          <w:tcPr>
            <w:tcW w:w="711" w:type="dxa"/>
          </w:tcPr>
          <w:p w:rsidR="00DC5201" w:rsidRPr="000008BD" w:rsidRDefault="00DC5201" w:rsidP="00784D06">
            <w:r w:rsidRPr="000008BD">
              <w:t>1</w:t>
            </w:r>
          </w:p>
        </w:tc>
        <w:tc>
          <w:tcPr>
            <w:tcW w:w="2694" w:type="dxa"/>
          </w:tcPr>
          <w:p w:rsidR="00DC5201" w:rsidRPr="000008BD" w:rsidRDefault="00DC5201" w:rsidP="00784D06">
            <w:pPr>
              <w:jc w:val="both"/>
            </w:pPr>
            <w:r w:rsidRPr="000008BD">
              <w:rPr>
                <w:w w:val="106"/>
              </w:rPr>
              <w:t>познавательный интерес к математике</w:t>
            </w:r>
          </w:p>
        </w:tc>
        <w:tc>
          <w:tcPr>
            <w:tcW w:w="3969" w:type="dxa"/>
          </w:tcPr>
          <w:p w:rsidR="00DC5201" w:rsidRPr="000008BD" w:rsidRDefault="00DC5201" w:rsidP="00784D06">
            <w:pPr>
              <w:jc w:val="both"/>
            </w:pPr>
            <w:r w:rsidRPr="000008BD">
              <w:t>решать задачи на построение</w:t>
            </w:r>
          </w:p>
        </w:tc>
        <w:tc>
          <w:tcPr>
            <w:tcW w:w="3118" w:type="dxa"/>
          </w:tcPr>
          <w:p w:rsidR="00DC5201" w:rsidRPr="000008BD" w:rsidRDefault="00DC5201" w:rsidP="00784D06">
            <w:pPr>
              <w:jc w:val="both"/>
            </w:pPr>
            <w:r w:rsidRPr="000008BD">
              <w:t>соотносить свои дейст</w:t>
            </w:r>
            <w:r w:rsidRPr="000008BD">
              <w:softHyphen/>
              <w:t>вия с планируемыми результатами, осуществлять контроль своей деятельности в процессе достижения результата</w:t>
            </w:r>
          </w:p>
        </w:tc>
        <w:tc>
          <w:tcPr>
            <w:tcW w:w="1134" w:type="dxa"/>
            <w:shd w:val="clear" w:color="auto" w:fill="auto"/>
          </w:tcPr>
          <w:p w:rsidR="00DC5201" w:rsidRPr="000008BD" w:rsidRDefault="00DC5201" w:rsidP="00784D06"/>
        </w:tc>
        <w:tc>
          <w:tcPr>
            <w:tcW w:w="851" w:type="dxa"/>
            <w:shd w:val="clear" w:color="auto" w:fill="auto"/>
          </w:tcPr>
          <w:p w:rsidR="00DC5201" w:rsidRPr="000008BD" w:rsidRDefault="00DC5201" w:rsidP="00784D06">
            <w:pPr>
              <w:rPr>
                <w:sz w:val="18"/>
                <w:szCs w:val="18"/>
              </w:rPr>
            </w:pPr>
          </w:p>
        </w:tc>
      </w:tr>
      <w:tr w:rsidR="00DC5201" w:rsidRPr="000008BD" w:rsidTr="000B0491">
        <w:trPr>
          <w:trHeight w:val="1002"/>
        </w:trPr>
        <w:tc>
          <w:tcPr>
            <w:tcW w:w="709" w:type="dxa"/>
          </w:tcPr>
          <w:p w:rsidR="00DC5201" w:rsidRPr="000008BD" w:rsidRDefault="00DC5201" w:rsidP="00784D06">
            <w:r w:rsidRPr="000008BD">
              <w:t>61</w:t>
            </w:r>
          </w:p>
        </w:tc>
        <w:tc>
          <w:tcPr>
            <w:tcW w:w="2549" w:type="dxa"/>
          </w:tcPr>
          <w:p w:rsidR="00DC5201" w:rsidRPr="000008BD" w:rsidRDefault="00DC5201" w:rsidP="00784D06">
            <w:r w:rsidRPr="000008BD">
              <w:t xml:space="preserve">Метод геометрических мест точек в задачах на построение </w:t>
            </w:r>
          </w:p>
        </w:tc>
        <w:tc>
          <w:tcPr>
            <w:tcW w:w="711" w:type="dxa"/>
          </w:tcPr>
          <w:p w:rsidR="00DC5201" w:rsidRPr="000008BD" w:rsidRDefault="00DC5201" w:rsidP="00784D06">
            <w:r w:rsidRPr="000008BD">
              <w:t>1</w:t>
            </w:r>
          </w:p>
        </w:tc>
        <w:tc>
          <w:tcPr>
            <w:tcW w:w="2694" w:type="dxa"/>
          </w:tcPr>
          <w:p w:rsidR="00FA37DE" w:rsidRPr="000008BD" w:rsidRDefault="00DC5201" w:rsidP="00784D06">
            <w:pPr>
              <w:jc w:val="both"/>
            </w:pPr>
            <w:r w:rsidRPr="000008BD">
              <w:t xml:space="preserve">интерес к изучению темы и желание </w:t>
            </w:r>
            <w:proofErr w:type="gramStart"/>
            <w:r w:rsidRPr="000008BD">
              <w:t>при</w:t>
            </w:r>
            <w:proofErr w:type="gramEnd"/>
            <w:r w:rsidRPr="000008BD">
              <w:t xml:space="preserve"> менять приобретённые знания и умения</w:t>
            </w:r>
          </w:p>
        </w:tc>
        <w:tc>
          <w:tcPr>
            <w:tcW w:w="3969" w:type="dxa"/>
          </w:tcPr>
          <w:p w:rsidR="00DC5201" w:rsidRPr="000008BD" w:rsidRDefault="00DC5201" w:rsidP="00784D06">
            <w:pPr>
              <w:jc w:val="both"/>
            </w:pPr>
            <w:r w:rsidRPr="000008BD">
              <w:t>применять метод ГМТ при решении задач</w:t>
            </w:r>
          </w:p>
        </w:tc>
        <w:tc>
          <w:tcPr>
            <w:tcW w:w="3118" w:type="dxa"/>
          </w:tcPr>
          <w:p w:rsidR="00DC5201" w:rsidRPr="000008BD" w:rsidRDefault="00DC5201" w:rsidP="00784D06">
            <w:pPr>
              <w:jc w:val="both"/>
            </w:pPr>
            <w:r w:rsidRPr="000008BD">
              <w:t>использовать приобре</w:t>
            </w:r>
            <w:r w:rsidRPr="000008BD">
              <w:softHyphen/>
              <w:t>тённые знания в практической деятельности</w:t>
            </w:r>
          </w:p>
        </w:tc>
        <w:tc>
          <w:tcPr>
            <w:tcW w:w="1134" w:type="dxa"/>
            <w:shd w:val="clear" w:color="auto" w:fill="auto"/>
          </w:tcPr>
          <w:p w:rsidR="00DC5201" w:rsidRPr="000008BD" w:rsidRDefault="00DC5201" w:rsidP="00784D0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DC5201" w:rsidRPr="000008BD" w:rsidRDefault="00DC5201" w:rsidP="00784D06">
            <w:pPr>
              <w:rPr>
                <w:sz w:val="18"/>
                <w:szCs w:val="18"/>
              </w:rPr>
            </w:pPr>
          </w:p>
        </w:tc>
      </w:tr>
      <w:tr w:rsidR="00DC5201" w:rsidRPr="000008BD" w:rsidTr="000B0491">
        <w:tc>
          <w:tcPr>
            <w:tcW w:w="709" w:type="dxa"/>
          </w:tcPr>
          <w:p w:rsidR="00DC5201" w:rsidRPr="000008BD" w:rsidRDefault="00DC5201" w:rsidP="00784D06">
            <w:r w:rsidRPr="000008BD">
              <w:t>62</w:t>
            </w:r>
          </w:p>
        </w:tc>
        <w:tc>
          <w:tcPr>
            <w:tcW w:w="2549" w:type="dxa"/>
          </w:tcPr>
          <w:p w:rsidR="00DC5201" w:rsidRPr="000008BD" w:rsidRDefault="00DC5201" w:rsidP="00784D06">
            <w:r w:rsidRPr="000008BD">
              <w:t>Метод геометрических мест точек в задачах на построение</w:t>
            </w:r>
          </w:p>
        </w:tc>
        <w:tc>
          <w:tcPr>
            <w:tcW w:w="711" w:type="dxa"/>
          </w:tcPr>
          <w:p w:rsidR="00DC5201" w:rsidRPr="000008BD" w:rsidRDefault="00DC5201" w:rsidP="00784D06">
            <w:r w:rsidRPr="000008BD">
              <w:t>1</w:t>
            </w:r>
          </w:p>
        </w:tc>
        <w:tc>
          <w:tcPr>
            <w:tcW w:w="2694" w:type="dxa"/>
          </w:tcPr>
          <w:p w:rsidR="00DC5201" w:rsidRPr="000008BD" w:rsidRDefault="00DC5201" w:rsidP="00784D06">
            <w:pPr>
              <w:jc w:val="both"/>
            </w:pPr>
            <w:r w:rsidRPr="000008BD">
              <w:t>планировать свои действия в соответствии с учебным заданием</w:t>
            </w:r>
          </w:p>
        </w:tc>
        <w:tc>
          <w:tcPr>
            <w:tcW w:w="3969" w:type="dxa"/>
          </w:tcPr>
          <w:p w:rsidR="00DC5201" w:rsidRPr="000008BD" w:rsidRDefault="00DC5201" w:rsidP="00784D06">
            <w:pPr>
              <w:jc w:val="both"/>
            </w:pPr>
            <w:r w:rsidRPr="000008BD">
              <w:t>применять метод ГМТ при решении задач</w:t>
            </w:r>
          </w:p>
        </w:tc>
        <w:tc>
          <w:tcPr>
            <w:tcW w:w="3118" w:type="dxa"/>
          </w:tcPr>
          <w:p w:rsidR="00DC5201" w:rsidRPr="000008BD" w:rsidRDefault="00DC5201" w:rsidP="00784D06">
            <w:pPr>
              <w:jc w:val="both"/>
            </w:pPr>
            <w:r w:rsidRPr="000008BD">
              <w:t>определять способы дей</w:t>
            </w:r>
            <w:r w:rsidRPr="000008BD">
              <w:softHyphen/>
              <w:t>ствий в рамках предложенных условий и требований, корректиро</w:t>
            </w:r>
            <w:r w:rsidRPr="000008BD">
              <w:softHyphen/>
              <w:t>вать свои действия в соответствии с изменяющейся ситуацией</w:t>
            </w:r>
          </w:p>
        </w:tc>
        <w:tc>
          <w:tcPr>
            <w:tcW w:w="1134" w:type="dxa"/>
            <w:shd w:val="clear" w:color="auto" w:fill="auto"/>
          </w:tcPr>
          <w:p w:rsidR="00DC5201" w:rsidRPr="000008BD" w:rsidRDefault="00DC5201" w:rsidP="00784D06"/>
        </w:tc>
        <w:tc>
          <w:tcPr>
            <w:tcW w:w="851" w:type="dxa"/>
            <w:shd w:val="clear" w:color="auto" w:fill="auto"/>
          </w:tcPr>
          <w:p w:rsidR="00DC5201" w:rsidRPr="000008BD" w:rsidRDefault="00DC5201" w:rsidP="00784D06">
            <w:pPr>
              <w:rPr>
                <w:sz w:val="18"/>
                <w:szCs w:val="18"/>
              </w:rPr>
            </w:pPr>
          </w:p>
        </w:tc>
      </w:tr>
      <w:tr w:rsidR="00DC5201" w:rsidRPr="000008BD" w:rsidTr="000B0491">
        <w:tc>
          <w:tcPr>
            <w:tcW w:w="709" w:type="dxa"/>
          </w:tcPr>
          <w:p w:rsidR="00DC5201" w:rsidRPr="000008BD" w:rsidRDefault="00DC5201" w:rsidP="00784D06">
            <w:r w:rsidRPr="000008BD">
              <w:t>63</w:t>
            </w:r>
          </w:p>
        </w:tc>
        <w:tc>
          <w:tcPr>
            <w:tcW w:w="2549" w:type="dxa"/>
          </w:tcPr>
          <w:p w:rsidR="00DC5201" w:rsidRPr="000008BD" w:rsidRDefault="00DC5201" w:rsidP="00784D06">
            <w:r>
              <w:t xml:space="preserve">Решение задач по теме: «Задачи на построение» </w:t>
            </w:r>
            <w:r w:rsidRPr="000008BD">
              <w:t>Метод геометрических мест точек в задачах на построение</w:t>
            </w:r>
            <w:r>
              <w:t>»</w:t>
            </w:r>
          </w:p>
        </w:tc>
        <w:tc>
          <w:tcPr>
            <w:tcW w:w="711" w:type="dxa"/>
          </w:tcPr>
          <w:p w:rsidR="00DC5201" w:rsidRPr="000008BD" w:rsidRDefault="00DC5201" w:rsidP="00784D06">
            <w:r w:rsidRPr="000008BD">
              <w:t>1</w:t>
            </w:r>
          </w:p>
        </w:tc>
        <w:tc>
          <w:tcPr>
            <w:tcW w:w="2694" w:type="dxa"/>
          </w:tcPr>
          <w:p w:rsidR="00DC5201" w:rsidRPr="000008BD" w:rsidRDefault="00DC5201" w:rsidP="00784D06">
            <w:pPr>
              <w:jc w:val="both"/>
            </w:pPr>
            <w:r w:rsidRPr="000008BD">
              <w:t xml:space="preserve">представлять результат своей деятельности. </w:t>
            </w:r>
          </w:p>
          <w:p w:rsidR="00DC5201" w:rsidRPr="000008BD" w:rsidRDefault="00DC5201" w:rsidP="00784D06">
            <w:pPr>
              <w:jc w:val="both"/>
            </w:pPr>
          </w:p>
        </w:tc>
        <w:tc>
          <w:tcPr>
            <w:tcW w:w="3969" w:type="dxa"/>
          </w:tcPr>
          <w:p w:rsidR="00DC5201" w:rsidRPr="000008BD" w:rsidRDefault="00DC5201" w:rsidP="00784D06">
            <w:pPr>
              <w:jc w:val="both"/>
            </w:pPr>
            <w:r w:rsidRPr="000008BD">
              <w:t>применять метод ГМТ при решении задач</w:t>
            </w:r>
          </w:p>
        </w:tc>
        <w:tc>
          <w:tcPr>
            <w:tcW w:w="3118" w:type="dxa"/>
          </w:tcPr>
          <w:p w:rsidR="00DC5201" w:rsidRPr="000008BD" w:rsidRDefault="00DC5201" w:rsidP="00784D06">
            <w:pPr>
              <w:jc w:val="both"/>
            </w:pPr>
            <w:r w:rsidRPr="000008BD">
              <w:t>соотносить свои дейст</w:t>
            </w:r>
            <w:r w:rsidRPr="000008BD">
              <w:softHyphen/>
              <w:t>вия с планируемыми результатами, осуществлять контроль своей деятельности в процессе достижения результата</w:t>
            </w:r>
          </w:p>
        </w:tc>
        <w:tc>
          <w:tcPr>
            <w:tcW w:w="1134" w:type="dxa"/>
            <w:shd w:val="clear" w:color="auto" w:fill="auto"/>
          </w:tcPr>
          <w:p w:rsidR="00DC5201" w:rsidRPr="000008BD" w:rsidRDefault="00DC5201" w:rsidP="00784D06"/>
        </w:tc>
        <w:tc>
          <w:tcPr>
            <w:tcW w:w="851" w:type="dxa"/>
            <w:shd w:val="clear" w:color="auto" w:fill="auto"/>
          </w:tcPr>
          <w:p w:rsidR="00DC5201" w:rsidRPr="000008BD" w:rsidRDefault="00DC5201" w:rsidP="00784D06">
            <w:pPr>
              <w:rPr>
                <w:sz w:val="18"/>
                <w:szCs w:val="18"/>
              </w:rPr>
            </w:pPr>
          </w:p>
        </w:tc>
      </w:tr>
      <w:tr w:rsidR="00DC5201" w:rsidRPr="000008BD" w:rsidTr="000B0491">
        <w:tc>
          <w:tcPr>
            <w:tcW w:w="709" w:type="dxa"/>
          </w:tcPr>
          <w:p w:rsidR="00DC5201" w:rsidRPr="000008BD" w:rsidRDefault="00DC5201" w:rsidP="00784D06">
            <w:r w:rsidRPr="000008BD">
              <w:t>64</w:t>
            </w:r>
          </w:p>
        </w:tc>
        <w:tc>
          <w:tcPr>
            <w:tcW w:w="2549" w:type="dxa"/>
          </w:tcPr>
          <w:p w:rsidR="00DC5201" w:rsidRPr="000008BD" w:rsidRDefault="00DC5201" w:rsidP="00784D06">
            <w:r w:rsidRPr="000008BD">
              <w:t>Повторение и систематизация учебного материала по теме «Окружность и круг. Геометрические построения»</w:t>
            </w:r>
          </w:p>
        </w:tc>
        <w:tc>
          <w:tcPr>
            <w:tcW w:w="711" w:type="dxa"/>
          </w:tcPr>
          <w:p w:rsidR="00DC5201" w:rsidRPr="000008BD" w:rsidRDefault="00DC5201" w:rsidP="00784D06">
            <w:r w:rsidRPr="000008BD">
              <w:t>1</w:t>
            </w:r>
          </w:p>
        </w:tc>
        <w:tc>
          <w:tcPr>
            <w:tcW w:w="2694" w:type="dxa"/>
          </w:tcPr>
          <w:p w:rsidR="00DC5201" w:rsidRPr="000008BD" w:rsidRDefault="00DC5201" w:rsidP="00784D06">
            <w:pPr>
              <w:jc w:val="both"/>
            </w:pPr>
            <w:r w:rsidRPr="000008BD">
              <w:t>проявлять познавательный интерес к изучению</w:t>
            </w:r>
          </w:p>
          <w:p w:rsidR="00DC5201" w:rsidRPr="000008BD" w:rsidRDefault="00DC5201" w:rsidP="00784D06">
            <w:pPr>
              <w:jc w:val="both"/>
            </w:pPr>
            <w:r w:rsidRPr="000008BD">
              <w:t xml:space="preserve">математики, способам решения учебных задач; дают позитивную оценку и самооценку учебной деятельности; адекватно воспринимают оценку </w:t>
            </w:r>
            <w:r w:rsidRPr="000008BD">
              <w:lastRenderedPageBreak/>
              <w:t>учителя и сверстников; анализируют соответствие результатов требованиям конкретной учебной задачи</w:t>
            </w:r>
          </w:p>
          <w:p w:rsidR="00DC5201" w:rsidRDefault="00DC5201" w:rsidP="00784D06">
            <w:pPr>
              <w:jc w:val="both"/>
            </w:pPr>
          </w:p>
          <w:p w:rsidR="00FA37DE" w:rsidRPr="000008BD" w:rsidRDefault="00FA37DE" w:rsidP="00784D06">
            <w:pPr>
              <w:jc w:val="both"/>
            </w:pP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</w:tcPr>
          <w:p w:rsidR="00DC5201" w:rsidRPr="000008BD" w:rsidRDefault="00DC5201" w:rsidP="00784D06">
            <w:pPr>
              <w:jc w:val="both"/>
            </w:pPr>
            <w:r w:rsidRPr="000008BD">
              <w:lastRenderedPageBreak/>
              <w:t>изображать на рисунках окружность и её элементы; касательную к окружности; окружность, вписанную в треугольник, и окружность, описанную около него</w:t>
            </w:r>
            <w:proofErr w:type="gramStart"/>
            <w:r w:rsidRPr="000008BD">
              <w:t>.</w:t>
            </w:r>
            <w:proofErr w:type="gramEnd"/>
            <w:r w:rsidRPr="000008BD">
              <w:t xml:space="preserve"> </w:t>
            </w:r>
            <w:proofErr w:type="gramStart"/>
            <w:r w:rsidRPr="000008BD">
              <w:t>о</w:t>
            </w:r>
            <w:proofErr w:type="gramEnd"/>
            <w:r w:rsidRPr="000008BD">
              <w:t>писывать взаимное расположение окружности и прямой;</w:t>
            </w:r>
          </w:p>
          <w:p w:rsidR="00DC5201" w:rsidRPr="000008BD" w:rsidRDefault="00DC5201" w:rsidP="00784D06">
            <w:pPr>
              <w:jc w:val="both"/>
            </w:pPr>
            <w:r w:rsidRPr="000008BD">
              <w:t xml:space="preserve">решать основные задачи на построение: построение угла, равного данному; построение серединного перпендикуляра </w:t>
            </w:r>
            <w:r w:rsidRPr="000008BD">
              <w:lastRenderedPageBreak/>
              <w:t xml:space="preserve">данного отрезка; построение прямой, проходящей через данную точку и перпендикулярной данной прямой; построение биссектрисы данного угла; построение треугольника по двум сторонам и углу между ними; по стороне </w:t>
            </w:r>
            <w:r>
              <w:t>и двум прилежащим к ней углам. Р</w:t>
            </w:r>
            <w:r w:rsidRPr="000008BD">
              <w:t>ешать задачи на построение методом ГМТ.</w:t>
            </w:r>
          </w:p>
          <w:p w:rsidR="00DC5201" w:rsidRPr="000008BD" w:rsidRDefault="00DC5201" w:rsidP="00784D06">
            <w:pPr>
              <w:jc w:val="both"/>
            </w:pPr>
            <w:r w:rsidRPr="000008BD">
              <w:t>строить  треугольник по трём сторонам;</w:t>
            </w:r>
          </w:p>
          <w:p w:rsidR="00DC5201" w:rsidRPr="000008BD" w:rsidRDefault="00DC5201" w:rsidP="00784D06">
            <w:pPr>
              <w:jc w:val="both"/>
              <w:rPr>
                <w:rFonts w:eastAsia="Calibri"/>
              </w:rPr>
            </w:pPr>
            <w:r w:rsidRPr="000008BD">
              <w:t>решать  задачи на вычисление, доказательство и построение</w:t>
            </w:r>
          </w:p>
        </w:tc>
        <w:tc>
          <w:tcPr>
            <w:tcW w:w="3118" w:type="dxa"/>
          </w:tcPr>
          <w:p w:rsidR="00DC5201" w:rsidRPr="000008BD" w:rsidRDefault="00DC5201" w:rsidP="00784D06">
            <w:pPr>
              <w:jc w:val="both"/>
            </w:pPr>
            <w:r w:rsidRPr="000008BD">
              <w:lastRenderedPageBreak/>
              <w:t>определять цель учебной деятельности с помощью учителя и самостоятельно, осуществляют поиск средств ее достижения,  умеют высказывать свою точку зрения и пытаются ее обосновать</w:t>
            </w:r>
          </w:p>
        </w:tc>
        <w:tc>
          <w:tcPr>
            <w:tcW w:w="1134" w:type="dxa"/>
            <w:shd w:val="clear" w:color="auto" w:fill="auto"/>
          </w:tcPr>
          <w:p w:rsidR="00DC5201" w:rsidRPr="000008BD" w:rsidRDefault="00DC5201" w:rsidP="00784D06"/>
        </w:tc>
        <w:tc>
          <w:tcPr>
            <w:tcW w:w="851" w:type="dxa"/>
            <w:shd w:val="clear" w:color="auto" w:fill="auto"/>
          </w:tcPr>
          <w:p w:rsidR="00DC5201" w:rsidRPr="000008BD" w:rsidRDefault="00DC5201" w:rsidP="00784D06">
            <w:pPr>
              <w:rPr>
                <w:sz w:val="18"/>
                <w:szCs w:val="18"/>
              </w:rPr>
            </w:pPr>
          </w:p>
        </w:tc>
      </w:tr>
      <w:tr w:rsidR="00DC5201" w:rsidRPr="000008BD" w:rsidTr="000B0491">
        <w:tc>
          <w:tcPr>
            <w:tcW w:w="709" w:type="dxa"/>
          </w:tcPr>
          <w:p w:rsidR="00DC5201" w:rsidRPr="000008BD" w:rsidRDefault="00DC5201" w:rsidP="00784D06">
            <w:r w:rsidRPr="000008BD">
              <w:lastRenderedPageBreak/>
              <w:t>65</w:t>
            </w:r>
          </w:p>
        </w:tc>
        <w:tc>
          <w:tcPr>
            <w:tcW w:w="2549" w:type="dxa"/>
          </w:tcPr>
          <w:p w:rsidR="00DC5201" w:rsidRPr="000008BD" w:rsidRDefault="00DC5201" w:rsidP="00784D06">
            <w:pPr>
              <w:rPr>
                <w:b/>
              </w:rPr>
            </w:pPr>
            <w:r w:rsidRPr="000008BD">
              <w:rPr>
                <w:b/>
              </w:rPr>
              <w:t>Контрольная работа № 4 по теме «Окружность и круг. Геометрические построения»</w:t>
            </w:r>
          </w:p>
        </w:tc>
        <w:tc>
          <w:tcPr>
            <w:tcW w:w="711" w:type="dxa"/>
          </w:tcPr>
          <w:p w:rsidR="00DC5201" w:rsidRPr="000008BD" w:rsidRDefault="00DC5201" w:rsidP="00784D06">
            <w:r w:rsidRPr="000008BD">
              <w:t>1</w:t>
            </w:r>
          </w:p>
        </w:tc>
        <w:tc>
          <w:tcPr>
            <w:tcW w:w="2694" w:type="dxa"/>
          </w:tcPr>
          <w:p w:rsidR="00DC5201" w:rsidRPr="000008BD" w:rsidRDefault="00DC5201" w:rsidP="00784D06">
            <w:pPr>
              <w:jc w:val="both"/>
            </w:pPr>
            <w:r w:rsidRPr="000008BD">
              <w:t xml:space="preserve">объяснять самому себе </w:t>
            </w:r>
            <w:proofErr w:type="gramStart"/>
            <w:r w:rsidRPr="000008BD">
              <w:t>свои</w:t>
            </w:r>
            <w:proofErr w:type="gramEnd"/>
            <w:r w:rsidRPr="000008BD">
              <w:t xml:space="preserve"> наиболее заметные</w:t>
            </w:r>
          </w:p>
          <w:p w:rsidR="00DC5201" w:rsidRDefault="00DC5201" w:rsidP="00784D06">
            <w:pPr>
              <w:jc w:val="both"/>
            </w:pPr>
            <w:r w:rsidRPr="000008BD">
              <w:t>достижения; дают адекватную самооценку учебной деятельности; анализируют соответствие результатов требованиям конкретной учебной задачи</w:t>
            </w:r>
          </w:p>
          <w:p w:rsidR="00FC762E" w:rsidRDefault="00FC762E" w:rsidP="00784D06">
            <w:pPr>
              <w:jc w:val="both"/>
            </w:pPr>
          </w:p>
          <w:p w:rsidR="00FC762E" w:rsidRDefault="00FC762E" w:rsidP="00784D06">
            <w:pPr>
              <w:jc w:val="both"/>
            </w:pPr>
          </w:p>
          <w:p w:rsidR="00FC762E" w:rsidRDefault="00FC762E" w:rsidP="00784D06">
            <w:pPr>
              <w:jc w:val="both"/>
            </w:pPr>
          </w:p>
          <w:p w:rsidR="00FC762E" w:rsidRDefault="00FC762E" w:rsidP="00784D06">
            <w:pPr>
              <w:jc w:val="both"/>
            </w:pPr>
          </w:p>
          <w:p w:rsidR="00FC762E" w:rsidRDefault="00FC762E" w:rsidP="00784D06">
            <w:pPr>
              <w:jc w:val="both"/>
            </w:pPr>
          </w:p>
          <w:p w:rsidR="00FC762E" w:rsidRDefault="00FC762E" w:rsidP="00784D06">
            <w:pPr>
              <w:jc w:val="both"/>
            </w:pPr>
          </w:p>
          <w:p w:rsidR="00FC762E" w:rsidRDefault="00FC762E" w:rsidP="00784D06">
            <w:pPr>
              <w:jc w:val="both"/>
            </w:pPr>
          </w:p>
          <w:p w:rsidR="00FC762E" w:rsidRDefault="00FC762E" w:rsidP="00784D06">
            <w:pPr>
              <w:jc w:val="both"/>
            </w:pPr>
          </w:p>
          <w:p w:rsidR="00FC762E" w:rsidRDefault="00FC762E" w:rsidP="00784D06">
            <w:pPr>
              <w:jc w:val="both"/>
            </w:pPr>
          </w:p>
          <w:p w:rsidR="00FC762E" w:rsidRDefault="00FC762E" w:rsidP="00784D06">
            <w:pPr>
              <w:jc w:val="both"/>
            </w:pPr>
          </w:p>
          <w:p w:rsidR="00FC762E" w:rsidRDefault="00FC762E" w:rsidP="00784D06">
            <w:pPr>
              <w:jc w:val="both"/>
            </w:pPr>
          </w:p>
          <w:p w:rsidR="00FC762E" w:rsidRDefault="00FC762E" w:rsidP="00784D06">
            <w:pPr>
              <w:jc w:val="both"/>
            </w:pPr>
          </w:p>
          <w:p w:rsidR="00FC762E" w:rsidRPr="000008BD" w:rsidRDefault="00FC762E" w:rsidP="00784D06">
            <w:pPr>
              <w:jc w:val="both"/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</w:tcPr>
          <w:p w:rsidR="00DC5201" w:rsidRPr="000008BD" w:rsidRDefault="00DC5201" w:rsidP="00784D06">
            <w:pPr>
              <w:jc w:val="both"/>
            </w:pPr>
          </w:p>
        </w:tc>
        <w:tc>
          <w:tcPr>
            <w:tcW w:w="3118" w:type="dxa"/>
          </w:tcPr>
          <w:p w:rsidR="00DC5201" w:rsidRPr="000008BD" w:rsidRDefault="00DC5201" w:rsidP="00784D06">
            <w:pPr>
              <w:jc w:val="both"/>
            </w:pPr>
            <w:r w:rsidRPr="000008BD">
              <w:t>понимать причины своего неуспеха и находить способы выхода из этой ситуации,  самостоятельно предполагать, какая информация нужна для решения учебной задачи, уметь критично относиться к своему мнению</w:t>
            </w:r>
          </w:p>
        </w:tc>
        <w:tc>
          <w:tcPr>
            <w:tcW w:w="1134" w:type="dxa"/>
            <w:shd w:val="clear" w:color="auto" w:fill="auto"/>
          </w:tcPr>
          <w:p w:rsidR="00DC5201" w:rsidRPr="000008BD" w:rsidRDefault="00DC5201" w:rsidP="00784D06"/>
        </w:tc>
        <w:tc>
          <w:tcPr>
            <w:tcW w:w="851" w:type="dxa"/>
            <w:shd w:val="clear" w:color="auto" w:fill="auto"/>
          </w:tcPr>
          <w:p w:rsidR="00DC5201" w:rsidRPr="000008BD" w:rsidRDefault="00DC5201" w:rsidP="00784D06">
            <w:pPr>
              <w:rPr>
                <w:sz w:val="18"/>
                <w:szCs w:val="18"/>
              </w:rPr>
            </w:pPr>
          </w:p>
        </w:tc>
      </w:tr>
      <w:tr w:rsidR="00DC5201" w:rsidRPr="000008BD" w:rsidTr="000B0491">
        <w:tc>
          <w:tcPr>
            <w:tcW w:w="709" w:type="dxa"/>
            <w:shd w:val="clear" w:color="auto" w:fill="FFFF00"/>
          </w:tcPr>
          <w:p w:rsidR="00DC5201" w:rsidRPr="000008BD" w:rsidRDefault="00DC5201" w:rsidP="00784D06">
            <w:pPr>
              <w:rPr>
                <w:b/>
              </w:rPr>
            </w:pPr>
          </w:p>
        </w:tc>
        <w:tc>
          <w:tcPr>
            <w:tcW w:w="2549" w:type="dxa"/>
            <w:shd w:val="clear" w:color="auto" w:fill="FFFF00"/>
          </w:tcPr>
          <w:p w:rsidR="00DC5201" w:rsidRPr="000008BD" w:rsidRDefault="00DC5201" w:rsidP="00784D06">
            <w:pPr>
              <w:rPr>
                <w:b/>
              </w:rPr>
            </w:pPr>
            <w:r w:rsidRPr="000008BD">
              <w:rPr>
                <w:b/>
              </w:rPr>
              <w:t>ОБОБЩЕНИЕ И СИСТЕМАТИЗАЦИЯ ЗНАНИЙ ОБУЧАЮЩИХСЯ</w:t>
            </w:r>
          </w:p>
        </w:tc>
        <w:tc>
          <w:tcPr>
            <w:tcW w:w="711" w:type="dxa"/>
            <w:shd w:val="clear" w:color="auto" w:fill="FFFF00"/>
          </w:tcPr>
          <w:p w:rsidR="00DC5201" w:rsidRPr="000008BD" w:rsidRDefault="00DC5201" w:rsidP="00784D06">
            <w:pPr>
              <w:rPr>
                <w:b/>
              </w:rPr>
            </w:pPr>
            <w:r w:rsidRPr="000008BD">
              <w:rPr>
                <w:b/>
              </w:rPr>
              <w:t>3</w:t>
            </w:r>
          </w:p>
        </w:tc>
        <w:tc>
          <w:tcPr>
            <w:tcW w:w="2694" w:type="dxa"/>
          </w:tcPr>
          <w:p w:rsidR="00DC5201" w:rsidRPr="000008BD" w:rsidRDefault="00DC5201" w:rsidP="00784D06">
            <w:pPr>
              <w:jc w:val="both"/>
            </w:pPr>
          </w:p>
        </w:tc>
        <w:tc>
          <w:tcPr>
            <w:tcW w:w="3969" w:type="dxa"/>
          </w:tcPr>
          <w:p w:rsidR="00DC5201" w:rsidRPr="000008BD" w:rsidRDefault="00DC5201" w:rsidP="00784D06">
            <w:pPr>
              <w:jc w:val="both"/>
            </w:pPr>
          </w:p>
        </w:tc>
        <w:tc>
          <w:tcPr>
            <w:tcW w:w="3118" w:type="dxa"/>
          </w:tcPr>
          <w:p w:rsidR="00DC5201" w:rsidRPr="000008BD" w:rsidRDefault="00DC5201" w:rsidP="00784D06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DC5201" w:rsidRPr="000008BD" w:rsidRDefault="00DC5201" w:rsidP="00784D06"/>
        </w:tc>
        <w:tc>
          <w:tcPr>
            <w:tcW w:w="851" w:type="dxa"/>
            <w:shd w:val="clear" w:color="auto" w:fill="auto"/>
          </w:tcPr>
          <w:p w:rsidR="00DC5201" w:rsidRPr="000008BD" w:rsidRDefault="00DC5201" w:rsidP="00784D06">
            <w:pPr>
              <w:rPr>
                <w:sz w:val="18"/>
                <w:szCs w:val="18"/>
              </w:rPr>
            </w:pPr>
          </w:p>
        </w:tc>
      </w:tr>
      <w:tr w:rsidR="00574B3D" w:rsidRPr="000008BD" w:rsidTr="00574B3D">
        <w:trPr>
          <w:trHeight w:val="2771"/>
        </w:trPr>
        <w:tc>
          <w:tcPr>
            <w:tcW w:w="709" w:type="dxa"/>
          </w:tcPr>
          <w:p w:rsidR="00574B3D" w:rsidRPr="000008BD" w:rsidRDefault="00574B3D" w:rsidP="00784D06">
            <w:r w:rsidRPr="000008BD">
              <w:t>66</w:t>
            </w:r>
          </w:p>
        </w:tc>
        <w:tc>
          <w:tcPr>
            <w:tcW w:w="2549" w:type="dxa"/>
          </w:tcPr>
          <w:p w:rsidR="00574B3D" w:rsidRPr="000008BD" w:rsidRDefault="00574B3D" w:rsidP="00784D06">
            <w:r w:rsidRPr="000008BD">
              <w:t xml:space="preserve">Повторение. </w:t>
            </w:r>
            <w:r w:rsidRPr="000008BD">
              <w:rPr>
                <w:rFonts w:eastAsia="Times New Roman"/>
              </w:rPr>
              <w:t>Простейшие геометрические фигуры и их свойства.</w:t>
            </w:r>
            <w:r w:rsidRPr="000008BD">
              <w:t xml:space="preserve"> Треугольники</w:t>
            </w:r>
          </w:p>
          <w:p w:rsidR="00574B3D" w:rsidRPr="000008BD" w:rsidRDefault="00574B3D" w:rsidP="00784D06"/>
        </w:tc>
        <w:tc>
          <w:tcPr>
            <w:tcW w:w="711" w:type="dxa"/>
          </w:tcPr>
          <w:p w:rsidR="00574B3D" w:rsidRPr="000008BD" w:rsidRDefault="00574B3D" w:rsidP="00784D06">
            <w:r w:rsidRPr="000008BD">
              <w:t>1</w:t>
            </w:r>
          </w:p>
        </w:tc>
        <w:tc>
          <w:tcPr>
            <w:tcW w:w="2694" w:type="dxa"/>
            <w:vMerge w:val="restart"/>
          </w:tcPr>
          <w:p w:rsidR="00574B3D" w:rsidRPr="000008BD" w:rsidRDefault="00574B3D" w:rsidP="00784D06">
            <w:pPr>
              <w:jc w:val="both"/>
            </w:pPr>
            <w:r w:rsidRPr="000008BD">
              <w:t>проявлять познавательный интерес к изучению</w:t>
            </w:r>
          </w:p>
          <w:p w:rsidR="00574B3D" w:rsidRPr="000008BD" w:rsidRDefault="00574B3D" w:rsidP="00784D06">
            <w:pPr>
              <w:jc w:val="both"/>
            </w:pPr>
            <w:r w:rsidRPr="000008BD">
              <w:t>математики, способам решения учебных задач; дают позитивную оценку и самооценку учебной деятельности; адекватно воспринимают оценку учителя и сверстников; анализируют соответствие результатов требованиям конкретной учебной задачи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</w:tcPr>
          <w:p w:rsidR="00574B3D" w:rsidRPr="000008BD" w:rsidRDefault="00574B3D" w:rsidP="00784D06">
            <w:pPr>
              <w:jc w:val="both"/>
            </w:pPr>
            <w:r w:rsidRPr="000008BD">
              <w:t>приводит</w:t>
            </w:r>
            <w:r>
              <w:t xml:space="preserve">ь  примеры геометрических фигур, </w:t>
            </w:r>
            <w:r w:rsidRPr="000008BD">
              <w:t>классифицировать  углы;</w:t>
            </w:r>
          </w:p>
          <w:p w:rsidR="00574B3D" w:rsidRPr="000008BD" w:rsidRDefault="00574B3D" w:rsidP="00784D06">
            <w:pPr>
              <w:jc w:val="both"/>
            </w:pPr>
            <w:r w:rsidRPr="000008BD">
              <w:t>находить длину отрезка, градусную меру угла, используя свойства их измерений;</w:t>
            </w:r>
          </w:p>
          <w:p w:rsidR="00574B3D" w:rsidRPr="000008BD" w:rsidRDefault="00574B3D" w:rsidP="00784D06">
            <w:pPr>
              <w:jc w:val="both"/>
            </w:pPr>
            <w:r w:rsidRPr="000008BD">
              <w:t>изображать с помощью чертёжных инструментов геометрические фигуры: отрезок, луч, угол, смежные и вертикальные углы, перпендикулярные прямые, отрезки и лучи.</w:t>
            </w:r>
          </w:p>
          <w:p w:rsidR="00574B3D" w:rsidRPr="000008BD" w:rsidRDefault="00574B3D" w:rsidP="00784D06">
            <w:pPr>
              <w:jc w:val="both"/>
            </w:pPr>
            <w:r w:rsidRPr="000008BD">
              <w:t>классифицировать треугольники по сторонам и углам;</w:t>
            </w:r>
          </w:p>
          <w:p w:rsidR="00574B3D" w:rsidRPr="000008BD" w:rsidRDefault="00574B3D" w:rsidP="00784D06">
            <w:pPr>
              <w:jc w:val="both"/>
            </w:pPr>
            <w:r w:rsidRPr="000008BD">
              <w:t>решать задачи на вычисление и доказательство</w:t>
            </w:r>
          </w:p>
        </w:tc>
        <w:tc>
          <w:tcPr>
            <w:tcW w:w="3118" w:type="dxa"/>
            <w:vMerge w:val="restart"/>
          </w:tcPr>
          <w:p w:rsidR="00574B3D" w:rsidRPr="000008BD" w:rsidRDefault="00574B3D" w:rsidP="00784D06">
            <w:pPr>
              <w:jc w:val="both"/>
            </w:pPr>
            <w:r w:rsidRPr="000008BD">
              <w:t>определять цель учебной деятельности с помощью учителя и самостоятельно, осуществляют поиск средств ее достижения,  умеют высказывать свою точку зрения и пытаются ее обосновать</w:t>
            </w:r>
          </w:p>
        </w:tc>
        <w:tc>
          <w:tcPr>
            <w:tcW w:w="1134" w:type="dxa"/>
            <w:shd w:val="clear" w:color="auto" w:fill="auto"/>
          </w:tcPr>
          <w:p w:rsidR="00574B3D" w:rsidRPr="000008BD" w:rsidRDefault="00574B3D" w:rsidP="00784D06"/>
        </w:tc>
        <w:tc>
          <w:tcPr>
            <w:tcW w:w="851" w:type="dxa"/>
            <w:shd w:val="clear" w:color="auto" w:fill="auto"/>
          </w:tcPr>
          <w:p w:rsidR="00574B3D" w:rsidRPr="000008BD" w:rsidRDefault="00574B3D" w:rsidP="00784D06">
            <w:pPr>
              <w:rPr>
                <w:sz w:val="18"/>
                <w:szCs w:val="18"/>
              </w:rPr>
            </w:pPr>
          </w:p>
        </w:tc>
      </w:tr>
      <w:tr w:rsidR="00574B3D" w:rsidRPr="000008BD" w:rsidTr="000B0491">
        <w:trPr>
          <w:trHeight w:val="2771"/>
        </w:trPr>
        <w:tc>
          <w:tcPr>
            <w:tcW w:w="709" w:type="dxa"/>
          </w:tcPr>
          <w:p w:rsidR="00574B3D" w:rsidRPr="000008BD" w:rsidRDefault="00574B3D" w:rsidP="00784D06">
            <w:r>
              <w:t>67</w:t>
            </w:r>
          </w:p>
        </w:tc>
        <w:tc>
          <w:tcPr>
            <w:tcW w:w="2549" w:type="dxa"/>
          </w:tcPr>
          <w:p w:rsidR="00574B3D" w:rsidRPr="000008BD" w:rsidRDefault="00574B3D" w:rsidP="00574B3D">
            <w:r w:rsidRPr="000008BD">
              <w:t xml:space="preserve">Повторение. </w:t>
            </w:r>
            <w:r w:rsidRPr="000008BD">
              <w:rPr>
                <w:rFonts w:eastAsia="Times New Roman"/>
              </w:rPr>
              <w:t>Простейшие геометрические фигуры и их свойства.</w:t>
            </w:r>
            <w:r w:rsidRPr="000008BD">
              <w:t xml:space="preserve"> Треугольники</w:t>
            </w:r>
          </w:p>
          <w:p w:rsidR="00574B3D" w:rsidRPr="000008BD" w:rsidRDefault="00574B3D" w:rsidP="00784D06"/>
        </w:tc>
        <w:tc>
          <w:tcPr>
            <w:tcW w:w="711" w:type="dxa"/>
          </w:tcPr>
          <w:p w:rsidR="00574B3D" w:rsidRPr="000008BD" w:rsidRDefault="00574B3D" w:rsidP="00784D06">
            <w:r>
              <w:t>1</w:t>
            </w:r>
          </w:p>
        </w:tc>
        <w:tc>
          <w:tcPr>
            <w:tcW w:w="2694" w:type="dxa"/>
            <w:vMerge/>
          </w:tcPr>
          <w:p w:rsidR="00574B3D" w:rsidRPr="000008BD" w:rsidRDefault="00574B3D" w:rsidP="00784D06">
            <w:pPr>
              <w:jc w:val="both"/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</w:tcPr>
          <w:p w:rsidR="00574B3D" w:rsidRPr="000008BD" w:rsidRDefault="00574B3D" w:rsidP="00784D06">
            <w:pPr>
              <w:jc w:val="both"/>
            </w:pPr>
          </w:p>
        </w:tc>
        <w:tc>
          <w:tcPr>
            <w:tcW w:w="3118" w:type="dxa"/>
            <w:vMerge/>
          </w:tcPr>
          <w:p w:rsidR="00574B3D" w:rsidRPr="000008BD" w:rsidRDefault="00574B3D" w:rsidP="00784D06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574B3D" w:rsidRPr="000008BD" w:rsidRDefault="00574B3D" w:rsidP="00784D06"/>
        </w:tc>
        <w:tc>
          <w:tcPr>
            <w:tcW w:w="851" w:type="dxa"/>
            <w:shd w:val="clear" w:color="auto" w:fill="auto"/>
          </w:tcPr>
          <w:p w:rsidR="00574B3D" w:rsidRPr="000008BD" w:rsidRDefault="00574B3D" w:rsidP="00784D06">
            <w:pPr>
              <w:rPr>
                <w:sz w:val="18"/>
                <w:szCs w:val="18"/>
              </w:rPr>
            </w:pPr>
          </w:p>
        </w:tc>
      </w:tr>
      <w:tr w:rsidR="00574B3D" w:rsidRPr="000008BD" w:rsidTr="004B0412">
        <w:trPr>
          <w:trHeight w:val="5241"/>
        </w:trPr>
        <w:tc>
          <w:tcPr>
            <w:tcW w:w="709" w:type="dxa"/>
          </w:tcPr>
          <w:p w:rsidR="00574B3D" w:rsidRPr="000008BD" w:rsidRDefault="00574B3D" w:rsidP="00784D06">
            <w:r>
              <w:lastRenderedPageBreak/>
              <w:t>68</w:t>
            </w:r>
          </w:p>
        </w:tc>
        <w:tc>
          <w:tcPr>
            <w:tcW w:w="2549" w:type="dxa"/>
            <w:tcBorders>
              <w:top w:val="single" w:sz="4" w:space="0" w:color="auto"/>
            </w:tcBorders>
          </w:tcPr>
          <w:p w:rsidR="00574B3D" w:rsidRPr="000008BD" w:rsidRDefault="00574B3D" w:rsidP="00784D06">
            <w:r w:rsidRPr="000008BD">
              <w:t>Повторение.  Параллельные прямые.</w:t>
            </w:r>
            <w:r w:rsidRPr="000008BD">
              <w:br/>
              <w:t xml:space="preserve">Сумма углов треугольника. Окружность и </w:t>
            </w:r>
            <w:proofErr w:type="spellStart"/>
            <w:r w:rsidRPr="000008BD">
              <w:t>круг</w:t>
            </w:r>
            <w:proofErr w:type="gramStart"/>
            <w:r w:rsidRPr="000008BD">
              <w:t>.Г</w:t>
            </w:r>
            <w:proofErr w:type="gramEnd"/>
            <w:r w:rsidRPr="000008BD">
              <w:t>еометрические</w:t>
            </w:r>
            <w:proofErr w:type="spellEnd"/>
            <w:r w:rsidRPr="000008BD">
              <w:t xml:space="preserve"> построения</w:t>
            </w:r>
          </w:p>
        </w:tc>
        <w:tc>
          <w:tcPr>
            <w:tcW w:w="711" w:type="dxa"/>
          </w:tcPr>
          <w:p w:rsidR="00574B3D" w:rsidRPr="000008BD" w:rsidRDefault="00574B3D" w:rsidP="00784D06">
            <w:r w:rsidRPr="000008BD">
              <w:t>1</w:t>
            </w:r>
          </w:p>
        </w:tc>
        <w:tc>
          <w:tcPr>
            <w:tcW w:w="2694" w:type="dxa"/>
            <w:vMerge w:val="restart"/>
          </w:tcPr>
          <w:p w:rsidR="00574B3D" w:rsidRPr="000008BD" w:rsidRDefault="00574B3D" w:rsidP="00784D06">
            <w:pPr>
              <w:jc w:val="both"/>
            </w:pPr>
            <w:r w:rsidRPr="000008BD">
              <w:t>проявлять познавательный интерес к изучению</w:t>
            </w:r>
          </w:p>
          <w:p w:rsidR="00574B3D" w:rsidRPr="000008BD" w:rsidRDefault="00574B3D" w:rsidP="00784D06">
            <w:pPr>
              <w:jc w:val="both"/>
            </w:pPr>
            <w:r w:rsidRPr="000008BD">
              <w:t>математики, способам решения учебных задач; дают позитивную оценку и самооценку учебной</w:t>
            </w:r>
          </w:p>
          <w:p w:rsidR="00574B3D" w:rsidRPr="000008BD" w:rsidRDefault="00574B3D" w:rsidP="00784D06">
            <w:pPr>
              <w:jc w:val="both"/>
            </w:pPr>
            <w:r w:rsidRPr="000008BD">
              <w:t>деятельности; адекватно воспринимают оценку учителя и сверстников; анализируют соответствие результатов требованиям конкретной учебной задачи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</w:tcPr>
          <w:p w:rsidR="00574B3D" w:rsidRPr="000008BD" w:rsidRDefault="00574B3D" w:rsidP="00784D06">
            <w:pPr>
              <w:jc w:val="both"/>
            </w:pPr>
            <w:r w:rsidRPr="000008BD">
              <w:t xml:space="preserve">распознавать и  изображать на чертежах </w:t>
            </w:r>
            <w:proofErr w:type="gramStart"/>
            <w:r w:rsidRPr="000008BD">
              <w:t>параллельные</w:t>
            </w:r>
            <w:proofErr w:type="gramEnd"/>
            <w:r w:rsidRPr="000008BD">
              <w:t xml:space="preserve"> прямые;</w:t>
            </w:r>
          </w:p>
          <w:p w:rsidR="00574B3D" w:rsidRPr="000008BD" w:rsidRDefault="00574B3D" w:rsidP="00784D06">
            <w:pPr>
              <w:jc w:val="both"/>
            </w:pPr>
            <w:r w:rsidRPr="000008BD">
              <w:t>описывать  углы, образованные при пересечении двух прямых секущей;</w:t>
            </w:r>
          </w:p>
          <w:p w:rsidR="00574B3D" w:rsidRPr="000008BD" w:rsidRDefault="00574B3D" w:rsidP="00784D06">
            <w:pPr>
              <w:jc w:val="both"/>
            </w:pPr>
            <w:r w:rsidRPr="000008BD">
              <w:t>формулировать:</w:t>
            </w:r>
          </w:p>
          <w:p w:rsidR="00574B3D" w:rsidRPr="000008BD" w:rsidRDefault="00574B3D" w:rsidP="00784D06">
            <w:pPr>
              <w:jc w:val="both"/>
            </w:pPr>
            <w:r w:rsidRPr="000008BD">
              <w:t xml:space="preserve">определения: параллельных прямых, расстояния между параллельными прямыми, внешнего угла треугольника, гипотенузы и </w:t>
            </w:r>
            <w:proofErr w:type="spellStart"/>
            <w:r w:rsidRPr="000008BD">
              <w:t>катета</w:t>
            </w:r>
            <w:proofErr w:type="gramStart"/>
            <w:r w:rsidRPr="000008BD">
              <w:t>;с</w:t>
            </w:r>
            <w:proofErr w:type="gramEnd"/>
            <w:r w:rsidRPr="000008BD">
              <w:t>войства</w:t>
            </w:r>
            <w:proofErr w:type="spellEnd"/>
            <w:r w:rsidRPr="000008BD">
              <w:t xml:space="preserve">: параллельных прямых; углов, образованных при пересечении параллельных прямых секущей; суммы углов треугольника; внешнего угла треугольника; соотношений между сторонами и углами треугольника; прямоугольного треугольника; основное свойство параллельных </w:t>
            </w:r>
            <w:proofErr w:type="spellStart"/>
            <w:r w:rsidRPr="000008BD">
              <w:lastRenderedPageBreak/>
              <w:t>прямых;признаки</w:t>
            </w:r>
            <w:proofErr w:type="spellEnd"/>
            <w:r w:rsidRPr="000008BD">
              <w:t>: параллельности прямых, равенства прямоугольных треугольников.</w:t>
            </w:r>
          </w:p>
          <w:p w:rsidR="00574B3D" w:rsidRPr="000008BD" w:rsidRDefault="00574B3D" w:rsidP="00784D06">
            <w:pPr>
              <w:jc w:val="both"/>
            </w:pPr>
            <w:r w:rsidRPr="000008BD">
              <w:t>изображать на рисунках окружность и её элементы; касательную к окружности; окружность, вписанную в треугольник, и окружность, описанную около него</w:t>
            </w:r>
            <w:proofErr w:type="gramStart"/>
            <w:r w:rsidRPr="000008BD">
              <w:t>.</w:t>
            </w:r>
            <w:proofErr w:type="gramEnd"/>
            <w:r w:rsidRPr="000008BD">
              <w:t xml:space="preserve"> </w:t>
            </w:r>
            <w:proofErr w:type="gramStart"/>
            <w:r w:rsidRPr="000008BD">
              <w:t>о</w:t>
            </w:r>
            <w:proofErr w:type="gramEnd"/>
            <w:r w:rsidRPr="000008BD">
              <w:t>писывать взаимное расположение окружности и прямой;</w:t>
            </w:r>
          </w:p>
          <w:p w:rsidR="00574B3D" w:rsidRPr="000008BD" w:rsidRDefault="00574B3D" w:rsidP="00784D06">
            <w:pPr>
              <w:jc w:val="both"/>
            </w:pPr>
            <w:r w:rsidRPr="000008BD">
              <w:t xml:space="preserve">решать основные задачи на построение, задачи на построение методом </w:t>
            </w:r>
            <w:proofErr w:type="spellStart"/>
            <w:r w:rsidRPr="000008BD">
              <w:t>ГМТ</w:t>
            </w:r>
            <w:proofErr w:type="gramStart"/>
            <w:r w:rsidRPr="000008BD">
              <w:t>;с</w:t>
            </w:r>
            <w:proofErr w:type="gramEnd"/>
            <w:r w:rsidRPr="000008BD">
              <w:t>троить</w:t>
            </w:r>
            <w:proofErr w:type="spellEnd"/>
            <w:r w:rsidRPr="000008BD">
              <w:t xml:space="preserve">  треугольник по трём сторонам.</w:t>
            </w:r>
          </w:p>
          <w:p w:rsidR="00574B3D" w:rsidRPr="000008BD" w:rsidRDefault="00574B3D" w:rsidP="00784D06">
            <w:pPr>
              <w:jc w:val="both"/>
            </w:pPr>
            <w:r w:rsidRPr="000008BD">
              <w:t>решать  задачи на вычисление, доказательство и построение</w:t>
            </w:r>
          </w:p>
        </w:tc>
        <w:tc>
          <w:tcPr>
            <w:tcW w:w="3118" w:type="dxa"/>
            <w:vMerge w:val="restart"/>
          </w:tcPr>
          <w:p w:rsidR="00574B3D" w:rsidRPr="000008BD" w:rsidRDefault="00574B3D" w:rsidP="00784D06">
            <w:pPr>
              <w:jc w:val="both"/>
            </w:pPr>
            <w:r w:rsidRPr="000008BD">
              <w:lastRenderedPageBreak/>
              <w:t>определять цель учебной деятельности с помощью учителя и самостоятельно, осуществляют поиск средств ее достижения,  умеют высказывать свою точку зрения и пытаются ее обосновать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74B3D" w:rsidRPr="000008BD" w:rsidRDefault="00574B3D" w:rsidP="00784D06"/>
        </w:tc>
        <w:tc>
          <w:tcPr>
            <w:tcW w:w="851" w:type="dxa"/>
            <w:vMerge w:val="restart"/>
            <w:shd w:val="clear" w:color="auto" w:fill="auto"/>
          </w:tcPr>
          <w:p w:rsidR="00574B3D" w:rsidRPr="000008BD" w:rsidRDefault="00574B3D" w:rsidP="00784D06">
            <w:pPr>
              <w:rPr>
                <w:sz w:val="18"/>
                <w:szCs w:val="18"/>
              </w:rPr>
            </w:pPr>
          </w:p>
        </w:tc>
      </w:tr>
      <w:tr w:rsidR="00574B3D" w:rsidRPr="000008BD" w:rsidTr="004B0412">
        <w:trPr>
          <w:trHeight w:val="5241"/>
        </w:trPr>
        <w:tc>
          <w:tcPr>
            <w:tcW w:w="709" w:type="dxa"/>
          </w:tcPr>
          <w:p w:rsidR="00574B3D" w:rsidRDefault="00574B3D" w:rsidP="00784D06">
            <w:r>
              <w:lastRenderedPageBreak/>
              <w:t>69</w:t>
            </w:r>
          </w:p>
        </w:tc>
        <w:tc>
          <w:tcPr>
            <w:tcW w:w="2549" w:type="dxa"/>
            <w:tcBorders>
              <w:bottom w:val="single" w:sz="4" w:space="0" w:color="auto"/>
            </w:tcBorders>
          </w:tcPr>
          <w:p w:rsidR="00574B3D" w:rsidRDefault="00574B3D" w:rsidP="00574B3D">
            <w:pPr>
              <w:jc w:val="center"/>
            </w:pPr>
            <w:r>
              <w:t>Повторение.  Параллельные прямые.</w:t>
            </w:r>
          </w:p>
          <w:p w:rsidR="00574B3D" w:rsidRDefault="00574B3D" w:rsidP="00574B3D">
            <w:pPr>
              <w:jc w:val="center"/>
            </w:pPr>
            <w:r>
              <w:t>Сумма углов треугольника. Окружность и круг. Геометрические построения</w:t>
            </w:r>
          </w:p>
          <w:p w:rsidR="00574B3D" w:rsidRPr="000008BD" w:rsidRDefault="00574B3D" w:rsidP="00574B3D">
            <w:pPr>
              <w:jc w:val="center"/>
            </w:pPr>
          </w:p>
        </w:tc>
        <w:tc>
          <w:tcPr>
            <w:tcW w:w="711" w:type="dxa"/>
          </w:tcPr>
          <w:p w:rsidR="00574B3D" w:rsidRPr="000008BD" w:rsidRDefault="00574B3D" w:rsidP="00784D06">
            <w:r>
              <w:t>1</w:t>
            </w:r>
          </w:p>
        </w:tc>
        <w:tc>
          <w:tcPr>
            <w:tcW w:w="2694" w:type="dxa"/>
            <w:vMerge/>
          </w:tcPr>
          <w:p w:rsidR="00574B3D" w:rsidRPr="000008BD" w:rsidRDefault="00574B3D" w:rsidP="00784D06">
            <w:pPr>
              <w:jc w:val="both"/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</w:tcPr>
          <w:p w:rsidR="00574B3D" w:rsidRPr="000008BD" w:rsidRDefault="00574B3D" w:rsidP="00784D06">
            <w:pPr>
              <w:jc w:val="both"/>
            </w:pPr>
          </w:p>
        </w:tc>
        <w:tc>
          <w:tcPr>
            <w:tcW w:w="3118" w:type="dxa"/>
            <w:vMerge/>
          </w:tcPr>
          <w:p w:rsidR="00574B3D" w:rsidRPr="000008BD" w:rsidRDefault="00574B3D" w:rsidP="00784D06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574B3D" w:rsidRPr="000008BD" w:rsidRDefault="00574B3D" w:rsidP="00784D06"/>
        </w:tc>
        <w:tc>
          <w:tcPr>
            <w:tcW w:w="851" w:type="dxa"/>
            <w:vMerge/>
            <w:shd w:val="clear" w:color="auto" w:fill="auto"/>
          </w:tcPr>
          <w:p w:rsidR="00574B3D" w:rsidRPr="000008BD" w:rsidRDefault="00574B3D" w:rsidP="00784D06">
            <w:pPr>
              <w:rPr>
                <w:sz w:val="18"/>
                <w:szCs w:val="18"/>
              </w:rPr>
            </w:pPr>
          </w:p>
        </w:tc>
      </w:tr>
      <w:tr w:rsidR="00DC5201" w:rsidRPr="000008BD" w:rsidTr="000B0491">
        <w:tc>
          <w:tcPr>
            <w:tcW w:w="709" w:type="dxa"/>
          </w:tcPr>
          <w:p w:rsidR="00DC5201" w:rsidRPr="000008BD" w:rsidRDefault="00574B3D" w:rsidP="00784D06">
            <w:r>
              <w:lastRenderedPageBreak/>
              <w:t>70</w:t>
            </w:r>
          </w:p>
        </w:tc>
        <w:tc>
          <w:tcPr>
            <w:tcW w:w="2549" w:type="dxa"/>
          </w:tcPr>
          <w:p w:rsidR="00DC5201" w:rsidRPr="000008BD" w:rsidRDefault="00DC5201" w:rsidP="00784D06">
            <w:pPr>
              <w:rPr>
                <w:b/>
              </w:rPr>
            </w:pPr>
            <w:r w:rsidRPr="000008BD">
              <w:rPr>
                <w:b/>
              </w:rPr>
              <w:t>Итогов</w:t>
            </w:r>
            <w:r>
              <w:rPr>
                <w:b/>
              </w:rPr>
              <w:t xml:space="preserve">ый </w:t>
            </w:r>
            <w:r w:rsidRPr="000008BD">
              <w:rPr>
                <w:b/>
              </w:rPr>
              <w:t xml:space="preserve"> урок за курс  геометрии 7 класса»</w:t>
            </w:r>
          </w:p>
        </w:tc>
        <w:tc>
          <w:tcPr>
            <w:tcW w:w="711" w:type="dxa"/>
          </w:tcPr>
          <w:p w:rsidR="00DC5201" w:rsidRPr="000008BD" w:rsidRDefault="00DC5201" w:rsidP="00784D06">
            <w:r w:rsidRPr="000008BD">
              <w:t>1</w:t>
            </w:r>
          </w:p>
        </w:tc>
        <w:tc>
          <w:tcPr>
            <w:tcW w:w="2694" w:type="dxa"/>
          </w:tcPr>
          <w:p w:rsidR="00DC5201" w:rsidRPr="000008BD" w:rsidRDefault="00DC5201" w:rsidP="00784D06">
            <w:pPr>
              <w:jc w:val="both"/>
            </w:pPr>
            <w:r w:rsidRPr="000008BD">
              <w:t xml:space="preserve">объяснять самому себе </w:t>
            </w:r>
            <w:proofErr w:type="gramStart"/>
            <w:r w:rsidRPr="000008BD">
              <w:t>свои</w:t>
            </w:r>
            <w:proofErr w:type="gramEnd"/>
            <w:r w:rsidRPr="000008BD">
              <w:t xml:space="preserve"> наиболее заметные</w:t>
            </w:r>
          </w:p>
          <w:p w:rsidR="00DC5201" w:rsidRPr="000008BD" w:rsidRDefault="00DC5201" w:rsidP="00784D06">
            <w:pPr>
              <w:jc w:val="both"/>
            </w:pPr>
            <w:r w:rsidRPr="000008BD">
              <w:t>достижения; дают адекватную самооценку учебной деятельности; анализируют соответствие результатов требованиям конкретной учебной задачи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DC5201" w:rsidRPr="000008BD" w:rsidRDefault="00DC5201" w:rsidP="00784D06">
            <w:pPr>
              <w:jc w:val="both"/>
            </w:pPr>
            <w:r w:rsidRPr="000008BD">
              <w:t>знать: материал курса геометрии 7 класса; решать задачи на вычисление, доказательство и построение, применяя материал курса геометрии 7 класса.</w:t>
            </w:r>
          </w:p>
          <w:p w:rsidR="00DC5201" w:rsidRPr="000008BD" w:rsidRDefault="00DC5201" w:rsidP="00784D06">
            <w:pPr>
              <w:jc w:val="both"/>
            </w:pPr>
          </w:p>
        </w:tc>
        <w:tc>
          <w:tcPr>
            <w:tcW w:w="3118" w:type="dxa"/>
          </w:tcPr>
          <w:p w:rsidR="00DC5201" w:rsidRPr="000008BD" w:rsidRDefault="00DC5201" w:rsidP="00784D06">
            <w:pPr>
              <w:jc w:val="both"/>
            </w:pPr>
            <w:r w:rsidRPr="000008BD">
              <w:t>понимать причины своего неуспеха и находить способы выхода из этой ситуации,  самостоятельно предполагать, какая информация нужна для решения учебной задачи, уметь критично относиться к своему мнению</w:t>
            </w:r>
          </w:p>
        </w:tc>
        <w:tc>
          <w:tcPr>
            <w:tcW w:w="1134" w:type="dxa"/>
            <w:shd w:val="clear" w:color="auto" w:fill="auto"/>
          </w:tcPr>
          <w:p w:rsidR="00DC5201" w:rsidRPr="000008BD" w:rsidRDefault="00DC5201" w:rsidP="00784D06"/>
        </w:tc>
        <w:tc>
          <w:tcPr>
            <w:tcW w:w="851" w:type="dxa"/>
            <w:shd w:val="clear" w:color="auto" w:fill="auto"/>
          </w:tcPr>
          <w:p w:rsidR="00DC5201" w:rsidRPr="000008BD" w:rsidRDefault="00DC5201" w:rsidP="00784D06">
            <w:pPr>
              <w:rPr>
                <w:sz w:val="18"/>
                <w:szCs w:val="18"/>
              </w:rPr>
            </w:pPr>
          </w:p>
        </w:tc>
      </w:tr>
    </w:tbl>
    <w:p w:rsidR="00DE2F3A" w:rsidRDefault="00DE2F3A" w:rsidP="00762C0F">
      <w:pPr>
        <w:jc w:val="both"/>
        <w:rPr>
          <w:rFonts w:eastAsia="Times New Roman"/>
          <w:b/>
          <w:bCs/>
          <w:color w:val="000000" w:themeColor="text1"/>
          <w:sz w:val="28"/>
          <w:szCs w:val="28"/>
          <w:u w:val="single"/>
        </w:rPr>
      </w:pPr>
    </w:p>
    <w:p w:rsidR="00CC5F71" w:rsidRDefault="00CC5F71" w:rsidP="00762C0F">
      <w:pPr>
        <w:jc w:val="both"/>
        <w:rPr>
          <w:rFonts w:eastAsia="Times New Roman"/>
          <w:b/>
          <w:bCs/>
          <w:color w:val="000000" w:themeColor="text1"/>
          <w:sz w:val="28"/>
          <w:szCs w:val="28"/>
          <w:u w:val="single"/>
        </w:rPr>
      </w:pPr>
    </w:p>
    <w:p w:rsidR="00C96FC3" w:rsidRDefault="00C96FC3" w:rsidP="00762C0F">
      <w:pPr>
        <w:jc w:val="both"/>
        <w:rPr>
          <w:rFonts w:eastAsia="Times New Roman"/>
          <w:b/>
          <w:bCs/>
          <w:color w:val="000000" w:themeColor="text1"/>
          <w:sz w:val="28"/>
          <w:szCs w:val="28"/>
          <w:u w:val="single"/>
        </w:rPr>
      </w:pPr>
      <w:bookmarkStart w:id="2" w:name="_GoBack"/>
      <w:bookmarkEnd w:id="2"/>
    </w:p>
    <w:sectPr w:rsidR="00C96FC3" w:rsidSect="00DC5201"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31D" w:rsidRDefault="009F331D" w:rsidP="00F633CF">
      <w:r>
        <w:separator/>
      </w:r>
    </w:p>
  </w:endnote>
  <w:endnote w:type="continuationSeparator" w:id="0">
    <w:p w:rsidR="009F331D" w:rsidRDefault="009F331D" w:rsidP="00F63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choolBook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31D" w:rsidRDefault="009F331D" w:rsidP="00F633CF">
      <w:r>
        <w:separator/>
      </w:r>
    </w:p>
  </w:footnote>
  <w:footnote w:type="continuationSeparator" w:id="0">
    <w:p w:rsidR="009F331D" w:rsidRDefault="009F331D" w:rsidP="00F633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2"/>
    <w:lvl w:ilvl="0">
      <w:start w:val="1"/>
      <w:numFmt w:val="decimal"/>
      <w:lvlText w:val="%1)"/>
      <w:lvlJc w:val="left"/>
      <w:pPr>
        <w:tabs>
          <w:tab w:val="num" w:pos="1003"/>
        </w:tabs>
        <w:ind w:left="1003" w:hanging="360"/>
      </w:pPr>
    </w:lvl>
  </w:abstractNum>
  <w:abstractNum w:abstractNumId="1">
    <w:nsid w:val="00000004"/>
    <w:multiLevelType w:val="singleLevel"/>
    <w:tmpl w:val="00000004"/>
    <w:name w:val="WW8Num3"/>
    <w:lvl w:ilvl="0">
      <w:start w:val="1"/>
      <w:numFmt w:val="decimal"/>
      <w:lvlText w:val="%1)"/>
      <w:lvlJc w:val="left"/>
      <w:pPr>
        <w:tabs>
          <w:tab w:val="num" w:pos="1003"/>
        </w:tabs>
        <w:ind w:left="1003" w:hanging="360"/>
      </w:pPr>
    </w:lvl>
  </w:abstractNum>
  <w:abstractNum w:abstractNumId="2">
    <w:nsid w:val="00000005"/>
    <w:multiLevelType w:val="singleLevel"/>
    <w:tmpl w:val="00000005"/>
    <w:name w:val="WW8Num4"/>
    <w:lvl w:ilvl="0">
      <w:start w:val="4"/>
      <w:numFmt w:val="decimal"/>
      <w:lvlText w:val="%1)"/>
      <w:lvlJc w:val="left"/>
      <w:pPr>
        <w:tabs>
          <w:tab w:val="num" w:pos="927"/>
        </w:tabs>
        <w:ind w:left="927" w:hanging="360"/>
      </w:pPr>
    </w:lvl>
  </w:abstractNum>
  <w:abstractNum w:abstractNumId="3">
    <w:nsid w:val="00000007"/>
    <w:multiLevelType w:val="singleLevel"/>
    <w:tmpl w:val="00000007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</w:lvl>
  </w:abstractNum>
  <w:abstractNum w:abstractNumId="4">
    <w:nsid w:val="06E060FC"/>
    <w:multiLevelType w:val="multilevel"/>
    <w:tmpl w:val="C6DC7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6D5DCB"/>
    <w:multiLevelType w:val="hybridMultilevel"/>
    <w:tmpl w:val="B83C59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50D42A0"/>
    <w:multiLevelType w:val="hybridMultilevel"/>
    <w:tmpl w:val="47865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4E5390"/>
    <w:multiLevelType w:val="multilevel"/>
    <w:tmpl w:val="23887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C85A32"/>
    <w:multiLevelType w:val="hybridMultilevel"/>
    <w:tmpl w:val="3C1A19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C4CF6"/>
    <w:multiLevelType w:val="hybridMultilevel"/>
    <w:tmpl w:val="B9A2F6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3E47103"/>
    <w:multiLevelType w:val="multilevel"/>
    <w:tmpl w:val="BE5AF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523B63"/>
    <w:multiLevelType w:val="hybridMultilevel"/>
    <w:tmpl w:val="FC4C9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52F1C"/>
    <w:multiLevelType w:val="hybridMultilevel"/>
    <w:tmpl w:val="E22EA47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78410B9"/>
    <w:multiLevelType w:val="hybridMultilevel"/>
    <w:tmpl w:val="2A22E7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E5808A8"/>
    <w:multiLevelType w:val="hybridMultilevel"/>
    <w:tmpl w:val="C574B0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29624EB"/>
    <w:multiLevelType w:val="hybridMultilevel"/>
    <w:tmpl w:val="DBE440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9F31AE"/>
    <w:multiLevelType w:val="hybridMultilevel"/>
    <w:tmpl w:val="6F3004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8064ADE"/>
    <w:multiLevelType w:val="hybridMultilevel"/>
    <w:tmpl w:val="B6243024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8F6CEF"/>
    <w:multiLevelType w:val="hybridMultilevel"/>
    <w:tmpl w:val="5F28F4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1665A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14"/>
    <w:lvlOverride w:ilvl="0">
      <w:startOverride w:val="1"/>
    </w:lvlOverride>
  </w:num>
  <w:num w:numId="5">
    <w:abstractNumId w:val="20"/>
  </w:num>
  <w:num w:numId="6">
    <w:abstractNumId w:val="5"/>
  </w:num>
  <w:num w:numId="7">
    <w:abstractNumId w:val="15"/>
  </w:num>
  <w:num w:numId="8">
    <w:abstractNumId w:val="13"/>
  </w:num>
  <w:num w:numId="9">
    <w:abstractNumId w:val="8"/>
  </w:num>
  <w:num w:numId="10">
    <w:abstractNumId w:val="9"/>
  </w:num>
  <w:num w:numId="11">
    <w:abstractNumId w:val="16"/>
  </w:num>
  <w:num w:numId="12">
    <w:abstractNumId w:val="17"/>
  </w:num>
  <w:num w:numId="13">
    <w:abstractNumId w:val="4"/>
  </w:num>
  <w:num w:numId="14">
    <w:abstractNumId w:val="10"/>
  </w:num>
  <w:num w:numId="15">
    <w:abstractNumId w:val="7"/>
  </w:num>
  <w:num w:numId="16">
    <w:abstractNumId w:val="18"/>
  </w:num>
  <w:num w:numId="1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33CF"/>
    <w:rsid w:val="00000B59"/>
    <w:rsid w:val="00005709"/>
    <w:rsid w:val="0001002B"/>
    <w:rsid w:val="00011396"/>
    <w:rsid w:val="00014597"/>
    <w:rsid w:val="000145A7"/>
    <w:rsid w:val="0001583B"/>
    <w:rsid w:val="00017ADC"/>
    <w:rsid w:val="00026C21"/>
    <w:rsid w:val="00027223"/>
    <w:rsid w:val="000348E9"/>
    <w:rsid w:val="000374C2"/>
    <w:rsid w:val="00037D03"/>
    <w:rsid w:val="00042782"/>
    <w:rsid w:val="00045718"/>
    <w:rsid w:val="00046DFC"/>
    <w:rsid w:val="000508CE"/>
    <w:rsid w:val="000512C8"/>
    <w:rsid w:val="00057B21"/>
    <w:rsid w:val="0006127A"/>
    <w:rsid w:val="00062946"/>
    <w:rsid w:val="0007125A"/>
    <w:rsid w:val="00073986"/>
    <w:rsid w:val="000830C2"/>
    <w:rsid w:val="00087858"/>
    <w:rsid w:val="00093A32"/>
    <w:rsid w:val="00097144"/>
    <w:rsid w:val="000A30DB"/>
    <w:rsid w:val="000B0491"/>
    <w:rsid w:val="000C06CD"/>
    <w:rsid w:val="000C2804"/>
    <w:rsid w:val="000C311C"/>
    <w:rsid w:val="000C4301"/>
    <w:rsid w:val="000C4D2F"/>
    <w:rsid w:val="000C5736"/>
    <w:rsid w:val="000C73D8"/>
    <w:rsid w:val="000E24D1"/>
    <w:rsid w:val="000E29D2"/>
    <w:rsid w:val="000F5FF5"/>
    <w:rsid w:val="000F6662"/>
    <w:rsid w:val="00101FFB"/>
    <w:rsid w:val="00111B55"/>
    <w:rsid w:val="00113139"/>
    <w:rsid w:val="00113EF8"/>
    <w:rsid w:val="00116135"/>
    <w:rsid w:val="00131824"/>
    <w:rsid w:val="00131B39"/>
    <w:rsid w:val="0013381E"/>
    <w:rsid w:val="001366C9"/>
    <w:rsid w:val="001410DD"/>
    <w:rsid w:val="00153689"/>
    <w:rsid w:val="0016492D"/>
    <w:rsid w:val="00167CA7"/>
    <w:rsid w:val="00170818"/>
    <w:rsid w:val="0017514B"/>
    <w:rsid w:val="001775AA"/>
    <w:rsid w:val="00177AD8"/>
    <w:rsid w:val="00197D09"/>
    <w:rsid w:val="001A163E"/>
    <w:rsid w:val="001A394F"/>
    <w:rsid w:val="001A3ADB"/>
    <w:rsid w:val="001A4C66"/>
    <w:rsid w:val="001A6408"/>
    <w:rsid w:val="001A6472"/>
    <w:rsid w:val="001B2898"/>
    <w:rsid w:val="001B4B8A"/>
    <w:rsid w:val="001B7D94"/>
    <w:rsid w:val="001C0B87"/>
    <w:rsid w:val="001C0C58"/>
    <w:rsid w:val="001C419C"/>
    <w:rsid w:val="001D1198"/>
    <w:rsid w:val="001D3456"/>
    <w:rsid w:val="001D4495"/>
    <w:rsid w:val="001D6F78"/>
    <w:rsid w:val="001E14F0"/>
    <w:rsid w:val="001E5E1C"/>
    <w:rsid w:val="001E5FDC"/>
    <w:rsid w:val="001F0472"/>
    <w:rsid w:val="001F1F6E"/>
    <w:rsid w:val="001F330B"/>
    <w:rsid w:val="001F4D25"/>
    <w:rsid w:val="001F5022"/>
    <w:rsid w:val="001F6A3C"/>
    <w:rsid w:val="001F7160"/>
    <w:rsid w:val="00200AFC"/>
    <w:rsid w:val="00212BC0"/>
    <w:rsid w:val="00212CF1"/>
    <w:rsid w:val="00215344"/>
    <w:rsid w:val="0021559D"/>
    <w:rsid w:val="0021576C"/>
    <w:rsid w:val="0023404F"/>
    <w:rsid w:val="00237021"/>
    <w:rsid w:val="00240675"/>
    <w:rsid w:val="00241C5C"/>
    <w:rsid w:val="002518FB"/>
    <w:rsid w:val="00262CF5"/>
    <w:rsid w:val="00281225"/>
    <w:rsid w:val="002841B0"/>
    <w:rsid w:val="0029170D"/>
    <w:rsid w:val="00293A59"/>
    <w:rsid w:val="00297BF9"/>
    <w:rsid w:val="002A390A"/>
    <w:rsid w:val="002B2AED"/>
    <w:rsid w:val="002B35F1"/>
    <w:rsid w:val="002B6591"/>
    <w:rsid w:val="002C557C"/>
    <w:rsid w:val="002C6B42"/>
    <w:rsid w:val="002D7ECA"/>
    <w:rsid w:val="002E3B6E"/>
    <w:rsid w:val="002E43AF"/>
    <w:rsid w:val="002E4FFC"/>
    <w:rsid w:val="002E55AA"/>
    <w:rsid w:val="002F290E"/>
    <w:rsid w:val="003008D0"/>
    <w:rsid w:val="003011B7"/>
    <w:rsid w:val="003033AB"/>
    <w:rsid w:val="00304959"/>
    <w:rsid w:val="0030575F"/>
    <w:rsid w:val="00305970"/>
    <w:rsid w:val="0031086C"/>
    <w:rsid w:val="00311105"/>
    <w:rsid w:val="0031137A"/>
    <w:rsid w:val="00314368"/>
    <w:rsid w:val="003158F3"/>
    <w:rsid w:val="00316309"/>
    <w:rsid w:val="00327A8D"/>
    <w:rsid w:val="0033798D"/>
    <w:rsid w:val="00340EE5"/>
    <w:rsid w:val="00342A5F"/>
    <w:rsid w:val="00344EEF"/>
    <w:rsid w:val="00352024"/>
    <w:rsid w:val="00352E5B"/>
    <w:rsid w:val="003570C6"/>
    <w:rsid w:val="0036583E"/>
    <w:rsid w:val="00370F92"/>
    <w:rsid w:val="003732AB"/>
    <w:rsid w:val="00374DB3"/>
    <w:rsid w:val="00383854"/>
    <w:rsid w:val="00383C6F"/>
    <w:rsid w:val="00385DB8"/>
    <w:rsid w:val="00387CCC"/>
    <w:rsid w:val="00391802"/>
    <w:rsid w:val="00395913"/>
    <w:rsid w:val="003A21DB"/>
    <w:rsid w:val="003A763F"/>
    <w:rsid w:val="003C7720"/>
    <w:rsid w:val="003D03E9"/>
    <w:rsid w:val="003D6C5B"/>
    <w:rsid w:val="003E0529"/>
    <w:rsid w:val="003E1AFB"/>
    <w:rsid w:val="003E5B0F"/>
    <w:rsid w:val="003E5B79"/>
    <w:rsid w:val="003F02FA"/>
    <w:rsid w:val="003F0D28"/>
    <w:rsid w:val="003F1B45"/>
    <w:rsid w:val="003F5308"/>
    <w:rsid w:val="003F6A58"/>
    <w:rsid w:val="003F7829"/>
    <w:rsid w:val="00401A46"/>
    <w:rsid w:val="004114B3"/>
    <w:rsid w:val="004224A0"/>
    <w:rsid w:val="00426913"/>
    <w:rsid w:val="00426BD2"/>
    <w:rsid w:val="004279B4"/>
    <w:rsid w:val="00442685"/>
    <w:rsid w:val="00444E5C"/>
    <w:rsid w:val="00445229"/>
    <w:rsid w:val="00447414"/>
    <w:rsid w:val="00451EAB"/>
    <w:rsid w:val="00454F12"/>
    <w:rsid w:val="00456FDB"/>
    <w:rsid w:val="00457559"/>
    <w:rsid w:val="00464F0B"/>
    <w:rsid w:val="0046625C"/>
    <w:rsid w:val="00471088"/>
    <w:rsid w:val="00477671"/>
    <w:rsid w:val="0048703D"/>
    <w:rsid w:val="0049771F"/>
    <w:rsid w:val="004A0B88"/>
    <w:rsid w:val="004A4D3C"/>
    <w:rsid w:val="004A78FD"/>
    <w:rsid w:val="004B034C"/>
    <w:rsid w:val="004B0412"/>
    <w:rsid w:val="004B05F5"/>
    <w:rsid w:val="004B407C"/>
    <w:rsid w:val="004B56D9"/>
    <w:rsid w:val="004C42CD"/>
    <w:rsid w:val="004C5C0C"/>
    <w:rsid w:val="004D16EE"/>
    <w:rsid w:val="004D2C0E"/>
    <w:rsid w:val="004D2DD3"/>
    <w:rsid w:val="004D6BAE"/>
    <w:rsid w:val="004E3B1E"/>
    <w:rsid w:val="004E4377"/>
    <w:rsid w:val="004F1AFA"/>
    <w:rsid w:val="004F6C9D"/>
    <w:rsid w:val="004F7855"/>
    <w:rsid w:val="00506473"/>
    <w:rsid w:val="00517A9C"/>
    <w:rsid w:val="00521554"/>
    <w:rsid w:val="00522342"/>
    <w:rsid w:val="00524CE8"/>
    <w:rsid w:val="00525DCE"/>
    <w:rsid w:val="00527B5C"/>
    <w:rsid w:val="00536C40"/>
    <w:rsid w:val="00536D7E"/>
    <w:rsid w:val="0055355D"/>
    <w:rsid w:val="005550A2"/>
    <w:rsid w:val="00555351"/>
    <w:rsid w:val="00560FAE"/>
    <w:rsid w:val="0056519C"/>
    <w:rsid w:val="00574B3D"/>
    <w:rsid w:val="00580EDF"/>
    <w:rsid w:val="00582D81"/>
    <w:rsid w:val="00587462"/>
    <w:rsid w:val="00591E31"/>
    <w:rsid w:val="00591EBE"/>
    <w:rsid w:val="00593677"/>
    <w:rsid w:val="005A45D3"/>
    <w:rsid w:val="005B2C28"/>
    <w:rsid w:val="005B474E"/>
    <w:rsid w:val="005B48EA"/>
    <w:rsid w:val="005C494B"/>
    <w:rsid w:val="005C66E0"/>
    <w:rsid w:val="005C7AAE"/>
    <w:rsid w:val="005D10BF"/>
    <w:rsid w:val="005D43D1"/>
    <w:rsid w:val="005D7130"/>
    <w:rsid w:val="005E303F"/>
    <w:rsid w:val="005E58B9"/>
    <w:rsid w:val="005E7DFE"/>
    <w:rsid w:val="005E7EDF"/>
    <w:rsid w:val="005F293F"/>
    <w:rsid w:val="005F6AF1"/>
    <w:rsid w:val="006035EB"/>
    <w:rsid w:val="006110A2"/>
    <w:rsid w:val="006151AC"/>
    <w:rsid w:val="0061651F"/>
    <w:rsid w:val="00616770"/>
    <w:rsid w:val="0061755E"/>
    <w:rsid w:val="00626C84"/>
    <w:rsid w:val="0064752B"/>
    <w:rsid w:val="00652A9F"/>
    <w:rsid w:val="00656BC9"/>
    <w:rsid w:val="006643B2"/>
    <w:rsid w:val="00670B52"/>
    <w:rsid w:val="00683030"/>
    <w:rsid w:val="006858BD"/>
    <w:rsid w:val="006A5C0D"/>
    <w:rsid w:val="006B3ADF"/>
    <w:rsid w:val="006B7459"/>
    <w:rsid w:val="006C0317"/>
    <w:rsid w:val="006C08C1"/>
    <w:rsid w:val="006C56B1"/>
    <w:rsid w:val="006C6DDE"/>
    <w:rsid w:val="006D01C6"/>
    <w:rsid w:val="006D1CA3"/>
    <w:rsid w:val="006D5187"/>
    <w:rsid w:val="006D5301"/>
    <w:rsid w:val="006E13CC"/>
    <w:rsid w:val="006E6FF6"/>
    <w:rsid w:val="006F020D"/>
    <w:rsid w:val="006F61DB"/>
    <w:rsid w:val="007110E5"/>
    <w:rsid w:val="00711883"/>
    <w:rsid w:val="00717541"/>
    <w:rsid w:val="00717D07"/>
    <w:rsid w:val="007379C8"/>
    <w:rsid w:val="0074421B"/>
    <w:rsid w:val="00751EEE"/>
    <w:rsid w:val="00755114"/>
    <w:rsid w:val="00762C0F"/>
    <w:rsid w:val="00771835"/>
    <w:rsid w:val="00772A86"/>
    <w:rsid w:val="00772BC0"/>
    <w:rsid w:val="0078003D"/>
    <w:rsid w:val="00781A80"/>
    <w:rsid w:val="007849C3"/>
    <w:rsid w:val="00784D06"/>
    <w:rsid w:val="00792EDC"/>
    <w:rsid w:val="007A5FCC"/>
    <w:rsid w:val="007A6CDB"/>
    <w:rsid w:val="007A7F8A"/>
    <w:rsid w:val="007B1BC7"/>
    <w:rsid w:val="007B2FF4"/>
    <w:rsid w:val="007C29ED"/>
    <w:rsid w:val="007C4892"/>
    <w:rsid w:val="007C54FC"/>
    <w:rsid w:val="007C6277"/>
    <w:rsid w:val="007C68F7"/>
    <w:rsid w:val="007D541E"/>
    <w:rsid w:val="007D661B"/>
    <w:rsid w:val="007E317F"/>
    <w:rsid w:val="007E6AEE"/>
    <w:rsid w:val="007F1758"/>
    <w:rsid w:val="007F2F86"/>
    <w:rsid w:val="007F7BEE"/>
    <w:rsid w:val="00802941"/>
    <w:rsid w:val="00812496"/>
    <w:rsid w:val="00824A68"/>
    <w:rsid w:val="00824AB3"/>
    <w:rsid w:val="00825765"/>
    <w:rsid w:val="008273F0"/>
    <w:rsid w:val="00841DCA"/>
    <w:rsid w:val="00846748"/>
    <w:rsid w:val="00852E48"/>
    <w:rsid w:val="00857E36"/>
    <w:rsid w:val="0086060C"/>
    <w:rsid w:val="00860E48"/>
    <w:rsid w:val="00865003"/>
    <w:rsid w:val="00865E30"/>
    <w:rsid w:val="008751C5"/>
    <w:rsid w:val="00877577"/>
    <w:rsid w:val="00877D86"/>
    <w:rsid w:val="008868B5"/>
    <w:rsid w:val="00887C0E"/>
    <w:rsid w:val="00887E45"/>
    <w:rsid w:val="008925FE"/>
    <w:rsid w:val="00893B62"/>
    <w:rsid w:val="00893C31"/>
    <w:rsid w:val="00894533"/>
    <w:rsid w:val="008964CA"/>
    <w:rsid w:val="008A4907"/>
    <w:rsid w:val="008A629B"/>
    <w:rsid w:val="008A6FF6"/>
    <w:rsid w:val="008B3ED6"/>
    <w:rsid w:val="008C181D"/>
    <w:rsid w:val="008C2132"/>
    <w:rsid w:val="008D3D82"/>
    <w:rsid w:val="008D4848"/>
    <w:rsid w:val="008E075F"/>
    <w:rsid w:val="008E295A"/>
    <w:rsid w:val="008F4382"/>
    <w:rsid w:val="0090370A"/>
    <w:rsid w:val="00903AA7"/>
    <w:rsid w:val="00910AC9"/>
    <w:rsid w:val="00910B94"/>
    <w:rsid w:val="00911BE9"/>
    <w:rsid w:val="0091361C"/>
    <w:rsid w:val="009165B7"/>
    <w:rsid w:val="0091732D"/>
    <w:rsid w:val="00921D44"/>
    <w:rsid w:val="00926652"/>
    <w:rsid w:val="009316CA"/>
    <w:rsid w:val="009323CB"/>
    <w:rsid w:val="0093404A"/>
    <w:rsid w:val="00934B8B"/>
    <w:rsid w:val="00935805"/>
    <w:rsid w:val="00945107"/>
    <w:rsid w:val="00945BC1"/>
    <w:rsid w:val="00945FC4"/>
    <w:rsid w:val="009475DE"/>
    <w:rsid w:val="009504DB"/>
    <w:rsid w:val="009524E0"/>
    <w:rsid w:val="00954CA9"/>
    <w:rsid w:val="00956750"/>
    <w:rsid w:val="00962D4A"/>
    <w:rsid w:val="009635BE"/>
    <w:rsid w:val="009669D2"/>
    <w:rsid w:val="00972F0B"/>
    <w:rsid w:val="00977847"/>
    <w:rsid w:val="00987293"/>
    <w:rsid w:val="009948E5"/>
    <w:rsid w:val="00995211"/>
    <w:rsid w:val="009955FA"/>
    <w:rsid w:val="009957AE"/>
    <w:rsid w:val="00997AA0"/>
    <w:rsid w:val="009B0B9B"/>
    <w:rsid w:val="009B1276"/>
    <w:rsid w:val="009B3D77"/>
    <w:rsid w:val="009B662B"/>
    <w:rsid w:val="009C3A77"/>
    <w:rsid w:val="009D0A5F"/>
    <w:rsid w:val="009D15EF"/>
    <w:rsid w:val="009D41DD"/>
    <w:rsid w:val="009D7781"/>
    <w:rsid w:val="009E0DFC"/>
    <w:rsid w:val="009E2AE6"/>
    <w:rsid w:val="009E7ED6"/>
    <w:rsid w:val="009F331D"/>
    <w:rsid w:val="00A037D0"/>
    <w:rsid w:val="00A04556"/>
    <w:rsid w:val="00A100F7"/>
    <w:rsid w:val="00A11B61"/>
    <w:rsid w:val="00A122FF"/>
    <w:rsid w:val="00A12508"/>
    <w:rsid w:val="00A20FD5"/>
    <w:rsid w:val="00A22B66"/>
    <w:rsid w:val="00A25FAB"/>
    <w:rsid w:val="00A41231"/>
    <w:rsid w:val="00A47B03"/>
    <w:rsid w:val="00A5751D"/>
    <w:rsid w:val="00A63FDE"/>
    <w:rsid w:val="00A641BD"/>
    <w:rsid w:val="00A75849"/>
    <w:rsid w:val="00A77B80"/>
    <w:rsid w:val="00A84EEB"/>
    <w:rsid w:val="00A94B5D"/>
    <w:rsid w:val="00A95454"/>
    <w:rsid w:val="00A96620"/>
    <w:rsid w:val="00AA0A9D"/>
    <w:rsid w:val="00AA0FF9"/>
    <w:rsid w:val="00AA12CE"/>
    <w:rsid w:val="00AA673D"/>
    <w:rsid w:val="00AA6986"/>
    <w:rsid w:val="00AB3C66"/>
    <w:rsid w:val="00AB767A"/>
    <w:rsid w:val="00AE08AF"/>
    <w:rsid w:val="00AE3301"/>
    <w:rsid w:val="00AE4C6D"/>
    <w:rsid w:val="00AF20B8"/>
    <w:rsid w:val="00AF3A99"/>
    <w:rsid w:val="00AF7561"/>
    <w:rsid w:val="00B0264B"/>
    <w:rsid w:val="00B066D1"/>
    <w:rsid w:val="00B07FF5"/>
    <w:rsid w:val="00B106B3"/>
    <w:rsid w:val="00B10A4E"/>
    <w:rsid w:val="00B151A2"/>
    <w:rsid w:val="00B163F2"/>
    <w:rsid w:val="00B23318"/>
    <w:rsid w:val="00B2462A"/>
    <w:rsid w:val="00B325C2"/>
    <w:rsid w:val="00B35416"/>
    <w:rsid w:val="00B427BD"/>
    <w:rsid w:val="00B43C37"/>
    <w:rsid w:val="00B44CE7"/>
    <w:rsid w:val="00B45AEF"/>
    <w:rsid w:val="00B47291"/>
    <w:rsid w:val="00B4775B"/>
    <w:rsid w:val="00B54157"/>
    <w:rsid w:val="00B54FC3"/>
    <w:rsid w:val="00B56119"/>
    <w:rsid w:val="00B56414"/>
    <w:rsid w:val="00B56FF0"/>
    <w:rsid w:val="00B632F1"/>
    <w:rsid w:val="00B67AB3"/>
    <w:rsid w:val="00B739B2"/>
    <w:rsid w:val="00B75E2E"/>
    <w:rsid w:val="00B770FC"/>
    <w:rsid w:val="00B835C4"/>
    <w:rsid w:val="00B83AF0"/>
    <w:rsid w:val="00B84BAA"/>
    <w:rsid w:val="00B85317"/>
    <w:rsid w:val="00B86050"/>
    <w:rsid w:val="00B90907"/>
    <w:rsid w:val="00B91305"/>
    <w:rsid w:val="00B91E07"/>
    <w:rsid w:val="00B92A23"/>
    <w:rsid w:val="00B9362A"/>
    <w:rsid w:val="00BA3A26"/>
    <w:rsid w:val="00BA40C5"/>
    <w:rsid w:val="00BA4576"/>
    <w:rsid w:val="00BA4778"/>
    <w:rsid w:val="00BA7753"/>
    <w:rsid w:val="00BB26FC"/>
    <w:rsid w:val="00BB3FBC"/>
    <w:rsid w:val="00BB6D77"/>
    <w:rsid w:val="00BB7868"/>
    <w:rsid w:val="00BC0521"/>
    <w:rsid w:val="00BC1AC6"/>
    <w:rsid w:val="00BC3918"/>
    <w:rsid w:val="00BC55E9"/>
    <w:rsid w:val="00BC681A"/>
    <w:rsid w:val="00BC7393"/>
    <w:rsid w:val="00BD2BA6"/>
    <w:rsid w:val="00BD425F"/>
    <w:rsid w:val="00BD4A76"/>
    <w:rsid w:val="00BE45D5"/>
    <w:rsid w:val="00BE69B3"/>
    <w:rsid w:val="00BF1137"/>
    <w:rsid w:val="00BF6586"/>
    <w:rsid w:val="00C02001"/>
    <w:rsid w:val="00C02ACB"/>
    <w:rsid w:val="00C063AB"/>
    <w:rsid w:val="00C10D5C"/>
    <w:rsid w:val="00C12C87"/>
    <w:rsid w:val="00C2159C"/>
    <w:rsid w:val="00C23C60"/>
    <w:rsid w:val="00C30754"/>
    <w:rsid w:val="00C33A41"/>
    <w:rsid w:val="00C33CD1"/>
    <w:rsid w:val="00C344FE"/>
    <w:rsid w:val="00C41D7F"/>
    <w:rsid w:val="00C47AA0"/>
    <w:rsid w:val="00C52715"/>
    <w:rsid w:val="00C61164"/>
    <w:rsid w:val="00C672AD"/>
    <w:rsid w:val="00C6774B"/>
    <w:rsid w:val="00C714F1"/>
    <w:rsid w:val="00C74C6E"/>
    <w:rsid w:val="00C756A1"/>
    <w:rsid w:val="00C8047E"/>
    <w:rsid w:val="00C80CA3"/>
    <w:rsid w:val="00C812A8"/>
    <w:rsid w:val="00C85BB1"/>
    <w:rsid w:val="00C96FC3"/>
    <w:rsid w:val="00CA42BA"/>
    <w:rsid w:val="00CA44E2"/>
    <w:rsid w:val="00CA6789"/>
    <w:rsid w:val="00CC0BEB"/>
    <w:rsid w:val="00CC17AD"/>
    <w:rsid w:val="00CC27E6"/>
    <w:rsid w:val="00CC4517"/>
    <w:rsid w:val="00CC5F71"/>
    <w:rsid w:val="00CD5A29"/>
    <w:rsid w:val="00CD7382"/>
    <w:rsid w:val="00CE0EDD"/>
    <w:rsid w:val="00CE5063"/>
    <w:rsid w:val="00CE50E3"/>
    <w:rsid w:val="00CF286F"/>
    <w:rsid w:val="00CF2CD4"/>
    <w:rsid w:val="00CF5CDD"/>
    <w:rsid w:val="00CF6F97"/>
    <w:rsid w:val="00D06C9E"/>
    <w:rsid w:val="00D114B8"/>
    <w:rsid w:val="00D15B31"/>
    <w:rsid w:val="00D20B2F"/>
    <w:rsid w:val="00D22C4E"/>
    <w:rsid w:val="00D32C67"/>
    <w:rsid w:val="00D50232"/>
    <w:rsid w:val="00D503E2"/>
    <w:rsid w:val="00D50820"/>
    <w:rsid w:val="00D546E7"/>
    <w:rsid w:val="00D54F69"/>
    <w:rsid w:val="00D568E5"/>
    <w:rsid w:val="00D60073"/>
    <w:rsid w:val="00D65B06"/>
    <w:rsid w:val="00DB0A92"/>
    <w:rsid w:val="00DB0C14"/>
    <w:rsid w:val="00DB2B5F"/>
    <w:rsid w:val="00DB2F45"/>
    <w:rsid w:val="00DB763F"/>
    <w:rsid w:val="00DC00FE"/>
    <w:rsid w:val="00DC5201"/>
    <w:rsid w:val="00DC5E2C"/>
    <w:rsid w:val="00DC6771"/>
    <w:rsid w:val="00DE2F3A"/>
    <w:rsid w:val="00DE7E88"/>
    <w:rsid w:val="00DF4DD2"/>
    <w:rsid w:val="00E01684"/>
    <w:rsid w:val="00E0358C"/>
    <w:rsid w:val="00E046C9"/>
    <w:rsid w:val="00E17E49"/>
    <w:rsid w:val="00E21293"/>
    <w:rsid w:val="00E21BE1"/>
    <w:rsid w:val="00E21C21"/>
    <w:rsid w:val="00E2485C"/>
    <w:rsid w:val="00E271D6"/>
    <w:rsid w:val="00E271DD"/>
    <w:rsid w:val="00E3122E"/>
    <w:rsid w:val="00E32AF6"/>
    <w:rsid w:val="00E34FBD"/>
    <w:rsid w:val="00E35FA7"/>
    <w:rsid w:val="00E37C50"/>
    <w:rsid w:val="00E50569"/>
    <w:rsid w:val="00E55D0B"/>
    <w:rsid w:val="00E55F5C"/>
    <w:rsid w:val="00E66758"/>
    <w:rsid w:val="00E71426"/>
    <w:rsid w:val="00E72386"/>
    <w:rsid w:val="00E75551"/>
    <w:rsid w:val="00E82147"/>
    <w:rsid w:val="00E87E97"/>
    <w:rsid w:val="00E924D5"/>
    <w:rsid w:val="00E92BB3"/>
    <w:rsid w:val="00E95768"/>
    <w:rsid w:val="00E96256"/>
    <w:rsid w:val="00EA0623"/>
    <w:rsid w:val="00EA2D88"/>
    <w:rsid w:val="00EB7DCF"/>
    <w:rsid w:val="00EC430D"/>
    <w:rsid w:val="00EC7FAB"/>
    <w:rsid w:val="00ED590D"/>
    <w:rsid w:val="00ED5EDE"/>
    <w:rsid w:val="00EF5371"/>
    <w:rsid w:val="00EF6770"/>
    <w:rsid w:val="00EF749E"/>
    <w:rsid w:val="00F0349C"/>
    <w:rsid w:val="00F04C29"/>
    <w:rsid w:val="00F0650D"/>
    <w:rsid w:val="00F069FE"/>
    <w:rsid w:val="00F100E5"/>
    <w:rsid w:val="00F1077A"/>
    <w:rsid w:val="00F114E3"/>
    <w:rsid w:val="00F117D7"/>
    <w:rsid w:val="00F21A35"/>
    <w:rsid w:val="00F22C45"/>
    <w:rsid w:val="00F27E30"/>
    <w:rsid w:val="00F366A2"/>
    <w:rsid w:val="00F36B02"/>
    <w:rsid w:val="00F373D8"/>
    <w:rsid w:val="00F449D7"/>
    <w:rsid w:val="00F46433"/>
    <w:rsid w:val="00F476A4"/>
    <w:rsid w:val="00F47CA6"/>
    <w:rsid w:val="00F54A22"/>
    <w:rsid w:val="00F56A93"/>
    <w:rsid w:val="00F61EE3"/>
    <w:rsid w:val="00F622B2"/>
    <w:rsid w:val="00F633CF"/>
    <w:rsid w:val="00F67BED"/>
    <w:rsid w:val="00F7029C"/>
    <w:rsid w:val="00F7112B"/>
    <w:rsid w:val="00F71E12"/>
    <w:rsid w:val="00F7209C"/>
    <w:rsid w:val="00F72C04"/>
    <w:rsid w:val="00F743C3"/>
    <w:rsid w:val="00F80537"/>
    <w:rsid w:val="00F82B21"/>
    <w:rsid w:val="00F83659"/>
    <w:rsid w:val="00F837F4"/>
    <w:rsid w:val="00F849A2"/>
    <w:rsid w:val="00F8565B"/>
    <w:rsid w:val="00F856A5"/>
    <w:rsid w:val="00F8644E"/>
    <w:rsid w:val="00F902D3"/>
    <w:rsid w:val="00FA3739"/>
    <w:rsid w:val="00FA37DE"/>
    <w:rsid w:val="00FA3D2B"/>
    <w:rsid w:val="00FA4488"/>
    <w:rsid w:val="00FA7396"/>
    <w:rsid w:val="00FB56D1"/>
    <w:rsid w:val="00FB5C5E"/>
    <w:rsid w:val="00FB6165"/>
    <w:rsid w:val="00FC20AF"/>
    <w:rsid w:val="00FC4A5C"/>
    <w:rsid w:val="00FC762E"/>
    <w:rsid w:val="00FD36B9"/>
    <w:rsid w:val="00FD7C18"/>
    <w:rsid w:val="00FE355B"/>
    <w:rsid w:val="00FE6B5A"/>
    <w:rsid w:val="00FF2BBE"/>
    <w:rsid w:val="00FF39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F02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DC5201"/>
    <w:pPr>
      <w:keepNext/>
      <w:widowControl/>
      <w:autoSpaceDE/>
      <w:autoSpaceDN/>
      <w:adjustRightInd/>
      <w:spacing w:line="276" w:lineRule="auto"/>
      <w:ind w:firstLine="709"/>
      <w:jc w:val="both"/>
      <w:outlineLvl w:val="0"/>
    </w:pPr>
    <w:rPr>
      <w:rFonts w:eastAsia="Times New Roman"/>
      <w:b/>
      <w:bCs/>
      <w:i/>
      <w:iCs/>
      <w:sz w:val="28"/>
      <w:u w:val="single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B770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Обычный 2"/>
    <w:basedOn w:val="a0"/>
    <w:next w:val="a0"/>
    <w:link w:val="30"/>
    <w:qFormat/>
    <w:rsid w:val="00683030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eastAsia="Times New Roman"/>
      <w:b/>
      <w:bCs/>
      <w:sz w:val="28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yle1">
    <w:name w:val="Style1"/>
    <w:basedOn w:val="a0"/>
    <w:uiPriority w:val="99"/>
    <w:rsid w:val="00F633CF"/>
  </w:style>
  <w:style w:type="paragraph" w:customStyle="1" w:styleId="Style3">
    <w:name w:val="Style3"/>
    <w:basedOn w:val="a0"/>
    <w:uiPriority w:val="99"/>
    <w:rsid w:val="00F633CF"/>
    <w:pPr>
      <w:spacing w:line="279" w:lineRule="exact"/>
    </w:pPr>
  </w:style>
  <w:style w:type="paragraph" w:customStyle="1" w:styleId="Style4">
    <w:name w:val="Style4"/>
    <w:basedOn w:val="a0"/>
    <w:uiPriority w:val="99"/>
    <w:rsid w:val="00F633CF"/>
  </w:style>
  <w:style w:type="paragraph" w:customStyle="1" w:styleId="Style5">
    <w:name w:val="Style5"/>
    <w:basedOn w:val="a0"/>
    <w:uiPriority w:val="99"/>
    <w:rsid w:val="00F633CF"/>
  </w:style>
  <w:style w:type="character" w:customStyle="1" w:styleId="FontStyle12">
    <w:name w:val="Font Style12"/>
    <w:basedOn w:val="a1"/>
    <w:uiPriority w:val="99"/>
    <w:rsid w:val="00F633CF"/>
    <w:rPr>
      <w:rFonts w:ascii="Times New Roman" w:hAnsi="Times New Roman" w:cs="Times New Roman"/>
      <w:b/>
      <w:bCs/>
      <w:w w:val="20"/>
      <w:sz w:val="14"/>
      <w:szCs w:val="14"/>
    </w:rPr>
  </w:style>
  <w:style w:type="character" w:customStyle="1" w:styleId="FontStyle13">
    <w:name w:val="Font Style13"/>
    <w:basedOn w:val="a1"/>
    <w:uiPriority w:val="99"/>
    <w:rsid w:val="00F633CF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4">
    <w:name w:val="Font Style14"/>
    <w:basedOn w:val="a1"/>
    <w:uiPriority w:val="99"/>
    <w:rsid w:val="00F633CF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5">
    <w:name w:val="Font Style15"/>
    <w:basedOn w:val="a1"/>
    <w:uiPriority w:val="99"/>
    <w:rsid w:val="00F633CF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0"/>
    <w:uiPriority w:val="99"/>
    <w:rsid w:val="00F633CF"/>
  </w:style>
  <w:style w:type="paragraph" w:customStyle="1" w:styleId="Style9">
    <w:name w:val="Style9"/>
    <w:basedOn w:val="a0"/>
    <w:uiPriority w:val="99"/>
    <w:rsid w:val="00F633CF"/>
  </w:style>
  <w:style w:type="paragraph" w:customStyle="1" w:styleId="Style13">
    <w:name w:val="Style13"/>
    <w:basedOn w:val="a0"/>
    <w:uiPriority w:val="99"/>
    <w:rsid w:val="00F633CF"/>
    <w:pPr>
      <w:spacing w:line="298" w:lineRule="exact"/>
    </w:pPr>
  </w:style>
  <w:style w:type="paragraph" w:customStyle="1" w:styleId="Style26">
    <w:name w:val="Style26"/>
    <w:basedOn w:val="a0"/>
    <w:uiPriority w:val="99"/>
    <w:rsid w:val="00F633CF"/>
    <w:pPr>
      <w:spacing w:line="211" w:lineRule="exact"/>
    </w:pPr>
  </w:style>
  <w:style w:type="paragraph" w:customStyle="1" w:styleId="Style27">
    <w:name w:val="Style27"/>
    <w:basedOn w:val="a0"/>
    <w:uiPriority w:val="99"/>
    <w:rsid w:val="00F633CF"/>
    <w:pPr>
      <w:spacing w:line="216" w:lineRule="exact"/>
      <w:ind w:firstLine="355"/>
    </w:pPr>
  </w:style>
  <w:style w:type="paragraph" w:customStyle="1" w:styleId="Style28">
    <w:name w:val="Style28"/>
    <w:basedOn w:val="a0"/>
    <w:uiPriority w:val="99"/>
    <w:rsid w:val="00F633CF"/>
    <w:pPr>
      <w:spacing w:line="206" w:lineRule="exact"/>
      <w:jc w:val="center"/>
    </w:pPr>
  </w:style>
  <w:style w:type="paragraph" w:customStyle="1" w:styleId="Style30">
    <w:name w:val="Style30"/>
    <w:basedOn w:val="a0"/>
    <w:uiPriority w:val="99"/>
    <w:rsid w:val="00F633CF"/>
    <w:pPr>
      <w:spacing w:line="214" w:lineRule="exact"/>
      <w:ind w:firstLine="187"/>
    </w:pPr>
  </w:style>
  <w:style w:type="paragraph" w:customStyle="1" w:styleId="Style33">
    <w:name w:val="Style33"/>
    <w:basedOn w:val="a0"/>
    <w:uiPriority w:val="99"/>
    <w:rsid w:val="00F633CF"/>
  </w:style>
  <w:style w:type="paragraph" w:customStyle="1" w:styleId="Style34">
    <w:name w:val="Style34"/>
    <w:basedOn w:val="a0"/>
    <w:uiPriority w:val="99"/>
    <w:rsid w:val="00F633CF"/>
  </w:style>
  <w:style w:type="character" w:customStyle="1" w:styleId="FontStyle53">
    <w:name w:val="Font Style53"/>
    <w:basedOn w:val="a1"/>
    <w:uiPriority w:val="99"/>
    <w:rsid w:val="00F633CF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57">
    <w:name w:val="Font Style57"/>
    <w:basedOn w:val="a1"/>
    <w:uiPriority w:val="99"/>
    <w:rsid w:val="00F633CF"/>
    <w:rPr>
      <w:rFonts w:ascii="Times New Roman" w:hAnsi="Times New Roman" w:cs="Times New Roman"/>
      <w:sz w:val="20"/>
      <w:szCs w:val="20"/>
    </w:rPr>
  </w:style>
  <w:style w:type="character" w:customStyle="1" w:styleId="FontStyle60">
    <w:name w:val="Font Style60"/>
    <w:basedOn w:val="a1"/>
    <w:uiPriority w:val="99"/>
    <w:rsid w:val="00F633CF"/>
    <w:rPr>
      <w:rFonts w:ascii="Constantia" w:hAnsi="Constantia" w:cs="Constantia"/>
      <w:b/>
      <w:bCs/>
      <w:sz w:val="14"/>
      <w:szCs w:val="14"/>
    </w:rPr>
  </w:style>
  <w:style w:type="character" w:customStyle="1" w:styleId="FontStyle61">
    <w:name w:val="Font Style61"/>
    <w:basedOn w:val="a1"/>
    <w:uiPriority w:val="99"/>
    <w:rsid w:val="00F633CF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62">
    <w:name w:val="Font Style62"/>
    <w:basedOn w:val="a1"/>
    <w:uiPriority w:val="99"/>
    <w:rsid w:val="00F633CF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1">
    <w:name w:val="Style11"/>
    <w:basedOn w:val="a0"/>
    <w:uiPriority w:val="99"/>
    <w:rsid w:val="00F633CF"/>
  </w:style>
  <w:style w:type="character" w:customStyle="1" w:styleId="FontStyle64">
    <w:name w:val="Font Style64"/>
    <w:basedOn w:val="a1"/>
    <w:uiPriority w:val="99"/>
    <w:rsid w:val="00F633CF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82">
    <w:name w:val="Font Style82"/>
    <w:basedOn w:val="a1"/>
    <w:uiPriority w:val="99"/>
    <w:rsid w:val="00F633CF"/>
    <w:rPr>
      <w:rFonts w:ascii="Times New Roman" w:hAnsi="Times New Roman" w:cs="Times New Roman"/>
      <w:b/>
      <w:bCs/>
      <w:spacing w:val="10"/>
      <w:sz w:val="14"/>
      <w:szCs w:val="14"/>
    </w:rPr>
  </w:style>
  <w:style w:type="paragraph" w:styleId="a4">
    <w:name w:val="header"/>
    <w:basedOn w:val="a0"/>
    <w:link w:val="a5"/>
    <w:uiPriority w:val="99"/>
    <w:unhideWhenUsed/>
    <w:rsid w:val="00F633C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F633CF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semiHidden/>
    <w:unhideWhenUsed/>
    <w:rsid w:val="00F633C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semiHidden/>
    <w:rsid w:val="00F633CF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1"/>
    <w:uiPriority w:val="99"/>
    <w:rsid w:val="00F21A35"/>
    <w:rPr>
      <w:rFonts w:ascii="Times New Roman" w:hAnsi="Times New Roman" w:cs="Times New Roman"/>
      <w:sz w:val="14"/>
      <w:szCs w:val="14"/>
    </w:rPr>
  </w:style>
  <w:style w:type="paragraph" w:customStyle="1" w:styleId="Style6">
    <w:name w:val="Style6"/>
    <w:basedOn w:val="a0"/>
    <w:uiPriority w:val="99"/>
    <w:rsid w:val="00F21A35"/>
    <w:pPr>
      <w:spacing w:line="290" w:lineRule="exact"/>
    </w:pPr>
  </w:style>
  <w:style w:type="paragraph" w:customStyle="1" w:styleId="Style7">
    <w:name w:val="Style7"/>
    <w:basedOn w:val="a0"/>
    <w:uiPriority w:val="99"/>
    <w:rsid w:val="00F21A35"/>
  </w:style>
  <w:style w:type="character" w:customStyle="1" w:styleId="FontStyle11">
    <w:name w:val="Font Style11"/>
    <w:basedOn w:val="a1"/>
    <w:uiPriority w:val="99"/>
    <w:rsid w:val="00F21A35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basedOn w:val="a1"/>
    <w:uiPriority w:val="99"/>
    <w:rsid w:val="00F21A35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7">
    <w:name w:val="Font Style17"/>
    <w:basedOn w:val="a1"/>
    <w:uiPriority w:val="99"/>
    <w:rsid w:val="00B8605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9">
    <w:name w:val="Style19"/>
    <w:basedOn w:val="a0"/>
    <w:uiPriority w:val="99"/>
    <w:rsid w:val="00B86050"/>
    <w:pPr>
      <w:spacing w:line="331" w:lineRule="exact"/>
    </w:pPr>
  </w:style>
  <w:style w:type="character" w:customStyle="1" w:styleId="FontStyle78">
    <w:name w:val="Font Style78"/>
    <w:basedOn w:val="a1"/>
    <w:uiPriority w:val="99"/>
    <w:rsid w:val="00B86050"/>
    <w:rPr>
      <w:rFonts w:ascii="Times New Roman" w:hAnsi="Times New Roman" w:cs="Times New Roman"/>
      <w:b/>
      <w:bCs/>
      <w:sz w:val="16"/>
      <w:szCs w:val="16"/>
    </w:rPr>
  </w:style>
  <w:style w:type="paragraph" w:customStyle="1" w:styleId="Style39">
    <w:name w:val="Style39"/>
    <w:basedOn w:val="a0"/>
    <w:uiPriority w:val="99"/>
    <w:rsid w:val="00C6774B"/>
    <w:pPr>
      <w:jc w:val="both"/>
    </w:pPr>
  </w:style>
  <w:style w:type="character" w:customStyle="1" w:styleId="FontStyle66">
    <w:name w:val="Font Style66"/>
    <w:basedOn w:val="a1"/>
    <w:uiPriority w:val="99"/>
    <w:rsid w:val="00C6774B"/>
    <w:rPr>
      <w:rFonts w:ascii="Times New Roman" w:hAnsi="Times New Roman" w:cs="Times New Roman"/>
      <w:i/>
      <w:iCs/>
      <w:sz w:val="20"/>
      <w:szCs w:val="20"/>
    </w:rPr>
  </w:style>
  <w:style w:type="paragraph" w:customStyle="1" w:styleId="Style38">
    <w:name w:val="Style38"/>
    <w:basedOn w:val="a0"/>
    <w:uiPriority w:val="99"/>
    <w:rsid w:val="00E32AF6"/>
  </w:style>
  <w:style w:type="paragraph" w:customStyle="1" w:styleId="Style45">
    <w:name w:val="Style45"/>
    <w:basedOn w:val="a0"/>
    <w:uiPriority w:val="99"/>
    <w:rsid w:val="00E32AF6"/>
    <w:pPr>
      <w:spacing w:line="285" w:lineRule="exact"/>
    </w:pPr>
  </w:style>
  <w:style w:type="character" w:customStyle="1" w:styleId="FontStyle59">
    <w:name w:val="Font Style59"/>
    <w:basedOn w:val="a1"/>
    <w:uiPriority w:val="99"/>
    <w:rsid w:val="00E32AF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71">
    <w:name w:val="Font Style71"/>
    <w:basedOn w:val="a1"/>
    <w:uiPriority w:val="99"/>
    <w:rsid w:val="00E32AF6"/>
    <w:rPr>
      <w:rFonts w:ascii="Times New Roman" w:hAnsi="Times New Roman" w:cs="Times New Roman"/>
      <w:spacing w:val="20"/>
      <w:sz w:val="8"/>
      <w:szCs w:val="8"/>
    </w:rPr>
  </w:style>
  <w:style w:type="paragraph" w:customStyle="1" w:styleId="Style32">
    <w:name w:val="Style32"/>
    <w:basedOn w:val="a0"/>
    <w:uiPriority w:val="99"/>
    <w:rsid w:val="00E32AF6"/>
  </w:style>
  <w:style w:type="character" w:customStyle="1" w:styleId="FontStyle72">
    <w:name w:val="Font Style72"/>
    <w:basedOn w:val="a1"/>
    <w:uiPriority w:val="99"/>
    <w:rsid w:val="00E32AF6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73">
    <w:name w:val="Font Style73"/>
    <w:basedOn w:val="a1"/>
    <w:uiPriority w:val="99"/>
    <w:rsid w:val="00E32AF6"/>
    <w:rPr>
      <w:rFonts w:ascii="Times New Roman" w:hAnsi="Times New Roman" w:cs="Times New Roman"/>
      <w:sz w:val="10"/>
      <w:szCs w:val="10"/>
    </w:rPr>
  </w:style>
  <w:style w:type="character" w:customStyle="1" w:styleId="FontStyle74">
    <w:name w:val="Font Style74"/>
    <w:basedOn w:val="a1"/>
    <w:uiPriority w:val="99"/>
    <w:rsid w:val="00E32AF6"/>
    <w:rPr>
      <w:rFonts w:ascii="Times New Roman" w:hAnsi="Times New Roman" w:cs="Times New Roman"/>
      <w:b/>
      <w:bCs/>
      <w:spacing w:val="20"/>
      <w:sz w:val="10"/>
      <w:szCs w:val="10"/>
    </w:rPr>
  </w:style>
  <w:style w:type="paragraph" w:customStyle="1" w:styleId="Style50">
    <w:name w:val="Style50"/>
    <w:basedOn w:val="a0"/>
    <w:uiPriority w:val="99"/>
    <w:rsid w:val="00E32AF6"/>
  </w:style>
  <w:style w:type="character" w:customStyle="1" w:styleId="FontStyle75">
    <w:name w:val="Font Style75"/>
    <w:basedOn w:val="a1"/>
    <w:uiPriority w:val="99"/>
    <w:rsid w:val="00E32AF6"/>
    <w:rPr>
      <w:rFonts w:ascii="Times New Roman" w:hAnsi="Times New Roman" w:cs="Times New Roman"/>
      <w:b/>
      <w:bCs/>
      <w:sz w:val="8"/>
      <w:szCs w:val="8"/>
    </w:rPr>
  </w:style>
  <w:style w:type="paragraph" w:customStyle="1" w:styleId="Style36">
    <w:name w:val="Style36"/>
    <w:basedOn w:val="a0"/>
    <w:uiPriority w:val="99"/>
    <w:rsid w:val="00E32AF6"/>
    <w:pPr>
      <w:spacing w:line="288" w:lineRule="exact"/>
    </w:pPr>
  </w:style>
  <w:style w:type="character" w:customStyle="1" w:styleId="FontStyle83">
    <w:name w:val="Font Style83"/>
    <w:basedOn w:val="a1"/>
    <w:uiPriority w:val="99"/>
    <w:rsid w:val="008D3D8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84">
    <w:name w:val="Font Style84"/>
    <w:basedOn w:val="a1"/>
    <w:uiPriority w:val="99"/>
    <w:rsid w:val="008D3D82"/>
    <w:rPr>
      <w:rFonts w:ascii="Times New Roman" w:hAnsi="Times New Roman" w:cs="Times New Roman"/>
      <w:smallCaps/>
      <w:w w:val="150"/>
      <w:sz w:val="12"/>
      <w:szCs w:val="12"/>
    </w:rPr>
  </w:style>
  <w:style w:type="paragraph" w:customStyle="1" w:styleId="Style2">
    <w:name w:val="Style2"/>
    <w:basedOn w:val="a0"/>
    <w:uiPriority w:val="99"/>
    <w:rsid w:val="008D3D82"/>
  </w:style>
  <w:style w:type="character" w:customStyle="1" w:styleId="FontStyle86">
    <w:name w:val="Font Style86"/>
    <w:basedOn w:val="a1"/>
    <w:uiPriority w:val="99"/>
    <w:rsid w:val="008D3D82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20">
    <w:name w:val="Style20"/>
    <w:basedOn w:val="a0"/>
    <w:uiPriority w:val="99"/>
    <w:rsid w:val="00A641BD"/>
    <w:pPr>
      <w:spacing w:line="296" w:lineRule="exact"/>
    </w:pPr>
  </w:style>
  <w:style w:type="paragraph" w:customStyle="1" w:styleId="Style41">
    <w:name w:val="Style41"/>
    <w:basedOn w:val="a0"/>
    <w:uiPriority w:val="99"/>
    <w:rsid w:val="00A641BD"/>
    <w:pPr>
      <w:spacing w:line="283" w:lineRule="exact"/>
      <w:jc w:val="both"/>
    </w:pPr>
  </w:style>
  <w:style w:type="paragraph" w:customStyle="1" w:styleId="ParagraphStyle">
    <w:name w:val="Paragraph Style"/>
    <w:rsid w:val="00865E3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17">
    <w:name w:val="Style17"/>
    <w:basedOn w:val="a0"/>
    <w:uiPriority w:val="99"/>
    <w:rsid w:val="00BF1137"/>
    <w:pPr>
      <w:spacing w:line="288" w:lineRule="exact"/>
      <w:jc w:val="both"/>
    </w:pPr>
  </w:style>
  <w:style w:type="paragraph" w:customStyle="1" w:styleId="Style21">
    <w:name w:val="Style21"/>
    <w:basedOn w:val="a0"/>
    <w:uiPriority w:val="99"/>
    <w:rsid w:val="00BF1137"/>
    <w:pPr>
      <w:spacing w:line="288" w:lineRule="exact"/>
    </w:pPr>
  </w:style>
  <w:style w:type="paragraph" w:customStyle="1" w:styleId="Style31">
    <w:name w:val="Style31"/>
    <w:basedOn w:val="a0"/>
    <w:uiPriority w:val="99"/>
    <w:rsid w:val="00BF1137"/>
  </w:style>
  <w:style w:type="character" w:customStyle="1" w:styleId="FontStyle65">
    <w:name w:val="Font Style65"/>
    <w:basedOn w:val="a1"/>
    <w:uiPriority w:val="99"/>
    <w:rsid w:val="00BF1137"/>
    <w:rPr>
      <w:rFonts w:ascii="Times New Roman" w:hAnsi="Times New Roman" w:cs="Times New Roman" w:hint="default"/>
      <w:spacing w:val="-10"/>
      <w:sz w:val="28"/>
      <w:szCs w:val="28"/>
    </w:rPr>
  </w:style>
  <w:style w:type="paragraph" w:customStyle="1" w:styleId="Style47">
    <w:name w:val="Style47"/>
    <w:basedOn w:val="a0"/>
    <w:uiPriority w:val="99"/>
    <w:rsid w:val="002B2AED"/>
  </w:style>
  <w:style w:type="paragraph" w:customStyle="1" w:styleId="Style49">
    <w:name w:val="Style49"/>
    <w:basedOn w:val="a0"/>
    <w:uiPriority w:val="99"/>
    <w:rsid w:val="002B2AED"/>
    <w:pPr>
      <w:spacing w:line="288" w:lineRule="exact"/>
    </w:pPr>
  </w:style>
  <w:style w:type="character" w:customStyle="1" w:styleId="FontStyle55">
    <w:name w:val="Font Style55"/>
    <w:basedOn w:val="a1"/>
    <w:uiPriority w:val="99"/>
    <w:rsid w:val="00C02001"/>
    <w:rPr>
      <w:rFonts w:ascii="SimSun" w:eastAsia="SimSun" w:hAnsi="SimSun" w:cs="SimSun" w:hint="eastAsia"/>
      <w:b/>
      <w:bCs/>
      <w:sz w:val="20"/>
      <w:szCs w:val="20"/>
    </w:rPr>
  </w:style>
  <w:style w:type="paragraph" w:customStyle="1" w:styleId="Style51">
    <w:name w:val="Style51"/>
    <w:basedOn w:val="a0"/>
    <w:uiPriority w:val="99"/>
    <w:rsid w:val="00E75551"/>
    <w:pPr>
      <w:spacing w:line="288" w:lineRule="exact"/>
      <w:jc w:val="both"/>
    </w:pPr>
  </w:style>
  <w:style w:type="character" w:customStyle="1" w:styleId="FontStyle77">
    <w:name w:val="Font Style77"/>
    <w:basedOn w:val="a1"/>
    <w:uiPriority w:val="99"/>
    <w:rsid w:val="00B56119"/>
    <w:rPr>
      <w:rFonts w:ascii="Times New Roman" w:hAnsi="Times New Roman" w:cs="Times New Roman" w:hint="default"/>
      <w:spacing w:val="10"/>
      <w:sz w:val="14"/>
      <w:szCs w:val="14"/>
    </w:rPr>
  </w:style>
  <w:style w:type="paragraph" w:customStyle="1" w:styleId="Style12">
    <w:name w:val="Style12"/>
    <w:basedOn w:val="a0"/>
    <w:uiPriority w:val="99"/>
    <w:rsid w:val="000C5736"/>
  </w:style>
  <w:style w:type="character" w:customStyle="1" w:styleId="FontStyle33">
    <w:name w:val="Font Style33"/>
    <w:basedOn w:val="a1"/>
    <w:uiPriority w:val="99"/>
    <w:rsid w:val="000C573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basedOn w:val="a1"/>
    <w:uiPriority w:val="99"/>
    <w:rsid w:val="000C5736"/>
    <w:rPr>
      <w:rFonts w:ascii="Times New Roman" w:hAnsi="Times New Roman" w:cs="Times New Roman"/>
      <w:sz w:val="18"/>
      <w:szCs w:val="18"/>
    </w:rPr>
  </w:style>
  <w:style w:type="character" w:customStyle="1" w:styleId="FontStyle36">
    <w:name w:val="Font Style36"/>
    <w:basedOn w:val="a1"/>
    <w:uiPriority w:val="99"/>
    <w:rsid w:val="000C5736"/>
    <w:rPr>
      <w:rFonts w:ascii="Times New Roman" w:hAnsi="Times New Roman" w:cs="Times New Roman"/>
      <w:b/>
      <w:bCs/>
      <w:spacing w:val="-20"/>
      <w:sz w:val="20"/>
      <w:szCs w:val="20"/>
    </w:rPr>
  </w:style>
  <w:style w:type="character" w:customStyle="1" w:styleId="FontStyle38">
    <w:name w:val="Font Style38"/>
    <w:basedOn w:val="a1"/>
    <w:uiPriority w:val="99"/>
    <w:rsid w:val="000C5736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9">
    <w:name w:val="Font Style39"/>
    <w:basedOn w:val="a1"/>
    <w:uiPriority w:val="99"/>
    <w:rsid w:val="000C5736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40">
    <w:name w:val="Font Style40"/>
    <w:basedOn w:val="a1"/>
    <w:uiPriority w:val="99"/>
    <w:rsid w:val="000C5736"/>
    <w:rPr>
      <w:rFonts w:ascii="Times New Roman" w:hAnsi="Times New Roman" w:cs="Times New Roman"/>
      <w:spacing w:val="50"/>
      <w:sz w:val="20"/>
      <w:szCs w:val="20"/>
    </w:rPr>
  </w:style>
  <w:style w:type="character" w:customStyle="1" w:styleId="FontStyle41">
    <w:name w:val="Font Style41"/>
    <w:basedOn w:val="a1"/>
    <w:uiPriority w:val="99"/>
    <w:rsid w:val="000C5736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43">
    <w:name w:val="Font Style43"/>
    <w:basedOn w:val="a1"/>
    <w:uiPriority w:val="99"/>
    <w:rsid w:val="000C5736"/>
    <w:rPr>
      <w:rFonts w:ascii="SimSun" w:eastAsia="SimSun" w:cs="SimSun"/>
      <w:b/>
      <w:bCs/>
      <w:sz w:val="20"/>
      <w:szCs w:val="20"/>
    </w:rPr>
  </w:style>
  <w:style w:type="paragraph" w:customStyle="1" w:styleId="Style23">
    <w:name w:val="Style23"/>
    <w:basedOn w:val="a0"/>
    <w:uiPriority w:val="99"/>
    <w:rsid w:val="000C5736"/>
  </w:style>
  <w:style w:type="paragraph" w:customStyle="1" w:styleId="Style24">
    <w:name w:val="Style24"/>
    <w:basedOn w:val="a0"/>
    <w:uiPriority w:val="99"/>
    <w:rsid w:val="000C5736"/>
  </w:style>
  <w:style w:type="character" w:customStyle="1" w:styleId="FontStyle44">
    <w:name w:val="Font Style44"/>
    <w:basedOn w:val="a1"/>
    <w:uiPriority w:val="99"/>
    <w:rsid w:val="000C573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5">
    <w:name w:val="Font Style45"/>
    <w:basedOn w:val="a1"/>
    <w:uiPriority w:val="99"/>
    <w:rsid w:val="000C573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54">
    <w:name w:val="Font Style54"/>
    <w:basedOn w:val="a1"/>
    <w:uiPriority w:val="99"/>
    <w:rsid w:val="000C5736"/>
    <w:rPr>
      <w:rFonts w:ascii="Bookman Old Style" w:hAnsi="Bookman Old Style" w:cs="Bookman Old Style"/>
      <w:sz w:val="26"/>
      <w:szCs w:val="26"/>
    </w:rPr>
  </w:style>
  <w:style w:type="character" w:customStyle="1" w:styleId="FontStyle50">
    <w:name w:val="Font Style50"/>
    <w:basedOn w:val="a1"/>
    <w:uiPriority w:val="99"/>
    <w:rsid w:val="000C5736"/>
    <w:rPr>
      <w:rFonts w:ascii="Times New Roman" w:hAnsi="Times New Roman" w:cs="Times New Roman"/>
      <w:sz w:val="16"/>
      <w:szCs w:val="16"/>
    </w:rPr>
  </w:style>
  <w:style w:type="character" w:customStyle="1" w:styleId="FontStyle51">
    <w:name w:val="Font Style51"/>
    <w:basedOn w:val="a1"/>
    <w:uiPriority w:val="99"/>
    <w:rsid w:val="000C5736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5">
    <w:name w:val="Style25"/>
    <w:basedOn w:val="a0"/>
    <w:uiPriority w:val="99"/>
    <w:rsid w:val="000C5736"/>
  </w:style>
  <w:style w:type="paragraph" w:customStyle="1" w:styleId="Style18">
    <w:name w:val="Style18"/>
    <w:basedOn w:val="a0"/>
    <w:uiPriority w:val="99"/>
    <w:rsid w:val="000C5736"/>
    <w:pPr>
      <w:spacing w:line="302" w:lineRule="exact"/>
      <w:ind w:firstLine="350"/>
      <w:jc w:val="both"/>
    </w:pPr>
  </w:style>
  <w:style w:type="paragraph" w:customStyle="1" w:styleId="Style22">
    <w:name w:val="Style22"/>
    <w:basedOn w:val="a0"/>
    <w:uiPriority w:val="99"/>
    <w:rsid w:val="000C5736"/>
    <w:pPr>
      <w:spacing w:line="288" w:lineRule="exact"/>
      <w:jc w:val="center"/>
    </w:pPr>
  </w:style>
  <w:style w:type="paragraph" w:styleId="a8">
    <w:name w:val="Balloon Text"/>
    <w:basedOn w:val="a0"/>
    <w:link w:val="a9"/>
    <w:uiPriority w:val="99"/>
    <w:semiHidden/>
    <w:unhideWhenUsed/>
    <w:rsid w:val="000C573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0C5736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FR2">
    <w:name w:val="FR2"/>
    <w:rsid w:val="008D4848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a">
    <w:name w:val="List Paragraph"/>
    <w:basedOn w:val="a0"/>
    <w:link w:val="ab"/>
    <w:uiPriority w:val="34"/>
    <w:qFormat/>
    <w:rsid w:val="008D4848"/>
    <w:pPr>
      <w:widowControl/>
      <w:autoSpaceDE/>
      <w:autoSpaceDN/>
      <w:adjustRightInd/>
      <w:ind w:left="720"/>
      <w:contextualSpacing/>
    </w:pPr>
    <w:rPr>
      <w:rFonts w:eastAsia="Times New Roman"/>
    </w:rPr>
  </w:style>
  <w:style w:type="character" w:styleId="ac">
    <w:name w:val="Strong"/>
    <w:basedOn w:val="a1"/>
    <w:qFormat/>
    <w:rsid w:val="008D4848"/>
    <w:rPr>
      <w:b/>
      <w:bCs/>
    </w:rPr>
  </w:style>
  <w:style w:type="paragraph" w:styleId="ad">
    <w:name w:val="Body Text"/>
    <w:basedOn w:val="a0"/>
    <w:link w:val="ae"/>
    <w:rsid w:val="008D4848"/>
    <w:pPr>
      <w:widowControl/>
      <w:autoSpaceDE/>
      <w:autoSpaceDN/>
      <w:adjustRightInd/>
      <w:spacing w:after="120"/>
    </w:pPr>
    <w:rPr>
      <w:rFonts w:eastAsia="Times New Roman"/>
    </w:rPr>
  </w:style>
  <w:style w:type="character" w:customStyle="1" w:styleId="ae">
    <w:name w:val="Основной текст Знак"/>
    <w:basedOn w:val="a1"/>
    <w:link w:val="ad"/>
    <w:rsid w:val="008D48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basedOn w:val="a1"/>
    <w:uiPriority w:val="99"/>
    <w:rsid w:val="002E43AF"/>
    <w:rPr>
      <w:rFonts w:ascii="Times New Roman" w:hAnsi="Times New Roman" w:cs="Times New Roman"/>
      <w:sz w:val="20"/>
      <w:szCs w:val="20"/>
    </w:rPr>
  </w:style>
  <w:style w:type="character" w:styleId="af">
    <w:name w:val="Placeholder Text"/>
    <w:basedOn w:val="a1"/>
    <w:uiPriority w:val="99"/>
    <w:semiHidden/>
    <w:rsid w:val="00F7209C"/>
    <w:rPr>
      <w:color w:val="808080"/>
    </w:rPr>
  </w:style>
  <w:style w:type="character" w:customStyle="1" w:styleId="Normaltext">
    <w:name w:val="Normal text"/>
    <w:uiPriority w:val="99"/>
    <w:rsid w:val="004D6BAE"/>
    <w:rPr>
      <w:sz w:val="20"/>
      <w:szCs w:val="20"/>
    </w:rPr>
  </w:style>
  <w:style w:type="paragraph" w:customStyle="1" w:styleId="11">
    <w:name w:val="Без интервала1"/>
    <w:uiPriority w:val="99"/>
    <w:rsid w:val="000374C2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f0">
    <w:name w:val="Normal (Web)"/>
    <w:basedOn w:val="a0"/>
    <w:uiPriority w:val="99"/>
    <w:rsid w:val="00F622B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styleId="af1">
    <w:name w:val="Hyperlink"/>
    <w:basedOn w:val="a1"/>
    <w:uiPriority w:val="99"/>
    <w:rsid w:val="00F622B2"/>
    <w:rPr>
      <w:color w:val="0000FF"/>
      <w:u w:val="single"/>
    </w:rPr>
  </w:style>
  <w:style w:type="character" w:customStyle="1" w:styleId="day7">
    <w:name w:val="da y7"/>
    <w:basedOn w:val="a1"/>
    <w:rsid w:val="00F622B2"/>
  </w:style>
  <w:style w:type="paragraph" w:customStyle="1" w:styleId="msolistparagraph0">
    <w:name w:val="msolistparagraph"/>
    <w:basedOn w:val="a0"/>
    <w:rsid w:val="001B2898"/>
    <w:pPr>
      <w:ind w:left="720"/>
      <w:contextualSpacing/>
    </w:pPr>
    <w:rPr>
      <w:rFonts w:eastAsia="Times New Roman"/>
      <w:sz w:val="20"/>
      <w:szCs w:val="20"/>
    </w:rPr>
  </w:style>
  <w:style w:type="character" w:customStyle="1" w:styleId="apple-converted-space">
    <w:name w:val="apple-converted-space"/>
    <w:basedOn w:val="a1"/>
    <w:rsid w:val="001B2898"/>
  </w:style>
  <w:style w:type="table" w:styleId="af2">
    <w:name w:val="Table Grid"/>
    <w:basedOn w:val="a2"/>
    <w:uiPriority w:val="59"/>
    <w:rsid w:val="003E5B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163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Style14">
    <w:name w:val="Style14"/>
    <w:basedOn w:val="a0"/>
    <w:uiPriority w:val="99"/>
    <w:rsid w:val="00860E48"/>
  </w:style>
  <w:style w:type="paragraph" w:customStyle="1" w:styleId="Style16">
    <w:name w:val="Style16"/>
    <w:basedOn w:val="a0"/>
    <w:uiPriority w:val="99"/>
    <w:rsid w:val="00860E48"/>
    <w:pPr>
      <w:spacing w:line="274" w:lineRule="exact"/>
      <w:jc w:val="both"/>
    </w:pPr>
  </w:style>
  <w:style w:type="character" w:customStyle="1" w:styleId="FontStyle27">
    <w:name w:val="Font Style27"/>
    <w:basedOn w:val="a1"/>
    <w:uiPriority w:val="99"/>
    <w:rsid w:val="00860E4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0">
    <w:name w:val="Font Style30"/>
    <w:basedOn w:val="a1"/>
    <w:uiPriority w:val="99"/>
    <w:rsid w:val="00860E48"/>
    <w:rPr>
      <w:rFonts w:ascii="Times New Roman" w:hAnsi="Times New Roman" w:cs="Times New Roman"/>
      <w:sz w:val="20"/>
      <w:szCs w:val="20"/>
    </w:rPr>
  </w:style>
  <w:style w:type="character" w:customStyle="1" w:styleId="FontStyle34">
    <w:name w:val="Font Style34"/>
    <w:basedOn w:val="a1"/>
    <w:uiPriority w:val="99"/>
    <w:rsid w:val="00860E48"/>
    <w:rPr>
      <w:rFonts w:ascii="Times New Roman" w:hAnsi="Times New Roman" w:cs="Times New Roman"/>
      <w:sz w:val="20"/>
      <w:szCs w:val="20"/>
    </w:rPr>
  </w:style>
  <w:style w:type="paragraph" w:styleId="af3">
    <w:name w:val="Body Text Indent"/>
    <w:basedOn w:val="a0"/>
    <w:link w:val="af4"/>
    <w:uiPriority w:val="99"/>
    <w:semiHidden/>
    <w:unhideWhenUsed/>
    <w:rsid w:val="002B35F1"/>
    <w:pPr>
      <w:spacing w:after="120"/>
      <w:ind w:left="283"/>
    </w:pPr>
  </w:style>
  <w:style w:type="character" w:customStyle="1" w:styleId="af4">
    <w:name w:val="Основной текст с отступом Знак"/>
    <w:basedOn w:val="a1"/>
    <w:link w:val="af3"/>
    <w:uiPriority w:val="99"/>
    <w:semiHidden/>
    <w:rsid w:val="002B35F1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basedOn w:val="a1"/>
    <w:uiPriority w:val="99"/>
    <w:rsid w:val="00F36B0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2">
    <w:name w:val="Font Style32"/>
    <w:basedOn w:val="a1"/>
    <w:uiPriority w:val="99"/>
    <w:rsid w:val="00F36B02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basedOn w:val="a1"/>
    <w:uiPriority w:val="99"/>
    <w:rsid w:val="00F36B02"/>
    <w:rPr>
      <w:rFonts w:ascii="Times New Roman" w:hAnsi="Times New Roman" w:cs="Times New Roman"/>
      <w:sz w:val="18"/>
      <w:szCs w:val="18"/>
    </w:rPr>
  </w:style>
  <w:style w:type="character" w:customStyle="1" w:styleId="ab">
    <w:name w:val="Абзац списка Знак"/>
    <w:link w:val="aa"/>
    <w:uiPriority w:val="34"/>
    <w:locked/>
    <w:rsid w:val="001708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Обычный 2 Знак"/>
    <w:basedOn w:val="a1"/>
    <w:link w:val="3"/>
    <w:rsid w:val="00683030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styleId="af5">
    <w:name w:val="footnote reference"/>
    <w:uiPriority w:val="99"/>
    <w:rsid w:val="00683030"/>
    <w:rPr>
      <w:vertAlign w:val="superscript"/>
    </w:rPr>
  </w:style>
  <w:style w:type="character" w:customStyle="1" w:styleId="dash041e0431044b0447043d044b0439char1">
    <w:name w:val="dash041e_0431_044b_0447_043d_044b_0439__char1"/>
    <w:uiPriority w:val="99"/>
    <w:rsid w:val="0068303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6">
    <w:name w:val="footnote text"/>
    <w:aliases w:val="Знак6,F1"/>
    <w:basedOn w:val="a0"/>
    <w:link w:val="af7"/>
    <w:uiPriority w:val="99"/>
    <w:rsid w:val="00683030"/>
    <w:pPr>
      <w:widowControl/>
      <w:autoSpaceDE/>
      <w:autoSpaceDN/>
      <w:adjustRightInd/>
    </w:pPr>
    <w:rPr>
      <w:rFonts w:eastAsia="Times New Roman"/>
      <w:sz w:val="20"/>
      <w:szCs w:val="20"/>
    </w:rPr>
  </w:style>
  <w:style w:type="character" w:customStyle="1" w:styleId="af7">
    <w:name w:val="Текст сноски Знак"/>
    <w:aliases w:val="Знак6 Знак,F1 Знак"/>
    <w:basedOn w:val="a1"/>
    <w:link w:val="af6"/>
    <w:uiPriority w:val="99"/>
    <w:rsid w:val="006830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">
    <w:name w:val="НОМЕРА"/>
    <w:basedOn w:val="af0"/>
    <w:link w:val="af8"/>
    <w:uiPriority w:val="99"/>
    <w:qFormat/>
    <w:rsid w:val="00683030"/>
    <w:pPr>
      <w:numPr>
        <w:numId w:val="4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f8">
    <w:name w:val="НОМЕРА Знак"/>
    <w:link w:val="a"/>
    <w:uiPriority w:val="99"/>
    <w:rsid w:val="00683030"/>
    <w:rPr>
      <w:rFonts w:ascii="Arial Narrow" w:eastAsia="Calibri" w:hAnsi="Arial Narrow" w:cs="Times New Roman"/>
      <w:sz w:val="18"/>
      <w:szCs w:val="18"/>
      <w:lang w:eastAsia="ru-RU"/>
    </w:rPr>
  </w:style>
  <w:style w:type="paragraph" w:styleId="af9">
    <w:name w:val="Subtitle"/>
    <w:basedOn w:val="a0"/>
    <w:next w:val="a0"/>
    <w:link w:val="afa"/>
    <w:qFormat/>
    <w:rsid w:val="00087858"/>
    <w:pPr>
      <w:widowControl/>
      <w:numPr>
        <w:ilvl w:val="1"/>
      </w:numPr>
      <w:autoSpaceDE/>
      <w:autoSpaceDN/>
      <w:adjustRightInd/>
      <w:spacing w:after="200" w:line="276" w:lineRule="auto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afa">
    <w:name w:val="Подзаголовок Знак"/>
    <w:basedOn w:val="a1"/>
    <w:link w:val="af9"/>
    <w:rsid w:val="0008785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semiHidden/>
    <w:rsid w:val="00B770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B770F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D15B31"/>
    <w:rPr>
      <w:rFonts w:ascii="Times New Roman" w:hAnsi="Times New Roman" w:cs="Times New Roman" w:hint="default"/>
      <w:strike w:val="0"/>
      <w:dstrike w:val="0"/>
      <w:sz w:val="24"/>
      <w:u w:val="none"/>
      <w:effect w:val="none"/>
    </w:rPr>
  </w:style>
  <w:style w:type="character" w:customStyle="1" w:styleId="10">
    <w:name w:val="Заголовок 1 Знак"/>
    <w:basedOn w:val="a1"/>
    <w:link w:val="1"/>
    <w:rsid w:val="00DC5201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paragraph" w:styleId="afb">
    <w:name w:val="No Spacing"/>
    <w:qFormat/>
    <w:rsid w:val="00DC520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ext">
    <w:name w:val="Text"/>
    <w:rsid w:val="00DC5201"/>
    <w:pPr>
      <w:suppressAutoHyphens/>
      <w:spacing w:after="0" w:line="226" w:lineRule="atLeast"/>
      <w:ind w:firstLine="283"/>
      <w:jc w:val="both"/>
    </w:pPr>
    <w:rPr>
      <w:rFonts w:ascii="SchoolBookC" w:eastAsia="Calibri" w:hAnsi="SchoolBookC" w:cs="SchoolBookC"/>
      <w:color w:val="000000"/>
      <w:sz w:val="20"/>
      <w:szCs w:val="20"/>
      <w:lang w:eastAsia="ar-SA"/>
    </w:rPr>
  </w:style>
  <w:style w:type="paragraph" w:customStyle="1" w:styleId="afc">
    <w:name w:val="Стиль"/>
    <w:rsid w:val="00DC52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table" w:customStyle="1" w:styleId="12">
    <w:name w:val="Сетка таблицы1"/>
    <w:basedOn w:val="a2"/>
    <w:uiPriority w:val="59"/>
    <w:rsid w:val="00DC5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4C5CA9-ACC0-4F1B-BD36-A441FA677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8</Pages>
  <Words>7162</Words>
  <Characters>40827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Школа 15</cp:lastModifiedBy>
  <cp:revision>65</cp:revision>
  <cp:lastPrinted>2022-09-02T08:59:00Z</cp:lastPrinted>
  <dcterms:created xsi:type="dcterms:W3CDTF">2017-06-29T11:37:00Z</dcterms:created>
  <dcterms:modified xsi:type="dcterms:W3CDTF">2022-09-02T09:07:00Z</dcterms:modified>
</cp:coreProperties>
</file>